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2C" w:rsidRPr="004E79D6" w:rsidRDefault="002F70F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E79D6">
        <w:rPr>
          <w:rFonts w:ascii="Times New Roman" w:hAnsi="Times New Roman" w:cs="Times New Roman"/>
        </w:rPr>
        <w:t>S</w:t>
      </w:r>
      <w:r w:rsidR="00112A25" w:rsidRPr="004E79D6">
        <w:rPr>
          <w:rFonts w:ascii="Times New Roman" w:hAnsi="Times New Roman" w:cs="Times New Roman"/>
        </w:rPr>
        <w:t>ASKAŅOTS</w:t>
      </w:r>
    </w:p>
    <w:p w:rsidR="00112A25" w:rsidRPr="005B028A" w:rsidRDefault="00112A25" w:rsidP="00112A25">
      <w:pPr>
        <w:spacing w:after="0" w:line="240" w:lineRule="auto"/>
        <w:jc w:val="right"/>
        <w:rPr>
          <w:rFonts w:ascii="Times New Roman" w:eastAsia="MS Mincho" w:hAnsi="Times New Roman" w:cs="Times New Roman"/>
          <w:bCs/>
        </w:rPr>
      </w:pPr>
    </w:p>
    <w:p w:rsidR="00112A25" w:rsidRPr="005B028A" w:rsidRDefault="00112A25" w:rsidP="00112A25">
      <w:pPr>
        <w:spacing w:after="0" w:line="240" w:lineRule="auto"/>
        <w:jc w:val="right"/>
        <w:rPr>
          <w:rFonts w:ascii="Times New Roman" w:eastAsia="MS Mincho" w:hAnsi="Times New Roman" w:cs="Times New Roman"/>
          <w:bCs/>
        </w:rPr>
      </w:pPr>
      <w:r w:rsidRPr="005B028A">
        <w:rPr>
          <w:rFonts w:ascii="Times New Roman" w:eastAsia="MS Mincho" w:hAnsi="Times New Roman" w:cs="Times New Roman"/>
          <w:bCs/>
        </w:rPr>
        <w:t>Pilsonības un migrācijas lietu pārvaldes</w:t>
      </w:r>
    </w:p>
    <w:p w:rsidR="00112A25" w:rsidRPr="005B028A" w:rsidRDefault="00112A25" w:rsidP="00112A25">
      <w:pPr>
        <w:spacing w:after="0" w:line="240" w:lineRule="auto"/>
        <w:jc w:val="right"/>
        <w:rPr>
          <w:rFonts w:ascii="Times New Roman" w:eastAsia="MS Mincho" w:hAnsi="Times New Roman" w:cs="Times New Roman"/>
          <w:bCs/>
        </w:rPr>
      </w:pPr>
      <w:r w:rsidRPr="005B028A">
        <w:rPr>
          <w:rFonts w:ascii="Times New Roman" w:eastAsia="MS Mincho" w:hAnsi="Times New Roman" w:cs="Times New Roman"/>
          <w:bCs/>
        </w:rPr>
        <w:t xml:space="preserve"> priekšnieks Vilnis Jēkabsons</w:t>
      </w:r>
    </w:p>
    <w:p w:rsidR="00112A25" w:rsidRPr="005B028A" w:rsidRDefault="00112A25" w:rsidP="00112A25">
      <w:pPr>
        <w:spacing w:after="0" w:line="240" w:lineRule="auto"/>
        <w:jc w:val="right"/>
        <w:rPr>
          <w:rFonts w:ascii="Times New Roman" w:eastAsia="MS Mincho" w:hAnsi="Times New Roman" w:cs="Times New Roman"/>
          <w:bCs/>
        </w:rPr>
      </w:pPr>
      <w:r w:rsidRPr="005B028A">
        <w:rPr>
          <w:rFonts w:ascii="Times New Roman" w:eastAsia="MS Mincho" w:hAnsi="Times New Roman" w:cs="Times New Roman"/>
          <w:bCs/>
        </w:rPr>
        <w:t>_______________</w:t>
      </w:r>
    </w:p>
    <w:p w:rsidR="00112A25" w:rsidRPr="005B028A" w:rsidRDefault="00112A25" w:rsidP="00112A25">
      <w:pPr>
        <w:spacing w:after="0" w:line="240" w:lineRule="auto"/>
        <w:jc w:val="right"/>
        <w:rPr>
          <w:rFonts w:ascii="Times New Roman" w:eastAsia="MS Mincho" w:hAnsi="Times New Roman" w:cs="Times New Roman"/>
          <w:bCs/>
        </w:rPr>
      </w:pPr>
      <w:r w:rsidRPr="005B028A">
        <w:rPr>
          <w:rFonts w:ascii="Times New Roman" w:eastAsia="MS Mincho" w:hAnsi="Times New Roman" w:cs="Times New Roman"/>
          <w:bCs/>
        </w:rPr>
        <w:t>_____.gada __.______________</w:t>
      </w:r>
    </w:p>
    <w:p w:rsidR="00112A25" w:rsidRPr="005B028A" w:rsidRDefault="00112A25" w:rsidP="000E024E">
      <w:pPr>
        <w:spacing w:after="0" w:line="240" w:lineRule="auto"/>
        <w:jc w:val="right"/>
        <w:rPr>
          <w:rFonts w:ascii="Times New Roman" w:eastAsia="MS Mincho" w:hAnsi="Times New Roman" w:cs="Times New Roman"/>
          <w:bCs/>
        </w:rPr>
      </w:pPr>
    </w:p>
    <w:p w:rsidR="00112A25" w:rsidRPr="005B028A" w:rsidRDefault="00A75F31" w:rsidP="000E024E">
      <w:pPr>
        <w:spacing w:after="0" w:line="240" w:lineRule="auto"/>
        <w:jc w:val="right"/>
        <w:rPr>
          <w:rFonts w:ascii="Times New Roman" w:eastAsia="MS Mincho" w:hAnsi="Times New Roman" w:cs="Times New Roman"/>
          <w:bCs/>
        </w:rPr>
      </w:pPr>
      <w:r w:rsidRPr="005B028A">
        <w:rPr>
          <w:rFonts w:ascii="Times New Roman" w:eastAsia="MS Mincho" w:hAnsi="Times New Roman" w:cs="Times New Roman"/>
          <w:bCs/>
        </w:rPr>
        <w:t>1.p</w:t>
      </w:r>
      <w:r w:rsidR="000E024E" w:rsidRPr="005B028A">
        <w:rPr>
          <w:rFonts w:ascii="Times New Roman" w:eastAsia="MS Mincho" w:hAnsi="Times New Roman" w:cs="Times New Roman"/>
          <w:bCs/>
        </w:rPr>
        <w:t xml:space="preserve">ielikums </w:t>
      </w:r>
    </w:p>
    <w:p w:rsidR="000E024E" w:rsidRPr="005B028A" w:rsidRDefault="000E024E">
      <w:pPr>
        <w:spacing w:after="0" w:line="240" w:lineRule="auto"/>
        <w:jc w:val="right"/>
        <w:rPr>
          <w:rFonts w:ascii="Times New Roman" w:eastAsia="MS Mincho" w:hAnsi="Times New Roman" w:cs="Times New Roman"/>
          <w:bCs/>
        </w:rPr>
      </w:pPr>
      <w:r w:rsidRPr="005B028A">
        <w:rPr>
          <w:rFonts w:ascii="Times New Roman" w:eastAsia="MS Mincho" w:hAnsi="Times New Roman" w:cs="Times New Roman"/>
          <w:bCs/>
        </w:rPr>
        <w:t>Ministru kabineta noteikumu projekta</w:t>
      </w:r>
    </w:p>
    <w:p w:rsidR="000E024E" w:rsidRPr="005B028A" w:rsidRDefault="000E024E" w:rsidP="000E024E">
      <w:pPr>
        <w:spacing w:after="0" w:line="240" w:lineRule="auto"/>
        <w:jc w:val="right"/>
        <w:rPr>
          <w:rFonts w:ascii="Times New Roman" w:eastAsia="MS Mincho" w:hAnsi="Times New Roman" w:cs="Times New Roman"/>
          <w:bCs/>
        </w:rPr>
      </w:pPr>
      <w:r w:rsidRPr="005B028A">
        <w:rPr>
          <w:rFonts w:ascii="Times New Roman" w:eastAsia="MS Mincho" w:hAnsi="Times New Roman" w:cs="Times New Roman"/>
          <w:bCs/>
        </w:rPr>
        <w:t xml:space="preserve"> „Pilsonības un migrācijas lietu pārvaldes</w:t>
      </w:r>
    </w:p>
    <w:p w:rsidR="000E024E" w:rsidRPr="005B028A" w:rsidRDefault="000E024E" w:rsidP="000E024E">
      <w:pPr>
        <w:spacing w:after="0" w:line="240" w:lineRule="auto"/>
        <w:jc w:val="right"/>
        <w:rPr>
          <w:rFonts w:ascii="Times New Roman" w:eastAsia="MS Mincho" w:hAnsi="Times New Roman" w:cs="Times New Roman"/>
          <w:bCs/>
        </w:rPr>
      </w:pPr>
      <w:r w:rsidRPr="005B028A">
        <w:rPr>
          <w:rFonts w:ascii="Times New Roman" w:eastAsia="MS Mincho" w:hAnsi="Times New Roman" w:cs="Times New Roman"/>
          <w:bCs/>
        </w:rPr>
        <w:t xml:space="preserve"> sniegto maksas pakalpojumu cenrādi</w:t>
      </w:r>
      <w:r w:rsidR="00BA0C23">
        <w:rPr>
          <w:rFonts w:ascii="Times New Roman" w:eastAsia="MS Mincho" w:hAnsi="Times New Roman" w:cs="Times New Roman"/>
          <w:bCs/>
        </w:rPr>
        <w:t>s</w:t>
      </w:r>
      <w:r w:rsidRPr="005B028A">
        <w:rPr>
          <w:rFonts w:ascii="Times New Roman" w:eastAsia="MS Mincho" w:hAnsi="Times New Roman" w:cs="Times New Roman"/>
          <w:bCs/>
        </w:rPr>
        <w:t>”</w:t>
      </w:r>
    </w:p>
    <w:p w:rsidR="000E024E" w:rsidRPr="005B028A" w:rsidRDefault="000E024E" w:rsidP="000E024E">
      <w:pPr>
        <w:spacing w:after="0" w:line="240" w:lineRule="auto"/>
        <w:jc w:val="right"/>
        <w:rPr>
          <w:rFonts w:ascii="Times New Roman" w:eastAsia="MS Mincho" w:hAnsi="Times New Roman" w:cs="Times New Roman"/>
          <w:bCs/>
        </w:rPr>
      </w:pPr>
      <w:r w:rsidRPr="005B028A">
        <w:rPr>
          <w:rFonts w:ascii="Times New Roman" w:eastAsia="MS Mincho" w:hAnsi="Times New Roman" w:cs="Times New Roman"/>
          <w:bCs/>
        </w:rPr>
        <w:t>sākotnējās ietekmes novērtējuma ziņojumam (anotācijai)</w:t>
      </w:r>
    </w:p>
    <w:p w:rsidR="00D45810" w:rsidRPr="005B028A" w:rsidRDefault="00D45810" w:rsidP="000E024E">
      <w:pPr>
        <w:jc w:val="right"/>
        <w:rPr>
          <w:rFonts w:ascii="Times New Roman" w:hAnsi="Times New Roman" w:cs="Times New Roman"/>
        </w:rPr>
      </w:pPr>
    </w:p>
    <w:p w:rsidR="000E024E" w:rsidRPr="005B028A" w:rsidRDefault="000E024E" w:rsidP="000E024E">
      <w:pPr>
        <w:jc w:val="center"/>
        <w:rPr>
          <w:rFonts w:ascii="Times New Roman" w:hAnsi="Times New Roman" w:cs="Times New Roman"/>
        </w:rPr>
      </w:pPr>
      <w:r w:rsidRPr="005B028A">
        <w:rPr>
          <w:rFonts w:ascii="Times New Roman" w:hAnsi="Times New Roman" w:cs="Times New Roman"/>
          <w:b/>
          <w:bCs/>
        </w:rPr>
        <w:t>Maksas pakalpojumu izcenojum</w:t>
      </w:r>
      <w:r w:rsidR="00112A25" w:rsidRPr="005B028A">
        <w:rPr>
          <w:rFonts w:ascii="Times New Roman" w:hAnsi="Times New Roman" w:cs="Times New Roman"/>
          <w:b/>
          <w:bCs/>
        </w:rPr>
        <w:t>u</w:t>
      </w:r>
      <w:r w:rsidRPr="005B028A">
        <w:rPr>
          <w:rFonts w:ascii="Times New Roman" w:hAnsi="Times New Roman" w:cs="Times New Roman"/>
          <w:b/>
          <w:bCs/>
        </w:rPr>
        <w:t xml:space="preserve"> aprēķins</w:t>
      </w:r>
    </w:p>
    <w:p w:rsidR="000E024E" w:rsidRPr="005B028A" w:rsidRDefault="000E024E" w:rsidP="000E024E">
      <w:pPr>
        <w:jc w:val="both"/>
        <w:rPr>
          <w:rFonts w:ascii="Times New Roman" w:hAnsi="Times New Roman" w:cs="Times New Roman"/>
        </w:rPr>
      </w:pPr>
      <w:r w:rsidRPr="005B028A">
        <w:rPr>
          <w:rFonts w:ascii="Times New Roman" w:hAnsi="Times New Roman" w:cs="Times New Roman"/>
        </w:rPr>
        <w:t>1.1. Izziņas sagatavošana (izņemot izziņu no Iedzīvotāju reģistra), ja tās sagatavošanai nepieciešams izmantot īpašas datu sagatavošanas metodes un atlases kritērijus: piecu darbdienu laikā</w:t>
      </w:r>
      <w:r w:rsidR="009901B8">
        <w:rPr>
          <w:rFonts w:ascii="Times New Roman" w:hAnsi="Times New Roman" w:cs="Times New Roman"/>
        </w:rPr>
        <w:t>.</w:t>
      </w:r>
    </w:p>
    <w:tbl>
      <w:tblPr>
        <w:tblW w:w="9644" w:type="dxa"/>
        <w:tblInd w:w="103" w:type="dxa"/>
        <w:tblLayout w:type="fixed"/>
        <w:tblLook w:val="04A0"/>
      </w:tblPr>
      <w:tblGrid>
        <w:gridCol w:w="1400"/>
        <w:gridCol w:w="3850"/>
        <w:gridCol w:w="1134"/>
        <w:gridCol w:w="3260"/>
      </w:tblGrid>
      <w:tr w:rsidR="000E024E" w:rsidRPr="005B028A" w:rsidTr="00BB1477">
        <w:trPr>
          <w:trHeight w:val="5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4E" w:rsidRPr="005B028A" w:rsidRDefault="000A20AE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024E" w:rsidRPr="005B028A" w:rsidRDefault="000A20AE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4E" w:rsidRPr="005B028A" w:rsidRDefault="000A20AE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0E024E" w:rsidRPr="005B028A" w:rsidTr="00BB1477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4E" w:rsidRPr="005B028A" w:rsidRDefault="000A20AE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4E" w:rsidRPr="005B028A" w:rsidRDefault="000A20AE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4E" w:rsidRPr="005B028A" w:rsidRDefault="000A20AE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024E" w:rsidRPr="005B028A" w:rsidTr="00BB1477"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24E" w:rsidRPr="005B028A" w:rsidRDefault="000E024E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24E" w:rsidRPr="005B028A" w:rsidRDefault="000E024E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32A3D" w:rsidRPr="005B028A" w:rsidTr="00BB1477">
        <w:trPr>
          <w:trHeight w:val="42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A3D" w:rsidRPr="005B028A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3D" w:rsidRPr="005B028A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A3D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A3D" w:rsidRPr="005B028A" w:rsidRDefault="00832A3D" w:rsidP="008154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024E" w:rsidRPr="005B028A" w:rsidTr="00BB1477">
        <w:trPr>
          <w:trHeight w:val="6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4E" w:rsidRPr="005B028A" w:rsidRDefault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4E" w:rsidRPr="005B028A" w:rsidRDefault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4E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4E" w:rsidRPr="005B028A" w:rsidRDefault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="0081545D" w:rsidRPr="005B028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</w:t>
            </w:r>
            <w:r w:rsidR="0081545D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  <w:r w:rsidR="0081545D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81545D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81545D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25 (vidējais darba stundu skaits mēnesī)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1545D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1545D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4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ndas </w:t>
            </w:r>
            <w:r w:rsidR="0081545D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(vidēji patērētais laiks vienas izziņas sagatavošanai) =</w:t>
            </w:r>
            <w:proofErr w:type="gramStart"/>
            <w:r w:rsidR="0081545D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81545D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1,11</w:t>
            </w:r>
          </w:p>
        </w:tc>
      </w:tr>
      <w:tr w:rsidR="000E024E" w:rsidRPr="005B028A" w:rsidTr="00BB1477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4E" w:rsidRPr="005B028A" w:rsidRDefault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4E" w:rsidRPr="005B028A" w:rsidRDefault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4E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4E" w:rsidRPr="005B028A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1,11 x 24,09% d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ba devēja valsts </w:t>
            </w:r>
            <w:r w:rsidR="005F2D9D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sociāl</w:t>
            </w:r>
            <w:r w:rsid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drošināšanas 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ligāto 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emaks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u likme = Ls 0,27</w:t>
            </w:r>
          </w:p>
        </w:tc>
      </w:tr>
      <w:tr w:rsidR="0027399C" w:rsidRPr="005B028A" w:rsidTr="00BB1477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9C" w:rsidRPr="005B028A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9C" w:rsidRPr="005B028A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399C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99C" w:rsidRPr="005B028A" w:rsidRDefault="00273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024E" w:rsidRPr="005B028A" w:rsidTr="00BB1477">
        <w:trPr>
          <w:trHeight w:val="7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4E" w:rsidRPr="005B028A" w:rsidRDefault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4E" w:rsidRPr="005B028A" w:rsidRDefault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24E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4E" w:rsidRPr="005B028A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oner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eln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) vidējā cena Ls 15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eks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  <w:r w:rsidR="005F2D9D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  <w:r w:rsid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1;</w:t>
            </w:r>
            <w:proofErr w:type="gramStart"/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apīr</w:t>
            </w:r>
            <w:r w:rsidR="00A002E4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4 formāt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pakas cena Ls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gab.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2D9D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E024E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024E" w:rsidRPr="005B028A" w:rsidTr="00BB1477"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24E" w:rsidRPr="005B028A" w:rsidRDefault="000A20AE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24E" w:rsidRPr="005B028A" w:rsidRDefault="000A20AE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0E024E" w:rsidRPr="005B028A" w:rsidTr="00BB1477">
        <w:trPr>
          <w:trHeight w:val="28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24E" w:rsidRPr="005B028A" w:rsidRDefault="000A20AE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24E" w:rsidRPr="005B028A" w:rsidRDefault="000A20AE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24E" w:rsidRPr="005B028A" w:rsidRDefault="000E024E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A6628" w:rsidRPr="005B028A" w:rsidTr="00BB1477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28" w:rsidRPr="005B028A" w:rsidRDefault="001A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28" w:rsidRPr="005B028A" w:rsidRDefault="001A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628" w:rsidRPr="005B028A" w:rsidRDefault="000A20AE" w:rsidP="000E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28" w:rsidRPr="005B028A" w:rsidRDefault="001A6628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628" w:rsidRPr="005B028A" w:rsidTr="00BB1477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28" w:rsidRPr="005B028A" w:rsidRDefault="001A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28" w:rsidRPr="005B028A" w:rsidRDefault="001A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628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28" w:rsidRPr="005B028A" w:rsidRDefault="001A6628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1CA0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= Ls 0,03</w:t>
            </w:r>
          </w:p>
        </w:tc>
      </w:tr>
      <w:tr w:rsidR="001A6628" w:rsidRPr="005B028A" w:rsidTr="00BB1477">
        <w:trPr>
          <w:trHeight w:val="27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628" w:rsidRPr="005B028A" w:rsidRDefault="001A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28" w:rsidRPr="005B028A" w:rsidRDefault="001A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628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28" w:rsidRPr="005B028A" w:rsidRDefault="001A6628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1CA0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1A6628" w:rsidRPr="005B028A" w:rsidTr="00BB1477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28" w:rsidRPr="005B028A" w:rsidRDefault="001A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28" w:rsidRPr="005B028A" w:rsidRDefault="001A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628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28" w:rsidRPr="005B028A" w:rsidRDefault="00D1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08 x 24,09% darba devēja valsts sociāl</w:t>
            </w:r>
            <w:r w:rsid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2</w:t>
            </w:r>
          </w:p>
        </w:tc>
      </w:tr>
      <w:tr w:rsidR="00D11CA0" w:rsidRPr="005B028A" w:rsidTr="00BB1477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0" w:rsidRPr="005B028A" w:rsidRDefault="00D11CA0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A0" w:rsidRPr="005B028A" w:rsidRDefault="00D11CA0" w:rsidP="00D1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CA0" w:rsidRPr="005B028A" w:rsidDel="00D11CA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CA0" w:rsidRPr="005B028A" w:rsidRDefault="00D11CA0" w:rsidP="00D1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CA0" w:rsidRPr="005B028A" w:rsidTr="00BB1477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A0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kopējiem izdevumiem =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12</w:t>
            </w:r>
          </w:p>
        </w:tc>
      </w:tr>
      <w:tr w:rsidR="00D11CA0" w:rsidRPr="005B028A" w:rsidTr="00BB1477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21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A0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D11CA0" w:rsidRPr="005B028A" w:rsidTr="00BB1477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A0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D11CA0" w:rsidRPr="005B028A" w:rsidTr="00BB1477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A0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21123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D11CA0" w:rsidRPr="005B028A" w:rsidTr="00BB1477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A0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42E0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D11CA0" w:rsidRPr="005B028A" w:rsidTr="00BB1477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A0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5F69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5</w:t>
            </w:r>
          </w:p>
        </w:tc>
      </w:tr>
      <w:tr w:rsidR="00D11CA0" w:rsidRPr="005B028A" w:rsidTr="00BB1477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A0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6403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D11CA0" w:rsidRPr="005B028A" w:rsidTr="00BB1477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A0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6403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25</w:t>
            </w:r>
          </w:p>
        </w:tc>
      </w:tr>
      <w:tr w:rsidR="00D11CA0" w:rsidRPr="005B028A" w:rsidTr="00BB1477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telpu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A0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6403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= Ls </w:t>
            </w:r>
            <w:r w:rsidR="005B028A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D11CA0" w:rsidRPr="005B028A" w:rsidTr="00BB1477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A0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B028A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57</w:t>
            </w:r>
          </w:p>
        </w:tc>
      </w:tr>
      <w:tr w:rsidR="005B028A" w:rsidRPr="005B028A" w:rsidTr="00BB1477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8A" w:rsidRPr="005B028A" w:rsidRDefault="000A20AE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8A" w:rsidRPr="005B028A" w:rsidRDefault="000A20AE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28A" w:rsidRPr="005B028A" w:rsidRDefault="005B0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28A" w:rsidRPr="005B028A" w:rsidRDefault="005B028A" w:rsidP="005B0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CA0" w:rsidRPr="005B028A" w:rsidTr="00BB1477">
        <w:trPr>
          <w:trHeight w:val="41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5B028A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oja teh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A0" w:rsidRPr="005B028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28A" w:rsidRPr="005B028A" w:rsidRDefault="00D1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lietojums </w:t>
            </w:r>
            <w:r w:rsidR="005F2D9D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; </w:t>
            </w:r>
          </w:p>
          <w:p w:rsidR="00D11CA0" w:rsidRPr="005B028A" w:rsidRDefault="00D1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ksa aparātu nolietojums </w:t>
            </w:r>
            <w:r w:rsidR="005F2D9D"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</w:p>
        </w:tc>
      </w:tr>
      <w:tr w:rsidR="00D11CA0" w:rsidRPr="005B028A" w:rsidTr="00BB1477">
        <w:trPr>
          <w:trHeight w:val="207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A0" w:rsidRPr="00FE63E7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11CA0" w:rsidRPr="005B028A" w:rsidTr="00BB1477">
        <w:trPr>
          <w:trHeight w:val="443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A0" w:rsidRPr="00FE63E7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4C7C4D">
            <w:pPr>
              <w:spacing w:after="0" w:line="240" w:lineRule="auto"/>
              <w:ind w:firstLine="1205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="007F6E4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,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11CA0" w:rsidRPr="005B028A" w:rsidTr="00BB1477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A0" w:rsidRPr="005B028A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B93" w:rsidRPr="005B028A" w:rsidRDefault="00D42B93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A0" w:rsidRPr="005B028A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A0" w:rsidRPr="005B028A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1CA0" w:rsidRPr="005B028A" w:rsidTr="00BB1477">
        <w:trPr>
          <w:trHeight w:val="255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1CA0" w:rsidRPr="00593B59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59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93B5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D1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ziņ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A0" w:rsidRPr="00593B59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CA0" w:rsidRPr="005B028A" w:rsidTr="00BB1477">
        <w:trPr>
          <w:trHeight w:val="495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1CA0" w:rsidRPr="00593B59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59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593B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D11CA0" w:rsidRPr="00593B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33</w:t>
            </w:r>
          </w:p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A0" w:rsidRPr="00593B59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CA0" w:rsidRPr="005B028A" w:rsidTr="00BB1477">
        <w:trPr>
          <w:trHeight w:val="255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A0" w:rsidRPr="00593B59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59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7F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A0" w:rsidRPr="00593B59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1CA0" w:rsidRPr="005B028A" w:rsidTr="00BB1477">
        <w:trPr>
          <w:trHeight w:val="585"/>
        </w:trPr>
        <w:tc>
          <w:tcPr>
            <w:tcW w:w="5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CA0" w:rsidRPr="00593B59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B59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593B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7F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7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34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CA0" w:rsidRPr="00593B59" w:rsidRDefault="00D11CA0" w:rsidP="000E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24E" w:rsidRPr="008F19E4" w:rsidRDefault="000E024E">
      <w:pPr>
        <w:rPr>
          <w:rFonts w:ascii="Times New Roman" w:hAnsi="Times New Roman" w:cs="Times New Roman"/>
        </w:rPr>
      </w:pPr>
    </w:p>
    <w:p w:rsidR="000E024E" w:rsidRPr="008F19E4" w:rsidRDefault="000E024E" w:rsidP="000E024E">
      <w:pPr>
        <w:jc w:val="both"/>
        <w:rPr>
          <w:rFonts w:ascii="Times New Roman" w:hAnsi="Times New Roman" w:cs="Times New Roman"/>
        </w:rPr>
      </w:pPr>
      <w:r w:rsidRPr="008F19E4">
        <w:rPr>
          <w:rFonts w:ascii="Times New Roman" w:hAnsi="Times New Roman" w:cs="Times New Roman"/>
        </w:rPr>
        <w:t>1.2. Izziņas sagatavošana (izņemot izziņu no Iedzīvotāju reģistra), ja tās sagatavošanai nepieciešams izmantot īpašas datu sagatavošanas metodes un atlases kritērijus: vienas darbdienas laikā</w:t>
      </w:r>
      <w:r w:rsidR="009901B8">
        <w:rPr>
          <w:rFonts w:ascii="Times New Roman" w:hAnsi="Times New Roman" w:cs="Times New Roman"/>
        </w:rPr>
        <w:t>.</w:t>
      </w:r>
    </w:p>
    <w:tbl>
      <w:tblPr>
        <w:tblW w:w="9644" w:type="dxa"/>
        <w:tblInd w:w="103" w:type="dxa"/>
        <w:tblLook w:val="04A0"/>
      </w:tblPr>
      <w:tblGrid>
        <w:gridCol w:w="1377"/>
        <w:gridCol w:w="3731"/>
        <w:gridCol w:w="1276"/>
        <w:gridCol w:w="3260"/>
      </w:tblGrid>
      <w:tr w:rsidR="00183617" w:rsidRPr="008F19E4" w:rsidTr="00D54918">
        <w:trPr>
          <w:trHeight w:val="317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17" w:rsidRPr="008F19E4" w:rsidRDefault="000A20AE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3617" w:rsidRPr="008F19E4" w:rsidRDefault="000A20AE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17" w:rsidRPr="008F19E4" w:rsidRDefault="000A20AE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183617" w:rsidRPr="008F19E4" w:rsidTr="00D54918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17" w:rsidRPr="008F19E4" w:rsidRDefault="000A20AE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17" w:rsidRPr="008F19E4" w:rsidRDefault="000A20AE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17" w:rsidRPr="008F19E4" w:rsidRDefault="000A20AE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3617" w:rsidRPr="005B028A" w:rsidTr="00D54918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7" w:rsidRPr="008F19E4" w:rsidRDefault="00183617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1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7" w:rsidRPr="008F19E4" w:rsidRDefault="00183617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1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617" w:rsidRPr="008F19E4" w:rsidRDefault="00183617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2B" w:rsidRPr="005B028A" w:rsidTr="00D54918">
        <w:trPr>
          <w:trHeight w:val="463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D2B" w:rsidRPr="00ED1B34" w:rsidRDefault="001B4D2B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D2B" w:rsidRPr="00ED1B34" w:rsidRDefault="001B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4D2B" w:rsidRPr="004C75C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D2B" w:rsidRPr="00ED1B34" w:rsidRDefault="001B4D2B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B4D2B" w:rsidRPr="005B028A" w:rsidTr="00D54918">
        <w:trPr>
          <w:trHeight w:val="103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2B" w:rsidRPr="005F2D9D" w:rsidRDefault="001B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2B" w:rsidRPr="005F2D9D" w:rsidRDefault="001B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D2B" w:rsidRPr="004C75C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2B" w:rsidRPr="005F2D9D" w:rsidRDefault="001B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="009D5947" w:rsidRPr="005F2D9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25 (vidējais darba stundu skaits) x </w:t>
            </w:r>
            <w:r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ndas (vidēji patērētais laiks vienas izziņas sagatavošanai) x</w:t>
            </w:r>
            <w:r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(koeficients par steidzamību)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Ls 2,22</w:t>
            </w:r>
          </w:p>
        </w:tc>
      </w:tr>
      <w:tr w:rsidR="001B4D2B" w:rsidRPr="005B028A" w:rsidTr="00D54918">
        <w:trPr>
          <w:trHeight w:val="52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2B" w:rsidRPr="005F2D9D" w:rsidRDefault="001B4D2B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2B" w:rsidRPr="005F2D9D" w:rsidRDefault="001B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D2B" w:rsidRPr="005F2D9D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D2B" w:rsidRPr="005F2D9D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2,22 x 24,09% d</w:t>
            </w:r>
            <w:r w:rsidR="001B4D2B"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ba devēja valsts </w:t>
            </w:r>
            <w:r w:rsidR="005F2D9D"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>sociāl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5F2D9D"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4D2B"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drošināšanas 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ligāto </w:t>
            </w:r>
            <w:r w:rsidR="005F2D9D"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>iemaks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u likme</w:t>
            </w:r>
            <w:r w:rsidR="005F2D9D" w:rsidRPr="005F2D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= Ls 0,53</w:t>
            </w:r>
          </w:p>
        </w:tc>
      </w:tr>
      <w:tr w:rsidR="00712453" w:rsidRPr="005B028A" w:rsidTr="00D54918">
        <w:trPr>
          <w:trHeight w:val="52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3" w:rsidRPr="005F2D9D" w:rsidRDefault="00712453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53" w:rsidRPr="005F2D9D" w:rsidRDefault="0071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2453" w:rsidRPr="004C75C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453" w:rsidRPr="005F2D9D" w:rsidRDefault="00712453" w:rsidP="005F2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453" w:rsidRPr="005B028A" w:rsidTr="00D54918">
        <w:trPr>
          <w:trHeight w:val="102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3" w:rsidRPr="00712453" w:rsidRDefault="00712453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53" w:rsidRPr="00712453" w:rsidRDefault="0071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453" w:rsidRPr="00712453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53" w:rsidRPr="00712453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</w:t>
            </w:r>
            <w:r w:rsidR="00712453"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>oner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712453"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elns) vidējā cena Ls 15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="00712453"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12453"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>eks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12453"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steidzamību) = 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712453"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12453"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12453"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12453" w:rsidRPr="00712453" w:rsidRDefault="0071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>Papīr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4 formāt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pakas cena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>gab. x 2 (koeficients par steidzamību) =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</w:t>
            </w:r>
            <w:r w:rsidRPr="007124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02</w:t>
            </w:r>
          </w:p>
        </w:tc>
      </w:tr>
      <w:tr w:rsidR="00712453" w:rsidRPr="005B028A" w:rsidTr="00D54918">
        <w:trPr>
          <w:trHeight w:val="25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453" w:rsidRPr="004C75C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453" w:rsidRPr="004C75CC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712453" w:rsidRPr="005B028A" w:rsidTr="00D54918">
        <w:trPr>
          <w:trHeight w:val="285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453" w:rsidRPr="004C75CC" w:rsidRDefault="000A20AE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453" w:rsidRPr="004C75CC" w:rsidRDefault="000A20AE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453" w:rsidRPr="004C75CC" w:rsidRDefault="00712453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75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33FA" w:rsidRPr="005B028A" w:rsidTr="00D54918">
        <w:trPr>
          <w:trHeight w:val="52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FA" w:rsidRPr="004268F7" w:rsidRDefault="00A533FA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FA" w:rsidRPr="004268F7" w:rsidRDefault="00A533FA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3FA" w:rsidRPr="00A533FA" w:rsidRDefault="00701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FA" w:rsidRPr="004268F7" w:rsidRDefault="00A533FA" w:rsidP="0042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33FA" w:rsidRPr="005B028A" w:rsidTr="00D54918">
        <w:trPr>
          <w:trHeight w:val="52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4268F7" w:rsidRDefault="00A533FA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4268F7" w:rsidRDefault="00A533FA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3FA" w:rsidRPr="004268F7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701F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FA" w:rsidRPr="004268F7" w:rsidRDefault="00A5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x 2 (koeficients par steidzamību) = Ls 0,07</w:t>
            </w:r>
          </w:p>
        </w:tc>
      </w:tr>
      <w:tr w:rsidR="00A533FA" w:rsidRPr="005B028A" w:rsidTr="00D54918">
        <w:trPr>
          <w:trHeight w:val="52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FA" w:rsidRPr="004268F7" w:rsidRDefault="00A5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4268F7" w:rsidRDefault="00A5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3FA" w:rsidRPr="004268F7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FA" w:rsidRPr="004268F7" w:rsidRDefault="00A5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x 2 (koeficients par steidzamību) = Ls</w:t>
            </w: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10</w:t>
            </w:r>
          </w:p>
        </w:tc>
      </w:tr>
      <w:tr w:rsidR="00A533FA" w:rsidRPr="005B028A" w:rsidTr="00D54918">
        <w:trPr>
          <w:trHeight w:val="52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A533FA" w:rsidRDefault="00A533FA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A533FA" w:rsidRDefault="00A5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3FA" w:rsidRPr="00A533F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FA" w:rsidRPr="00A533FA" w:rsidRDefault="00F0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 0,17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4,09% d</w:t>
            </w:r>
            <w:r w:rsidR="00A533FA"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arba devēja valsts sociāl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A533FA"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ligāto </w:t>
            </w:r>
            <w:r w:rsidR="00A533FA"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emaks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u likme</w:t>
            </w:r>
            <w:r w:rsidR="00A533FA"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= Ls 0,04</w:t>
            </w:r>
          </w:p>
        </w:tc>
      </w:tr>
      <w:tr w:rsidR="00A533FA" w:rsidRPr="005B028A" w:rsidTr="00D54918">
        <w:trPr>
          <w:trHeight w:val="52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FA" w:rsidRPr="00ED1B34" w:rsidRDefault="00A533FA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FA" w:rsidRPr="00ED1B34" w:rsidRDefault="00A533FA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3FA" w:rsidRPr="00672F19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3FA" w:rsidRPr="00ED1B34" w:rsidRDefault="00A533FA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533FA" w:rsidRPr="005B028A" w:rsidTr="00D54918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A533FA" w:rsidRDefault="00A533FA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A533FA" w:rsidRDefault="00A533FA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3FA" w:rsidRPr="00A533F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FA" w:rsidRPr="00A533FA" w:rsidRDefault="00A5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2 (koeficients par steidzamību) = Ls 0,24</w:t>
            </w:r>
          </w:p>
        </w:tc>
      </w:tr>
      <w:tr w:rsidR="00A533FA" w:rsidRPr="005B028A" w:rsidTr="00D54918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A533FA" w:rsidRDefault="00A533FA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A533FA" w:rsidRDefault="00A533FA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3FA" w:rsidRPr="00A533F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FA" w:rsidRPr="00A533FA" w:rsidRDefault="00A533FA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</w:t>
            </w:r>
            <w:proofErr w:type="gramStart"/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x 2 (koeficients par steidzamību) = Ls 0,08</w:t>
            </w:r>
          </w:p>
        </w:tc>
      </w:tr>
      <w:tr w:rsidR="00A533FA" w:rsidRPr="005B028A" w:rsidTr="00D54918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A533FA" w:rsidRDefault="00A533FA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A533FA" w:rsidRDefault="00A533FA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3FA" w:rsidRPr="00A533F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FA" w:rsidRPr="00A533FA" w:rsidRDefault="00A5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2 (koeficients par steidzamību) = Ls 0,01</w:t>
            </w:r>
          </w:p>
        </w:tc>
      </w:tr>
      <w:tr w:rsidR="00A533FA" w:rsidRPr="005B028A" w:rsidTr="00D54918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A533FA" w:rsidRDefault="00A533FA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A533FA" w:rsidRDefault="00A533FA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3FA" w:rsidRPr="00A533F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FA" w:rsidRPr="00A533FA" w:rsidRDefault="00A5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2 (koeficients par steidzamību) = Ls 0,11</w:t>
            </w:r>
          </w:p>
        </w:tc>
      </w:tr>
      <w:tr w:rsidR="00A533FA" w:rsidRPr="005B028A" w:rsidTr="00D54918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FE5F5C" w:rsidRDefault="00A533FA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FE5F5C" w:rsidRDefault="00A533FA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3FA" w:rsidRPr="00FE5F5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FA" w:rsidRPr="00FE5F5C" w:rsidRDefault="00A5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E5F5C"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FE5F5C"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2 (koeficients par steidzamību) = Ls 0,01</w:t>
            </w:r>
          </w:p>
        </w:tc>
      </w:tr>
      <w:tr w:rsidR="00A533FA" w:rsidRPr="005B028A" w:rsidTr="00D54918">
        <w:trPr>
          <w:trHeight w:val="51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FE5F5C" w:rsidRDefault="00A533FA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FE5F5C" w:rsidRDefault="00A533FA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3FA" w:rsidRPr="00FE5F5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FA" w:rsidRPr="00FE5F5C" w:rsidRDefault="00A5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E5F5C"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FE5F5C"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0,0001%  izmaksu īpatsvars no kopējiem </w:t>
            </w:r>
            <w:r w:rsidR="00FE5F5C"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zdevumiem x 2 (koeficients par steidzamību) = Ls 0,10</w:t>
            </w:r>
          </w:p>
        </w:tc>
      </w:tr>
      <w:tr w:rsidR="00A533FA" w:rsidRPr="005B028A" w:rsidTr="00D54918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672F19" w:rsidRDefault="00A533FA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44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672F19" w:rsidRDefault="00A5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3FA" w:rsidRPr="00672F19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FA" w:rsidRPr="00672F19" w:rsidRDefault="00A5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2F19"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672F19"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2 (koeficients par steidzamību) = Ls 0,06</w:t>
            </w:r>
          </w:p>
        </w:tc>
      </w:tr>
      <w:tr w:rsidR="00A533FA" w:rsidRPr="005B028A" w:rsidTr="00D54918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672F19" w:rsidRDefault="00A533FA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672F19" w:rsidRDefault="00A533FA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3FA" w:rsidRPr="00672F19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FA" w:rsidRPr="00672F19" w:rsidRDefault="00A5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2F19"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672F19"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2 (koeficients par steidzamību) = Ls 0,50</w:t>
            </w:r>
          </w:p>
        </w:tc>
      </w:tr>
      <w:tr w:rsidR="00A533FA" w:rsidRPr="005B028A" w:rsidTr="00D54918">
        <w:trPr>
          <w:trHeight w:val="30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672F19" w:rsidRDefault="00A533FA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672F19" w:rsidRDefault="000A20AE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3FA" w:rsidRPr="00672F19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FA" w:rsidRPr="00672F19" w:rsidRDefault="00A5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2F19"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672F19"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2 (koeficients par steidzamību) = Ls 0,33</w:t>
            </w:r>
          </w:p>
        </w:tc>
      </w:tr>
      <w:tr w:rsidR="00A533FA" w:rsidRPr="005B028A" w:rsidTr="00D54918">
        <w:trPr>
          <w:trHeight w:val="42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672F19" w:rsidRDefault="00A533FA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FA" w:rsidRPr="00672F19" w:rsidRDefault="00A533FA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3FA" w:rsidRPr="00672F19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FA" w:rsidRPr="00672F19" w:rsidRDefault="00A5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2F19"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672F19"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2 (koeficients par steidzamību) = Ls 1,15</w:t>
            </w:r>
          </w:p>
        </w:tc>
      </w:tr>
      <w:tr w:rsidR="00672F19" w:rsidRPr="005B028A" w:rsidTr="00D54918">
        <w:trPr>
          <w:trHeight w:val="42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19" w:rsidRPr="00672F19" w:rsidRDefault="00672F19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19" w:rsidRPr="00672F19" w:rsidRDefault="00672F19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2F19" w:rsidRPr="00672F19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F19" w:rsidRPr="00672F19" w:rsidRDefault="00672F19" w:rsidP="0067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F19" w:rsidRPr="005B028A" w:rsidTr="00D54918">
        <w:trPr>
          <w:trHeight w:val="103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9" w:rsidRPr="0093102E" w:rsidRDefault="00672F19" w:rsidP="0018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02E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9" w:rsidRPr="0093102E" w:rsidRDefault="00672F19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02E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2F19" w:rsidRPr="0093102E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F19" w:rsidRPr="0093102E" w:rsidRDefault="0067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02E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3102E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102E">
              <w:rPr>
                <w:rFonts w:ascii="Times New Roman" w:eastAsia="Times New Roman" w:hAnsi="Times New Roman" w:cs="Times New Roman"/>
                <w:sz w:val="20"/>
                <w:szCs w:val="20"/>
              </w:rPr>
              <w:t>x 2 (koeficients par steidzamību) =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</w:t>
            </w:r>
            <w:r w:rsidRPr="009310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3102E">
              <w:rPr>
                <w:rFonts w:ascii="Times New Roman" w:eastAsia="Times New Roman" w:hAnsi="Times New Roman" w:cs="Times New Roman"/>
                <w:sz w:val="20"/>
                <w:szCs w:val="20"/>
              </w:rPr>
              <w:t>54;</w:t>
            </w:r>
          </w:p>
          <w:p w:rsidR="00672F19" w:rsidRPr="0093102E" w:rsidRDefault="0067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02E">
              <w:rPr>
                <w:rFonts w:ascii="Times New Roman" w:eastAsia="Times New Roman" w:hAnsi="Times New Roman" w:cs="Times New Roman"/>
                <w:sz w:val="20"/>
                <w:szCs w:val="20"/>
              </w:rPr>
              <w:t>Faksa aparātu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3102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1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steidzamību) =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9310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3102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72F19" w:rsidRPr="005B028A" w:rsidTr="00D54918">
        <w:trPr>
          <w:trHeight w:val="291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9" w:rsidRPr="00595279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3</w:t>
            </w:r>
            <w:r w:rsidR="00701F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F19" w:rsidRPr="005B028A" w:rsidTr="00D54918">
        <w:trPr>
          <w:trHeight w:val="426"/>
        </w:trPr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9" w:rsidRPr="00595279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4C7C4D">
            <w:pPr>
              <w:spacing w:after="0" w:line="240" w:lineRule="auto"/>
              <w:ind w:firstLine="1205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="007F6E4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6</w:t>
            </w: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,6</w:t>
            </w:r>
            <w:r w:rsidR="0097339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72F19" w:rsidRPr="005B028A" w:rsidTr="00D54918">
        <w:trPr>
          <w:trHeight w:val="25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F19" w:rsidRPr="00ED1B34" w:rsidRDefault="00672F19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F19" w:rsidRPr="00ED1B34" w:rsidRDefault="00672F19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F19" w:rsidRPr="00ED1B34" w:rsidRDefault="00672F19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F19" w:rsidRPr="00ED1B34" w:rsidRDefault="00672F19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72F19" w:rsidRPr="005B028A" w:rsidTr="00D54918">
        <w:trPr>
          <w:trHeight w:val="255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F19" w:rsidRPr="009E4D02" w:rsidRDefault="00672F19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D02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E4D0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67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D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ziņ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F19" w:rsidRPr="009E4D02" w:rsidRDefault="00672F19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F19" w:rsidRPr="005B028A" w:rsidTr="00D54918">
        <w:trPr>
          <w:trHeight w:val="495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F19" w:rsidRPr="009E4D02" w:rsidRDefault="00672F19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D02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9E4D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672F19" w:rsidRPr="009E4D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7339D">
              <w:rPr>
                <w:rFonts w:ascii="Times New Roman" w:eastAsia="Times New Roman" w:hAnsi="Times New Roman" w:cs="Times New Roman"/>
                <w:sz w:val="20"/>
                <w:szCs w:val="20"/>
              </w:rPr>
              <w:t>,07</w:t>
            </w:r>
          </w:p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F19" w:rsidRPr="009E4D02" w:rsidRDefault="00672F19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F19" w:rsidRPr="005B028A" w:rsidTr="00D54918">
        <w:trPr>
          <w:trHeight w:val="255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F19" w:rsidRPr="009E4D02" w:rsidRDefault="0067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D02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67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D0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F19" w:rsidRPr="009E4D02" w:rsidRDefault="00672F19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F19" w:rsidRPr="005B028A" w:rsidTr="00D54918">
        <w:trPr>
          <w:trHeight w:val="60"/>
        </w:trPr>
        <w:tc>
          <w:tcPr>
            <w:tcW w:w="5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2F19" w:rsidRPr="009E4D02" w:rsidRDefault="00672F19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D02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9E4D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672F19" w:rsidRPr="009E4D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4</w:t>
            </w: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0</w:t>
            </w:r>
            <w:r w:rsidR="00973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F19" w:rsidRPr="009E4D02" w:rsidRDefault="00672F19" w:rsidP="0018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E024E" w:rsidRPr="005B028A" w:rsidRDefault="000E024E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750501" w:rsidRPr="009901B8" w:rsidRDefault="00750501" w:rsidP="000E024E">
      <w:pPr>
        <w:jc w:val="both"/>
        <w:rPr>
          <w:rFonts w:ascii="Times New Roman" w:hAnsi="Times New Roman" w:cs="Times New Roman"/>
        </w:rPr>
      </w:pPr>
      <w:r w:rsidRPr="009901B8">
        <w:rPr>
          <w:rFonts w:ascii="Times New Roman" w:hAnsi="Times New Roman" w:cs="Times New Roman"/>
        </w:rPr>
        <w:t xml:space="preserve">1.3. Izziņas sagatavošana (izņemot izziņu no Iedzīvotāju reģistra), ja tās sagatavošanai nepieciešams izmantot īpašas datu sagatavošanas metodes un atlases kritērijus: </w:t>
      </w:r>
      <w:r w:rsidR="000A20AE" w:rsidRPr="000A20AE">
        <w:rPr>
          <w:rFonts w:ascii="Times New Roman" w:hAnsi="Times New Roman" w:cs="Times New Roman"/>
        </w:rPr>
        <w:t>triju darbdienu</w:t>
      </w:r>
      <w:r w:rsidRPr="009901B8">
        <w:rPr>
          <w:rFonts w:ascii="Times New Roman" w:hAnsi="Times New Roman" w:cs="Times New Roman"/>
        </w:rPr>
        <w:t xml:space="preserve"> laikā, parakstot to ar drošu elektronisko parakstu.</w:t>
      </w:r>
    </w:p>
    <w:tbl>
      <w:tblPr>
        <w:tblW w:w="9644" w:type="dxa"/>
        <w:tblInd w:w="103" w:type="dxa"/>
        <w:tblLook w:val="04A0"/>
      </w:tblPr>
      <w:tblGrid>
        <w:gridCol w:w="1311"/>
        <w:gridCol w:w="3267"/>
        <w:gridCol w:w="1842"/>
        <w:gridCol w:w="3224"/>
      </w:tblGrid>
      <w:tr w:rsidR="00750501" w:rsidRPr="009901B8" w:rsidTr="00D54918">
        <w:trPr>
          <w:trHeight w:val="41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01" w:rsidRPr="009901B8" w:rsidRDefault="000A20AE" w:rsidP="007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501" w:rsidRPr="009901B8" w:rsidRDefault="000A20AE" w:rsidP="007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01" w:rsidRPr="009901B8" w:rsidRDefault="000A20AE" w:rsidP="007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750501" w:rsidRPr="009901B8" w:rsidTr="00D54918">
        <w:trPr>
          <w:trHeight w:val="30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01" w:rsidRPr="009901B8" w:rsidRDefault="000A20AE" w:rsidP="007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501" w:rsidRPr="009901B8" w:rsidRDefault="000A20AE" w:rsidP="007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01" w:rsidRPr="009901B8" w:rsidRDefault="000A20AE" w:rsidP="007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50501" w:rsidRPr="005B028A" w:rsidTr="00D54918">
        <w:trPr>
          <w:trHeight w:val="255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01" w:rsidRPr="009901B8" w:rsidRDefault="00750501" w:rsidP="007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01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01" w:rsidRPr="009901B8" w:rsidRDefault="00750501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01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01" w:rsidRPr="009901B8" w:rsidRDefault="00750501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DB2" w:rsidRPr="005B028A" w:rsidTr="00D54918">
        <w:trPr>
          <w:trHeight w:val="52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DB2" w:rsidRPr="00C30DB2" w:rsidRDefault="00C30DB2" w:rsidP="007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DB2" w:rsidRPr="00C30DB2" w:rsidRDefault="00C30DB2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0DB2" w:rsidRPr="00C30DB2" w:rsidRDefault="00C30DB2" w:rsidP="00C30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DB2" w:rsidRPr="00C30DB2" w:rsidRDefault="00C30DB2" w:rsidP="00C3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0DB2" w:rsidRPr="005B028A" w:rsidTr="00D54918">
        <w:trPr>
          <w:trHeight w:val="52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B2" w:rsidRPr="00C30DB2" w:rsidRDefault="00C3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B2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B2" w:rsidRPr="00C30DB2" w:rsidRDefault="00C3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B2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0DB2" w:rsidRPr="00C30DB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DB2" w:rsidRPr="00C30DB2" w:rsidRDefault="00C3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B2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30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0DB2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0DB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0DB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25 (vidējais darba stundu skaits) x </w:t>
            </w:r>
            <w:r w:rsidRPr="00C30D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30D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ndas (vidēji patērētais laiks viena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zziņas sagatavošanai) = Ls 1,11</w:t>
            </w:r>
          </w:p>
        </w:tc>
      </w:tr>
      <w:tr w:rsidR="00C30DB2" w:rsidRPr="005B028A" w:rsidTr="00D54918">
        <w:trPr>
          <w:trHeight w:val="52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B2" w:rsidRPr="00C30DB2" w:rsidRDefault="00C3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DB2" w:rsidRPr="00C30DB2" w:rsidRDefault="00C3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B2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0DB2" w:rsidRPr="00C30DB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DB2" w:rsidRPr="00C30DB2" w:rsidRDefault="00C30DB2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B2">
              <w:rPr>
                <w:rFonts w:ascii="Times New Roman" w:eastAsia="Times New Roman" w:hAnsi="Times New Roman" w:cs="Times New Roman"/>
                <w:sz w:val="20"/>
                <w:szCs w:val="20"/>
              </w:rPr>
              <w:t>Ls 1,11 x 24,09% darba devēja valsts sociālo apdrošināšanas obligāto iemaksu likme = Ls 0,27</w:t>
            </w:r>
          </w:p>
        </w:tc>
      </w:tr>
      <w:tr w:rsidR="00C30DB2" w:rsidRPr="005B028A" w:rsidTr="00D54918">
        <w:trPr>
          <w:trHeight w:val="255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DB2" w:rsidRPr="00C30DB2" w:rsidRDefault="00C3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30DB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22C" w:rsidRDefault="00C3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30DB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,3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B2" w:rsidRPr="00C30DB2" w:rsidRDefault="00C30DB2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0DB2" w:rsidRPr="005B028A" w:rsidTr="00D54918">
        <w:trPr>
          <w:trHeight w:val="285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DB2" w:rsidRPr="00C30DB2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DB2" w:rsidRPr="00C30DB2" w:rsidRDefault="00C30DB2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2B93" w:rsidRPr="005B028A" w:rsidTr="00D54918">
        <w:trPr>
          <w:trHeight w:val="52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D42B93" w:rsidRDefault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D42B93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B93" w:rsidRPr="00D42B93" w:rsidRDefault="00D42B93" w:rsidP="0075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B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B93" w:rsidRPr="00D42B93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B93" w:rsidRPr="005B028A" w:rsidTr="00D54918">
        <w:trPr>
          <w:trHeight w:val="52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3" w:rsidRPr="00D42B93" w:rsidRDefault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B93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3" w:rsidRPr="00D42B93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B93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B93" w:rsidRPr="00D42B93" w:rsidRDefault="00D42B93" w:rsidP="0075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B9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B93" w:rsidRPr="00D42B93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B93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 596 x 0,0001% izmaksu īpatsvars no kopējiem izdevumiem = Ls 0,03</w:t>
            </w:r>
          </w:p>
        </w:tc>
      </w:tr>
      <w:tr w:rsidR="00D42B93" w:rsidRPr="005B028A" w:rsidTr="00D54918">
        <w:trPr>
          <w:trHeight w:val="27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93" w:rsidRPr="00D42B93" w:rsidRDefault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B93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3" w:rsidRPr="00D42B93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B93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B93" w:rsidRPr="00D42B93" w:rsidRDefault="00D42B93" w:rsidP="0075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B9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B93" w:rsidRPr="00D42B93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B93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 528 x 0,0001% izmaksu īpatsvars no kopējiem izdevumiem = Ls 0,05</w:t>
            </w:r>
          </w:p>
        </w:tc>
      </w:tr>
      <w:tr w:rsidR="00D42B93" w:rsidRPr="005B028A" w:rsidTr="00D54918">
        <w:trPr>
          <w:trHeight w:val="52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3" w:rsidRPr="00D42B93" w:rsidRDefault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B93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3" w:rsidRPr="00D42B93" w:rsidRDefault="00D4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B93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B93" w:rsidRPr="00D42B93" w:rsidRDefault="00D42B93" w:rsidP="0075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B93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B93" w:rsidRPr="00D42B93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B93">
              <w:rPr>
                <w:rFonts w:ascii="Times New Roman" w:eastAsia="Times New Roman" w:hAnsi="Times New Roman" w:cs="Times New Roman"/>
                <w:sz w:val="20"/>
                <w:szCs w:val="20"/>
              </w:rPr>
              <w:t>Ls 0,08 x 24,09% darba devēja valsts sociālo apdrošināšanas obligāto iemaksu likme = Ls 0,02</w:t>
            </w:r>
          </w:p>
        </w:tc>
      </w:tr>
      <w:tr w:rsidR="00D42B93" w:rsidRPr="005B028A" w:rsidTr="00D54918">
        <w:trPr>
          <w:trHeight w:val="52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D42B93" w:rsidRDefault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D42B93" w:rsidRDefault="00D42B93" w:rsidP="00D4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B93" w:rsidRPr="00D42B93" w:rsidRDefault="00D42B93" w:rsidP="0075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B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9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B93" w:rsidRPr="00D42B93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B93" w:rsidRPr="005B028A" w:rsidTr="00D54918">
        <w:trPr>
          <w:trHeight w:val="30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B93" w:rsidRPr="009901B8" w:rsidRDefault="00D42B93" w:rsidP="0075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12</w:t>
            </w:r>
          </w:p>
        </w:tc>
      </w:tr>
      <w:tr w:rsidR="00D42B93" w:rsidRPr="005B028A" w:rsidTr="00D54918">
        <w:trPr>
          <w:trHeight w:val="30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B93" w:rsidRPr="009901B8" w:rsidRDefault="00D42B93" w:rsidP="0075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D42B93" w:rsidRPr="005B028A" w:rsidTr="00D54918">
        <w:trPr>
          <w:trHeight w:val="30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B93" w:rsidRPr="009901B8" w:rsidRDefault="00D42B93" w:rsidP="0075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D42B93" w:rsidRPr="005B028A" w:rsidTr="00D54918">
        <w:trPr>
          <w:trHeight w:val="30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B93" w:rsidRPr="009901B8" w:rsidRDefault="00D42B93" w:rsidP="0075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D42B93" w:rsidRPr="005B028A" w:rsidTr="00D54918">
        <w:trPr>
          <w:trHeight w:val="51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B93" w:rsidRPr="009901B8" w:rsidRDefault="00D42B93" w:rsidP="0075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D42B93" w:rsidRPr="005B028A" w:rsidTr="00D54918">
        <w:trPr>
          <w:trHeight w:val="51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B93" w:rsidRPr="009901B8" w:rsidRDefault="00D42B93" w:rsidP="0075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5</w:t>
            </w:r>
          </w:p>
        </w:tc>
      </w:tr>
      <w:tr w:rsidR="00D42B93" w:rsidRPr="005B028A" w:rsidTr="00D54918">
        <w:trPr>
          <w:trHeight w:val="30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B93" w:rsidRPr="009901B8" w:rsidRDefault="00D42B93" w:rsidP="0075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D42B93" w:rsidRPr="005B028A" w:rsidTr="00D54918">
        <w:trPr>
          <w:trHeight w:val="30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B93" w:rsidRPr="009901B8" w:rsidRDefault="00D42B93" w:rsidP="0075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25</w:t>
            </w:r>
          </w:p>
        </w:tc>
      </w:tr>
      <w:tr w:rsidR="00D42B93" w:rsidRPr="005B028A" w:rsidTr="00D54918">
        <w:trPr>
          <w:trHeight w:val="30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telpu 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B93" w:rsidRPr="009901B8" w:rsidRDefault="00D42B93" w:rsidP="0075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16</w:t>
            </w:r>
          </w:p>
        </w:tc>
      </w:tr>
      <w:tr w:rsidR="00D42B93" w:rsidRPr="005B028A" w:rsidTr="00844648">
        <w:trPr>
          <w:trHeight w:val="6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B93" w:rsidRPr="009901B8" w:rsidRDefault="00D42B93" w:rsidP="0075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57</w:t>
            </w:r>
          </w:p>
        </w:tc>
      </w:tr>
      <w:tr w:rsidR="00D42B93" w:rsidRPr="005B028A" w:rsidTr="00D54918">
        <w:trPr>
          <w:trHeight w:val="42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41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41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B93" w:rsidRPr="009901B8" w:rsidRDefault="00D42B93" w:rsidP="0075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9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42B93" w:rsidRPr="005B028A" w:rsidTr="00844648">
        <w:trPr>
          <w:trHeight w:val="3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9901B8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oja tehni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2B93" w:rsidRPr="009901B8" w:rsidRDefault="00D42B93" w:rsidP="00750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93" w:rsidRPr="0064411F" w:rsidRDefault="00D42B93" w:rsidP="00D4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lietojums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; </w:t>
            </w:r>
          </w:p>
          <w:p w:rsidR="00D42B93" w:rsidRPr="009901B8" w:rsidRDefault="00D42B93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Faksa aparātu nolietojums Ls 0</w:t>
            </w:r>
            <w:r w:rsidRPr="0064411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</w:p>
        </w:tc>
      </w:tr>
      <w:tr w:rsidR="00D42B93" w:rsidRPr="005B028A" w:rsidTr="00D54918">
        <w:trPr>
          <w:trHeight w:val="255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B93" w:rsidRPr="006B62B0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1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3" w:rsidRPr="006B62B0" w:rsidRDefault="000A20AE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D42B93" w:rsidRPr="005B028A" w:rsidTr="00D54918">
        <w:trPr>
          <w:trHeight w:val="375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93" w:rsidRPr="006B62B0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4C7C4D">
            <w:pPr>
              <w:spacing w:after="0" w:line="240" w:lineRule="auto"/>
              <w:ind w:firstLine="1205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,5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B93" w:rsidRPr="006B62B0" w:rsidRDefault="000A20AE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D42B93" w:rsidRPr="005B028A" w:rsidTr="00D54918">
        <w:trPr>
          <w:trHeight w:val="25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B93" w:rsidRPr="006B62B0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39D" w:rsidRPr="006B62B0" w:rsidRDefault="0097339D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B93" w:rsidRPr="006B62B0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B93" w:rsidRPr="006B62B0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B93" w:rsidRPr="005B028A" w:rsidTr="00D54918">
        <w:trPr>
          <w:trHeight w:val="25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2B93" w:rsidRPr="006B62B0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2B0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B62B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D4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2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ziņa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B93" w:rsidRPr="006B62B0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B93" w:rsidRPr="005B028A" w:rsidTr="00D54918">
        <w:trPr>
          <w:trHeight w:val="49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2B93" w:rsidRPr="006B62B0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2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ksas pakalpojuma izcenojums (latos) (</w:t>
            </w:r>
            <w:r w:rsidRPr="006B62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D42B93" w:rsidRPr="006B62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31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B93" w:rsidRPr="006B62B0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B93" w:rsidRPr="005B028A" w:rsidTr="00D54918">
        <w:trPr>
          <w:trHeight w:val="25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B93" w:rsidRPr="006B62B0" w:rsidRDefault="00D4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2B0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D42B93" w:rsidP="007F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2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B93" w:rsidRPr="006B62B0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B93" w:rsidRPr="005B028A" w:rsidTr="00D54918">
        <w:trPr>
          <w:trHeight w:val="585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B93" w:rsidRPr="006B62B0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2B0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6B62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7F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D42B93" w:rsidRPr="006B62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2</w:t>
            </w:r>
            <w:r w:rsidR="007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B93" w:rsidRPr="006B62B0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2B93" w:rsidRPr="006B62B0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2B93" w:rsidRPr="006B62B0" w:rsidRDefault="00D42B93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50501" w:rsidRPr="005B028A" w:rsidRDefault="00750501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750501" w:rsidRPr="00D3313E" w:rsidRDefault="00750501" w:rsidP="00750501">
      <w:pPr>
        <w:jc w:val="both"/>
        <w:rPr>
          <w:rFonts w:ascii="Times New Roman" w:hAnsi="Times New Roman" w:cs="Times New Roman"/>
        </w:rPr>
      </w:pPr>
      <w:r w:rsidRPr="00D3313E">
        <w:rPr>
          <w:rFonts w:ascii="Times New Roman" w:hAnsi="Times New Roman" w:cs="Times New Roman"/>
        </w:rPr>
        <w:t>1.4. Izziņas sagatavošana (izņemot izziņu no Iedzīvotāju reģistra), ja tās sagatavošanai nepieciešams izmantot īpašas datu sagatavošanas metodes un atlases kritērijus: vienas darbdienas laikā, parakstot to ar drošu elektronisko parakstu.</w:t>
      </w:r>
    </w:p>
    <w:tbl>
      <w:tblPr>
        <w:tblW w:w="9644" w:type="dxa"/>
        <w:tblInd w:w="103" w:type="dxa"/>
        <w:tblLook w:val="04A0"/>
      </w:tblPr>
      <w:tblGrid>
        <w:gridCol w:w="1400"/>
        <w:gridCol w:w="3532"/>
        <w:gridCol w:w="1820"/>
        <w:gridCol w:w="2892"/>
      </w:tblGrid>
      <w:tr w:rsidR="00750501" w:rsidRPr="00D3313E" w:rsidTr="00D54918">
        <w:trPr>
          <w:trHeight w:val="42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01" w:rsidRPr="00D3313E" w:rsidRDefault="000A20AE" w:rsidP="007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01" w:rsidRPr="00D3313E" w:rsidRDefault="000A20AE" w:rsidP="007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01" w:rsidRPr="00D3313E" w:rsidRDefault="000A20AE" w:rsidP="007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750501" w:rsidRPr="00D3313E" w:rsidTr="00D5491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01" w:rsidRPr="00D3313E" w:rsidRDefault="000A20AE" w:rsidP="007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501" w:rsidRPr="00D3313E" w:rsidRDefault="000A20AE" w:rsidP="007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501" w:rsidRPr="00D3313E" w:rsidRDefault="000A20AE" w:rsidP="007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50501" w:rsidRPr="005B028A" w:rsidTr="00D54918">
        <w:trPr>
          <w:trHeight w:val="255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01" w:rsidRPr="00D3313E" w:rsidRDefault="00750501" w:rsidP="007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01" w:rsidRPr="00D3313E" w:rsidRDefault="00750501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31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501" w:rsidRPr="00D3313E" w:rsidRDefault="00750501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C14" w:rsidRPr="005B028A" w:rsidTr="00D54918">
        <w:trPr>
          <w:trHeight w:val="41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14" w:rsidRPr="00E85352" w:rsidRDefault="0096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3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14" w:rsidRPr="00E85352" w:rsidRDefault="0096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3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7C14" w:rsidRPr="00E85352" w:rsidRDefault="00967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3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</w:t>
            </w:r>
            <w:r w:rsidR="000A20AE"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C14" w:rsidRPr="00E85352" w:rsidRDefault="00967C14" w:rsidP="00D33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C14" w:rsidRPr="005B028A" w:rsidTr="00D54918">
        <w:trPr>
          <w:trHeight w:val="7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C14" w:rsidRPr="00E85352" w:rsidRDefault="0096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352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14" w:rsidRPr="00E85352" w:rsidRDefault="0096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352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C14" w:rsidRPr="00E8535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14" w:rsidRPr="00E85352" w:rsidRDefault="0096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352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E853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85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) x 0,5 stundas (vidēji patērētais laiks vienas izziņas sagatavošanai) x 1,65 (koeficients par steidzamību) = L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83</w:t>
            </w:r>
          </w:p>
        </w:tc>
      </w:tr>
      <w:tr w:rsidR="00967C14" w:rsidRPr="005B028A" w:rsidTr="00D5491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14" w:rsidRPr="00E85352" w:rsidRDefault="00967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352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14" w:rsidRPr="00E85352" w:rsidRDefault="0096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352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7C14" w:rsidRPr="00E8535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14" w:rsidRPr="00E85352" w:rsidRDefault="00E8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352">
              <w:rPr>
                <w:rFonts w:ascii="Times New Roman" w:eastAsia="Times New Roman" w:hAnsi="Times New Roman" w:cs="Times New Roman"/>
                <w:sz w:val="20"/>
                <w:szCs w:val="20"/>
              </w:rPr>
              <w:t>Ls 1,83 x 24,09% darba devēja valsts sociālo apdrošināšanas obligāto iemaksu likme = Ls 0,44</w:t>
            </w:r>
          </w:p>
        </w:tc>
      </w:tr>
      <w:tr w:rsidR="00967C14" w:rsidRPr="005B028A" w:rsidTr="00D54918">
        <w:trPr>
          <w:trHeight w:val="255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C14" w:rsidRPr="00E85352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2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C14" w:rsidRPr="00E85352" w:rsidRDefault="00967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35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7C14" w:rsidRPr="005B028A" w:rsidTr="00D54918">
        <w:trPr>
          <w:trHeight w:val="285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C14" w:rsidRPr="00FC55EA" w:rsidRDefault="000A20AE" w:rsidP="0075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C14" w:rsidRPr="00FC55EA" w:rsidRDefault="000A20AE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C14" w:rsidRPr="00FC55EA" w:rsidRDefault="00967C14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55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1FF8" w:rsidRPr="005B028A" w:rsidTr="00D54918">
        <w:trPr>
          <w:trHeight w:val="7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FF8" w:rsidRPr="00D3313E" w:rsidRDefault="00701FF8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FF8" w:rsidRPr="00D3313E" w:rsidRDefault="00701FF8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FF8" w:rsidRPr="00D3313E" w:rsidRDefault="00701FF8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0A20AE"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FF8" w:rsidRPr="00D3313E" w:rsidRDefault="00701FF8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01FF8" w:rsidRPr="005B028A" w:rsidTr="00D54918">
        <w:trPr>
          <w:trHeight w:val="7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F8" w:rsidRPr="00F06774" w:rsidRDefault="00701FF8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774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F8" w:rsidRPr="00F06774" w:rsidRDefault="00701FF8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774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FF8" w:rsidRPr="00F06774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FF8" w:rsidRPr="00F06774" w:rsidRDefault="00F0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7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rācijas izdevumi gadā Ls 34 596 x 0,0001% izmaksu īpatsvars no kopējiem izdevumiem x 1,65 </w:t>
            </w:r>
            <w:r w:rsidR="0097339D" w:rsidRPr="00F06774">
              <w:rPr>
                <w:rFonts w:ascii="Times New Roman" w:eastAsia="Times New Roman" w:hAnsi="Times New Roman" w:cs="Times New Roman"/>
                <w:sz w:val="20"/>
                <w:szCs w:val="20"/>
              </w:rPr>
              <w:t>(koeficients par steidzamību) = Ls 0,</w:t>
            </w:r>
            <w:r w:rsidRPr="00F06774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701FF8" w:rsidRPr="005B028A" w:rsidTr="00844648">
        <w:trPr>
          <w:trHeight w:val="16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FF8" w:rsidRPr="00F06774" w:rsidRDefault="00701FF8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774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F8" w:rsidRPr="00F06774" w:rsidRDefault="00701FF8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774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FF8" w:rsidRPr="00F06774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FF8" w:rsidRPr="00F06774" w:rsidRDefault="00701FF8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774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06774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6774" w:rsidRPr="00F06774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1,65 (koeficients par steidzamību) = Ls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8</w:t>
            </w:r>
          </w:p>
        </w:tc>
      </w:tr>
      <w:tr w:rsidR="00701FF8" w:rsidRPr="005B028A" w:rsidTr="00D5491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F8" w:rsidRPr="00F06774" w:rsidRDefault="00701FF8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774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F8" w:rsidRPr="00F06774" w:rsidRDefault="00701FF8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774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FF8" w:rsidRPr="00F06774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FF8" w:rsidRPr="00F06774" w:rsidRDefault="00F0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774">
              <w:rPr>
                <w:rFonts w:ascii="Times New Roman" w:eastAsia="Times New Roman" w:hAnsi="Times New Roman" w:cs="Times New Roman"/>
                <w:sz w:val="20"/>
                <w:szCs w:val="20"/>
              </w:rPr>
              <w:t>Ls 0,14 x 24,09% darba devēja valsts sociālo apdrošināšanas obligāto iemaksu likme = Ls 0,03</w:t>
            </w:r>
          </w:p>
        </w:tc>
      </w:tr>
      <w:tr w:rsidR="00F06774" w:rsidRPr="005B028A" w:rsidTr="00D5491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74" w:rsidRPr="00F06774" w:rsidRDefault="00F06774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774" w:rsidRPr="00F06774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6774" w:rsidRPr="00F06774" w:rsidRDefault="00513ED5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74" w:rsidRPr="00F06774" w:rsidDel="00F06774" w:rsidRDefault="00F06774" w:rsidP="00F0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6774" w:rsidRPr="00BE0155" w:rsidTr="00D5491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774" w:rsidRPr="00D55E1E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74" w:rsidRPr="00BE0155" w:rsidRDefault="00D55E1E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 540</w:t>
            </w:r>
            <w:proofErr w:type="gramStart"/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0,0001%  izmaksu īpatsvars no kopējiem izdevumiem x 1,65 (koeficients par steidzamību) = L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F06774" w:rsidRPr="005B028A" w:rsidTr="00D5491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21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774" w:rsidRPr="00D55E1E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74" w:rsidRPr="00BE0155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55E1E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55E1E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1,65 (koeficients par steidzamību) = Ls 0,07</w:t>
            </w:r>
          </w:p>
        </w:tc>
      </w:tr>
      <w:tr w:rsidR="00F06774" w:rsidRPr="005B028A" w:rsidTr="00D5491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774" w:rsidRPr="00D55E1E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74" w:rsidRPr="00BE0155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55E1E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55E1E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1,65 (koeficients par steidzamību) = Ls 0,01</w:t>
            </w:r>
          </w:p>
        </w:tc>
      </w:tr>
      <w:tr w:rsidR="00F06774" w:rsidRPr="005B028A" w:rsidTr="00D5491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774" w:rsidRPr="00D55E1E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74" w:rsidRPr="00BE0155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55E1E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</w:t>
            </w:r>
            <w:proofErr w:type="gramStart"/>
            <w:r w:rsidR="00D55E1E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D55E1E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x 1,65 (koeficients par steidzamību) = Ls 0,09</w:t>
            </w:r>
          </w:p>
        </w:tc>
      </w:tr>
      <w:tr w:rsidR="00F06774" w:rsidRPr="005B028A" w:rsidTr="00D5491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774" w:rsidRPr="00D55E1E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74" w:rsidRPr="00BE0155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55E1E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55E1E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1,65 (koeficients par steidzamību) = Ls 0,01</w:t>
            </w:r>
          </w:p>
        </w:tc>
      </w:tr>
      <w:tr w:rsidR="00F06774" w:rsidRPr="005B028A" w:rsidTr="00D5491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774" w:rsidRPr="00D55E1E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74" w:rsidRPr="00BE0155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55E1E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55E1E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1,65 (koeficients par steidzamību) = Ls 0,08</w:t>
            </w:r>
          </w:p>
        </w:tc>
      </w:tr>
      <w:tr w:rsidR="00F06774" w:rsidRPr="005B028A" w:rsidTr="00D5491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280F40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Ēku, būvju un telpu uzturē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774" w:rsidRPr="00280F40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74" w:rsidRPr="00BE0155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0F40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</w:t>
            </w:r>
            <w:proofErr w:type="gramStart"/>
            <w:r w:rsidR="00280F40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280F40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x 1,65 (koeficients par steidzamību) = Ls 0,05</w:t>
            </w:r>
          </w:p>
        </w:tc>
      </w:tr>
      <w:tr w:rsidR="00F06774" w:rsidRPr="005B028A" w:rsidTr="00D5491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774" w:rsidRPr="00280F40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74" w:rsidRPr="00BE0155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="00280F40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</w:t>
            </w:r>
            <w:proofErr w:type="gramStart"/>
            <w:r w:rsidR="00280F40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280F40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x 1,65 (koeficients par steidzamību) = Ls 0,41</w:t>
            </w:r>
          </w:p>
        </w:tc>
      </w:tr>
      <w:tr w:rsidR="00F06774" w:rsidRPr="005B028A" w:rsidTr="00D54918">
        <w:trPr>
          <w:trHeight w:val="13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513ED5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774" w:rsidRPr="00513ED5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74" w:rsidRPr="00BE0155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3ED5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</w:t>
            </w:r>
            <w:proofErr w:type="gramStart"/>
            <w:r w:rsidR="00513ED5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513ED5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x 1,65 (koeficients par steidzamību) = Ls 0,27</w:t>
            </w:r>
          </w:p>
        </w:tc>
      </w:tr>
      <w:tr w:rsidR="00F06774" w:rsidRPr="005B028A" w:rsidTr="00D54918">
        <w:trPr>
          <w:trHeight w:val="5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774" w:rsidRPr="00BE0155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774" w:rsidRPr="00513ED5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774" w:rsidRPr="00BE0155" w:rsidRDefault="00F06774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3ED5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</w:t>
            </w:r>
            <w:proofErr w:type="gramStart"/>
            <w:r w:rsidR="00513ED5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513ED5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x 1,65 (koeficients par steidzamību) = Ls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95</w:t>
            </w:r>
          </w:p>
        </w:tc>
      </w:tr>
      <w:tr w:rsidR="00513ED5" w:rsidRPr="005B028A" w:rsidTr="00D54918">
        <w:trPr>
          <w:trHeight w:val="5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5" w:rsidRPr="00C918EC" w:rsidRDefault="00513ED5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D5" w:rsidRPr="00C918EC" w:rsidRDefault="00513ED5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3ED5" w:rsidRPr="00C918EC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ED5" w:rsidRPr="00C918EC" w:rsidRDefault="00513ED5" w:rsidP="00513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ED5" w:rsidRPr="005B028A" w:rsidTr="00844648">
        <w:trPr>
          <w:trHeight w:val="97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5" w:rsidRPr="00BE0155" w:rsidRDefault="00513ED5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5" w:rsidRPr="00BE0155" w:rsidRDefault="00513ED5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ED5" w:rsidRPr="00C918EC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8EC" w:rsidRPr="00BE0155" w:rsidRDefault="00C918EC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s nolietojums Ls 0,77 x 1,65 (koeficients par steidzamību) = Ls 1,27;</w:t>
            </w:r>
          </w:p>
          <w:p w:rsidR="00513ED5" w:rsidRPr="00BE0155" w:rsidRDefault="00C918EC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Faksa aparātu nolietojums Ls 0,02 x 1,65 (koeficients par steidzamību) = Ls 0,03</w:t>
            </w:r>
          </w:p>
        </w:tc>
      </w:tr>
      <w:tr w:rsidR="00513ED5" w:rsidRPr="005B028A" w:rsidTr="00D54918">
        <w:trPr>
          <w:trHeight w:val="272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ED5" w:rsidRPr="00C918EC" w:rsidRDefault="000A20AE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,6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ED5" w:rsidRPr="005B028A" w:rsidTr="00D54918">
        <w:trPr>
          <w:trHeight w:val="548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ED5" w:rsidRPr="00C918EC" w:rsidRDefault="000A20AE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4C7C4D">
            <w:pPr>
              <w:spacing w:after="0" w:line="240" w:lineRule="auto"/>
              <w:ind w:firstLine="1205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,8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ED5" w:rsidRPr="005B028A" w:rsidTr="00D54918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D5" w:rsidRPr="00BE0155" w:rsidRDefault="00513ED5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D5" w:rsidRPr="00BE0155" w:rsidRDefault="00513ED5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D5" w:rsidRPr="00BE0155" w:rsidRDefault="00513ED5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D5" w:rsidRPr="00BE0155" w:rsidRDefault="00513ED5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3ED5" w:rsidRPr="005B028A" w:rsidTr="00D54918">
        <w:trPr>
          <w:trHeight w:val="255"/>
        </w:trPr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ED5" w:rsidRPr="00BE0155" w:rsidRDefault="00513ED5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5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ziņa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D5" w:rsidRPr="00BE0155" w:rsidRDefault="00513ED5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3ED5" w:rsidRPr="005B028A" w:rsidTr="00D54918">
        <w:trPr>
          <w:trHeight w:val="495"/>
        </w:trPr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ED5" w:rsidRPr="00BE0155" w:rsidRDefault="00513ED5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ksas pakalpojuma izcenojums (latos) (</w:t>
            </w:r>
            <w:r w:rsidRPr="00BE01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7,11</w:t>
            </w:r>
          </w:p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D5" w:rsidRPr="00BE0155" w:rsidRDefault="00513ED5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3ED5" w:rsidRPr="005B028A" w:rsidTr="00D54918">
        <w:trPr>
          <w:trHeight w:val="255"/>
        </w:trPr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D5" w:rsidRPr="00BE0155" w:rsidRDefault="00513ED5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7F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D5" w:rsidRPr="00BE0155" w:rsidRDefault="00513ED5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3ED5" w:rsidRPr="005B028A" w:rsidTr="00D54918">
        <w:trPr>
          <w:trHeight w:val="585"/>
        </w:trPr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ED5" w:rsidRPr="00BE0155" w:rsidRDefault="00513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BE01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7F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7F6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36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D5" w:rsidRPr="00BE0155" w:rsidRDefault="00513ED5" w:rsidP="007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50501" w:rsidRPr="005B028A" w:rsidRDefault="00750501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6E5A9E" w:rsidRPr="00BE0155" w:rsidRDefault="006E5A9E" w:rsidP="000E024E">
      <w:pPr>
        <w:jc w:val="both"/>
        <w:rPr>
          <w:rFonts w:ascii="Times New Roman" w:hAnsi="Times New Roman" w:cs="Times New Roman"/>
        </w:rPr>
      </w:pPr>
      <w:r w:rsidRPr="00BE0155">
        <w:rPr>
          <w:rFonts w:ascii="Times New Roman" w:hAnsi="Times New Roman" w:cs="Times New Roman"/>
        </w:rPr>
        <w:t>2. Programmatūras izstrāde, ja personas datu apstrādei Iedzīvotāju reģistrā tiek izmantotas īpašas datu sagatavošanas metodes un atlases kritēriji</w:t>
      </w:r>
      <w:r w:rsidR="000A20AE" w:rsidRPr="000A20AE">
        <w:rPr>
          <w:rFonts w:ascii="Times New Roman" w:hAnsi="Times New Roman" w:cs="Times New Roman"/>
        </w:rPr>
        <w:t>.</w:t>
      </w:r>
    </w:p>
    <w:tbl>
      <w:tblPr>
        <w:tblW w:w="9644" w:type="dxa"/>
        <w:tblInd w:w="103" w:type="dxa"/>
        <w:tblLook w:val="04A0"/>
      </w:tblPr>
      <w:tblGrid>
        <w:gridCol w:w="1400"/>
        <w:gridCol w:w="3884"/>
        <w:gridCol w:w="1620"/>
        <w:gridCol w:w="2740"/>
      </w:tblGrid>
      <w:tr w:rsidR="006E5A9E" w:rsidRPr="005B028A" w:rsidTr="00D54918">
        <w:trPr>
          <w:trHeight w:val="57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9E" w:rsidRPr="0071758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9E" w:rsidRPr="0071758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9E" w:rsidRPr="0071758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6E5A9E" w:rsidRPr="005B028A" w:rsidTr="00D5491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9E" w:rsidRPr="0071758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A9E" w:rsidRPr="0071758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9E" w:rsidRPr="0071758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5A9E" w:rsidRPr="005B028A" w:rsidTr="00B57062">
        <w:trPr>
          <w:trHeight w:val="255"/>
        </w:trPr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E" w:rsidRPr="00BE0155" w:rsidRDefault="006E5A9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E" w:rsidRPr="00BE0155" w:rsidRDefault="006E5A9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E" w:rsidRPr="00BE0155" w:rsidRDefault="006E5A9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8E4" w:rsidRPr="005B028A" w:rsidTr="00B57062">
        <w:trPr>
          <w:trHeight w:val="42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4" w:rsidRPr="00F34471" w:rsidRDefault="002848E4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5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4" w:rsidRPr="00F34471" w:rsidRDefault="002848E4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5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48E4" w:rsidRPr="00F34471" w:rsidRDefault="00B57062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3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8E4" w:rsidRPr="00F34471" w:rsidRDefault="002848E4" w:rsidP="00F34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48E4" w:rsidRPr="005B028A" w:rsidTr="00844648">
        <w:trPr>
          <w:trHeight w:val="16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E4" w:rsidRPr="00F34471" w:rsidRDefault="0028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E4" w:rsidRPr="00F34471" w:rsidRDefault="0028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8E4" w:rsidRPr="00F34471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4,9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8E4" w:rsidRPr="00F34471" w:rsidRDefault="0028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>IRD</w:t>
            </w:r>
            <w:proofErr w:type="gramStart"/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>nodaļas vadītāja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100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6,</w:t>
            </w: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vidējais darba stundu skaits)</w:t>
            </w: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Ls 6,02;</w:t>
            </w:r>
          </w:p>
          <w:p w:rsidR="002848E4" w:rsidRPr="00F34471" w:rsidRDefault="0028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>EPAN klientu apkalpošanas speciālista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6,25 </w:t>
            </w: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vidējais darba stundu skaits)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= Ls 2,22</w:t>
            </w: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2848E4" w:rsidRPr="00F34471" w:rsidRDefault="0028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>IRD vadošā sistēmanalītiķa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672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6,25 (vidējais darba stundu skaits) = Ls 4,</w:t>
            </w: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; </w:t>
            </w:r>
          </w:p>
          <w:p w:rsidR="002848E4" w:rsidRPr="00F34471" w:rsidRDefault="0028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>Grāmatveža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448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6,</w:t>
            </w: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vidējais darba stundu skaits) = Ls 2,</w:t>
            </w:r>
            <w:r w:rsidRP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2848E4" w:rsidRPr="005B028A" w:rsidTr="0084464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E4" w:rsidRPr="002848E4" w:rsidRDefault="0028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8E4">
              <w:rPr>
                <w:rFonts w:ascii="Times New Roman" w:eastAsia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E4" w:rsidRPr="002848E4" w:rsidRDefault="0028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8E4">
              <w:rPr>
                <w:rFonts w:ascii="Times New Roman" w:eastAsia="Times New Roman" w:hAnsi="Times New Roman" w:cs="Times New Roman"/>
                <w:sz w:val="20"/>
                <w:szCs w:val="20"/>
              </w:rPr>
              <w:t>Piemaksa par papildu darb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8E4" w:rsidRPr="002848E4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8E4" w:rsidRPr="002848E4" w:rsidRDefault="0028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8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ānotā piemaksa par papildu darbu 15% no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14,97 = Ls 2,25</w:t>
            </w:r>
          </w:p>
        </w:tc>
      </w:tr>
      <w:tr w:rsidR="002848E4" w:rsidRPr="005B028A" w:rsidTr="00844648">
        <w:trPr>
          <w:trHeight w:val="7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E4" w:rsidRPr="00B57062" w:rsidRDefault="002848E4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062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E4" w:rsidRPr="00B57062" w:rsidRDefault="002848E4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062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8E4" w:rsidRPr="00B5706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8E4" w:rsidRPr="00B57062" w:rsidRDefault="0028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17,22 x 24,09% darba devēja valsts sociālo apdrošināšanas obligāto iemaksu likme = Ls </w:t>
            </w:r>
            <w:r w:rsidR="00B57062" w:rsidRPr="00B57062">
              <w:rPr>
                <w:rFonts w:ascii="Times New Roman" w:eastAsia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B57062" w:rsidRPr="005B028A" w:rsidTr="00844648">
        <w:trPr>
          <w:trHeight w:val="44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62" w:rsidRPr="00B57062" w:rsidRDefault="00B57062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0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62" w:rsidRPr="00B57062" w:rsidRDefault="00B5706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0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7062" w:rsidRPr="00B57062" w:rsidDel="00B57062" w:rsidRDefault="000A20A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B57062" w:rsidRPr="00B570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062" w:rsidRPr="00B57062" w:rsidDel="002848E4" w:rsidRDefault="00B57062" w:rsidP="0028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062" w:rsidRPr="005B028A" w:rsidTr="00B57062">
        <w:trPr>
          <w:trHeight w:val="103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62" w:rsidRPr="00B57062" w:rsidRDefault="00B57062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062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62" w:rsidRPr="00B57062" w:rsidRDefault="00B5706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062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062" w:rsidRPr="00B57062" w:rsidRDefault="000A20A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062" w:rsidRPr="00B57062" w:rsidRDefault="00B57062" w:rsidP="00B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062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5 (lapas) = Ls 0,04;</w:t>
            </w:r>
            <w:proofErr w:type="gramStart"/>
            <w:r w:rsidRPr="00B57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B57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5 (lapas) = Ls 0,02; </w:t>
            </w:r>
          </w:p>
          <w:p w:rsidR="00B57062" w:rsidRPr="00B57062" w:rsidRDefault="00B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loksne Ls 0,03 x 2 gab.= Ls 0,06 </w:t>
            </w:r>
          </w:p>
        </w:tc>
      </w:tr>
      <w:tr w:rsidR="00B57062" w:rsidRPr="005B028A" w:rsidTr="00B57062">
        <w:trPr>
          <w:trHeight w:val="255"/>
        </w:trPr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2" w:rsidRPr="00B57062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1,4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7062" w:rsidRPr="005B028A" w:rsidTr="00B57062">
        <w:trPr>
          <w:trHeight w:val="285"/>
        </w:trPr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062" w:rsidRPr="00B57062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7062" w:rsidRPr="005B028A" w:rsidTr="00CE2F0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62" w:rsidRPr="00717587" w:rsidRDefault="00B57062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62" w:rsidRPr="00717587" w:rsidRDefault="00B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7062" w:rsidRPr="00CE2F0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062" w:rsidRPr="00CE2F02" w:rsidRDefault="00B5706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062" w:rsidRPr="005B028A" w:rsidTr="00CE2F0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62" w:rsidRPr="00BD2440" w:rsidRDefault="00B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62" w:rsidRPr="00BD2440" w:rsidRDefault="00B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648" w:rsidRPr="00BD244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062" w:rsidRPr="00BD2440" w:rsidRDefault="00B5706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1% izmaksu īpatsvars no kopējiem izdevumiem = Ls 0,35</w:t>
            </w:r>
          </w:p>
        </w:tc>
      </w:tr>
      <w:tr w:rsidR="00B57062" w:rsidRPr="005B028A" w:rsidTr="00CE2F0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62" w:rsidRPr="00BD2440" w:rsidRDefault="00B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62" w:rsidRPr="00BD2440" w:rsidRDefault="00B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062" w:rsidRPr="00BD244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062" w:rsidRPr="00BD2440" w:rsidRDefault="00B5706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1% izmaksu īpatsvars no kopējiem izdevumiem = Ls 0,49</w:t>
            </w:r>
          </w:p>
        </w:tc>
      </w:tr>
      <w:tr w:rsidR="00B57062" w:rsidRPr="005B028A" w:rsidTr="00CE2F02">
        <w:trPr>
          <w:trHeight w:val="84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62" w:rsidRPr="00BD2440" w:rsidRDefault="00B5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62" w:rsidRPr="00BD2440" w:rsidRDefault="00B57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7062" w:rsidRPr="00BD244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062" w:rsidRPr="00BD2440" w:rsidRDefault="00BD2440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Ls 0,84</w:t>
            </w:r>
            <w:r w:rsidR="000154A7"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4,09% darba devēja valsts sociālo apdrošināšanas </w:t>
            </w: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obligāto iemaksu likme = Ls 0,20</w:t>
            </w:r>
          </w:p>
        </w:tc>
      </w:tr>
      <w:tr w:rsidR="00BD2440" w:rsidRPr="005B028A" w:rsidTr="00CE2F02">
        <w:trPr>
          <w:trHeight w:val="48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40" w:rsidRPr="00717587" w:rsidRDefault="00B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40" w:rsidRPr="00717587" w:rsidRDefault="00BD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2440" w:rsidRPr="00717587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8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440" w:rsidRPr="00717587" w:rsidDel="000154A7" w:rsidRDefault="00BD2440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D2440" w:rsidRPr="005B028A" w:rsidTr="00CE2F0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440" w:rsidRPr="00CD498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40" w:rsidRPr="00CD4982" w:rsidRDefault="00BD2440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 540 x 0,001% izmaksu īpatsvars no kopējiem izdevumiem = Ls 1,19</w:t>
            </w:r>
          </w:p>
        </w:tc>
      </w:tr>
      <w:tr w:rsidR="00BD2440" w:rsidRPr="005B028A" w:rsidTr="00CE2F0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440" w:rsidRPr="00CD498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40" w:rsidRPr="00CD4982" w:rsidRDefault="00BD2440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 036 x 0,001% izmaksu īpatsvars no kopējiem izdevumiem = Ls 0,</w:t>
            </w:r>
            <w:r w:rsidR="00CD4982"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D2440" w:rsidRPr="005B028A" w:rsidTr="00CE2F0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440" w:rsidRPr="00CD498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40" w:rsidRPr="00CD4982" w:rsidRDefault="00BD2440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 100 x 0,001% izmaksu īpatsvars no kopējiem izdevumiem = Ls 0,0</w:t>
            </w:r>
            <w:r w:rsidR="00CD4982"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2440" w:rsidRPr="005B028A" w:rsidTr="00CE2F0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440" w:rsidRPr="00CD498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40" w:rsidRPr="00CD4982" w:rsidRDefault="00BD2440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 119 x 0,001% izmaksu īpatsvars no kopējiem izdevumiem = Ls 0,</w:t>
            </w:r>
            <w:r w:rsidR="00CD4982"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BD2440" w:rsidRPr="005B028A" w:rsidTr="00CE2F0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440" w:rsidRPr="00CD498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40" w:rsidRPr="00CD4982" w:rsidRDefault="00BD2440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 287 x 0,001% izmaksu īpatsvars no kopējiem izdevumiem = Ls 0,0</w:t>
            </w:r>
            <w:r w:rsidR="00CD4982"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2440" w:rsidRPr="005B028A" w:rsidTr="00CE2F0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440" w:rsidRPr="00CD498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40" w:rsidRPr="00CD4982" w:rsidRDefault="00BD2440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 057 x 0,001% izmaksu īpatsvars no kopējiem izdevumiem = Ls 0,</w:t>
            </w:r>
            <w:r w:rsidR="00CD4982"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D2440" w:rsidRPr="005B028A" w:rsidTr="00CE2F0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Ēku, būvju un telpu uzturē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440" w:rsidRPr="00CD498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40" w:rsidRPr="00CD4982" w:rsidRDefault="00BD2440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 137 x 0,001% izmaksu īpatsvars no kopējiem izdevumiem = Ls 0,</w:t>
            </w:r>
            <w:r w:rsidR="00CD4982"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D2440" w:rsidRPr="005B028A" w:rsidTr="00CE2F0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440" w:rsidRPr="00CD498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40" w:rsidRPr="00CD4982" w:rsidRDefault="00BD2440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devumi gadā Ls 249 191 x 0,001% izmaksu īpatsvars no kopējiem izdevumiem = Ls </w:t>
            </w:r>
            <w:r w:rsidR="00CD4982"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,49</w:t>
            </w:r>
          </w:p>
        </w:tc>
      </w:tr>
      <w:tr w:rsidR="00BD2440" w:rsidRPr="005B028A" w:rsidTr="00CE2F0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440" w:rsidRPr="00CD498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40" w:rsidRPr="00CD4982" w:rsidRDefault="00BD2440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devumi gadā Ls 164 937 x 0,001% izmaksu īpatsvars no kopējiem izdevumiem = Ls </w:t>
            </w:r>
            <w:r w:rsidR="00CD4982"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1,65</w:t>
            </w:r>
          </w:p>
        </w:tc>
      </w:tr>
      <w:tr w:rsidR="00BD2440" w:rsidRPr="005B028A" w:rsidTr="00CE2F0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440" w:rsidRPr="00CD498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440" w:rsidRPr="00CD4982" w:rsidRDefault="00BD2440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devumi gadā Ls 574 577 x 0,001% izmaksu īpatsvars no kopējiem izdevumiem = Ls </w:t>
            </w:r>
            <w:r w:rsidR="00CD4982"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5,75</w:t>
            </w:r>
          </w:p>
        </w:tc>
      </w:tr>
      <w:tr w:rsidR="00BD2440" w:rsidRPr="005B028A" w:rsidTr="00CE2F0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440" w:rsidRPr="00CD498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40" w:rsidRPr="00CD4982" w:rsidRDefault="00BD2440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D4982"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x 0,001% izmaksu īpatsvars no kopējiem izdevumiem = Ls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5</w:t>
            </w:r>
          </w:p>
        </w:tc>
      </w:tr>
      <w:tr w:rsidR="00BD2440" w:rsidRPr="005B028A" w:rsidTr="00CE2F0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40" w:rsidRPr="00CD4982" w:rsidRDefault="00BD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440" w:rsidRPr="00CD498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40" w:rsidRPr="00CD4982" w:rsidRDefault="00BD2440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1% izmaksu īpatsvars no kopējiem izdevumiem = Ls 0,53</w:t>
            </w:r>
          </w:p>
        </w:tc>
      </w:tr>
      <w:tr w:rsidR="00CD4982" w:rsidRPr="005B028A" w:rsidTr="00CE2F0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82" w:rsidRPr="00CD4982" w:rsidRDefault="00CD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982" w:rsidRPr="00CD4982" w:rsidRDefault="00C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982" w:rsidRPr="00CD4982" w:rsidRDefault="00CD49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82" w:rsidRPr="00CD4982" w:rsidRDefault="00CD498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982" w:rsidRPr="005B028A" w:rsidTr="00CE2F02">
        <w:trPr>
          <w:trHeight w:val="32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2" w:rsidRPr="00CD4982" w:rsidRDefault="00CD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2" w:rsidRPr="00CD4982" w:rsidRDefault="00C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982" w:rsidRPr="00CD498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982" w:rsidRPr="00CD4982" w:rsidRDefault="00C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; </w:t>
            </w:r>
          </w:p>
          <w:p w:rsidR="00CD4982" w:rsidRPr="00CD4982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D4982"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enera 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lietojums Ls </w:t>
            </w:r>
            <w:r w:rsidR="00CD4982"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D4982"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01;</w:t>
            </w:r>
          </w:p>
          <w:p w:rsidR="00CD4982" w:rsidRPr="00CD4982" w:rsidRDefault="00C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30;</w:t>
            </w:r>
          </w:p>
          <w:p w:rsidR="00CD4982" w:rsidRPr="00CD4982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D4982"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1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D4982"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D4982" w:rsidRPr="005B028A" w:rsidTr="00CE2F02">
        <w:trPr>
          <w:trHeight w:val="286"/>
        </w:trPr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982" w:rsidRPr="00CE2F02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Netiešās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9,4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982" w:rsidRPr="005B028A" w:rsidTr="00CE2F02">
        <w:trPr>
          <w:trHeight w:val="573"/>
        </w:trPr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982" w:rsidRPr="00CE2F02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CE2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0,9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982" w:rsidRPr="005B028A" w:rsidTr="00B57062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82" w:rsidRPr="00096383" w:rsidRDefault="00CD498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82" w:rsidRPr="00096383" w:rsidRDefault="00CD498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82" w:rsidRPr="00096383" w:rsidRDefault="00CD498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82" w:rsidRPr="00096383" w:rsidRDefault="00CD498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982" w:rsidRPr="005B028A" w:rsidTr="00CE2F02">
        <w:trPr>
          <w:trHeight w:val="255"/>
        </w:trPr>
        <w:tc>
          <w:tcPr>
            <w:tcW w:w="5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982" w:rsidRPr="00096383" w:rsidRDefault="00CD498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383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</w:t>
            </w:r>
            <w:proofErr w:type="spellStart"/>
            <w:r w:rsidRPr="00096383">
              <w:rPr>
                <w:rFonts w:ascii="Times New Roman" w:eastAsia="Times New Roman" w:hAnsi="Times New Roman" w:cs="Times New Roman"/>
                <w:sz w:val="20"/>
                <w:szCs w:val="20"/>
              </w:rPr>
              <w:t>gab</w:t>
            </w:r>
            <w:proofErr w:type="spellEnd"/>
            <w:r w:rsidRPr="0009638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CD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3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ilvēkstund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82" w:rsidRPr="00096383" w:rsidRDefault="00CD498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982" w:rsidRPr="005B028A" w:rsidTr="00CE2F02">
        <w:trPr>
          <w:trHeight w:val="495"/>
        </w:trPr>
        <w:tc>
          <w:tcPr>
            <w:tcW w:w="52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982" w:rsidRPr="00096383" w:rsidRDefault="00CD498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383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0963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CD4982" w:rsidRPr="0009638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9,50</w:t>
            </w:r>
          </w:p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82" w:rsidRPr="00096383" w:rsidRDefault="00CD498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982" w:rsidRPr="005B028A" w:rsidTr="00CE2F02">
        <w:trPr>
          <w:trHeight w:val="255"/>
        </w:trPr>
        <w:tc>
          <w:tcPr>
            <w:tcW w:w="5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82" w:rsidRPr="00096383" w:rsidRDefault="00CD4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383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CD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38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82" w:rsidRPr="00096383" w:rsidRDefault="00CD498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982" w:rsidRPr="005B028A" w:rsidTr="00CE2F02">
        <w:trPr>
          <w:trHeight w:val="334"/>
        </w:trPr>
        <w:tc>
          <w:tcPr>
            <w:tcW w:w="5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982" w:rsidRPr="00096383" w:rsidRDefault="00CD498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383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0963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CD4982" w:rsidRPr="000963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4 </w:t>
            </w: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95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982" w:rsidRPr="00096383" w:rsidRDefault="00CD498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E5A9E" w:rsidRPr="005B028A" w:rsidRDefault="006E5A9E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6E5A9E" w:rsidRPr="00200881" w:rsidRDefault="006E5A9E" w:rsidP="000E024E">
      <w:pPr>
        <w:jc w:val="both"/>
        <w:rPr>
          <w:rFonts w:ascii="Times New Roman" w:hAnsi="Times New Roman" w:cs="Times New Roman"/>
        </w:rPr>
      </w:pPr>
      <w:r w:rsidRPr="00200881">
        <w:rPr>
          <w:rFonts w:ascii="Times New Roman" w:hAnsi="Times New Roman" w:cs="Times New Roman"/>
        </w:rPr>
        <w:t>3. Personas sagatavotas vēstules nosūtīšana norādītajam (meklējamam) adresātam, ja nav tiesiska pamata izsniegt informāciju no Iedzīvotāju reģistra (neieskaitot pasta izdevumus)</w:t>
      </w:r>
      <w:r w:rsidR="000A20AE" w:rsidRPr="000A20AE">
        <w:rPr>
          <w:rFonts w:ascii="Times New Roman" w:hAnsi="Times New Roman" w:cs="Times New Roman"/>
        </w:rPr>
        <w:t>.</w:t>
      </w:r>
    </w:p>
    <w:tbl>
      <w:tblPr>
        <w:tblW w:w="9644" w:type="dxa"/>
        <w:tblInd w:w="103" w:type="dxa"/>
        <w:tblLook w:val="04A0"/>
      </w:tblPr>
      <w:tblGrid>
        <w:gridCol w:w="1620"/>
        <w:gridCol w:w="3273"/>
        <w:gridCol w:w="1820"/>
        <w:gridCol w:w="2931"/>
      </w:tblGrid>
      <w:tr w:rsidR="006E5A9E" w:rsidRPr="005B028A" w:rsidTr="00D54918">
        <w:trPr>
          <w:trHeight w:val="31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9E" w:rsidRPr="000C1C8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9E" w:rsidRPr="000C1C8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9E" w:rsidRPr="000C1C8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6E5A9E" w:rsidRPr="005B028A" w:rsidTr="00D54918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9E" w:rsidRPr="000C1C8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9E" w:rsidRPr="000C1C8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9E" w:rsidRPr="000C1C8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5A9E" w:rsidRPr="005B028A" w:rsidTr="00D54918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E" w:rsidRPr="00BE0155" w:rsidRDefault="006E5A9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E" w:rsidRPr="00BE0155" w:rsidRDefault="006E5A9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E" w:rsidRPr="00BE0155" w:rsidRDefault="006E5A9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87" w:rsidRPr="005B028A" w:rsidTr="00D54918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C87" w:rsidRPr="006610FC" w:rsidRDefault="000C1C87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87" w:rsidRPr="006610FC" w:rsidRDefault="000C1C87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1C87" w:rsidRPr="006610FC" w:rsidRDefault="000C1C87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87" w:rsidRPr="006610FC" w:rsidRDefault="000C1C87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87" w:rsidRPr="005B028A" w:rsidTr="00D54918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C87" w:rsidRPr="00BE0155" w:rsidRDefault="000C1C87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87" w:rsidRPr="00BE0155" w:rsidRDefault="000C1C87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C87" w:rsidRPr="006610FC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C87" w:rsidRPr="00BE0155" w:rsidRDefault="000C1C87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25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(vidējais darba stundu skaits mēnesī) x 0,5 stundas (vidēji patērētais laiks pakalpojuma sniegšanai) =</w:t>
            </w:r>
            <w:proofErr w:type="gramStart"/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11</w:t>
            </w:r>
          </w:p>
        </w:tc>
      </w:tr>
      <w:tr w:rsidR="000C1C87" w:rsidRPr="005B028A" w:rsidTr="00D54918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87" w:rsidRPr="00BE0155" w:rsidRDefault="000C1C87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87" w:rsidRPr="00BE0155" w:rsidRDefault="000C1C87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1C87" w:rsidRPr="006610FC" w:rsidRDefault="000C1C87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87" w:rsidRPr="00BE0155" w:rsidRDefault="000C1C87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Ls 1,11 x 24,09% darba devēja valsts sociālo apdrošināšanas obligāto iemaksu likme = Ls 0,27</w:t>
            </w:r>
          </w:p>
        </w:tc>
      </w:tr>
      <w:tr w:rsidR="000C1C87" w:rsidRPr="005B028A" w:rsidTr="00D54918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87" w:rsidRPr="00BE0155" w:rsidRDefault="000C1C87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87" w:rsidRPr="00BE0155" w:rsidRDefault="000C1C87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1C87" w:rsidRPr="00BE0155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6610FC"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C87" w:rsidRPr="00BE0155" w:rsidRDefault="000C1C87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87" w:rsidRPr="005B028A" w:rsidTr="00D54918">
        <w:trPr>
          <w:trHeight w:val="7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87" w:rsidRPr="00BE0155" w:rsidRDefault="000C1C87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87" w:rsidRPr="00BE0155" w:rsidRDefault="000C1C87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C87" w:rsidRPr="006610FC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C87" w:rsidRPr="00BE0155" w:rsidRDefault="000C1C87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ntera tonera (melns) vidējā cena Ls 15 / 2000 eks. </w:t>
            </w:r>
            <w:r w:rsidR="00F606EC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10 (lapas)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= Ls 0,</w:t>
            </w:r>
            <w:r w:rsidR="00F606EC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Start"/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10 </w:t>
            </w:r>
            <w:r w:rsidR="00F606EC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(lapas)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Ls 0,05; </w:t>
            </w:r>
          </w:p>
          <w:p w:rsidR="000C1C87" w:rsidRPr="00BE0155" w:rsidRDefault="000A20AE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C1C87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ploksne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C1C87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="000C1C87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4 gab.=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C1C87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C1C87" w:rsidRPr="005B028A" w:rsidTr="00D54918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C87" w:rsidRPr="006610FC" w:rsidRDefault="000A20AE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,6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C87" w:rsidRPr="006610FC" w:rsidRDefault="000C1C87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C87" w:rsidRPr="005B028A" w:rsidTr="00D54918">
        <w:trPr>
          <w:trHeight w:val="28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C87" w:rsidRPr="006610FC" w:rsidRDefault="000A20AE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C87" w:rsidRPr="006610FC" w:rsidRDefault="000C1C87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10FC" w:rsidRPr="005B028A" w:rsidTr="00D54918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BE0155" w:rsidRDefault="006610FC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BE0155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0FC" w:rsidRPr="00BE0155" w:rsidRDefault="006610FC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0FC" w:rsidRPr="00BE0155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10FC" w:rsidRPr="005B028A" w:rsidTr="00D54918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C" w:rsidRPr="000C1C87" w:rsidRDefault="006610FC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0FC" w:rsidRPr="000C1C87" w:rsidRDefault="006610FC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= Ls 0,03</w:t>
            </w:r>
          </w:p>
        </w:tc>
      </w:tr>
      <w:tr w:rsidR="006610FC" w:rsidRPr="005B028A" w:rsidTr="00D54918">
        <w:trPr>
          <w:trHeight w:val="4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0FC" w:rsidRPr="000C1C87" w:rsidRDefault="006610FC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0FC" w:rsidRPr="000C1C87" w:rsidRDefault="006610FC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6610FC" w:rsidRPr="005B028A" w:rsidTr="000154A7">
        <w:trPr>
          <w:trHeight w:val="27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C" w:rsidRPr="000C1C87" w:rsidRDefault="006610FC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0FC" w:rsidRPr="000C1C87" w:rsidRDefault="006610FC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08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2</w:t>
            </w:r>
          </w:p>
        </w:tc>
      </w:tr>
      <w:tr w:rsidR="006610FC" w:rsidRPr="005B028A" w:rsidTr="00D54918">
        <w:trPr>
          <w:trHeight w:val="57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BE0155" w:rsidRDefault="006610FC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BE0155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0FC" w:rsidRPr="00CA3C42" w:rsidRDefault="000A20A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0FC" w:rsidRPr="00CA3C42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0FC" w:rsidRPr="005B028A" w:rsidTr="00D54918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12</w:t>
            </w:r>
          </w:p>
        </w:tc>
      </w:tr>
      <w:tr w:rsidR="006610FC" w:rsidRPr="005B028A" w:rsidTr="00D54918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6610FC" w:rsidRPr="005B028A" w:rsidTr="00D54918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6610FC" w:rsidRPr="005B028A" w:rsidTr="00D54918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6610FC" w:rsidRPr="005B028A" w:rsidTr="00D54918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6610FC" w:rsidRPr="005B028A" w:rsidTr="00D54918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5</w:t>
            </w:r>
          </w:p>
        </w:tc>
      </w:tr>
      <w:tr w:rsidR="006610FC" w:rsidRPr="005B028A" w:rsidTr="00D54918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6610FC" w:rsidRPr="005B028A" w:rsidTr="00D54918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25</w:t>
            </w:r>
          </w:p>
        </w:tc>
      </w:tr>
      <w:tr w:rsidR="006610FC" w:rsidRPr="005B028A" w:rsidTr="00D54918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telpu 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16</w:t>
            </w:r>
          </w:p>
        </w:tc>
      </w:tr>
      <w:tr w:rsidR="006610FC" w:rsidRPr="005B028A" w:rsidTr="00D54918">
        <w:trPr>
          <w:trHeight w:val="4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0FC" w:rsidRPr="000C1C87" w:rsidRDefault="006610FC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FC" w:rsidRPr="000C1C87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57</w:t>
            </w:r>
          </w:p>
        </w:tc>
      </w:tr>
      <w:tr w:rsidR="006610FC" w:rsidRPr="005B028A" w:rsidTr="00D54918">
        <w:trPr>
          <w:trHeight w:val="4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C" w:rsidRPr="00BE0155" w:rsidRDefault="006610FC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C" w:rsidRPr="00BE0155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0FC" w:rsidRPr="00F32B2C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FC" w:rsidRPr="00BE0155" w:rsidRDefault="006610FC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2B2C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4</w:t>
            </w:r>
          </w:p>
        </w:tc>
      </w:tr>
      <w:tr w:rsidR="006610FC" w:rsidRPr="005B028A" w:rsidTr="00D54918">
        <w:trPr>
          <w:trHeight w:val="4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C" w:rsidRPr="00BE0155" w:rsidRDefault="006610FC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0FC" w:rsidRPr="00BE0155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0FC" w:rsidRPr="00F32B2C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0FC" w:rsidRPr="00BE0155" w:rsidRDefault="006610FC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2B2C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5</w:t>
            </w:r>
          </w:p>
        </w:tc>
      </w:tr>
      <w:tr w:rsidR="00CA3C42" w:rsidRPr="005B028A" w:rsidTr="00D54918">
        <w:trPr>
          <w:trHeight w:val="4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42" w:rsidRPr="00BE0155" w:rsidRDefault="00CA3C42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42" w:rsidRPr="00BE0155" w:rsidRDefault="00CA3C4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C42" w:rsidRPr="00BE0155" w:rsidRDefault="00CA3C42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C42" w:rsidRPr="00BE0155" w:rsidRDefault="00CA3C4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A3C42" w:rsidRPr="005B028A" w:rsidTr="005C3A13">
        <w:trPr>
          <w:trHeight w:val="47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42" w:rsidRPr="00BE0155" w:rsidRDefault="00CA3C42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42" w:rsidRPr="00BE0155" w:rsidRDefault="00CA3C4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C42" w:rsidRPr="00CA3C42" w:rsidRDefault="000A20AE" w:rsidP="00BE0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0F" w:rsidRDefault="00CA3C4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; </w:t>
            </w:r>
          </w:p>
          <w:p w:rsidR="00CA3C42" w:rsidRPr="00CA3C42" w:rsidRDefault="000A20A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A3C42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kenera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A3C42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A3C42" w:rsidRPr="00BE0155" w:rsidRDefault="000A20AE" w:rsidP="00BE0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A3C42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ervera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A3C42"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CA3C42" w:rsidRPr="005B028A" w:rsidTr="00D54918">
        <w:trPr>
          <w:trHeight w:val="313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C42" w:rsidRPr="00BE0155" w:rsidRDefault="000A20AE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,5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A3C42" w:rsidRPr="005B028A" w:rsidTr="00D54918">
        <w:trPr>
          <w:trHeight w:val="54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C42" w:rsidRPr="00BE0155" w:rsidRDefault="000A20AE" w:rsidP="00BE0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4C7C4D">
            <w:pPr>
              <w:spacing w:after="0" w:line="240" w:lineRule="auto"/>
              <w:ind w:firstLine="1205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,2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CA3C42" w:rsidRPr="005B028A" w:rsidTr="00D54918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42" w:rsidRPr="000C1C87" w:rsidRDefault="00CA3C4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42" w:rsidRPr="000C1C87" w:rsidRDefault="00CA3C4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42" w:rsidRPr="000C1C87" w:rsidRDefault="00CA3C4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42" w:rsidRPr="000C1C87" w:rsidRDefault="00CA3C4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A3C42" w:rsidRPr="005B028A" w:rsidTr="00D54918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C42" w:rsidRPr="00200881" w:rsidRDefault="00CA3C4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881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0088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CA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8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ūtījums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42" w:rsidRPr="000C1C87" w:rsidRDefault="00CA3C4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A3C42" w:rsidRPr="005B028A" w:rsidTr="00D54918">
        <w:trPr>
          <w:trHeight w:val="49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C42" w:rsidRPr="00200881" w:rsidRDefault="00CA3C4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881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2008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CA3C42" w:rsidRPr="002008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88</w:t>
            </w:r>
          </w:p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42" w:rsidRPr="000C1C87" w:rsidRDefault="00CA3C4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A3C42" w:rsidRPr="005B028A" w:rsidTr="00D54918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42" w:rsidRPr="00200881" w:rsidRDefault="00CA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8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CA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881">
              <w:rPr>
                <w:rFonts w:ascii="Times New Roman" w:eastAsia="Times New Roman" w:hAnsi="Times New Roman" w:cs="Times New Roman"/>
                <w:sz w:val="20"/>
                <w:szCs w:val="20"/>
              </w:rPr>
              <w:t>1 429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42" w:rsidRPr="000C1C87" w:rsidRDefault="00CA3C4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A3C42" w:rsidRPr="005B028A" w:rsidTr="00D54918">
        <w:trPr>
          <w:trHeight w:val="58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C42" w:rsidRPr="00200881" w:rsidRDefault="00CA3C4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881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20088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CA3C42" w:rsidRPr="00200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5 </w:t>
            </w: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545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C42" w:rsidRPr="000C1C87" w:rsidRDefault="00CA3C42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6E5A9E" w:rsidRPr="005B028A" w:rsidRDefault="006E5A9E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6E5A9E" w:rsidRPr="00DC04D7" w:rsidRDefault="006E5A9E" w:rsidP="006E5A9E">
      <w:pPr>
        <w:jc w:val="both"/>
        <w:rPr>
          <w:rFonts w:ascii="Times New Roman" w:hAnsi="Times New Roman" w:cs="Times New Roman"/>
        </w:rPr>
      </w:pPr>
      <w:r w:rsidRPr="00DC04D7">
        <w:rPr>
          <w:rFonts w:ascii="Times New Roman" w:hAnsi="Times New Roman" w:cs="Times New Roman"/>
        </w:rPr>
        <w:t>4.1 Iedzīvotāju reģistra tiešsaistes datu pārraides sistēmas tehniskā pieslēguma izmantošana: Iedzīvotāju reģistra tiešsaistes datu pārraides sistēmas ekspluatācijas vai testa datubāzes tehniskā pieslēguma konfigurēšana (līdz pieciem lietotājiem)</w:t>
      </w:r>
      <w:r w:rsidR="000A20AE" w:rsidRPr="000A20AE">
        <w:rPr>
          <w:rFonts w:ascii="Times New Roman" w:hAnsi="Times New Roman" w:cs="Times New Roman"/>
        </w:rPr>
        <w:t>.</w:t>
      </w:r>
    </w:p>
    <w:tbl>
      <w:tblPr>
        <w:tblW w:w="9644" w:type="dxa"/>
        <w:tblInd w:w="103" w:type="dxa"/>
        <w:tblLook w:val="04A0"/>
      </w:tblPr>
      <w:tblGrid>
        <w:gridCol w:w="1400"/>
        <w:gridCol w:w="3633"/>
        <w:gridCol w:w="1920"/>
        <w:gridCol w:w="2691"/>
      </w:tblGrid>
      <w:tr w:rsidR="006E5A9E" w:rsidRPr="005B028A" w:rsidTr="002B1D88">
        <w:trPr>
          <w:trHeight w:val="5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9E" w:rsidRPr="00DC04D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5A9E" w:rsidRPr="00DC04D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9E" w:rsidRPr="00DC04D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6E5A9E" w:rsidRPr="005B028A" w:rsidTr="002B1D88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9E" w:rsidRPr="00DC04D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A9E" w:rsidRPr="00DC04D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9E" w:rsidRPr="00DC04D7" w:rsidRDefault="000A20A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5A9E" w:rsidRPr="005B028A" w:rsidTr="002B1D88">
        <w:trPr>
          <w:trHeight w:val="255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E" w:rsidRPr="00DC04D7" w:rsidRDefault="006E5A9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0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E" w:rsidRPr="00DC04D7" w:rsidRDefault="006E5A9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0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A9E" w:rsidRPr="00DC04D7" w:rsidRDefault="006E5A9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918" w:rsidRPr="005B028A" w:rsidTr="00C06BF6">
        <w:trPr>
          <w:trHeight w:val="40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918" w:rsidRPr="008073E8" w:rsidRDefault="00D5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3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18" w:rsidRPr="008073E8" w:rsidRDefault="00D54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3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918" w:rsidRPr="008073E8" w:rsidRDefault="002B1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,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918" w:rsidRPr="008073E8" w:rsidRDefault="00D54918" w:rsidP="007C2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918" w:rsidRPr="005B028A" w:rsidTr="00C06BF6">
        <w:trPr>
          <w:trHeight w:val="14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18" w:rsidRPr="008073E8" w:rsidRDefault="00D5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18" w:rsidRPr="008073E8" w:rsidRDefault="00D54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918" w:rsidRPr="008073E8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94,0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DB0" w:rsidRDefault="00D54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Vadoš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ā 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sistēmanalītiķa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1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dējā 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mēnešalga Ls 110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6,25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vidējais darba stundu skaits mēnesī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ndas (vidēji patērētais laiks pakalpojuma sniegšanai)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Ls 9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,63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Vecākā k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lientu apkalpošanas speciālista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mēneš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alga Ls 44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25 (vidējais darba stundu skaits mēnesī) x 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ndas (vidēji patērētais laiks pakalpojuma sniegšanai) = Ls 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67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D54918" w:rsidRPr="008073E8" w:rsidRDefault="00D54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FUN vecākā grāmatveža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mēneš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alga Ls 522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6,25 (vidējais darba stundu skaits mēnesī) x 0,25 stundas (vidēji patērētais laiks pakalpojuma sniegšanai) = Ls 0,78</w:t>
            </w:r>
          </w:p>
        </w:tc>
      </w:tr>
      <w:tr w:rsidR="00D54918" w:rsidRPr="005B028A" w:rsidTr="00C06BF6">
        <w:trPr>
          <w:trHeight w:val="57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918" w:rsidRPr="008073E8" w:rsidRDefault="00D5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18" w:rsidRPr="008073E8" w:rsidRDefault="00D54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Piemaksa par papildu darb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918" w:rsidRPr="008073E8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8,8</w:t>
            </w:r>
            <w:r w:rsidR="00D549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18" w:rsidRPr="008073E8" w:rsidRDefault="00D54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ānotā piemaksa par papildu darbu līdz 20% no </w:t>
            </w:r>
            <w:r w:rsidR="00F34471"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Ls</w:t>
            </w:r>
            <w:r w:rsid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4,08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4471">
              <w:rPr>
                <w:rFonts w:ascii="Times New Roman" w:eastAsia="Times New Roman" w:hAnsi="Times New Roman" w:cs="Times New Roman"/>
                <w:sz w:val="20"/>
                <w:szCs w:val="20"/>
              </w:rPr>
              <w:t>= Ls 18,82</w:t>
            </w:r>
          </w:p>
        </w:tc>
      </w:tr>
      <w:tr w:rsidR="00D54918" w:rsidRPr="005B028A" w:rsidTr="00C06BF6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18" w:rsidRPr="008073E8" w:rsidRDefault="00D5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918" w:rsidRPr="008073E8" w:rsidRDefault="00D54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918" w:rsidRPr="008073E8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918" w:rsidRPr="008073E8" w:rsidRDefault="00D54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>Ls 1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90</w:t>
            </w:r>
            <w:r w:rsidRPr="00807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4,09% darba devēja valsts sociālo apdrošināšanas obligāto iemaksu likme = Ls 27,20</w:t>
            </w:r>
          </w:p>
        </w:tc>
      </w:tr>
      <w:tr w:rsidR="002B1D88" w:rsidRPr="005B028A" w:rsidTr="00C06BF6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8" w:rsidRPr="008073E8" w:rsidRDefault="002B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88" w:rsidRPr="008073E8" w:rsidRDefault="002B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1D88" w:rsidRPr="008073E8" w:rsidRDefault="002B1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D88" w:rsidRPr="008073E8" w:rsidRDefault="002B1D88" w:rsidP="00807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D88" w:rsidRPr="005B028A" w:rsidTr="00C06BF6">
        <w:trPr>
          <w:trHeight w:val="7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8" w:rsidRPr="002B1D88" w:rsidRDefault="002B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D88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88" w:rsidRPr="002B1D88" w:rsidRDefault="002B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D88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D88" w:rsidRPr="002B1D88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D88" w:rsidRPr="002B1D88" w:rsidRDefault="002B1D88" w:rsidP="00D54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D88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8 (lapas) = Ls 0,06;</w:t>
            </w:r>
            <w:proofErr w:type="gramStart"/>
            <w:r w:rsidRPr="002B1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2B1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8 (lapas) = Ls 0,04; </w:t>
            </w:r>
          </w:p>
          <w:p w:rsidR="002B1D88" w:rsidRPr="002B1D88" w:rsidRDefault="002B1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D88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4 gab.= Ls 0,12</w:t>
            </w:r>
          </w:p>
        </w:tc>
      </w:tr>
      <w:tr w:rsidR="002B1D88" w:rsidRPr="005B028A" w:rsidTr="00C06BF6">
        <w:trPr>
          <w:trHeight w:val="255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D88" w:rsidRPr="00C06BF6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40,3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D88" w:rsidRPr="005B028A" w:rsidTr="00C06BF6">
        <w:trPr>
          <w:trHeight w:val="285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D88" w:rsidRPr="00C06BF6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23E" w:rsidRPr="005B028A" w:rsidTr="00D8123E">
        <w:trPr>
          <w:trHeight w:val="51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12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8123E" w:rsidRPr="005B028A" w:rsidTr="00D8123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3</w:t>
            </w:r>
          </w:p>
        </w:tc>
      </w:tr>
      <w:tr w:rsidR="00D8123E" w:rsidRPr="005B028A" w:rsidTr="00D8123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D8123E" w:rsidRPr="005B028A" w:rsidTr="00D8123E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08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2</w:t>
            </w:r>
          </w:p>
        </w:tc>
      </w:tr>
      <w:tr w:rsidR="00D8123E" w:rsidRPr="005B028A" w:rsidTr="00D8123E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D8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123E" w:rsidRPr="00DC04D7" w:rsidRDefault="000A20A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8123E" w:rsidRPr="005B028A" w:rsidTr="00D8123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12</w:t>
            </w:r>
          </w:p>
        </w:tc>
      </w:tr>
      <w:tr w:rsidR="00D8123E" w:rsidRPr="005B028A" w:rsidTr="00D8123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D8123E" w:rsidRPr="005B028A" w:rsidTr="00D8123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D8123E" w:rsidRPr="005B028A" w:rsidTr="00D8123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D8123E" w:rsidRPr="005B028A" w:rsidTr="00D8123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D8123E" w:rsidRPr="005B028A" w:rsidTr="00D8123E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5</w:t>
            </w:r>
          </w:p>
        </w:tc>
      </w:tr>
      <w:tr w:rsidR="00D8123E" w:rsidRPr="005B028A" w:rsidTr="00D8123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D8123E" w:rsidRPr="005B028A" w:rsidTr="00D8123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25</w:t>
            </w:r>
          </w:p>
        </w:tc>
      </w:tr>
      <w:tr w:rsidR="00D8123E" w:rsidRPr="005B028A" w:rsidTr="00D8123E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telpu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16</w:t>
            </w:r>
          </w:p>
        </w:tc>
      </w:tr>
      <w:tr w:rsidR="00D8123E" w:rsidRPr="005B028A" w:rsidTr="00D8123E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123E" w:rsidRPr="00DC04D7" w:rsidRDefault="00D8123E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3E" w:rsidRPr="00DC04D7" w:rsidRDefault="00D8123E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57</w:t>
            </w:r>
          </w:p>
        </w:tc>
      </w:tr>
      <w:tr w:rsidR="003F5D0F" w:rsidRPr="005B028A" w:rsidTr="00EE06D6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0F" w:rsidRPr="00DC04D7" w:rsidRDefault="003F5D0F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0F" w:rsidRPr="00DC04D7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D0F" w:rsidRPr="00DC04D7" w:rsidRDefault="003F5D0F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0F" w:rsidRPr="00DC04D7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4</w:t>
            </w:r>
          </w:p>
        </w:tc>
      </w:tr>
      <w:tr w:rsidR="003F5D0F" w:rsidRPr="005B028A" w:rsidTr="00EE06D6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0F" w:rsidRPr="00DC04D7" w:rsidRDefault="003F5D0F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0F" w:rsidRPr="00DC04D7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D0F" w:rsidRPr="00DC04D7" w:rsidRDefault="003F5D0F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0F" w:rsidRPr="00DC04D7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5</w:t>
            </w:r>
          </w:p>
        </w:tc>
      </w:tr>
      <w:tr w:rsidR="003F5D0F" w:rsidRPr="005B028A" w:rsidTr="00EE06D6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0F" w:rsidRPr="003F5D0F" w:rsidRDefault="003F5D0F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000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0F" w:rsidRPr="003F5D0F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5D0F" w:rsidRPr="003F5D0F" w:rsidRDefault="003F5D0F" w:rsidP="006E5A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0A20AE"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0F" w:rsidRPr="003F5D0F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D0F" w:rsidRPr="005B028A" w:rsidTr="000825DB">
        <w:trPr>
          <w:trHeight w:val="87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0F" w:rsidRPr="003F5D0F" w:rsidRDefault="003F5D0F" w:rsidP="006E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0F" w:rsidRPr="003F5D0F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D0F" w:rsidRPr="003F5D0F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0F" w:rsidRPr="003F5D0F" w:rsidRDefault="003F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; </w:t>
            </w:r>
          </w:p>
          <w:p w:rsidR="003F5D0F" w:rsidRPr="003F5D0F" w:rsidRDefault="003F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nolietojums Ls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; </w:t>
            </w:r>
          </w:p>
          <w:p w:rsidR="003F5D0F" w:rsidRPr="003F5D0F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3F5D0F"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F5D0F"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F5D0F" w:rsidRPr="005B028A" w:rsidTr="003F5D0F">
        <w:trPr>
          <w:trHeight w:val="242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0F" w:rsidRPr="003F5D0F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0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D0F" w:rsidRPr="005B028A" w:rsidTr="003F5D0F">
        <w:trPr>
          <w:trHeight w:val="557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0F" w:rsidRPr="003F5D0F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42,3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5D0F" w:rsidRPr="005B028A" w:rsidTr="005C3A13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D0F" w:rsidRPr="00DC04D7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D0F" w:rsidRPr="00DC04D7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D0F" w:rsidRPr="00DC04D7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D0F" w:rsidRPr="00DC04D7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F5D0F" w:rsidRPr="003F5D0F" w:rsidTr="005C3A13">
        <w:trPr>
          <w:trHeight w:val="255"/>
        </w:trPr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D0F" w:rsidRPr="003F5D0F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F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eslēgums 1 fiksētai interneta protokola adresei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D0F" w:rsidRPr="003F5D0F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D0F" w:rsidRPr="003F5D0F" w:rsidTr="005C3A13">
        <w:trPr>
          <w:trHeight w:val="495"/>
        </w:trPr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0F" w:rsidRPr="003F5D0F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3F5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3F5D0F"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72,27</w:t>
            </w:r>
          </w:p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D0F" w:rsidRPr="003F5D0F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D0F" w:rsidRPr="003F5D0F" w:rsidTr="005C3A13">
        <w:trPr>
          <w:trHeight w:val="255"/>
        </w:trPr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D0F" w:rsidRPr="003F5D0F" w:rsidRDefault="003F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D0F" w:rsidRPr="003F5D0F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5D0F" w:rsidRPr="003F5D0F" w:rsidTr="005C3A13">
        <w:trPr>
          <w:trHeight w:val="585"/>
        </w:trPr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D0F" w:rsidRPr="003F5D0F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D0F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3F5D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861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D0F" w:rsidRPr="003F5D0F" w:rsidRDefault="003F5D0F" w:rsidP="006E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E5A9E" w:rsidRPr="003F5D0F" w:rsidRDefault="006E5A9E" w:rsidP="000E024E">
      <w:pPr>
        <w:jc w:val="both"/>
        <w:rPr>
          <w:rFonts w:ascii="Times New Roman" w:hAnsi="Times New Roman" w:cs="Times New Roman"/>
        </w:rPr>
      </w:pPr>
    </w:p>
    <w:p w:rsidR="006E5A9E" w:rsidRPr="00F715FD" w:rsidRDefault="006E5A9E" w:rsidP="006E5A9E">
      <w:pPr>
        <w:jc w:val="both"/>
        <w:rPr>
          <w:rFonts w:ascii="Times New Roman" w:hAnsi="Times New Roman" w:cs="Times New Roman"/>
        </w:rPr>
      </w:pPr>
      <w:r w:rsidRPr="00F715FD">
        <w:rPr>
          <w:rFonts w:ascii="Times New Roman" w:hAnsi="Times New Roman" w:cs="Times New Roman"/>
        </w:rPr>
        <w:t>4.2. Iedzīvotāju reģistra tiešsaistes datu pārraides sistēmas tehniskā pieslēguma izmantošana: jauna lietotāja pieslēguma nodrošināšana Iedzīvotāju reģistra tiešsaistes datu pārraides sistēmai (esošam klientam, ja sistēmā reģistrēti vairāk par pieciem lietotājiem)</w:t>
      </w:r>
      <w:r w:rsidR="000A20AE" w:rsidRPr="000A20AE">
        <w:rPr>
          <w:rFonts w:ascii="Times New Roman" w:hAnsi="Times New Roman" w:cs="Times New Roman"/>
        </w:rPr>
        <w:t>.</w:t>
      </w:r>
    </w:p>
    <w:tbl>
      <w:tblPr>
        <w:tblW w:w="9644" w:type="dxa"/>
        <w:tblInd w:w="103" w:type="dxa"/>
        <w:tblLook w:val="04A0"/>
      </w:tblPr>
      <w:tblGrid>
        <w:gridCol w:w="1400"/>
        <w:gridCol w:w="3652"/>
        <w:gridCol w:w="2080"/>
        <w:gridCol w:w="2512"/>
      </w:tblGrid>
      <w:tr w:rsidR="00C040DD" w:rsidRPr="005B028A" w:rsidTr="00F715FD">
        <w:trPr>
          <w:trHeight w:val="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D13F84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0DD" w:rsidRPr="00D13F84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D13F84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C040DD" w:rsidRPr="005B028A" w:rsidTr="00F715F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D13F84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0DD" w:rsidRPr="00D13F84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D13F84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40DD" w:rsidRPr="005B028A" w:rsidTr="00F715FD">
        <w:trPr>
          <w:trHeight w:val="255"/>
        </w:trPr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DD" w:rsidRPr="00D13F84" w:rsidRDefault="00C040DD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3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DD" w:rsidRPr="00D13F84" w:rsidRDefault="00C040DD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3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DD" w:rsidRPr="00D13F84" w:rsidRDefault="00C040DD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4A8" w:rsidRPr="005B028A" w:rsidTr="00B454A8">
        <w:trPr>
          <w:trHeight w:val="4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4A8" w:rsidRPr="00B454A8" w:rsidRDefault="00B4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A8" w:rsidRPr="00B454A8" w:rsidRDefault="00B454A8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4A8" w:rsidRPr="00B454A8" w:rsidRDefault="00B45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5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4A8" w:rsidRPr="00B454A8" w:rsidRDefault="00B454A8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4A8" w:rsidRPr="005B028A" w:rsidTr="00B454A8">
        <w:trPr>
          <w:trHeight w:val="103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A8" w:rsidRPr="00B454A8" w:rsidRDefault="00B4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A8" w:rsidRPr="00B454A8" w:rsidRDefault="00B45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4A8" w:rsidRPr="00B454A8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4A8" w:rsidRPr="00B454A8" w:rsidRDefault="00B454A8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inform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ācijas</w:t>
            </w: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stēmu administratora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dējā </w:t>
            </w: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mēnešalga Ls 56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6,25</w:t>
            </w: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vidējais darba stundu skaits mēnesī) x 2,33 stundas (vidēji patērētais laiks pakalpojuma sniegšanai) = Ls 7,85;</w:t>
            </w:r>
          </w:p>
          <w:p w:rsidR="00B454A8" w:rsidRPr="00B454A8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Vecāka k</w:t>
            </w:r>
            <w:r w:rsidR="00B454A8"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lientu apkalpošanas speciālista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B454A8"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mēneš</w:t>
            </w:r>
            <w:r w:rsidR="00B454A8"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alga Ls 444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54A8"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54A8"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25 (vidējais darba stundu skaits mēnesī) x </w:t>
            </w:r>
            <w:r w:rsidR="00B454A8"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0,25 stundas (vidēji patērētais laiks pakalpojuma sniegšanai) = Ls 0,67;</w:t>
            </w:r>
          </w:p>
          <w:p w:rsidR="00B454A8" w:rsidRPr="00B454A8" w:rsidRDefault="00B45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FUN vecākā grāmatveža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mēneš</w:t>
            </w: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alga Ls 522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6,25 (vidējais darba stundu skaits mēnesī) x 0,25 stundas (vidēji patērētais laiks pakalpojuma sniegšanai) = Ls 0,78</w:t>
            </w:r>
          </w:p>
        </w:tc>
      </w:tr>
      <w:tr w:rsidR="00B454A8" w:rsidRPr="005B028A" w:rsidTr="00B454A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A8" w:rsidRPr="00B454A8" w:rsidRDefault="00B4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0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A8" w:rsidRPr="00B454A8" w:rsidRDefault="00B45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4A8" w:rsidRPr="00B454A8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4A8" w:rsidRPr="00B454A8" w:rsidRDefault="00B45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Ls 9,30 x 24,09% darba devēja valsts sociālo apdrošināšanas obligāto iemaksu likme = Ls 2,24</w:t>
            </w:r>
          </w:p>
        </w:tc>
      </w:tr>
      <w:tr w:rsidR="00B454A8" w:rsidRPr="005B028A" w:rsidTr="00B454A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A8" w:rsidRPr="00B454A8" w:rsidRDefault="00B4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4A8" w:rsidRPr="00B454A8" w:rsidRDefault="00B45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4A8" w:rsidRPr="00B454A8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</w:t>
            </w:r>
            <w:r w:rsidR="00B454A8" w:rsidRPr="00B454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4A8" w:rsidRPr="00B454A8" w:rsidRDefault="00B454A8" w:rsidP="00B45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54A8" w:rsidRPr="005B028A" w:rsidTr="00B454A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A8" w:rsidRPr="00B454A8" w:rsidRDefault="00B45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4A8" w:rsidRPr="00B454A8" w:rsidRDefault="00B45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4A8" w:rsidRPr="00B454A8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4A8" w:rsidRPr="00B454A8" w:rsidRDefault="00B454A8" w:rsidP="00B45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8 (lapas) = Ls 0,06;</w:t>
            </w:r>
            <w:proofErr w:type="gramStart"/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8 (lapas) = Ls 0,04; </w:t>
            </w:r>
          </w:p>
          <w:p w:rsidR="00B454A8" w:rsidRPr="00B454A8" w:rsidRDefault="00B45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4A8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4 gab.= Ls 0,12</w:t>
            </w:r>
          </w:p>
        </w:tc>
      </w:tr>
      <w:tr w:rsidR="00B454A8" w:rsidRPr="005B028A" w:rsidTr="00B454A8">
        <w:trPr>
          <w:trHeight w:val="255"/>
        </w:trPr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A8" w:rsidRPr="00B454A8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1,7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4A8" w:rsidRPr="005B028A" w:rsidTr="00B454A8">
        <w:trPr>
          <w:trHeight w:val="285"/>
        </w:trPr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4A8" w:rsidRPr="00B454A8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5DB" w:rsidRPr="005B028A" w:rsidTr="00EE06D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825DB" w:rsidRPr="005B028A" w:rsidTr="00EE06D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3</w:t>
            </w:r>
          </w:p>
        </w:tc>
      </w:tr>
      <w:tr w:rsidR="000825DB" w:rsidRPr="005B028A" w:rsidTr="00EE06D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0825DB" w:rsidRPr="005B028A" w:rsidTr="00EE06D6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08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2</w:t>
            </w:r>
          </w:p>
        </w:tc>
      </w:tr>
      <w:tr w:rsidR="000825DB" w:rsidRPr="005B028A" w:rsidTr="00EE06D6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A20AE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825DB" w:rsidRPr="005B028A" w:rsidTr="00EE06D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12</w:t>
            </w:r>
          </w:p>
        </w:tc>
      </w:tr>
      <w:tr w:rsidR="000825DB" w:rsidRPr="005B028A" w:rsidTr="00EE06D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0825DB" w:rsidRPr="005B028A" w:rsidTr="00EE06D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0825DB" w:rsidRPr="005B028A" w:rsidTr="00EE06D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0825DB" w:rsidRPr="005B028A" w:rsidTr="00EE06D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0825DB" w:rsidRPr="005B028A" w:rsidTr="00EE06D6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5</w:t>
            </w:r>
          </w:p>
        </w:tc>
      </w:tr>
      <w:tr w:rsidR="000825DB" w:rsidRPr="005B028A" w:rsidTr="00EE06D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=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s 0,03</w:t>
            </w:r>
          </w:p>
        </w:tc>
      </w:tr>
      <w:tr w:rsidR="000825DB" w:rsidRPr="005B028A" w:rsidTr="00EE06D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51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25</w:t>
            </w:r>
          </w:p>
        </w:tc>
      </w:tr>
      <w:tr w:rsidR="000825DB" w:rsidRPr="005B028A" w:rsidTr="00EE06D6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telpu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16</w:t>
            </w:r>
          </w:p>
        </w:tc>
      </w:tr>
      <w:tr w:rsidR="000825DB" w:rsidRPr="005B028A" w:rsidTr="00EE06D6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57</w:t>
            </w:r>
          </w:p>
        </w:tc>
      </w:tr>
      <w:tr w:rsidR="000825DB" w:rsidRPr="005B028A" w:rsidTr="00EE06D6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4</w:t>
            </w:r>
          </w:p>
        </w:tc>
      </w:tr>
      <w:tr w:rsidR="000825DB" w:rsidRPr="005B028A" w:rsidTr="00EE06D6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5</w:t>
            </w:r>
          </w:p>
        </w:tc>
      </w:tr>
      <w:tr w:rsidR="000825DB" w:rsidRPr="005B028A" w:rsidTr="00EE06D6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5DB" w:rsidRPr="00F715FD" w:rsidRDefault="000825DB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5DB" w:rsidRPr="00F715FD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825DB" w:rsidRPr="005B028A" w:rsidTr="000825DB">
        <w:trPr>
          <w:trHeight w:val="7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B" w:rsidRPr="000825DB" w:rsidRDefault="000825DB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DB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B" w:rsidRPr="000825DB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DB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5DB" w:rsidRPr="000825DB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5DB" w:rsidRPr="000825DB" w:rsidRDefault="0008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0825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825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; </w:t>
            </w:r>
          </w:p>
          <w:p w:rsidR="000825DB" w:rsidRPr="000825DB" w:rsidRDefault="0008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DB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825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825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; </w:t>
            </w:r>
          </w:p>
          <w:p w:rsidR="000825DB" w:rsidRPr="000825DB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825DB" w:rsidRPr="000825DB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825DB" w:rsidRPr="000825D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825DB" w:rsidRPr="005B028A" w:rsidTr="000825DB">
        <w:trPr>
          <w:trHeight w:val="285"/>
        </w:trPr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B" w:rsidRPr="000825DB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0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5DB" w:rsidRPr="005B028A" w:rsidTr="000825DB">
        <w:trPr>
          <w:trHeight w:val="559"/>
        </w:trPr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DB" w:rsidRPr="000825DB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4C7C4D">
            <w:pPr>
              <w:spacing w:after="0" w:line="240" w:lineRule="auto"/>
              <w:ind w:firstLine="1205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3,8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25DB" w:rsidRPr="005B028A" w:rsidTr="00F715FD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5DB" w:rsidRPr="005B028A" w:rsidTr="000825DB">
        <w:trPr>
          <w:trHeight w:val="255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DB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825D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etotājs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5DB" w:rsidRPr="005B028A" w:rsidTr="000825DB">
        <w:trPr>
          <w:trHeight w:val="495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25DB" w:rsidRPr="000825DB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DB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0825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0825DB" w:rsidRPr="000825D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71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5DB" w:rsidRPr="005B028A" w:rsidTr="000825DB">
        <w:trPr>
          <w:trHeight w:val="255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DB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5DB" w:rsidRPr="005B028A" w:rsidTr="000825DB">
        <w:trPr>
          <w:trHeight w:val="585"/>
        </w:trPr>
        <w:tc>
          <w:tcPr>
            <w:tcW w:w="5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5DB" w:rsidRPr="000825DB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DB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0825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251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DB" w:rsidRPr="000825DB" w:rsidRDefault="000825DB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E5A9E" w:rsidRPr="00EE06D6" w:rsidRDefault="006E5A9E" w:rsidP="000E024E">
      <w:pPr>
        <w:jc w:val="both"/>
        <w:rPr>
          <w:rFonts w:ascii="Times New Roman" w:hAnsi="Times New Roman" w:cs="Times New Roman"/>
        </w:rPr>
      </w:pPr>
    </w:p>
    <w:p w:rsidR="00C040DD" w:rsidRPr="00EE06D6" w:rsidRDefault="00C040DD" w:rsidP="000E024E">
      <w:pPr>
        <w:jc w:val="both"/>
        <w:rPr>
          <w:rFonts w:ascii="Times New Roman" w:hAnsi="Times New Roman" w:cs="Times New Roman"/>
        </w:rPr>
      </w:pPr>
      <w:r w:rsidRPr="00EE06D6">
        <w:rPr>
          <w:rFonts w:ascii="Times New Roman" w:hAnsi="Times New Roman" w:cs="Times New Roman"/>
        </w:rPr>
        <w:t xml:space="preserve">4.3 Iedzīvotāju reģistra tiešsaistes datu pārraides sistēmas tehniskā pieslēguma izmantošana: </w:t>
      </w:r>
      <w:r w:rsidR="000A20AE" w:rsidRPr="000A20AE">
        <w:rPr>
          <w:rFonts w:ascii="Times New Roman" w:hAnsi="Times New Roman" w:cs="Times New Roman"/>
        </w:rPr>
        <w:t>I</w:t>
      </w:r>
      <w:r w:rsidRPr="00EE06D6">
        <w:rPr>
          <w:rFonts w:ascii="Times New Roman" w:hAnsi="Times New Roman" w:cs="Times New Roman"/>
        </w:rPr>
        <w:t>edzīvotāju reģistra tiešsaistes datu pārraides sistēmas esošā lietotāja rekvizītu atjaunošana</w:t>
      </w:r>
      <w:r w:rsidR="000A20AE" w:rsidRPr="000A20AE">
        <w:rPr>
          <w:rFonts w:ascii="Times New Roman" w:hAnsi="Times New Roman" w:cs="Times New Roman"/>
        </w:rPr>
        <w:t>.</w:t>
      </w:r>
    </w:p>
    <w:tbl>
      <w:tblPr>
        <w:tblW w:w="9644" w:type="dxa"/>
        <w:tblInd w:w="103" w:type="dxa"/>
        <w:tblLook w:val="04A0"/>
      </w:tblPr>
      <w:tblGrid>
        <w:gridCol w:w="1400"/>
        <w:gridCol w:w="3580"/>
        <w:gridCol w:w="1820"/>
        <w:gridCol w:w="2844"/>
      </w:tblGrid>
      <w:tr w:rsidR="00C040DD" w:rsidRPr="005B028A" w:rsidTr="00EE06D6">
        <w:trPr>
          <w:trHeight w:val="5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EE06D6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40DD" w:rsidRPr="00EE06D6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EE06D6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C040DD" w:rsidRPr="005B028A" w:rsidTr="00EE06D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EE06D6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40DD" w:rsidRPr="00EE06D6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EE06D6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40DD" w:rsidRPr="005B028A" w:rsidTr="00EE06D6">
        <w:trPr>
          <w:trHeight w:val="255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DD" w:rsidRPr="00EE06D6" w:rsidRDefault="00C040DD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DD" w:rsidRPr="00EE06D6" w:rsidRDefault="00C040DD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6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DD" w:rsidRPr="00EE06D6" w:rsidRDefault="00C040DD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6D6" w:rsidRPr="005B028A" w:rsidTr="0090234D">
        <w:trPr>
          <w:trHeight w:val="43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6D6" w:rsidRPr="00EE06D6" w:rsidRDefault="00EE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6" w:rsidRPr="00EE06D6" w:rsidRDefault="00E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6D6" w:rsidRPr="00EE06D6" w:rsidRDefault="0090234D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3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6D6" w:rsidRPr="00114C13" w:rsidRDefault="00EE06D6" w:rsidP="00E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6D6" w:rsidRPr="005B028A" w:rsidTr="007D291E">
        <w:trPr>
          <w:trHeight w:val="44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D6" w:rsidRPr="00EE06D6" w:rsidRDefault="00EE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6D6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D6" w:rsidRPr="00EE06D6" w:rsidRDefault="00E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6D6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D6" w:rsidRPr="00EE06D6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,6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6D6" w:rsidRPr="00EE06D6" w:rsidRDefault="00EE06D6" w:rsidP="00E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6D6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informācijas sistēmu administratora</w:t>
            </w:r>
            <w:r w:rsidRPr="00EE06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E06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60 / 166,25 (vidējais darba stundu skaits mēnesī) x 0,5 stundas (vidēji </w:t>
            </w:r>
            <w:r w:rsidRPr="00EE06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tērētais laiks pakalpojuma sniegšanai) = Ls 1,68;</w:t>
            </w:r>
          </w:p>
          <w:p w:rsidR="00EE06D6" w:rsidRPr="00EE06D6" w:rsidRDefault="00EE06D6" w:rsidP="00E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6D6">
              <w:rPr>
                <w:rFonts w:ascii="Times New Roman" w:eastAsia="Times New Roman" w:hAnsi="Times New Roman" w:cs="Times New Roman"/>
                <w:sz w:val="20"/>
                <w:szCs w:val="20"/>
              </w:rPr>
              <w:t>Vecāka klientu apkalpošanas speciālista</w:t>
            </w:r>
            <w:r w:rsidRPr="00EE06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E06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444 / 166,25 (vidējais darba stundu skaits mēnesī) x 0,17 stundas (vidēji patērētais laiks pakalpojuma sniegšanai) = Ls 0,45;</w:t>
            </w:r>
          </w:p>
          <w:p w:rsidR="00EE06D6" w:rsidRPr="00EE06D6" w:rsidRDefault="00E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6D6">
              <w:rPr>
                <w:rFonts w:ascii="Times New Roman" w:eastAsia="Times New Roman" w:hAnsi="Times New Roman" w:cs="Times New Roman"/>
                <w:sz w:val="20"/>
                <w:szCs w:val="20"/>
              </w:rPr>
              <w:t>FUN vecākā grāmatveža</w:t>
            </w:r>
            <w:r w:rsidRPr="00EE06D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E06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22 / 166,25 (vidējais darba stundu skaits mēnesī) x 0,17 stundas (vidēji patērētais laiks pakalpojuma sniegšanai) = Ls 0,53</w:t>
            </w:r>
          </w:p>
        </w:tc>
      </w:tr>
      <w:tr w:rsidR="00EE06D6" w:rsidRPr="005B028A" w:rsidTr="0090234D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D6" w:rsidRPr="00EE06D6" w:rsidRDefault="00EE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6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D6" w:rsidRPr="00EE06D6" w:rsidRDefault="00E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6D6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D6" w:rsidRPr="00EE06D6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6D6" w:rsidRPr="00EE06D6" w:rsidRDefault="00EE06D6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06D6">
              <w:rPr>
                <w:rFonts w:ascii="Times New Roman" w:eastAsia="Times New Roman" w:hAnsi="Times New Roman" w:cs="Times New Roman"/>
                <w:sz w:val="20"/>
                <w:szCs w:val="20"/>
              </w:rPr>
              <w:t>Ls 2,66 x 24,09% darba devēja valsts sociālo apdrošināšanas obligāto iemaksu likme = Ls 0,64</w:t>
            </w:r>
          </w:p>
        </w:tc>
      </w:tr>
      <w:tr w:rsidR="00EE06D6" w:rsidRPr="005B028A" w:rsidTr="0090234D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6" w:rsidRPr="0090234D" w:rsidRDefault="00EE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D6" w:rsidRPr="0090234D" w:rsidRDefault="00E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06D6" w:rsidRPr="0090234D" w:rsidRDefault="00902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6D6" w:rsidRPr="0090234D" w:rsidDel="00EE06D6" w:rsidRDefault="00EE06D6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6D6" w:rsidRPr="005B028A" w:rsidTr="0090234D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D6" w:rsidRPr="0090234D" w:rsidRDefault="00EE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34D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D6" w:rsidRPr="0090234D" w:rsidRDefault="00E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34D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06D6" w:rsidRPr="0090234D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6D6" w:rsidRPr="0090234D" w:rsidRDefault="00EE06D6" w:rsidP="00E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34D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8 (lapas) = Ls 0,06;</w:t>
            </w:r>
            <w:proofErr w:type="gramStart"/>
            <w:r w:rsidRPr="00902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902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8 (lapas) = Ls 0,04; </w:t>
            </w:r>
          </w:p>
          <w:p w:rsidR="00EE06D6" w:rsidRPr="0090234D" w:rsidRDefault="00E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234D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4 gab.= Ls 0,12</w:t>
            </w:r>
          </w:p>
        </w:tc>
      </w:tr>
      <w:tr w:rsidR="00EE06D6" w:rsidRPr="005B028A" w:rsidTr="00EE06D6">
        <w:trPr>
          <w:trHeight w:val="255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6" w:rsidRPr="0090234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,5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06D6" w:rsidRPr="005B028A" w:rsidTr="00EE06D6">
        <w:trPr>
          <w:trHeight w:val="285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6D6" w:rsidRPr="0090234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1296" w:rsidRPr="005B028A" w:rsidTr="00661F5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96" w:rsidRPr="00EE06D6" w:rsidRDefault="00FD1296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96" w:rsidRPr="00EE06D6" w:rsidRDefault="00FD1296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1296" w:rsidRPr="00661F5B" w:rsidRDefault="00FD1296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F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6" w:rsidRPr="00EE06D6" w:rsidRDefault="00FD1296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D1296" w:rsidRPr="005B028A" w:rsidTr="00661F5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96" w:rsidRPr="00EE06D6" w:rsidRDefault="00FD1296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96" w:rsidRPr="00EE06D6" w:rsidRDefault="00FD1296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1296" w:rsidRPr="00661F5B" w:rsidRDefault="00FD1296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F5B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6" w:rsidRPr="00EE06D6" w:rsidRDefault="00FD1296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3</w:t>
            </w:r>
          </w:p>
        </w:tc>
      </w:tr>
      <w:tr w:rsidR="00FD1296" w:rsidRPr="005B028A" w:rsidTr="00661F5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296" w:rsidRPr="00EE06D6" w:rsidRDefault="00FD1296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96" w:rsidRPr="00EE06D6" w:rsidRDefault="00FD1296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1296" w:rsidRPr="00661F5B" w:rsidRDefault="00FD1296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F5B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6" w:rsidRPr="00EE06D6" w:rsidRDefault="00FD1296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FD1296" w:rsidRPr="005B028A" w:rsidTr="00661F5B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96" w:rsidRPr="00EE06D6" w:rsidRDefault="00FD1296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96" w:rsidRPr="00EE06D6" w:rsidRDefault="00FD1296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1296" w:rsidRPr="00661F5B" w:rsidRDefault="00FD1296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F5B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6" w:rsidRPr="00EE06D6" w:rsidRDefault="00FD1296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08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2</w:t>
            </w:r>
          </w:p>
        </w:tc>
      </w:tr>
      <w:tr w:rsidR="00FD1296" w:rsidRPr="005B028A" w:rsidTr="00661F5B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96" w:rsidRPr="00EE06D6" w:rsidRDefault="00FD1296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96" w:rsidRPr="00EE06D6" w:rsidRDefault="00FD1296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1296" w:rsidRPr="00661F5B" w:rsidRDefault="00FD1296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F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</w:t>
            </w:r>
            <w:r w:rsidR="000A20AE"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296" w:rsidRPr="00EE06D6" w:rsidRDefault="00FD1296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5477" w:rsidRPr="005B028A" w:rsidTr="00661F5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5477" w:rsidRPr="00661F5B" w:rsidRDefault="006A5477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F5B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12</w:t>
            </w:r>
          </w:p>
        </w:tc>
      </w:tr>
      <w:tr w:rsidR="006A5477" w:rsidRPr="005B028A" w:rsidTr="00661F5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6A5477" w:rsidRPr="005B028A" w:rsidTr="00661F5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6A5477" w:rsidRPr="005B028A" w:rsidTr="00661F5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6A5477" w:rsidRPr="005B028A" w:rsidTr="00661F5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pējiem izdevumiem = Ls 0,01</w:t>
            </w:r>
          </w:p>
        </w:tc>
      </w:tr>
      <w:tr w:rsidR="006A5477" w:rsidRPr="005B028A" w:rsidTr="00661F5B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4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5</w:t>
            </w:r>
          </w:p>
        </w:tc>
      </w:tr>
      <w:tr w:rsidR="006A5477" w:rsidRPr="005B028A" w:rsidTr="00661F5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6A5477" w:rsidRPr="005B028A" w:rsidTr="00661F5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25</w:t>
            </w:r>
          </w:p>
        </w:tc>
      </w:tr>
      <w:tr w:rsidR="006A5477" w:rsidRPr="005B028A" w:rsidTr="00661F5B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telpu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16</w:t>
            </w:r>
          </w:p>
        </w:tc>
      </w:tr>
      <w:tr w:rsidR="006A5477" w:rsidRPr="005B028A" w:rsidTr="00661F5B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5477" w:rsidRPr="00EE06D6" w:rsidRDefault="006A5477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77" w:rsidRPr="00EE06D6" w:rsidRDefault="006A547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57</w:t>
            </w:r>
          </w:p>
        </w:tc>
      </w:tr>
      <w:tr w:rsidR="00926CBC" w:rsidRPr="005B028A" w:rsidTr="00661F5B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BC" w:rsidRPr="00EE06D6" w:rsidRDefault="00926CBC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BC" w:rsidRPr="00EE06D6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CBC" w:rsidRPr="00EE06D6" w:rsidRDefault="00926CBC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CBC" w:rsidRPr="00EE06D6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4</w:t>
            </w:r>
          </w:p>
        </w:tc>
      </w:tr>
      <w:tr w:rsidR="00926CBC" w:rsidRPr="005B028A" w:rsidTr="00661F5B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BC" w:rsidRPr="00EE06D6" w:rsidRDefault="00926CBC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BC" w:rsidRPr="00EE06D6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CBC" w:rsidRPr="00EE06D6" w:rsidRDefault="00926CBC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CBC" w:rsidRPr="00EE06D6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5</w:t>
            </w:r>
          </w:p>
        </w:tc>
      </w:tr>
      <w:tr w:rsidR="00926CBC" w:rsidRPr="005B028A" w:rsidTr="00661F5B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BC" w:rsidRPr="002A23BB" w:rsidRDefault="00926CBC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BC" w:rsidRPr="00233C4D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C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CBC" w:rsidRPr="00233C4D" w:rsidRDefault="000A20AE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D93AA5" w:rsidRPr="000D57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CBC" w:rsidRPr="000D577C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CBC" w:rsidRPr="005B028A" w:rsidTr="00661F5B">
        <w:trPr>
          <w:trHeight w:val="7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BC" w:rsidRPr="000D577C" w:rsidRDefault="00926CBC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BC" w:rsidRPr="002A23BB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CBC" w:rsidRPr="00233C4D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CBC" w:rsidRPr="00233C4D" w:rsidRDefault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233C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926CBC" w:rsidRPr="00233C4D" w:rsidRDefault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55;</w:t>
            </w:r>
          </w:p>
          <w:p w:rsidR="00926CBC" w:rsidRPr="000D577C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926CBC"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26CBC"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26CBC" w:rsidRPr="005B028A" w:rsidTr="00661F5B">
        <w:trPr>
          <w:trHeight w:val="314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BC" w:rsidRPr="00233C4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4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6CBC" w:rsidRPr="005B028A" w:rsidTr="00661F5B">
        <w:trPr>
          <w:trHeight w:val="559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BC" w:rsidRPr="00233C4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4C7C4D">
            <w:pPr>
              <w:spacing w:after="0" w:line="240" w:lineRule="auto"/>
              <w:ind w:firstLine="1205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,9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6CBC" w:rsidRPr="005B028A" w:rsidTr="003B2853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CBC" w:rsidRPr="000D577C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CBC" w:rsidRPr="002A23BB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CBC" w:rsidRPr="00233C4D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CBC" w:rsidRPr="00233C4D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CBC" w:rsidRPr="005B028A" w:rsidTr="003B2853">
        <w:trPr>
          <w:trHeight w:val="25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CBC" w:rsidRPr="000D577C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92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etotājs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CBC" w:rsidRPr="002A23BB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CBC" w:rsidRPr="005B028A" w:rsidTr="003B2853">
        <w:trPr>
          <w:trHeight w:val="49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CBC" w:rsidRPr="00233C4D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2A23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7,20</w:t>
            </w:r>
          </w:p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CBC" w:rsidRPr="00233C4D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CBC" w:rsidRPr="005B028A" w:rsidTr="003B2853">
        <w:trPr>
          <w:trHeight w:val="25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CBC" w:rsidRPr="000D577C" w:rsidRDefault="00926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CBC" w:rsidRPr="00233C4D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CBC" w:rsidRPr="005B028A" w:rsidTr="003B2853">
        <w:trPr>
          <w:trHeight w:val="58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CBC" w:rsidRPr="00233C4D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2A23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10 800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CBC" w:rsidRPr="002A23BB" w:rsidRDefault="00926CBC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40DD" w:rsidRPr="005B028A" w:rsidRDefault="00C040DD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C040DD" w:rsidRPr="005C3A13" w:rsidRDefault="00C040DD" w:rsidP="00C040DD">
      <w:pPr>
        <w:jc w:val="both"/>
        <w:rPr>
          <w:rFonts w:ascii="Times New Roman" w:hAnsi="Times New Roman" w:cs="Times New Roman"/>
        </w:rPr>
      </w:pPr>
      <w:r w:rsidRPr="005C3A13">
        <w:rPr>
          <w:rFonts w:ascii="Times New Roman" w:hAnsi="Times New Roman" w:cs="Times New Roman"/>
        </w:rPr>
        <w:t xml:space="preserve">4.4. Iedzīvotāju reģistra tiešsaistes datu pārraides sistēmas tehniskā pieslēguma izmantošana: </w:t>
      </w:r>
      <w:r w:rsidR="000A20AE" w:rsidRPr="000A20AE">
        <w:rPr>
          <w:rFonts w:ascii="Times New Roman" w:hAnsi="Times New Roman" w:cs="Times New Roman"/>
        </w:rPr>
        <w:t>I</w:t>
      </w:r>
      <w:r w:rsidRPr="005C3A13">
        <w:rPr>
          <w:rFonts w:ascii="Times New Roman" w:hAnsi="Times New Roman" w:cs="Times New Roman"/>
        </w:rPr>
        <w:t>edzīvotāju reģistra tiešsaistes datu pārraides sistēmas tehniskā pieslēguma atjaunošana klientam</w:t>
      </w:r>
      <w:r w:rsidR="000A20AE" w:rsidRPr="000A20AE">
        <w:rPr>
          <w:rFonts w:ascii="Times New Roman" w:hAnsi="Times New Roman" w:cs="Times New Roman"/>
        </w:rPr>
        <w:t>.</w:t>
      </w:r>
    </w:p>
    <w:tbl>
      <w:tblPr>
        <w:tblW w:w="9644" w:type="dxa"/>
        <w:tblInd w:w="103" w:type="dxa"/>
        <w:tblLook w:val="04A0"/>
      </w:tblPr>
      <w:tblGrid>
        <w:gridCol w:w="1400"/>
        <w:gridCol w:w="3653"/>
        <w:gridCol w:w="1820"/>
        <w:gridCol w:w="2771"/>
      </w:tblGrid>
      <w:tr w:rsidR="00C040DD" w:rsidRPr="005B028A" w:rsidTr="00BD7981">
        <w:trPr>
          <w:trHeight w:val="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F64540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F64540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F64540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C040DD" w:rsidRPr="005B028A" w:rsidTr="00BD798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F64540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DD" w:rsidRPr="00F64540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F64540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40DD" w:rsidRPr="005B028A" w:rsidTr="00BD7981">
        <w:trPr>
          <w:trHeight w:val="255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DD" w:rsidRPr="00F64540" w:rsidRDefault="00C040DD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DD" w:rsidRPr="00F64540" w:rsidRDefault="00C040DD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DD" w:rsidRPr="00F64540" w:rsidRDefault="00C040DD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981" w:rsidRPr="005B028A" w:rsidTr="00C049E1">
        <w:trPr>
          <w:trHeight w:val="46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981" w:rsidRPr="00F64540" w:rsidRDefault="00BD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81" w:rsidRPr="00F64540" w:rsidRDefault="00BD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981" w:rsidRPr="00F6454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,9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981" w:rsidRPr="00F64540" w:rsidRDefault="00BD7981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981" w:rsidRPr="005B028A" w:rsidTr="00C049E1">
        <w:trPr>
          <w:trHeight w:val="69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81" w:rsidRPr="00F64540" w:rsidRDefault="00BD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81" w:rsidRPr="00F64540" w:rsidRDefault="00BD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981" w:rsidRPr="00F6454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81" w:rsidRPr="00F64540" w:rsidRDefault="00BD7981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sistēmanalītiķa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mēneš</w:t>
            </w: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alga Ls 825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25 </w:t>
            </w: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vidējais darba stundu skaits mēnesī) x 2 stundas (vidēji </w:t>
            </w: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atērētais laiks pakalpojuma sniegšanai) </w:t>
            </w:r>
            <w:r w:rsidR="00F64540"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darba laika grafikā neplānotu darbu veikšanu) </w:t>
            </w: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Ls </w:t>
            </w:r>
            <w:r w:rsidR="00F64540"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19,85</w:t>
            </w: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D7981" w:rsidRPr="00F64540" w:rsidRDefault="00BD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inform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ācijas</w:t>
            </w: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stēmu administratora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ēnešalga Ls 56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25 (vidējais darba stundu skaits mēnesī) x 2 stundas (vidēji patērētais laiks pakalpojuma sniegšanai) </w:t>
            </w:r>
            <w:r w:rsidR="00F64540"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darba laika grafikā neplānotu darbu veikšanu) </w:t>
            </w: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= Ls</w:t>
            </w:r>
            <w:r w:rsidR="00F64540"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,47</w:t>
            </w: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D7981" w:rsidRPr="00F64540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Vecākā k</w:t>
            </w:r>
            <w:r w:rsidR="00BD7981"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lientu apkalpošanas speciālista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BD7981"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</w:t>
            </w:r>
            <w:proofErr w:type="gramStart"/>
            <w:r w:rsidR="00BD7981"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mēneš</w:t>
            </w:r>
            <w:r w:rsidR="00BD7981"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alga Ls 444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7981"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6,25 (vidējais darba stundu skaits mēnesī) x 0,25 stundas (vidēji patērētais laiks pakalpojuma sniegšanai) </w:t>
            </w:r>
            <w:r w:rsidR="00F64540"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darba laika grafikā neplānotu darbu veikšanu) </w:t>
            </w:r>
            <w:r w:rsidR="00BD7981"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= Ls</w:t>
            </w:r>
            <w:r w:rsidR="00F64540"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34</w:t>
            </w:r>
          </w:p>
          <w:p w:rsidR="00BD7981" w:rsidRPr="00F64540" w:rsidRDefault="00BD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FUN vecākā grāmatveža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alga Ls 522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166,25 (vidējais darba stundu skaits mēnesī) x </w:t>
            </w: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5 stundas (vidēji patērētais laiks pakalpojuma sniegšanai) </w:t>
            </w:r>
            <w:r w:rsidR="00F64540"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darba laika grafikā neplānotu darbu veikšanu) </w:t>
            </w: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Ls </w:t>
            </w:r>
            <w:r w:rsidR="00F64540"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1,57</w:t>
            </w:r>
          </w:p>
        </w:tc>
      </w:tr>
      <w:tr w:rsidR="00BD7981" w:rsidRPr="005B028A" w:rsidTr="00C049E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981" w:rsidRPr="00F64540" w:rsidRDefault="00BD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47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81" w:rsidRPr="00F64540" w:rsidRDefault="00BD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Piemaksa par papildu darb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981" w:rsidRPr="00F6454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81" w:rsidRPr="00F64540" w:rsidRDefault="00F6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Plānotā piemaksa par papildu darbu 20% no Ls 36,23 = Ls 7,25</w:t>
            </w:r>
          </w:p>
        </w:tc>
      </w:tr>
      <w:tr w:rsidR="00BD7981" w:rsidRPr="005B028A" w:rsidTr="00C049E1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81" w:rsidRPr="00F64540" w:rsidRDefault="00BD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981" w:rsidRPr="00F64540" w:rsidRDefault="00BD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981" w:rsidRPr="00F6454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0,4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981" w:rsidRPr="00F64540" w:rsidRDefault="00F64540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Ls 43,48 x 24,09% darba devēja valsts sociālo apdrošināšanas obligāto iemaksu likme = Ls 10,47</w:t>
            </w:r>
          </w:p>
        </w:tc>
      </w:tr>
      <w:tr w:rsidR="00F64540" w:rsidRPr="005B028A" w:rsidTr="00C049E1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40" w:rsidRPr="00C049E1" w:rsidRDefault="00F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9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540" w:rsidRPr="00C049E1" w:rsidRDefault="00F6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9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540" w:rsidRPr="00C049E1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5B18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540" w:rsidRPr="00C049E1" w:rsidRDefault="00F64540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4540" w:rsidRPr="005B028A" w:rsidTr="00C049E1">
        <w:trPr>
          <w:trHeight w:val="7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40" w:rsidRPr="00C049E1" w:rsidRDefault="00F6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9E1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540" w:rsidRPr="00C049E1" w:rsidRDefault="00F6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9E1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540" w:rsidRPr="00C049E1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B18D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540" w:rsidRPr="00C049E1" w:rsidRDefault="00F64540" w:rsidP="00F6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ntera tonera (melns) vidējā cena Ls 15 / 2000 eks. x 8 (lapas) </w:t>
            </w:r>
            <w:r w:rsidR="005B18DB"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x 2 (koeficients par darba laika grafikā neplānotu darbu veikšanu)</w:t>
            </w:r>
            <w:r w:rsidR="005B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49E1">
              <w:rPr>
                <w:rFonts w:ascii="Times New Roman" w:eastAsia="Times New Roman" w:hAnsi="Times New Roman" w:cs="Times New Roman"/>
                <w:sz w:val="20"/>
                <w:szCs w:val="20"/>
              </w:rPr>
              <w:t>= Ls 0,</w:t>
            </w:r>
            <w:r w:rsidR="005B18D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C049E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Start"/>
            <w:r w:rsidRPr="00C04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C04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8 (lapas) </w:t>
            </w:r>
            <w:r w:rsidR="005B18DB"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>x 2 (koeficients par darba laika grafikā neplānotu darbu veikšanu)</w:t>
            </w:r>
            <w:r w:rsidR="005B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49E1">
              <w:rPr>
                <w:rFonts w:ascii="Times New Roman" w:eastAsia="Times New Roman" w:hAnsi="Times New Roman" w:cs="Times New Roman"/>
                <w:sz w:val="20"/>
                <w:szCs w:val="20"/>
              </w:rPr>
              <w:t>= Ls 0,0</w:t>
            </w:r>
            <w:r w:rsidR="005B18D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04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F64540" w:rsidRPr="00C049E1" w:rsidRDefault="00F64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9E1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4 gab.</w:t>
            </w:r>
            <w:r w:rsidR="005B18DB" w:rsidRPr="00F645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 (koeficients par darba laika grafikā neplānotu darbu veikšanu)</w:t>
            </w:r>
            <w:r w:rsidR="005B18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49E1">
              <w:rPr>
                <w:rFonts w:ascii="Times New Roman" w:eastAsia="Times New Roman" w:hAnsi="Times New Roman" w:cs="Times New Roman"/>
                <w:sz w:val="20"/>
                <w:szCs w:val="20"/>
              </w:rPr>
              <w:t>= Ls 0,</w:t>
            </w:r>
            <w:r w:rsidR="005B18D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C04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4540" w:rsidRPr="005B028A" w:rsidTr="00BD7981">
        <w:trPr>
          <w:trHeight w:val="255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40" w:rsidRPr="00C049E1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4</w:t>
            </w:r>
            <w:r w:rsidR="00C049E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,</w:t>
            </w:r>
            <w:r w:rsidR="00F301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540" w:rsidRPr="005B028A" w:rsidTr="00BD7981">
        <w:trPr>
          <w:trHeight w:val="285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540" w:rsidRPr="00C049E1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51B4" w:rsidRPr="005B028A" w:rsidTr="002F06EA">
        <w:trPr>
          <w:trHeight w:val="49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B4" w:rsidRPr="005C3A13" w:rsidRDefault="003151B4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B4" w:rsidRPr="005C3A13" w:rsidRDefault="003151B4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51B4" w:rsidRPr="005C3A13" w:rsidRDefault="000A20AE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1B4" w:rsidRPr="005C3A13" w:rsidRDefault="003151B4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151B4" w:rsidRPr="005B028A" w:rsidTr="004566E9">
        <w:trPr>
          <w:trHeight w:val="7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B4" w:rsidRPr="002F06EA" w:rsidRDefault="003151B4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B4" w:rsidRPr="002F06EA" w:rsidRDefault="003151B4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1B4" w:rsidRPr="002F06EA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B4" w:rsidRPr="002F06EA" w:rsidRDefault="0031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0,0001% izmaksu īpatsvars no kopējiem izdevumiem x 2 (koeficients </w:t>
            </w: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ar darba laika grafikā neplānotu darbu veikšanu) = L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3151B4" w:rsidRPr="005B028A" w:rsidTr="001D446A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B4" w:rsidRPr="002F06EA" w:rsidRDefault="0031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B4" w:rsidRPr="002F06EA" w:rsidRDefault="0031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1B4" w:rsidRPr="002F06E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B4" w:rsidRPr="002F06EA" w:rsidRDefault="0031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F06EA"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2F06EA"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0,0001% izmaksu īpatsvars no kopējiem izdevumiem x 2 (koeficients par darba laika grafikā neplānotu darbu veikšanu) = Ls 0,10 </w:t>
            </w:r>
          </w:p>
        </w:tc>
      </w:tr>
      <w:tr w:rsidR="003151B4" w:rsidRPr="005B028A" w:rsidTr="004566E9">
        <w:trPr>
          <w:trHeight w:val="7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B4" w:rsidRPr="002F06EA" w:rsidRDefault="003151B4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B4" w:rsidRPr="002F06EA" w:rsidRDefault="00315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1B4" w:rsidRPr="002F06EA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B4" w:rsidRPr="002F06EA" w:rsidRDefault="002F06E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Ls 0,17 x 24,09% darba devēja valsts sociālo apdrošināšanas obligāto iemaksu likme = Ls 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06EA" w:rsidRPr="005B028A" w:rsidTr="002F06EA">
        <w:trPr>
          <w:trHeight w:val="47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A" w:rsidRPr="005C3A13" w:rsidRDefault="002F06EA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EA" w:rsidRPr="005C3A13" w:rsidRDefault="002F06E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06EA" w:rsidRPr="00CF318F" w:rsidRDefault="000A20AE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6EA" w:rsidRPr="00CF318F" w:rsidRDefault="002F06E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6EA" w:rsidRPr="005B028A" w:rsidTr="004566E9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2037B5" w:rsidRDefault="002F06EA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2037B5" w:rsidRDefault="002F06E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6EA" w:rsidRPr="002037B5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6EA" w:rsidRPr="002037B5" w:rsidRDefault="00AC487D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 540 x 0,0001% izmaksu īpatsvars no kopējiem izdevumiem x 2 (koeficients par darba laika grafikā neplānotu darbu veikšanu) = Ls 0,24</w:t>
            </w:r>
          </w:p>
        </w:tc>
      </w:tr>
      <w:tr w:rsidR="002F06EA" w:rsidRPr="005B028A" w:rsidTr="004566E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2037B5" w:rsidRDefault="002F06EA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2037B5" w:rsidRDefault="002F06E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6EA" w:rsidRPr="002037B5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6EA" w:rsidRPr="002037B5" w:rsidRDefault="002F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37B5"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koeficients par darba laika grafikā neplānotu darbu veikšanu) = Ls 0,08</w:t>
            </w:r>
          </w:p>
        </w:tc>
      </w:tr>
      <w:tr w:rsidR="002F06EA" w:rsidRPr="005B028A" w:rsidTr="004566E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2037B5" w:rsidRDefault="002F06EA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2037B5" w:rsidRDefault="002F06E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6EA" w:rsidRPr="002037B5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6EA" w:rsidRPr="002037B5" w:rsidRDefault="002F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2037B5"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svars no kopējiem izdevumiem x 2 (koeficients par darba laika grafikā neplānotu darbu veikšanu) = Ls 0,01</w:t>
            </w:r>
          </w:p>
        </w:tc>
      </w:tr>
      <w:tr w:rsidR="002F06EA" w:rsidRPr="005B028A" w:rsidTr="004566E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2037B5" w:rsidRDefault="002F06EA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2037B5" w:rsidRDefault="002F06E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6EA" w:rsidRPr="002037B5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6EA" w:rsidRPr="002037B5" w:rsidRDefault="002F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="002037B5"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svars no kopējiem izdevumiem x 2 (koeficients par darba laika grafikā neplānotu darbu veikšanu) = Ls 0,11</w:t>
            </w:r>
          </w:p>
        </w:tc>
      </w:tr>
      <w:tr w:rsidR="002F06EA" w:rsidRPr="005B028A" w:rsidTr="004566E9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2037B5" w:rsidRDefault="002F06EA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2037B5" w:rsidRDefault="002F06E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6EA" w:rsidRPr="002037B5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6EA" w:rsidRPr="002037B5" w:rsidRDefault="002F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="002037B5"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svars no kopējiem izdevumiem x 2 (koeficients par darba laika grafikā neplānotu darbu veikšanu) = Ls 0,01</w:t>
            </w:r>
          </w:p>
        </w:tc>
      </w:tr>
      <w:tr w:rsidR="002F06EA" w:rsidRPr="005B028A" w:rsidTr="004566E9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2037B5" w:rsidRDefault="002F06EA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2037B5" w:rsidRDefault="002F06E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6EA" w:rsidRPr="002037B5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6EA" w:rsidRPr="002037B5" w:rsidRDefault="002F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r w:rsidR="002037B5"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svars no kopējiem izdevumiem x 2 (koeficients par darba laika grafikā neplānotu darbu veikšanu) = Ls 0,10</w:t>
            </w:r>
          </w:p>
        </w:tc>
      </w:tr>
      <w:tr w:rsidR="002F06EA" w:rsidRPr="005B028A" w:rsidTr="004566E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0D577C" w:rsidRDefault="002F06EA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3B3129" w:rsidRDefault="00907888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</w:t>
            </w:r>
            <w:r w:rsidRPr="003B3129">
              <w:rPr>
                <w:rFonts w:ascii="Times New Roman" w:eastAsia="Times New Roman" w:hAnsi="Times New Roman" w:cs="Times New Roman"/>
                <w:sz w:val="20"/>
                <w:szCs w:val="20"/>
              </w:rPr>
              <w:t>būvju un telpu uzturē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6EA" w:rsidRPr="003B3129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6EA" w:rsidRPr="003B3129" w:rsidRDefault="002F06EA" w:rsidP="002A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B3129"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3B3129"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koeficients par darba laika grafikā neplānotu darbu veikšanu) = Ls 0,06</w:t>
            </w:r>
          </w:p>
        </w:tc>
      </w:tr>
      <w:tr w:rsidR="002F06EA" w:rsidRPr="005B028A" w:rsidTr="004566E9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0D577C" w:rsidRDefault="002F06EA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2A23BB" w:rsidRDefault="002F06E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6EA" w:rsidRPr="00D73F61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6EA" w:rsidRPr="000D577C" w:rsidRDefault="002F06E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3F61"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0,0001% izmaksu īpatsvars no kopējiem izdevumiem x 2 </w:t>
            </w:r>
            <w:r w:rsidR="00D73F61"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koeficients par darba laika grafikā neplānotu darbu veikšanu) = Ls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50</w:t>
            </w:r>
          </w:p>
        </w:tc>
      </w:tr>
      <w:tr w:rsidR="002F06EA" w:rsidRPr="005B028A" w:rsidTr="004566E9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0D577C" w:rsidRDefault="002F06EA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61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044C04" w:rsidRDefault="00907888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6EA" w:rsidRPr="00044C04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6EA" w:rsidRPr="00044C04" w:rsidRDefault="002F06EA" w:rsidP="002A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="00044C04"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svars no kopējiem izdevumiem x 2 (koeficients par darba laika grafikā neplānotu darbu veikšanu) = Ls 0,33</w:t>
            </w:r>
          </w:p>
        </w:tc>
      </w:tr>
      <w:tr w:rsidR="002F06EA" w:rsidRPr="005B028A" w:rsidTr="004566E9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0D577C" w:rsidRDefault="002F06EA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2A23BB" w:rsidRDefault="002F06E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6EA" w:rsidRPr="00044C04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6EA" w:rsidRPr="00044C04" w:rsidRDefault="002F06EA" w:rsidP="002A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="00044C04"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svars no kopējiem izdevumiem x 2 (koeficients par darba laika grafikā neplānotu darbu veikšanu) = Ls 1,15</w:t>
            </w:r>
          </w:p>
        </w:tc>
      </w:tr>
      <w:tr w:rsidR="002F06EA" w:rsidRPr="00E703E3" w:rsidTr="004566E9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0D577C" w:rsidRDefault="002F06EA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2A23BB" w:rsidRDefault="002F06E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6EA" w:rsidRPr="00E703E3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6EA" w:rsidRPr="002A23BB" w:rsidRDefault="002F06EA" w:rsidP="002A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03E3"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koeficients par darba laika grafikā neplānotu darbu veikšanu) = Ls 0,09</w:t>
            </w:r>
          </w:p>
        </w:tc>
      </w:tr>
      <w:tr w:rsidR="002F06EA" w:rsidRPr="005B028A" w:rsidTr="004566E9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E703E3" w:rsidRDefault="002F06EA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EA" w:rsidRPr="00E703E3" w:rsidRDefault="002F06E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06EA" w:rsidRPr="00E703E3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6EA" w:rsidRPr="00E703E3" w:rsidRDefault="002F06EA" w:rsidP="002A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proofErr w:type="gramStart"/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03E3"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E703E3"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koeficients par darba laika grafikā neplānotu darbu veikšanu) = Ls</w:t>
            </w:r>
            <w:r w:rsidR="00E703E3"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11</w:t>
            </w:r>
          </w:p>
        </w:tc>
      </w:tr>
      <w:tr w:rsidR="00A777BA" w:rsidRPr="005B028A" w:rsidTr="00A75CBB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BA" w:rsidRPr="000D577C" w:rsidRDefault="00A777BA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BA" w:rsidRPr="000D577C" w:rsidRDefault="00A777B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77BA" w:rsidRPr="000D577C" w:rsidRDefault="00A777BA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BA" w:rsidRPr="002A23BB" w:rsidRDefault="00A777BA" w:rsidP="00E7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77BA" w:rsidRPr="007F3E27" w:rsidTr="004566E9">
        <w:trPr>
          <w:trHeight w:val="10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A" w:rsidRPr="000D577C" w:rsidRDefault="00A777BA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A" w:rsidRPr="007F3E27" w:rsidRDefault="00A777B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</w:t>
            </w:r>
            <w:r w:rsidRPr="007F3E27">
              <w:rPr>
                <w:rFonts w:ascii="Times New Roman" w:eastAsia="Times New Roman" w:hAnsi="Times New Roman" w:cs="Times New Roman"/>
                <w:sz w:val="20"/>
                <w:szCs w:val="20"/>
              </w:rPr>
              <w:t>a, sakaru un cita biroja tehnik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BA" w:rsidRPr="007F3E27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BA" w:rsidRPr="007F3E27" w:rsidRDefault="00A777BA" w:rsidP="002A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L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0 Ls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 (koeficients par darba laika grafikā neplānotu darbu veikšanu) = Ls 0,20</w:t>
            </w:r>
          </w:p>
          <w:p w:rsidR="00A777BA" w:rsidRPr="007F3E27" w:rsidRDefault="00A77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7F3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 (koeficients par darba laika grafikā neplānotu darbu veikšanu) = Ls 1,10;</w:t>
            </w:r>
          </w:p>
          <w:p w:rsidR="00A777BA" w:rsidRPr="007F3E27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A777BA"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777BA"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777BA" w:rsidRPr="007F3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 (koeficients par darba laika grafikā neplānotu darbu veikšanu) = Ls 0,60</w:t>
            </w:r>
          </w:p>
        </w:tc>
      </w:tr>
      <w:tr w:rsidR="00A777BA" w:rsidRPr="007F3E27" w:rsidTr="00E9135D">
        <w:trPr>
          <w:trHeight w:val="291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BA" w:rsidRPr="007F3E27" w:rsidRDefault="000A20AE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,9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7BA" w:rsidRPr="007F3E27" w:rsidTr="00E9135D">
        <w:trPr>
          <w:trHeight w:val="565"/>
        </w:trPr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7BA" w:rsidRPr="007F3E27" w:rsidRDefault="000A20AE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="00F3014F" w:rsidRPr="0096165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9,</w:t>
            </w:r>
            <w:r w:rsidR="00F3014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7BA" w:rsidRPr="007F3E27" w:rsidTr="00BD7981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BA" w:rsidRPr="007F3E27" w:rsidRDefault="00A777B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BA" w:rsidRPr="007F3E27" w:rsidRDefault="00A777B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BA" w:rsidRPr="007F3E27" w:rsidRDefault="00A777B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BA" w:rsidRPr="007F3E27" w:rsidRDefault="00A777B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77BA" w:rsidRPr="007F3E27" w:rsidTr="007F3E27">
        <w:trPr>
          <w:trHeight w:val="255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77BA" w:rsidRPr="000D577C" w:rsidRDefault="00A777B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E27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A7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eslēgums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BA" w:rsidRPr="002A23BB" w:rsidRDefault="00A777B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77BA" w:rsidRPr="007F3E27" w:rsidTr="007F3E27">
        <w:trPr>
          <w:trHeight w:val="495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7BA" w:rsidRPr="007F3E27" w:rsidRDefault="00A777B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E27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7F3E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A777BA"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F3014F" w:rsidRPr="009616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3014F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BA" w:rsidRPr="007F3E27" w:rsidRDefault="00A777B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77BA" w:rsidRPr="005B028A" w:rsidTr="007F3E27">
        <w:trPr>
          <w:trHeight w:val="255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BA" w:rsidRPr="000D577C" w:rsidRDefault="00A777BA" w:rsidP="000D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BA" w:rsidRPr="007F3E27" w:rsidRDefault="00A777B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77BA" w:rsidRPr="005B028A" w:rsidTr="007F3E27">
        <w:trPr>
          <w:trHeight w:val="585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77BA" w:rsidRPr="007F3E27" w:rsidRDefault="00A777B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2A23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359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BA" w:rsidRPr="007F3E27" w:rsidRDefault="00A777BA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E27" w:rsidRPr="007F3E27" w:rsidRDefault="007F3E2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E27" w:rsidRPr="007F3E27" w:rsidRDefault="007F3E2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3E27" w:rsidRPr="000D577C" w:rsidRDefault="007F3E27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F3E27" w:rsidRDefault="007F3E27" w:rsidP="00C040DD">
      <w:pPr>
        <w:jc w:val="both"/>
        <w:rPr>
          <w:rFonts w:ascii="Times New Roman" w:hAnsi="Times New Roman" w:cs="Times New Roman"/>
          <w:highlight w:val="yellow"/>
        </w:rPr>
      </w:pPr>
    </w:p>
    <w:p w:rsidR="00C040DD" w:rsidRPr="002A23BB" w:rsidRDefault="00C040DD" w:rsidP="00C040DD">
      <w:pPr>
        <w:jc w:val="both"/>
        <w:rPr>
          <w:rFonts w:ascii="Times New Roman" w:hAnsi="Times New Roman" w:cs="Times New Roman"/>
        </w:rPr>
      </w:pPr>
      <w:r w:rsidRPr="000D577C">
        <w:rPr>
          <w:rFonts w:ascii="Times New Roman" w:hAnsi="Times New Roman" w:cs="Times New Roman"/>
        </w:rPr>
        <w:lastRenderedPageBreak/>
        <w:t>4.5. Iedzīvotāj</w:t>
      </w:r>
      <w:r w:rsidRPr="002A23BB">
        <w:rPr>
          <w:rFonts w:ascii="Times New Roman" w:hAnsi="Times New Roman" w:cs="Times New Roman"/>
        </w:rPr>
        <w:t>u reģistra tiešsaistes datu pārraides sistēmas tehniskā pieslēguma izmantošana: lietotājam atļautās interneta protokola adreses nomaiņa vai pievienošana Iedzīvotāju reģistra tiešsaistes datu pārraides sistēmā (esošam klientam)</w:t>
      </w:r>
    </w:p>
    <w:tbl>
      <w:tblPr>
        <w:tblW w:w="9644" w:type="dxa"/>
        <w:tblInd w:w="103" w:type="dxa"/>
        <w:tblLook w:val="04A0"/>
      </w:tblPr>
      <w:tblGrid>
        <w:gridCol w:w="1667"/>
        <w:gridCol w:w="3226"/>
        <w:gridCol w:w="1920"/>
        <w:gridCol w:w="2831"/>
      </w:tblGrid>
      <w:tr w:rsidR="00C040DD" w:rsidRPr="005B028A" w:rsidTr="000D577C">
        <w:trPr>
          <w:trHeight w:val="643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4566E9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4566E9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4566E9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C040DD" w:rsidRPr="005B028A" w:rsidTr="000D577C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4566E9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0DD" w:rsidRPr="004566E9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0DD" w:rsidRPr="004566E9" w:rsidRDefault="000A20AE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40DD" w:rsidRPr="005B028A" w:rsidTr="000D577C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DD" w:rsidRPr="000D577C" w:rsidRDefault="00C040DD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DD" w:rsidRPr="002A23BB" w:rsidRDefault="00C040DD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DD" w:rsidRPr="004566E9" w:rsidRDefault="00C040DD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5103" w:rsidRPr="005B028A" w:rsidTr="000D577C">
        <w:trPr>
          <w:trHeight w:val="52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103" w:rsidRPr="000D577C" w:rsidRDefault="00E65103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03" w:rsidRPr="000D577C" w:rsidRDefault="00E65103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103" w:rsidRPr="00F37DE1" w:rsidRDefault="000A20AE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103" w:rsidRPr="000D577C" w:rsidRDefault="00E65103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65103" w:rsidRPr="005B028A" w:rsidTr="000D577C">
        <w:trPr>
          <w:trHeight w:val="52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103" w:rsidRPr="000D577C" w:rsidRDefault="00E65103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03" w:rsidRPr="002A23BB" w:rsidRDefault="00E65103" w:rsidP="002A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103" w:rsidRPr="000437E7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103" w:rsidRPr="000437E7" w:rsidRDefault="00E65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informācijas sistēmu administratora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437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60 / 166,25 (vidējais darba stundu skaits mēnesī) x 0,25 stundas (vidēji patērētais laiks pakalpojuma sniegšanai) = Ls 0,84</w:t>
            </w:r>
          </w:p>
        </w:tc>
      </w:tr>
      <w:tr w:rsidR="00E65103" w:rsidRPr="005B028A" w:rsidTr="000D577C">
        <w:trPr>
          <w:trHeight w:val="52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03" w:rsidRPr="000D577C" w:rsidRDefault="00E65103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103" w:rsidRPr="002A23BB" w:rsidRDefault="00E65103" w:rsidP="002A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103" w:rsidRPr="000437E7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37DE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103" w:rsidRPr="000437E7" w:rsidRDefault="0004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Ls 9,30 x 24,09% darba devēja valsts sociālo apdrošināšanas obligāto iemaksu likme = Ls 0,20</w:t>
            </w:r>
          </w:p>
        </w:tc>
      </w:tr>
      <w:tr w:rsidR="00F37DE1" w:rsidRPr="005B028A" w:rsidTr="000D577C">
        <w:trPr>
          <w:trHeight w:val="52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E1" w:rsidRPr="000D577C" w:rsidRDefault="00F37DE1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E1" w:rsidRPr="000D577C" w:rsidRDefault="00F37DE1" w:rsidP="002A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7DE1" w:rsidRPr="000D577C" w:rsidRDefault="00F37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DE1" w:rsidRPr="002A23BB" w:rsidRDefault="00F37DE1" w:rsidP="0004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DE1" w:rsidRPr="005B028A" w:rsidTr="000D577C">
        <w:trPr>
          <w:trHeight w:val="52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E1" w:rsidRPr="000D577C" w:rsidRDefault="00F37DE1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DE1" w:rsidRPr="002A23BB" w:rsidRDefault="00F37DE1" w:rsidP="002A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DE1" w:rsidRPr="00F37DE1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DE1" w:rsidRPr="000D577C" w:rsidRDefault="00F37DE1" w:rsidP="00043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8 (lapas) = Ls 0,06;</w:t>
            </w:r>
            <w:proofErr w:type="gramStart"/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8 (lapas) = Ls 0,04; </w:t>
            </w:r>
          </w:p>
          <w:p w:rsidR="00F37DE1" w:rsidRPr="00F37DE1" w:rsidRDefault="00F37DE1" w:rsidP="000D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Aploksn</w:t>
            </w:r>
            <w:r w:rsidRPr="00F37DE1">
              <w:rPr>
                <w:rFonts w:ascii="Times New Roman" w:eastAsia="Times New Roman" w:hAnsi="Times New Roman" w:cs="Times New Roman"/>
                <w:sz w:val="20"/>
                <w:szCs w:val="20"/>
              </w:rPr>
              <w:t>e Ls 0,03 x 4 gab.= Ls 0,12</w:t>
            </w:r>
          </w:p>
        </w:tc>
      </w:tr>
      <w:tr w:rsidR="00F37DE1" w:rsidRPr="005B028A" w:rsidTr="000D577C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E1" w:rsidRPr="00F37DE1" w:rsidRDefault="000A20AE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,2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DE1" w:rsidRPr="005B028A" w:rsidTr="000D577C">
        <w:trPr>
          <w:trHeight w:val="28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E1" w:rsidRPr="00F37DE1" w:rsidRDefault="000A20AE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725" w:rsidRPr="005B028A" w:rsidTr="000D577C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0D577C" w:rsidRDefault="006A3725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0D577C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25" w:rsidRPr="000D577C" w:rsidRDefault="006A3725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12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725" w:rsidRPr="002A23BB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725" w:rsidRPr="005B028A" w:rsidTr="000D577C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3</w:t>
            </w:r>
          </w:p>
        </w:tc>
      </w:tr>
      <w:tr w:rsidR="006A3725" w:rsidRPr="005B028A" w:rsidTr="000D577C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6A3725" w:rsidRPr="005B028A" w:rsidTr="000D577C">
        <w:trPr>
          <w:trHeight w:val="52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08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2</w:t>
            </w:r>
          </w:p>
        </w:tc>
      </w:tr>
      <w:tr w:rsidR="006A3725" w:rsidRPr="005B028A" w:rsidTr="000D577C">
        <w:trPr>
          <w:trHeight w:val="52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A533FA" w:rsidRDefault="006A3725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A533FA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25" w:rsidRPr="00114C13" w:rsidRDefault="006A3725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725" w:rsidRPr="005B028A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3725" w:rsidRPr="005B028A" w:rsidTr="000D577C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12</w:t>
            </w:r>
          </w:p>
        </w:tc>
      </w:tr>
      <w:tr w:rsidR="006A3725" w:rsidRPr="005B028A" w:rsidTr="000D577C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6A3725" w:rsidRPr="005B028A" w:rsidTr="000D577C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6A3725" w:rsidRPr="005B028A" w:rsidTr="000D577C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23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6A3725" w:rsidRPr="005B028A" w:rsidTr="000D577C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6A3725" w:rsidRPr="005B028A" w:rsidTr="000D577C">
        <w:trPr>
          <w:trHeight w:val="51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5</w:t>
            </w:r>
          </w:p>
        </w:tc>
      </w:tr>
      <w:tr w:rsidR="006A3725" w:rsidRPr="005B028A" w:rsidTr="000D577C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6A3725" w:rsidRPr="005B028A" w:rsidTr="000D577C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25</w:t>
            </w:r>
          </w:p>
        </w:tc>
      </w:tr>
      <w:tr w:rsidR="006A3725" w:rsidRPr="005B028A" w:rsidTr="000D577C">
        <w:trPr>
          <w:trHeight w:val="42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telpu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16</w:t>
            </w:r>
          </w:p>
        </w:tc>
      </w:tr>
      <w:tr w:rsidR="006A3725" w:rsidRPr="005B028A" w:rsidTr="000D577C">
        <w:trPr>
          <w:trHeight w:val="42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57</w:t>
            </w:r>
          </w:p>
        </w:tc>
      </w:tr>
      <w:tr w:rsidR="006A3725" w:rsidRPr="005B028A" w:rsidTr="000D577C">
        <w:trPr>
          <w:trHeight w:val="42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4</w:t>
            </w:r>
          </w:p>
        </w:tc>
      </w:tr>
      <w:tr w:rsidR="006A3725" w:rsidRPr="005B028A" w:rsidTr="000D577C">
        <w:trPr>
          <w:trHeight w:val="42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3725" w:rsidRPr="004566E9" w:rsidRDefault="006A3725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725" w:rsidRPr="004566E9" w:rsidRDefault="006A3725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5</w:t>
            </w:r>
          </w:p>
        </w:tc>
      </w:tr>
      <w:tr w:rsidR="00BC7394" w:rsidRPr="005B028A" w:rsidTr="000D577C">
        <w:trPr>
          <w:trHeight w:val="42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94" w:rsidRPr="00BE0155" w:rsidRDefault="00BC7394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94" w:rsidRPr="00BE0155" w:rsidRDefault="00BC7394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7394" w:rsidRPr="00114C13" w:rsidRDefault="00BC7394" w:rsidP="00C040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D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94" w:rsidRPr="00BE0155" w:rsidRDefault="00BC7394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394" w:rsidRPr="005B028A" w:rsidTr="000D577C">
        <w:trPr>
          <w:trHeight w:val="102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94" w:rsidRPr="000D577C" w:rsidRDefault="00BC7394" w:rsidP="00C0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94" w:rsidRPr="002A23BB" w:rsidRDefault="00BC7394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394" w:rsidRPr="00907DB3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B3" w:rsidRPr="00907DB3" w:rsidRDefault="00BC7394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907DB3">
              <w:rPr>
                <w:rFonts w:ascii="Times New Roman" w:eastAsia="Times New Roman" w:hAnsi="Times New Roman" w:cs="Times New Roman"/>
                <w:sz w:val="20"/>
                <w:szCs w:val="20"/>
              </w:rPr>
              <w:t>; 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32;</w:t>
            </w:r>
          </w:p>
          <w:p w:rsidR="00BC7394" w:rsidRPr="002A23BB" w:rsidRDefault="000A20AE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BC7394"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C7394"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C7394" w:rsidRPr="005B028A" w:rsidTr="000D577C">
        <w:trPr>
          <w:trHeight w:val="198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94" w:rsidRPr="00884507" w:rsidRDefault="000A20AE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0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7394" w:rsidRPr="005B028A" w:rsidTr="000D577C">
        <w:trPr>
          <w:trHeight w:val="669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4" w:rsidRPr="00884507" w:rsidRDefault="000A20AE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4C7C4D">
            <w:pPr>
              <w:spacing w:after="0" w:line="240" w:lineRule="auto"/>
              <w:ind w:firstLine="1205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,3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7394" w:rsidRPr="005B028A" w:rsidTr="00D6574F">
        <w:trPr>
          <w:trHeight w:val="255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394" w:rsidRPr="005B028A" w:rsidRDefault="00BC7394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394" w:rsidRPr="005B028A" w:rsidRDefault="00BC7394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394" w:rsidRPr="005B028A" w:rsidRDefault="00BC7394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394" w:rsidRPr="005B028A" w:rsidRDefault="00BC7394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C7394" w:rsidRPr="005B028A" w:rsidTr="00D6574F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394" w:rsidRPr="000D577C" w:rsidRDefault="00BC7394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BC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etotājs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394" w:rsidRPr="005B028A" w:rsidTr="00D6574F">
        <w:trPr>
          <w:trHeight w:val="49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394" w:rsidRPr="00884507" w:rsidRDefault="00BC7394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cenojums (latos) (</w:t>
            </w:r>
            <w:r w:rsidRPr="008845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BC7394"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C7394"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394" w:rsidRPr="005B028A" w:rsidTr="00D6574F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394" w:rsidRPr="000D577C" w:rsidRDefault="00BC7394" w:rsidP="000D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BC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394" w:rsidRPr="005B028A" w:rsidTr="00D6574F">
        <w:trPr>
          <w:trHeight w:val="58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394" w:rsidRPr="00884507" w:rsidRDefault="00BC7394" w:rsidP="00C0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2A23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</w:t>
            </w:r>
            <w:r w:rsidRPr="008845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akalpojumu skaits gadā, reizināts ar maksas pakalpojumu izcenojumu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BC7394" w:rsidRPr="000D5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2</w:t>
            </w: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53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40DD" w:rsidRPr="005B028A" w:rsidRDefault="00C040DD" w:rsidP="00C040DD">
      <w:pPr>
        <w:jc w:val="both"/>
        <w:rPr>
          <w:rFonts w:ascii="Times New Roman" w:hAnsi="Times New Roman" w:cs="Times New Roman"/>
          <w:highlight w:val="yellow"/>
        </w:rPr>
      </w:pPr>
    </w:p>
    <w:p w:rsidR="00D510FF" w:rsidRPr="002A23BB" w:rsidRDefault="00D510FF" w:rsidP="00D510FF">
      <w:pPr>
        <w:jc w:val="both"/>
        <w:rPr>
          <w:rFonts w:ascii="Times New Roman" w:hAnsi="Times New Roman" w:cs="Times New Roman"/>
        </w:rPr>
      </w:pPr>
      <w:r w:rsidRPr="000D577C">
        <w:rPr>
          <w:rFonts w:ascii="Times New Roman" w:hAnsi="Times New Roman" w:cs="Times New Roman"/>
        </w:rPr>
        <w:t>4.6. Iedzīvotāju reģistra tiešsaistes datu pārraides sistēmas tehniskā pieslēguma izmantošana: Iedzīvotāju reģistra tiešsaistes datu pārraides sistēmas esošā klienta tehni</w:t>
      </w:r>
      <w:r w:rsidRPr="002A23BB">
        <w:rPr>
          <w:rFonts w:ascii="Times New Roman" w:hAnsi="Times New Roman" w:cs="Times New Roman"/>
        </w:rPr>
        <w:t>skā pieslēguma konfigurācijas izmaiņas (lietotāju sadalījums pa struktūrvienībām)</w:t>
      </w:r>
    </w:p>
    <w:tbl>
      <w:tblPr>
        <w:tblW w:w="9644" w:type="dxa"/>
        <w:tblInd w:w="103" w:type="dxa"/>
        <w:tblLook w:val="04A0"/>
      </w:tblPr>
      <w:tblGrid>
        <w:gridCol w:w="1400"/>
        <w:gridCol w:w="3543"/>
        <w:gridCol w:w="1520"/>
        <w:gridCol w:w="3181"/>
      </w:tblGrid>
      <w:tr w:rsidR="00D510FF" w:rsidRPr="005B028A" w:rsidTr="000D577C">
        <w:trPr>
          <w:trHeight w:val="58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FF" w:rsidRPr="006A29E4" w:rsidRDefault="000A20AE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FF" w:rsidRPr="006A29E4" w:rsidRDefault="000A20AE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FF" w:rsidRPr="006A29E4" w:rsidRDefault="000A20AE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D510FF" w:rsidRPr="005B028A" w:rsidTr="000D577C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FF" w:rsidRPr="006A29E4" w:rsidRDefault="000A20AE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0FF" w:rsidRPr="006A29E4" w:rsidRDefault="000A20AE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FF" w:rsidRPr="006A29E4" w:rsidRDefault="000A20AE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10FF" w:rsidRPr="005B028A" w:rsidTr="000D577C">
        <w:trPr>
          <w:trHeight w:val="25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0FF" w:rsidRPr="000D577C" w:rsidRDefault="00D510FF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0FF" w:rsidRPr="002A23BB" w:rsidRDefault="00D510F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0FF" w:rsidRPr="006A29E4" w:rsidRDefault="00D510F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0292" w:rsidRPr="005B028A" w:rsidTr="000D577C">
        <w:trPr>
          <w:trHeight w:val="60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292" w:rsidRPr="000D577C" w:rsidRDefault="00740292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292" w:rsidRPr="000D577C" w:rsidRDefault="00740292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0292" w:rsidRPr="00774DCB" w:rsidRDefault="000A20AE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1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292" w:rsidRPr="00774DCB" w:rsidRDefault="00740292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0292" w:rsidRPr="005B028A" w:rsidTr="000D577C">
        <w:trPr>
          <w:trHeight w:val="18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92" w:rsidRPr="000D577C" w:rsidRDefault="00740292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92" w:rsidRPr="002A23BB" w:rsidRDefault="00740292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292" w:rsidRPr="00740292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2,9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92" w:rsidRPr="00740292" w:rsidRDefault="00740292" w:rsidP="006A2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sistēmanalītiķa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402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825 / 166,25 (vidējais darba stundu skaits mēnesī) x 2,58 stundas (vidēji patērētais laiks pakalpojuma sniegšanai) = Ls 12,80; Vecākā klientu apkalpošanas speciālista</w:t>
            </w:r>
            <w:r w:rsidRPr="007402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402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444 / 166,25 (vidējais darba stundu skaits mēnesī) x 0,25</w:t>
            </w:r>
            <w:r w:rsidRPr="00740292" w:rsidDel="007C2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02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ndas (vidēji patērētais laiks pakalpojuma sniegšanai) = Ls 0,67; </w:t>
            </w:r>
          </w:p>
          <w:p w:rsidR="00740292" w:rsidRPr="00740292" w:rsidRDefault="00740292" w:rsidP="000D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292">
              <w:rPr>
                <w:rFonts w:ascii="Times New Roman" w:eastAsia="Times New Roman" w:hAnsi="Times New Roman" w:cs="Times New Roman"/>
                <w:sz w:val="20"/>
                <w:szCs w:val="20"/>
              </w:rPr>
              <w:t>FUN vecākā grāmatveža</w:t>
            </w:r>
            <w:r w:rsidRPr="007402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402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22 / 166,25 (vidējais darba stundu skaits mēnesī) x 0,25</w:t>
            </w:r>
            <w:r w:rsidRPr="00740292" w:rsidDel="007C2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0292">
              <w:rPr>
                <w:rFonts w:ascii="Times New Roman" w:eastAsia="Times New Roman" w:hAnsi="Times New Roman" w:cs="Times New Roman"/>
                <w:sz w:val="20"/>
                <w:szCs w:val="20"/>
              </w:rPr>
              <w:t>stundas (vidēji patērētais laiks pakalpojuma sniegšanai) = Ls 0,78;</w:t>
            </w:r>
          </w:p>
          <w:p w:rsidR="00740292" w:rsidRPr="00740292" w:rsidRDefault="00740292" w:rsidP="002A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292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informācijas sistēmu administratora</w:t>
            </w:r>
            <w:r w:rsidRPr="0074029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402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60 / 166,25 (vidējais darba stundu skaits mēnesī) x 2,58 stundas (vidēji patērētais laiks pakalpojuma sniegšanai) = Ls 8,69</w:t>
            </w:r>
          </w:p>
        </w:tc>
      </w:tr>
      <w:tr w:rsidR="00740292" w:rsidRPr="005B028A" w:rsidTr="000D577C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292" w:rsidRPr="000D577C" w:rsidRDefault="00740292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92" w:rsidRPr="002A23BB" w:rsidRDefault="00740292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Piemaksa par papildu darb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292" w:rsidRPr="00740292" w:rsidRDefault="000A20AE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92" w:rsidRPr="00740292" w:rsidRDefault="00740292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Plānotā piemaksa par papildu darbu 20% no Ls 22,94 = Ls 4,59</w:t>
            </w:r>
          </w:p>
        </w:tc>
      </w:tr>
      <w:tr w:rsidR="00740292" w:rsidRPr="005B028A" w:rsidTr="000D577C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92" w:rsidRPr="000D577C" w:rsidRDefault="00740292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92" w:rsidRPr="00F71DA6" w:rsidRDefault="00740292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</w:t>
            </w:r>
            <w:r w:rsidRPr="00F71D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ās iemaks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292" w:rsidRPr="00F71DA6" w:rsidRDefault="000A20AE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6,6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92" w:rsidRPr="00F71DA6" w:rsidRDefault="00F71DA6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Ls 27,53 x 24,09% darba devēja valsts sociālo apdrošināšanas obligāto iemaksu likme = Ls 6,63</w:t>
            </w:r>
          </w:p>
        </w:tc>
      </w:tr>
      <w:tr w:rsidR="00274687" w:rsidRPr="005B028A" w:rsidTr="000D577C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87" w:rsidRPr="000D577C" w:rsidRDefault="00274687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9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87" w:rsidRPr="000D577C" w:rsidRDefault="00274687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9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687" w:rsidRPr="00EB528F" w:rsidRDefault="000A20AE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87" w:rsidRPr="000D577C" w:rsidRDefault="00274687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4687" w:rsidRPr="005B028A" w:rsidTr="000D577C">
        <w:trPr>
          <w:trHeight w:val="87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87" w:rsidRPr="000D577C" w:rsidRDefault="00274687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87" w:rsidRPr="00A03C1C" w:rsidRDefault="00274687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roja </w:t>
            </w:r>
            <w:r w:rsidRPr="00A03C1C">
              <w:rPr>
                <w:rFonts w:ascii="Times New Roman" w:eastAsia="Times New Roman" w:hAnsi="Times New Roman" w:cs="Times New Roman"/>
                <w:sz w:val="20"/>
                <w:szCs w:val="20"/>
              </w:rPr>
              <w:t>prec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687" w:rsidRPr="006A29E4" w:rsidRDefault="00274687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687" w:rsidRPr="00C049E1" w:rsidRDefault="00274687" w:rsidP="000C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9E1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8 (lapas) = Ls 0,06;</w:t>
            </w:r>
            <w:proofErr w:type="gramStart"/>
            <w:r w:rsidRPr="00C04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C04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8 (lapas) = Ls 0,04; </w:t>
            </w:r>
          </w:p>
          <w:p w:rsidR="00274687" w:rsidRPr="006A29E4" w:rsidRDefault="00274687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04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loksne Ls 0,03 x 4 gab.= Ls 0,12 </w:t>
            </w:r>
          </w:p>
        </w:tc>
      </w:tr>
      <w:tr w:rsidR="00274687" w:rsidRPr="005B028A" w:rsidTr="000D577C">
        <w:trPr>
          <w:trHeight w:val="25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687" w:rsidRPr="00EB528F" w:rsidRDefault="000A20AE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687" w:rsidRPr="00EB528F" w:rsidRDefault="000A20AE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4,3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687" w:rsidRPr="00EB528F" w:rsidRDefault="000A20AE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274687" w:rsidRPr="005B028A" w:rsidTr="000D577C">
        <w:trPr>
          <w:trHeight w:val="285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687" w:rsidRPr="00EB528F" w:rsidRDefault="000A20AE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687" w:rsidRPr="00EB528F" w:rsidRDefault="000A20AE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687" w:rsidRPr="00EB528F" w:rsidRDefault="000A20AE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B528F" w:rsidRPr="005B028A" w:rsidTr="000D577C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0D577C" w:rsidRDefault="00EB528F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0D577C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528F" w:rsidRPr="000D577C" w:rsidRDefault="00EB528F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28F" w:rsidRPr="002A23BB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B528F" w:rsidRPr="005B028A" w:rsidTr="000D577C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= Ls 0,03</w:t>
            </w:r>
          </w:p>
        </w:tc>
      </w:tr>
      <w:tr w:rsidR="00EB528F" w:rsidRPr="005B028A" w:rsidTr="000D577C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EB528F" w:rsidRPr="005B028A" w:rsidTr="000D577C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08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2</w:t>
            </w:r>
          </w:p>
        </w:tc>
      </w:tr>
      <w:tr w:rsidR="00EB528F" w:rsidRPr="005B028A" w:rsidTr="000D577C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5B028A" w:rsidRDefault="00EB528F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5B028A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528F" w:rsidRPr="00A03C1C" w:rsidRDefault="000A20AE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28F" w:rsidRPr="005B028A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528F" w:rsidRPr="005B028A" w:rsidTr="000D577C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12</w:t>
            </w:r>
          </w:p>
        </w:tc>
      </w:tr>
      <w:tr w:rsidR="00EB528F" w:rsidRPr="005B028A" w:rsidTr="000D577C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EB528F" w:rsidRPr="005B028A" w:rsidTr="000D577C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2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EB528F" w:rsidRPr="005B028A" w:rsidTr="000D577C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EB528F" w:rsidRPr="005B028A" w:rsidTr="000D577C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EB528F" w:rsidRPr="005B028A" w:rsidTr="000D577C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5</w:t>
            </w:r>
          </w:p>
        </w:tc>
      </w:tr>
      <w:tr w:rsidR="00EB528F" w:rsidRPr="005B028A" w:rsidTr="000D577C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EB528F" w:rsidRPr="005B028A" w:rsidTr="000D577C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25</w:t>
            </w:r>
          </w:p>
        </w:tc>
      </w:tr>
      <w:tr w:rsidR="00EB528F" w:rsidRPr="005B028A" w:rsidTr="000D577C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telpu 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16</w:t>
            </w:r>
          </w:p>
        </w:tc>
      </w:tr>
      <w:tr w:rsidR="00EB528F" w:rsidRPr="005B028A" w:rsidTr="000D577C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528F" w:rsidRPr="006A29E4" w:rsidRDefault="00EB528F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28F" w:rsidRPr="006A29E4" w:rsidRDefault="00EB528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57</w:t>
            </w:r>
          </w:p>
        </w:tc>
      </w:tr>
      <w:tr w:rsidR="00A03C1C" w:rsidRPr="005B028A" w:rsidTr="000D577C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1C" w:rsidRPr="006A29E4" w:rsidRDefault="00A03C1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1C" w:rsidRPr="006A29E4" w:rsidRDefault="00A03C1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3C1C" w:rsidRPr="006A29E4" w:rsidRDefault="00A03C1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1C" w:rsidRPr="006A29E4" w:rsidRDefault="00A03C1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4</w:t>
            </w:r>
          </w:p>
        </w:tc>
      </w:tr>
      <w:tr w:rsidR="00A03C1C" w:rsidRPr="005B028A" w:rsidTr="000D577C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1C" w:rsidRPr="006A29E4" w:rsidRDefault="00A03C1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1C" w:rsidRPr="006A29E4" w:rsidRDefault="00A03C1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3C1C" w:rsidRPr="006A29E4" w:rsidRDefault="00A03C1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1C" w:rsidRPr="006A29E4" w:rsidRDefault="00A03C1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Pr="00010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5</w:t>
            </w:r>
          </w:p>
        </w:tc>
      </w:tr>
      <w:tr w:rsidR="00A03C1C" w:rsidRPr="005B028A" w:rsidTr="000D577C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1C" w:rsidRPr="002A23BB" w:rsidRDefault="00A03C1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1C" w:rsidRPr="00A03C1C" w:rsidRDefault="00A03C1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3C1C" w:rsidRPr="00A03C1C" w:rsidRDefault="00A03C1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C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C1C" w:rsidRPr="00A03C1C" w:rsidRDefault="00A03C1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C1C" w:rsidRPr="005B028A" w:rsidTr="000D577C">
        <w:trPr>
          <w:trHeight w:val="10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1C" w:rsidRPr="000D577C" w:rsidRDefault="00A03C1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1C" w:rsidRPr="002A23BB" w:rsidRDefault="00A03C1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C1C" w:rsidRPr="00A03C1C" w:rsidRDefault="000A20AE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1C" w:rsidRPr="002A23BB" w:rsidRDefault="00A03C1C" w:rsidP="000D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A03C1C">
              <w:rPr>
                <w:rFonts w:ascii="Times New Roman" w:eastAsia="Times New Roman" w:hAnsi="Times New Roman" w:cs="Times New Roman"/>
                <w:sz w:val="20"/>
                <w:szCs w:val="20"/>
              </w:rPr>
              <w:t>; 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32; serveru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03C1C" w:rsidRPr="005B028A" w:rsidTr="000D577C">
        <w:trPr>
          <w:trHeight w:val="36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1C" w:rsidRPr="008F58A6" w:rsidRDefault="000A20AE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0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C1C" w:rsidRPr="005B028A" w:rsidTr="000D577C">
        <w:trPr>
          <w:trHeight w:val="423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1C" w:rsidRPr="008F58A6" w:rsidRDefault="000A20AE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6,4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03C1C" w:rsidRPr="005B028A" w:rsidTr="000D577C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1C" w:rsidRPr="005B028A" w:rsidRDefault="00A03C1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1C" w:rsidRPr="005B028A" w:rsidRDefault="00A03C1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1C" w:rsidRPr="005B028A" w:rsidRDefault="00A03C1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1C" w:rsidRPr="005B028A" w:rsidRDefault="00A03C1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03C1C" w:rsidRPr="005B028A" w:rsidTr="000D577C">
        <w:trPr>
          <w:trHeight w:val="255"/>
        </w:trPr>
        <w:tc>
          <w:tcPr>
            <w:tcW w:w="49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C1C" w:rsidRPr="000D577C" w:rsidRDefault="00A03C1C" w:rsidP="000D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A0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5162C" w:rsidRPr="0075162C">
              <w:t xml:space="preserve"> </w:t>
            </w:r>
            <w:r w:rsidR="0075162C" w:rsidRPr="0075162C">
              <w:rPr>
                <w:rFonts w:ascii="Times New Roman" w:eastAsia="Times New Roman" w:hAnsi="Times New Roman" w:cs="Times New Roman"/>
                <w:sz w:val="20"/>
                <w:szCs w:val="20"/>
              </w:rPr>
              <w:t>pieslēgums 1 fiksētai interneta protokola adresei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1C" w:rsidRPr="0075162C" w:rsidRDefault="00A03C1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C1C" w:rsidRPr="005B028A" w:rsidTr="000D577C">
        <w:trPr>
          <w:trHeight w:val="495"/>
        </w:trPr>
        <w:tc>
          <w:tcPr>
            <w:tcW w:w="49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3C1C" w:rsidRPr="0075162C" w:rsidRDefault="00A03C1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ojuma izcenojums (latos) (</w:t>
            </w:r>
            <w:r w:rsidRPr="007516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A03C1C"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08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1C" w:rsidRPr="0075162C" w:rsidRDefault="00A03C1C" w:rsidP="000D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C1C" w:rsidRPr="005B028A" w:rsidTr="000D577C">
        <w:trPr>
          <w:trHeight w:val="255"/>
        </w:trPr>
        <w:tc>
          <w:tcPr>
            <w:tcW w:w="4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1C" w:rsidRPr="000D577C" w:rsidRDefault="00A03C1C" w:rsidP="000D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1C" w:rsidRPr="0075162C" w:rsidRDefault="00A03C1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3C1C" w:rsidRPr="005B028A" w:rsidTr="000D577C">
        <w:trPr>
          <w:trHeight w:val="585"/>
        </w:trPr>
        <w:tc>
          <w:tcPr>
            <w:tcW w:w="4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3C1C" w:rsidRPr="0075162C" w:rsidRDefault="00A03C1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2A23B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</w:t>
            </w:r>
            <w:r w:rsidRPr="0075162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ētais maksas pakalpojumu skaits gadā, reizināts ar maksas pakalpojumu izcenojumu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22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C1C" w:rsidRPr="0075162C" w:rsidRDefault="00A03C1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510FF" w:rsidRPr="005B028A" w:rsidRDefault="00D510FF" w:rsidP="00D510FF">
      <w:pPr>
        <w:jc w:val="both"/>
        <w:rPr>
          <w:rFonts w:ascii="Times New Roman" w:hAnsi="Times New Roman" w:cs="Times New Roman"/>
          <w:highlight w:val="yellow"/>
        </w:rPr>
      </w:pPr>
    </w:p>
    <w:p w:rsidR="00D510FF" w:rsidRPr="002A23BB" w:rsidRDefault="00D510FF" w:rsidP="00D510FF">
      <w:pPr>
        <w:jc w:val="both"/>
        <w:rPr>
          <w:rFonts w:ascii="Times New Roman" w:hAnsi="Times New Roman" w:cs="Times New Roman"/>
        </w:rPr>
      </w:pPr>
      <w:r w:rsidRPr="000D577C">
        <w:rPr>
          <w:rFonts w:ascii="Times New Roman" w:hAnsi="Times New Roman" w:cs="Times New Roman"/>
        </w:rPr>
        <w:t>4.7. Iedzīvotāju reģistra tiešsaistes datu pārraides sistēmas tehniskā pieslēguma izmantošana: Iedzīvotāju reģistra tiešsaistes datu pārraides sistēmas pieejamo</w:t>
      </w:r>
      <w:r w:rsidRPr="002A23BB">
        <w:rPr>
          <w:rFonts w:ascii="Times New Roman" w:hAnsi="Times New Roman" w:cs="Times New Roman"/>
        </w:rPr>
        <w:t xml:space="preserve"> datu apjomu izmaiņas esošajam klientam, kas izmanto aplikācijas</w:t>
      </w:r>
    </w:p>
    <w:tbl>
      <w:tblPr>
        <w:tblW w:w="9644" w:type="dxa"/>
        <w:tblInd w:w="103" w:type="dxa"/>
        <w:tblLook w:val="04A0"/>
      </w:tblPr>
      <w:tblGrid>
        <w:gridCol w:w="1604"/>
        <w:gridCol w:w="3289"/>
        <w:gridCol w:w="1620"/>
        <w:gridCol w:w="3131"/>
      </w:tblGrid>
      <w:tr w:rsidR="00D510FF" w:rsidRPr="005B028A" w:rsidTr="000D577C">
        <w:trPr>
          <w:trHeight w:val="643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FF" w:rsidRPr="000C00C0" w:rsidRDefault="000A20AE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FF" w:rsidRPr="000C00C0" w:rsidRDefault="000A20AE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FF" w:rsidRPr="000C00C0" w:rsidRDefault="000A20AE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D510FF" w:rsidRPr="005B028A" w:rsidTr="000D577C">
        <w:trPr>
          <w:trHeight w:val="30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FF" w:rsidRPr="000C00C0" w:rsidRDefault="000A20AE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0FF" w:rsidRPr="000C00C0" w:rsidRDefault="000A20AE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0FF" w:rsidRPr="000C00C0" w:rsidRDefault="000A20AE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10FF" w:rsidRPr="005B028A" w:rsidTr="000D577C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0FF" w:rsidRPr="000D577C" w:rsidRDefault="00D510FF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0FF" w:rsidRPr="002A23BB" w:rsidRDefault="00D510F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0FF" w:rsidRPr="000C00C0" w:rsidRDefault="00D510FF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00C0" w:rsidRPr="005B028A" w:rsidTr="000D577C">
        <w:trPr>
          <w:trHeight w:val="491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0C0" w:rsidRPr="000D577C" w:rsidRDefault="000C00C0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C0" w:rsidRPr="000D577C" w:rsidRDefault="000C00C0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00C0" w:rsidRPr="00F4236C" w:rsidRDefault="000A20AE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1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C0" w:rsidRPr="00F4236C" w:rsidRDefault="000C00C0" w:rsidP="009145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0C0" w:rsidRPr="00F4236C" w:rsidTr="000D577C">
        <w:trPr>
          <w:trHeight w:val="75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C0" w:rsidRPr="000D577C" w:rsidRDefault="000C00C0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C0" w:rsidRPr="002A23BB" w:rsidRDefault="000C00C0" w:rsidP="002A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0C0" w:rsidRPr="00F4236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4,86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0C0" w:rsidRPr="00F4236C" w:rsidRDefault="000C00C0" w:rsidP="000C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jurista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42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830 / 166,25 (vidējais darba stundu skaits mēnesī) x 1 stunda (vidēji patērētais laiks pakalpojuma sniegšanai) = Ls 4,99; </w:t>
            </w:r>
          </w:p>
          <w:p w:rsidR="000C00C0" w:rsidRPr="00F4236C" w:rsidRDefault="000C00C0" w:rsidP="000C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36C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informācijas sistēmu administratora</w:t>
            </w:r>
            <w:r w:rsidRPr="00F423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42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60 / 166,25 (vidējais darba stundu skaits mēnesī) x 2,50 stundas (vidēji patērētais laiks pakalpojuma sniegšanai) = Ls 8,42;</w:t>
            </w:r>
          </w:p>
          <w:p w:rsidR="000C00C0" w:rsidRPr="00F4236C" w:rsidRDefault="000C00C0" w:rsidP="000C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36C">
              <w:rPr>
                <w:rFonts w:ascii="Times New Roman" w:eastAsia="Times New Roman" w:hAnsi="Times New Roman" w:cs="Times New Roman"/>
                <w:sz w:val="20"/>
                <w:szCs w:val="20"/>
              </w:rPr>
              <w:t>Vecākā klientu apkalpošanas speciālista</w:t>
            </w:r>
            <w:r w:rsidRPr="00F423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42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444 / 166,25 (vidējais darba stundu skaits mēnesī) x 0,25</w:t>
            </w:r>
            <w:r w:rsidRPr="00F4236C" w:rsidDel="007C2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2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ndas (vidēji patērētais laiks pakalpojuma sniegšanai) = Ls 0,67; </w:t>
            </w:r>
          </w:p>
          <w:p w:rsidR="000C00C0" w:rsidRPr="00F4236C" w:rsidRDefault="000C00C0" w:rsidP="000D5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36C">
              <w:rPr>
                <w:rFonts w:ascii="Times New Roman" w:eastAsia="Times New Roman" w:hAnsi="Times New Roman" w:cs="Times New Roman"/>
                <w:sz w:val="20"/>
                <w:szCs w:val="20"/>
              </w:rPr>
              <w:t>FUN vecākā grāmatveža</w:t>
            </w:r>
            <w:r w:rsidRPr="00F423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42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22 / 166,25 (vidējais darba stundu skaits mēnesī) x 0,25</w:t>
            </w:r>
            <w:r w:rsidRPr="00F4236C" w:rsidDel="007C2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236C">
              <w:rPr>
                <w:rFonts w:ascii="Times New Roman" w:eastAsia="Times New Roman" w:hAnsi="Times New Roman" w:cs="Times New Roman"/>
                <w:sz w:val="20"/>
                <w:szCs w:val="20"/>
              </w:rPr>
              <w:t>stundas (vidēji patērētais laiks pakalpojuma sniegšanai) = Ls 0,78</w:t>
            </w:r>
          </w:p>
        </w:tc>
      </w:tr>
      <w:tr w:rsidR="000C00C0" w:rsidRPr="005B028A" w:rsidTr="000D577C">
        <w:trPr>
          <w:trHeight w:val="30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C0" w:rsidRPr="00F4236C" w:rsidRDefault="000C00C0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36C">
              <w:rPr>
                <w:rFonts w:ascii="Times New Roman" w:eastAsia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C0" w:rsidRPr="00F4236C" w:rsidRDefault="000C00C0" w:rsidP="002A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36C">
              <w:rPr>
                <w:rFonts w:ascii="Times New Roman" w:eastAsia="Times New Roman" w:hAnsi="Times New Roman" w:cs="Times New Roman"/>
                <w:sz w:val="20"/>
                <w:szCs w:val="20"/>
              </w:rPr>
              <w:t>Piemaksa par papildu darb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0C0" w:rsidRPr="00F4236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0C0" w:rsidRPr="00F4236C" w:rsidRDefault="00F4236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Plānotā piemaksa par papildu darbu līdz 20% no Ls 14</w:t>
            </w:r>
            <w:r w:rsidRPr="00F4236C">
              <w:rPr>
                <w:rFonts w:ascii="Times New Roman" w:eastAsia="Times New Roman" w:hAnsi="Times New Roman" w:cs="Times New Roman"/>
                <w:sz w:val="20"/>
                <w:szCs w:val="20"/>
              </w:rPr>
              <w:t>,86 = Ls 2,97</w:t>
            </w:r>
          </w:p>
        </w:tc>
      </w:tr>
      <w:tr w:rsidR="000C00C0" w:rsidRPr="005B028A" w:rsidTr="000D577C">
        <w:trPr>
          <w:trHeight w:val="52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C0" w:rsidRPr="000D577C" w:rsidRDefault="000C00C0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C0" w:rsidRPr="002A23BB" w:rsidRDefault="000C00C0" w:rsidP="002A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0C0" w:rsidRPr="00F4236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C0" w:rsidRPr="00F4236C" w:rsidRDefault="00F4236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Ls 17,83 x 24,09% darba devēja valsts sociālo apdrošināšanas obligāto iemaksu likme = Ls 4,30</w:t>
            </w:r>
          </w:p>
        </w:tc>
      </w:tr>
      <w:tr w:rsidR="0060090C" w:rsidRPr="005B028A" w:rsidTr="000D577C">
        <w:trPr>
          <w:trHeight w:val="52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D577C" w:rsidRDefault="0060090C" w:rsidP="00F4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D577C" w:rsidRDefault="0060090C" w:rsidP="00F42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90C" w:rsidRPr="000D577C" w:rsidRDefault="0060090C" w:rsidP="00F42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C" w:rsidRPr="002A23BB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90C" w:rsidRPr="005B028A" w:rsidTr="000D577C">
        <w:trPr>
          <w:trHeight w:val="129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C" w:rsidRPr="000D577C" w:rsidRDefault="0060090C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C" w:rsidRPr="002A23BB" w:rsidRDefault="0060090C" w:rsidP="002A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90C" w:rsidRPr="00F4236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0C" w:rsidRPr="002A23BB" w:rsidRDefault="0060090C" w:rsidP="00F42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) vidējā cena Ls 15 / 2000 eks. x 8 (lapas) = Ls 0,06;</w:t>
            </w:r>
            <w:proofErr w:type="gramStart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8 (lapas) = Ls 0,04; </w:t>
            </w:r>
          </w:p>
          <w:p w:rsidR="0060090C" w:rsidRPr="00F4236C" w:rsidRDefault="0060090C" w:rsidP="00F42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36C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4 gab.= Ls 0,12</w:t>
            </w:r>
          </w:p>
        </w:tc>
      </w:tr>
      <w:tr w:rsidR="0060090C" w:rsidRPr="005B028A" w:rsidTr="000D577C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60090C" w:rsidRDefault="000A20AE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2,3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90C" w:rsidRPr="005B028A" w:rsidTr="000D577C">
        <w:trPr>
          <w:trHeight w:val="28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90C" w:rsidRPr="0060090C" w:rsidRDefault="000A20AE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90C" w:rsidRPr="005B028A" w:rsidTr="000D577C">
        <w:trPr>
          <w:trHeight w:val="52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D577C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D577C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90C" w:rsidRPr="000D577C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12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C" w:rsidRPr="002A23BB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090C" w:rsidRPr="005B028A" w:rsidTr="000D577C">
        <w:trPr>
          <w:trHeight w:val="52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C" w:rsidRPr="000C00C0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90C" w:rsidRPr="000C00C0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3</w:t>
            </w:r>
          </w:p>
        </w:tc>
      </w:tr>
      <w:tr w:rsidR="0060090C" w:rsidRPr="005B028A" w:rsidTr="000D577C">
        <w:trPr>
          <w:trHeight w:val="52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0C" w:rsidRPr="000C00C0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90C" w:rsidRPr="000C00C0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60090C" w:rsidRPr="005B028A" w:rsidTr="000D577C">
        <w:trPr>
          <w:trHeight w:val="103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C" w:rsidRPr="000C00C0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90C" w:rsidRPr="000C00C0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08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2</w:t>
            </w:r>
          </w:p>
        </w:tc>
      </w:tr>
      <w:tr w:rsidR="0060090C" w:rsidRPr="005B028A" w:rsidTr="000D577C">
        <w:trPr>
          <w:trHeight w:val="103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A533FA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0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A533FA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90C" w:rsidRPr="00114C13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C" w:rsidRPr="005B028A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90C" w:rsidRPr="005B028A" w:rsidTr="000D577C">
        <w:trPr>
          <w:trHeight w:val="52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12</w:t>
            </w:r>
          </w:p>
        </w:tc>
      </w:tr>
      <w:tr w:rsidR="0060090C" w:rsidRPr="005B028A" w:rsidTr="000D577C">
        <w:trPr>
          <w:trHeight w:val="52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60090C" w:rsidRPr="005B028A" w:rsidTr="000D577C">
        <w:trPr>
          <w:trHeight w:val="52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60090C" w:rsidRPr="005B028A" w:rsidTr="000D577C">
        <w:trPr>
          <w:trHeight w:val="52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60090C" w:rsidRPr="005B028A" w:rsidTr="000D577C">
        <w:trPr>
          <w:trHeight w:val="52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60090C" w:rsidRPr="005B028A" w:rsidTr="000D577C">
        <w:trPr>
          <w:trHeight w:val="52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5</w:t>
            </w:r>
          </w:p>
        </w:tc>
      </w:tr>
      <w:tr w:rsidR="0060090C" w:rsidRPr="005B028A" w:rsidTr="000D577C">
        <w:trPr>
          <w:trHeight w:val="52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60090C" w:rsidRPr="005B028A" w:rsidTr="000D577C">
        <w:trPr>
          <w:trHeight w:val="52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25</w:t>
            </w:r>
          </w:p>
        </w:tc>
      </w:tr>
      <w:tr w:rsidR="0060090C" w:rsidRPr="005B028A" w:rsidTr="000D577C">
        <w:trPr>
          <w:trHeight w:val="42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telpu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16</w:t>
            </w:r>
          </w:p>
        </w:tc>
      </w:tr>
      <w:tr w:rsidR="0060090C" w:rsidRPr="005B028A" w:rsidTr="000D577C">
        <w:trPr>
          <w:trHeight w:val="42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57</w:t>
            </w:r>
          </w:p>
        </w:tc>
      </w:tr>
      <w:tr w:rsidR="0060090C" w:rsidRPr="005B028A" w:rsidTr="000D577C">
        <w:trPr>
          <w:trHeight w:val="42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90C" w:rsidRPr="000C00C0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C" w:rsidRPr="000C00C0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4</w:t>
            </w:r>
          </w:p>
        </w:tc>
      </w:tr>
      <w:tr w:rsidR="0060090C" w:rsidRPr="005B028A" w:rsidTr="000D577C">
        <w:trPr>
          <w:trHeight w:val="42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2A23BB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7971C4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C4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90C" w:rsidRPr="007971C4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1C4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C" w:rsidRPr="007971C4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 334 x 0,0001% izmaksu īpatsvars no kopējiem izdevumie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m = Ls 0,05</w:t>
            </w:r>
          </w:p>
        </w:tc>
      </w:tr>
      <w:tr w:rsidR="0060090C" w:rsidRPr="005B028A" w:rsidTr="000D577C">
        <w:trPr>
          <w:trHeight w:val="42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7971C4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0C" w:rsidRPr="007971C4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90C" w:rsidRPr="007971C4" w:rsidRDefault="0060090C" w:rsidP="00D51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7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90C" w:rsidRPr="007971C4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90C" w:rsidRPr="005B028A" w:rsidTr="000D577C">
        <w:trPr>
          <w:trHeight w:val="108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C" w:rsidRPr="000D577C" w:rsidRDefault="0060090C" w:rsidP="00D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C" w:rsidRPr="002A23BB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90C" w:rsidRPr="007971C4" w:rsidRDefault="000A20AE" w:rsidP="000D5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C4" w:rsidRPr="007971C4" w:rsidRDefault="0060090C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7971C4">
              <w:rPr>
                <w:rFonts w:ascii="Times New Roman" w:eastAsia="Times New Roman" w:hAnsi="Times New Roman" w:cs="Times New Roman"/>
                <w:sz w:val="20"/>
                <w:szCs w:val="20"/>
              </w:rPr>
              <w:t>; 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32;</w:t>
            </w:r>
          </w:p>
          <w:p w:rsidR="0060090C" w:rsidRPr="000D577C" w:rsidRDefault="000A20AE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60090C"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</w:t>
            </w:r>
            <w:r w:rsidR="0060090C"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0090C"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0090C" w:rsidRPr="005B028A" w:rsidTr="000D577C">
        <w:trPr>
          <w:trHeight w:val="282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90C" w:rsidRPr="008F045F" w:rsidRDefault="000A20AE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0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90C" w:rsidRPr="000D577C" w:rsidTr="000D577C">
        <w:trPr>
          <w:trHeight w:val="5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0C" w:rsidRPr="000D577C" w:rsidRDefault="000A20AE" w:rsidP="000D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4,4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90C" w:rsidRPr="000D577C" w:rsidTr="000D577C">
        <w:trPr>
          <w:trHeight w:val="255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90C" w:rsidRPr="000D577C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90C" w:rsidRPr="000D577C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90C" w:rsidRPr="000D577C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90C" w:rsidRPr="000D577C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90C" w:rsidRPr="000D577C" w:rsidTr="00D6574F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090C" w:rsidRPr="002A23BB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ar PVN)eru nolietojums Ls 0. 0.</w:t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="000A20AE" w:rsidRPr="000A20AE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pgNum/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6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etotājs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90C" w:rsidRPr="000D577C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90C" w:rsidRPr="000D577C" w:rsidTr="00D6574F">
        <w:trPr>
          <w:trHeight w:val="49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090C" w:rsidRPr="000D577C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0D57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60090C"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52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90C" w:rsidRPr="000D577C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90C" w:rsidRPr="000D577C" w:rsidTr="00D6574F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90C" w:rsidRPr="000D577C" w:rsidRDefault="00600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60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90C" w:rsidRPr="000D577C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90C" w:rsidRPr="000D577C" w:rsidTr="00D6574F">
        <w:trPr>
          <w:trHeight w:val="58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90C" w:rsidRPr="000D577C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0D57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60090C" w:rsidRPr="002A2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4 4</w:t>
            </w: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28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90C" w:rsidRPr="000D577C" w:rsidRDefault="0060090C" w:rsidP="00D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510FF" w:rsidRPr="000D577C" w:rsidRDefault="00D510FF" w:rsidP="00D510FF">
      <w:pPr>
        <w:jc w:val="both"/>
        <w:rPr>
          <w:rFonts w:ascii="Times New Roman" w:hAnsi="Times New Roman" w:cs="Times New Roman"/>
        </w:rPr>
      </w:pPr>
    </w:p>
    <w:p w:rsidR="00C040DD" w:rsidRPr="006D446F" w:rsidRDefault="00246EC4" w:rsidP="000E024E">
      <w:pPr>
        <w:jc w:val="both"/>
        <w:rPr>
          <w:rFonts w:ascii="Times New Roman" w:hAnsi="Times New Roman" w:cs="Times New Roman"/>
        </w:rPr>
      </w:pPr>
      <w:r w:rsidRPr="006D446F">
        <w:rPr>
          <w:rFonts w:ascii="Times New Roman" w:hAnsi="Times New Roman" w:cs="Times New Roman"/>
        </w:rPr>
        <w:t>4.8. Iedzīvotāju reģistra tiešsaistes datu pārraides sistēmas tehniskā pieslēguma izmantošana: Iedzīvotāju reģistra tiešsaistes datu pārraides sistēmas pieejamo datu apjomu izmaiņas esošajam klientam, kas izmanto starpsistēmu saskarni</w:t>
      </w:r>
    </w:p>
    <w:tbl>
      <w:tblPr>
        <w:tblW w:w="9644" w:type="dxa"/>
        <w:tblInd w:w="103" w:type="dxa"/>
        <w:tblLook w:val="04A0"/>
      </w:tblPr>
      <w:tblGrid>
        <w:gridCol w:w="1400"/>
        <w:gridCol w:w="3493"/>
        <w:gridCol w:w="2020"/>
        <w:gridCol w:w="2731"/>
      </w:tblGrid>
      <w:tr w:rsidR="00246EC4" w:rsidRPr="005B028A" w:rsidTr="006D446F">
        <w:trPr>
          <w:trHeight w:val="9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C4" w:rsidRPr="006D446F" w:rsidRDefault="000A20AE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C4" w:rsidRPr="006D446F" w:rsidRDefault="000A20AE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C4" w:rsidRPr="006D446F" w:rsidRDefault="000A20AE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246EC4" w:rsidRPr="005B028A" w:rsidTr="006D446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C4" w:rsidRPr="006D446F" w:rsidRDefault="000A20AE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EC4" w:rsidRPr="006D446F" w:rsidRDefault="000A20AE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C4" w:rsidRPr="006D446F" w:rsidRDefault="000A20AE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6EC4" w:rsidRPr="005B028A" w:rsidTr="006D446F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C4" w:rsidRPr="002A23BB" w:rsidRDefault="00246EC4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2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C4" w:rsidRPr="006D446F" w:rsidRDefault="00246EC4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44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EC4" w:rsidRPr="006D446F" w:rsidRDefault="00246EC4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7BE" w:rsidRPr="005B028A" w:rsidTr="000037BE">
        <w:trPr>
          <w:trHeight w:val="53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7BE" w:rsidRPr="006D446F" w:rsidRDefault="000037BE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53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BE" w:rsidRPr="006D446F" w:rsidRDefault="000037BE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853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7BE" w:rsidRPr="0003407E" w:rsidRDefault="000A20AE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,1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7BE" w:rsidRPr="0003407E" w:rsidRDefault="000037BE" w:rsidP="006D4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37BE" w:rsidRPr="005B028A" w:rsidTr="0003407E">
        <w:trPr>
          <w:trHeight w:val="129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BE" w:rsidRPr="0003407E" w:rsidRDefault="000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E" w:rsidRPr="0003407E" w:rsidRDefault="000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7BE" w:rsidRPr="0003407E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67,9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BE" w:rsidRPr="0003407E" w:rsidRDefault="000037BE" w:rsidP="006D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sistēmanalītiķa</w:t>
            </w: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1100 / 166,25 (vidējais darba stundu skaits mēnesī) x 7 stundas (vidēji patērētais laiks pakalpojuma sniegšanai) = Ls 46,32; </w:t>
            </w:r>
          </w:p>
          <w:p w:rsidR="000037BE" w:rsidRPr="0003407E" w:rsidRDefault="000037BE" w:rsidP="006D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jurista</w:t>
            </w: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830 / 166,25 (vidējais darba stundu skaits mēnesī) x 1 stunda (vidēji patērētais laiks pakalpojuma sniegšanai) = Ls 4,99; </w:t>
            </w:r>
          </w:p>
          <w:p w:rsidR="000037BE" w:rsidRPr="0003407E" w:rsidRDefault="000037BE" w:rsidP="006D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informācijas sistēmu administratora</w:t>
            </w: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60 / 166,25 (vidējais darba stundu skaits mēnesī) x 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50 stundas (vidēji patērētais laiks pakalpojuma sniegšanai) = Ls 15,16</w:t>
            </w: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037BE" w:rsidRPr="0003407E" w:rsidRDefault="000037BE" w:rsidP="006D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>Vecākā klientu apkalpošanas speciālista</w:t>
            </w: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444 / 166,25 (vidējais darba stundu skaits mēnesī) x 0,25</w:t>
            </w:r>
            <w:r w:rsidRPr="0003407E" w:rsidDel="007C2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ndas (vidēji patērētais laiks pakalpojuma sniegšanai) = Ls 0,67; </w:t>
            </w:r>
          </w:p>
          <w:p w:rsidR="000037BE" w:rsidRPr="0003407E" w:rsidRDefault="000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>FUN vecākā grāmatveža</w:t>
            </w: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22 / 166,25 (vidējais darba stundu skaits mēnesī) x 0,25</w:t>
            </w:r>
            <w:r w:rsidRPr="0003407E" w:rsidDel="007C2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>stundas (vidēji patērētais laiks pakalpojuma sniegšanai) = Ls 0,78</w:t>
            </w:r>
          </w:p>
        </w:tc>
      </w:tr>
      <w:tr w:rsidR="000037BE" w:rsidRPr="005B028A" w:rsidTr="0003407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BE" w:rsidRPr="00764AF4" w:rsidRDefault="000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AF4">
              <w:rPr>
                <w:rFonts w:ascii="Times New Roman" w:eastAsia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E" w:rsidRPr="00764AF4" w:rsidRDefault="000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AF4">
              <w:rPr>
                <w:rFonts w:ascii="Times New Roman" w:eastAsia="Times New Roman" w:hAnsi="Times New Roman" w:cs="Times New Roman"/>
                <w:sz w:val="20"/>
                <w:szCs w:val="20"/>
              </w:rPr>
              <w:t>Piemaksa par papildu darb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7BE" w:rsidRPr="00764AF4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3,5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BE" w:rsidRPr="00764AF4" w:rsidRDefault="000037BE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AF4">
              <w:rPr>
                <w:rFonts w:ascii="Times New Roman" w:eastAsia="Times New Roman" w:hAnsi="Times New Roman" w:cs="Times New Roman"/>
                <w:sz w:val="20"/>
                <w:szCs w:val="20"/>
              </w:rPr>
              <w:t>Plānotā piemaksa par papildu darbu līdz 20% no Ls 67,92 = Ls 1</w:t>
            </w:r>
            <w:r w:rsidR="00764AF4" w:rsidRPr="00764AF4">
              <w:rPr>
                <w:rFonts w:ascii="Times New Roman" w:eastAsia="Times New Roman" w:hAnsi="Times New Roman" w:cs="Times New Roman"/>
                <w:sz w:val="20"/>
                <w:szCs w:val="20"/>
              </w:rPr>
              <w:t>3,58</w:t>
            </w:r>
          </w:p>
        </w:tc>
      </w:tr>
      <w:tr w:rsidR="000037BE" w:rsidRPr="005B028A" w:rsidTr="0003407E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E" w:rsidRPr="00FC6E56" w:rsidRDefault="00003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E56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BE" w:rsidRPr="00FC6E56" w:rsidRDefault="00003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E56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7BE" w:rsidRPr="00FC6E56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BE" w:rsidRPr="00FC6E56" w:rsidRDefault="00FC6E56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E56">
              <w:rPr>
                <w:rFonts w:ascii="Times New Roman" w:eastAsia="Times New Roman" w:hAnsi="Times New Roman" w:cs="Times New Roman"/>
                <w:sz w:val="20"/>
                <w:szCs w:val="20"/>
              </w:rPr>
              <w:t>Ls 81,50 x 24,09% darba devēja valsts sociālo apdrošināšanas obligāto iemaksu likme = Ls 27,20</w:t>
            </w:r>
          </w:p>
        </w:tc>
      </w:tr>
      <w:tr w:rsidR="0003407E" w:rsidRPr="005B028A" w:rsidTr="0003407E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7E" w:rsidRPr="00FC6E56" w:rsidRDefault="000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7E" w:rsidRPr="00FC6E56" w:rsidRDefault="0003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407E" w:rsidRPr="00FC6E56" w:rsidRDefault="000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7E" w:rsidRPr="00FC6E56" w:rsidRDefault="0003407E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07E" w:rsidRPr="005B028A" w:rsidTr="0003407E">
        <w:trPr>
          <w:trHeight w:val="1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7E" w:rsidRPr="0003407E" w:rsidRDefault="0003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11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7E" w:rsidRPr="0003407E" w:rsidRDefault="0003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407E" w:rsidRPr="0003407E" w:rsidRDefault="0003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07E" w:rsidRPr="0003407E" w:rsidRDefault="0003407E" w:rsidP="007A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8 (lapas) = Ls 0,06;</w:t>
            </w:r>
            <w:proofErr w:type="gramStart"/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8 (lapas) = Ls 0,04; </w:t>
            </w:r>
          </w:p>
          <w:p w:rsidR="0003407E" w:rsidRPr="0003407E" w:rsidRDefault="0003407E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7E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4 gab.= Ls 0,12</w:t>
            </w:r>
          </w:p>
        </w:tc>
      </w:tr>
      <w:tr w:rsidR="0003407E" w:rsidRPr="005B028A" w:rsidTr="006D446F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7E" w:rsidRPr="0003407E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01,3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07E" w:rsidRPr="005B028A" w:rsidTr="006D446F">
        <w:trPr>
          <w:trHeight w:val="28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7E" w:rsidRPr="0003407E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805" w:rsidRPr="005B028A" w:rsidTr="007A2A25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12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4805" w:rsidRPr="005B028A" w:rsidTr="007A2A25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05" w:rsidRPr="006D446F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05" w:rsidRPr="006D446F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3</w:t>
            </w:r>
          </w:p>
        </w:tc>
      </w:tr>
      <w:tr w:rsidR="00F24805" w:rsidRPr="005B028A" w:rsidTr="007A2A25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05" w:rsidRPr="006D446F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05" w:rsidRPr="006D446F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F24805" w:rsidRPr="005B028A" w:rsidTr="007A2A25">
        <w:trPr>
          <w:trHeight w:val="103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05" w:rsidRPr="006D446F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05" w:rsidRPr="006D446F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08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2</w:t>
            </w:r>
          </w:p>
        </w:tc>
      </w:tr>
      <w:tr w:rsidR="00F24805" w:rsidRPr="005B028A" w:rsidTr="007A2A25">
        <w:trPr>
          <w:trHeight w:val="103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A533FA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A533FA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805" w:rsidRPr="00114C13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05" w:rsidRPr="005B028A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805" w:rsidRPr="005B028A" w:rsidTr="007A2A25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12</w:t>
            </w:r>
          </w:p>
        </w:tc>
      </w:tr>
      <w:tr w:rsidR="00F24805" w:rsidRPr="005B028A" w:rsidTr="007A2A25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F24805" w:rsidRPr="005B028A" w:rsidTr="007A2A25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F24805" w:rsidRPr="005B028A" w:rsidTr="007A2A25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F24805" w:rsidRPr="005B028A" w:rsidTr="007A2A25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F24805" w:rsidRPr="005B028A" w:rsidTr="007A2A25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5</w:t>
            </w:r>
          </w:p>
        </w:tc>
      </w:tr>
      <w:tr w:rsidR="00F24805" w:rsidRPr="005B028A" w:rsidTr="007A2A25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F24805" w:rsidRPr="005B028A" w:rsidTr="007A2A25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25</w:t>
            </w:r>
          </w:p>
        </w:tc>
      </w:tr>
      <w:tr w:rsidR="00F24805" w:rsidRPr="005B028A" w:rsidTr="007A2A25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61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telpu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16</w:t>
            </w:r>
          </w:p>
        </w:tc>
      </w:tr>
      <w:tr w:rsidR="00F24805" w:rsidRPr="005B028A" w:rsidTr="007A2A25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57</w:t>
            </w:r>
          </w:p>
        </w:tc>
      </w:tr>
      <w:tr w:rsidR="00F24805" w:rsidRPr="005B028A" w:rsidTr="007A2A25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4</w:t>
            </w:r>
          </w:p>
        </w:tc>
      </w:tr>
      <w:tr w:rsidR="00F24805" w:rsidRPr="005B028A" w:rsidTr="007A2A25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805" w:rsidRPr="006D446F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05" w:rsidRPr="006D446F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5</w:t>
            </w:r>
          </w:p>
        </w:tc>
      </w:tr>
      <w:tr w:rsidR="00F24805" w:rsidRPr="005B028A" w:rsidTr="007A2A25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F24805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05" w:rsidRPr="00F24805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4805" w:rsidRPr="00F24805" w:rsidRDefault="00F24805" w:rsidP="00246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05" w:rsidRPr="00F24805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805" w:rsidRPr="005B028A" w:rsidTr="00F24805">
        <w:trPr>
          <w:trHeight w:val="10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05" w:rsidRPr="00F24805" w:rsidRDefault="00F24805" w:rsidP="0024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05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05" w:rsidRPr="00F24805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05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4805" w:rsidRPr="00F24805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805" w:rsidRPr="00F24805" w:rsidRDefault="00F24805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F248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2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; </w:t>
            </w:r>
          </w:p>
          <w:p w:rsidR="00F24805" w:rsidRPr="00F24805" w:rsidRDefault="00F24805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805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24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; </w:t>
            </w:r>
          </w:p>
          <w:p w:rsidR="00F24805" w:rsidRPr="00F24805" w:rsidRDefault="000A20AE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F24805" w:rsidRPr="00F24805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24805" w:rsidRPr="00F2480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4805" w:rsidRPr="005B028A" w:rsidTr="00F24805">
        <w:trPr>
          <w:trHeight w:val="200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805" w:rsidRPr="00F24805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0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805" w:rsidRPr="005B028A" w:rsidTr="00F24805">
        <w:trPr>
          <w:trHeight w:val="529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805" w:rsidRPr="002502C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4C7C4D">
            <w:pPr>
              <w:spacing w:after="0" w:line="240" w:lineRule="auto"/>
              <w:ind w:firstLine="1205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03,4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4805" w:rsidRPr="005B028A" w:rsidTr="002502CD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05" w:rsidRPr="005B028A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05" w:rsidRPr="002502CD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805" w:rsidRPr="002502CD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05" w:rsidRPr="002502CD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805" w:rsidRPr="005B028A" w:rsidTr="002502CD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05" w:rsidRPr="002502CD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D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502C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F24805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502CD" w:rsidRPr="002502CD">
              <w:t xml:space="preserve"> </w:t>
            </w:r>
            <w:r w:rsidR="002502CD" w:rsidRPr="002502CD">
              <w:rPr>
                <w:rFonts w:ascii="Times New Roman" w:eastAsia="Times New Roman" w:hAnsi="Times New Roman" w:cs="Times New Roman"/>
                <w:sz w:val="20"/>
                <w:szCs w:val="20"/>
              </w:rPr>
              <w:t>pieslēgums 1 fiksētai interneta protokola adresei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05" w:rsidRPr="002502CD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805" w:rsidRPr="005B028A" w:rsidTr="002502CD">
        <w:trPr>
          <w:trHeight w:val="49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805" w:rsidRPr="002502CD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D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2502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F24805" w:rsidRPr="002502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5,11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05" w:rsidRPr="002502CD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805" w:rsidRPr="005B028A" w:rsidTr="002502CD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05" w:rsidRPr="002502CD" w:rsidRDefault="00F2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D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05" w:rsidRPr="002502CD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805" w:rsidRPr="005B028A" w:rsidTr="002502CD">
        <w:trPr>
          <w:trHeight w:val="58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805" w:rsidRPr="002502CD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2CD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2502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2502CD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50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9 508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805" w:rsidRPr="002502CD" w:rsidRDefault="00F24805" w:rsidP="00246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46EC4" w:rsidRPr="005B028A" w:rsidRDefault="00246EC4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9F3AC8" w:rsidRPr="002502CD" w:rsidRDefault="009F3AC8" w:rsidP="000E024E">
      <w:pPr>
        <w:jc w:val="both"/>
        <w:rPr>
          <w:rFonts w:ascii="Times New Roman" w:hAnsi="Times New Roman" w:cs="Times New Roman"/>
        </w:rPr>
      </w:pPr>
      <w:r w:rsidRPr="002502CD">
        <w:rPr>
          <w:rFonts w:ascii="Times New Roman" w:hAnsi="Times New Roman" w:cs="Times New Roman"/>
        </w:rPr>
        <w:t>5.1. Iedzīvotāju reģistra tiešsaistes datu pārraides sistēmas abonēšana (neatkarīgi no apstrādāto personas ierakstu skaita): ja sistēmai reģistrēti no viena līdz 10 lietotājiem</w:t>
      </w:r>
    </w:p>
    <w:tbl>
      <w:tblPr>
        <w:tblW w:w="9644" w:type="dxa"/>
        <w:tblInd w:w="103" w:type="dxa"/>
        <w:tblLook w:val="04A0"/>
      </w:tblPr>
      <w:tblGrid>
        <w:gridCol w:w="1400"/>
        <w:gridCol w:w="3712"/>
        <w:gridCol w:w="1820"/>
        <w:gridCol w:w="2712"/>
      </w:tblGrid>
      <w:tr w:rsidR="009F3AC8" w:rsidRPr="005B028A" w:rsidTr="00F0141B">
        <w:trPr>
          <w:trHeight w:val="5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C8" w:rsidRPr="00A71C2C" w:rsidRDefault="000A20AE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C8" w:rsidRPr="00A71C2C" w:rsidRDefault="000A20AE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C8" w:rsidRPr="00A71C2C" w:rsidRDefault="000A20AE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9F3AC8" w:rsidRPr="005B028A" w:rsidTr="00F0141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C8" w:rsidRPr="00A71C2C" w:rsidRDefault="000A20AE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AC8" w:rsidRPr="00A71C2C" w:rsidRDefault="000A20AE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C8" w:rsidRPr="00A71C2C" w:rsidRDefault="000A20AE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3AC8" w:rsidRPr="005B028A" w:rsidTr="00F0141B">
        <w:trPr>
          <w:trHeight w:val="25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C8" w:rsidRPr="00A71C2C" w:rsidRDefault="009F3AC8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1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C8" w:rsidRPr="00A71C2C" w:rsidRDefault="009F3AC8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71C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AC8" w:rsidRPr="00A71C2C" w:rsidRDefault="009F3AC8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2A25" w:rsidRPr="005B028A" w:rsidTr="007A2A25">
        <w:trPr>
          <w:trHeight w:val="58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A25" w:rsidRPr="00362F0C" w:rsidRDefault="007A2A25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A25" w:rsidRPr="00362F0C" w:rsidRDefault="007A2A25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2A25" w:rsidRPr="008705B0" w:rsidRDefault="000A20AE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2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A25" w:rsidRPr="00681AD4" w:rsidRDefault="007A2A25" w:rsidP="00A71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2A25" w:rsidRPr="005B028A" w:rsidTr="008705B0">
        <w:trPr>
          <w:trHeight w:val="1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25" w:rsidRPr="00232700" w:rsidRDefault="007A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5" w:rsidRPr="00232700" w:rsidRDefault="007A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A25" w:rsidRPr="0023270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5,0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A25" w:rsidRPr="00232700" w:rsidRDefault="007A2A25" w:rsidP="00A71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informācijas sistēmu administratora</w:t>
            </w: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60 / 166,25 (vidējais darba stundu skaits mēnesī) x 7 stundas (vidēji patērētais laiks pakalpojuma sniegšanai) = Ls 23,58;</w:t>
            </w:r>
          </w:p>
          <w:p w:rsidR="007A2A25" w:rsidRPr="00232700" w:rsidRDefault="007A2A25" w:rsidP="00A71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</w:rPr>
              <w:t>Vecākā klientu apkalpošanas speciālista</w:t>
            </w: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</w:t>
            </w: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s 444 / 166,25 (vidējais darba stundu skaits mēnesī) x 0,25</w:t>
            </w:r>
            <w:r w:rsidRPr="00232700" w:rsidDel="007C2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ndas (vidēji patērētais laiks pakalpojuma sniegšanai) = Ls 0,67; </w:t>
            </w:r>
          </w:p>
          <w:p w:rsidR="007A2A25" w:rsidRPr="00232700" w:rsidRDefault="007A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</w:rPr>
              <w:t>FUN vecākā grāmatveža</w:t>
            </w: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22 / 166,25 (vidējais darba stundu skaits mēnesī) x 0,25</w:t>
            </w:r>
            <w:r w:rsidRPr="00232700" w:rsidDel="007C2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</w:rPr>
              <w:t>stundas (vidēji patērētais laiks pakalpojuma sniegšanai) = Ls 0,78</w:t>
            </w:r>
          </w:p>
        </w:tc>
      </w:tr>
      <w:tr w:rsidR="007A2A25" w:rsidRPr="005B028A" w:rsidTr="008705B0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A25" w:rsidRPr="00232700" w:rsidRDefault="007A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47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5" w:rsidRPr="00232700" w:rsidRDefault="007A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</w:rPr>
              <w:t>Piemaksa par papildu darb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A25" w:rsidRPr="0023270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5,0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A25" w:rsidRPr="00232700" w:rsidRDefault="00232700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</w:rPr>
              <w:t>Plānotā piemaksa par papildu darbu līdz 20% no Ls 25,03 = Ls 5,01</w:t>
            </w:r>
          </w:p>
        </w:tc>
      </w:tr>
      <w:tr w:rsidR="007A2A25" w:rsidRPr="005B028A" w:rsidTr="008705B0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5" w:rsidRPr="00232700" w:rsidRDefault="007A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A25" w:rsidRPr="00232700" w:rsidRDefault="007A2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A25" w:rsidRPr="0023270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A25" w:rsidRPr="00232700" w:rsidRDefault="00232700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2700">
              <w:rPr>
                <w:rFonts w:ascii="Times New Roman" w:eastAsia="Times New Roman" w:hAnsi="Times New Roman" w:cs="Times New Roman"/>
                <w:sz w:val="20"/>
                <w:szCs w:val="20"/>
              </w:rPr>
              <w:t>Ls 30,04 x 24,09% darba devēja valsts sociālo apdrošināšanas obligāto iemaksu likme = Ls 7,24</w:t>
            </w:r>
          </w:p>
        </w:tc>
      </w:tr>
      <w:tr w:rsidR="008705B0" w:rsidRPr="005B028A" w:rsidTr="008705B0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0" w:rsidRPr="00232700" w:rsidRDefault="0087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B0" w:rsidRPr="00232700" w:rsidRDefault="0087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5B0" w:rsidRPr="00232700" w:rsidRDefault="00870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5B0" w:rsidRPr="00232700" w:rsidRDefault="008705B0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5B0" w:rsidRPr="005B028A" w:rsidTr="008705B0">
        <w:trPr>
          <w:trHeight w:val="103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B0" w:rsidRPr="008705B0" w:rsidRDefault="0087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5B0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B0" w:rsidRPr="008705B0" w:rsidRDefault="0087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5B0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0" w:rsidRPr="008705B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5B0" w:rsidRPr="008705B0" w:rsidRDefault="008705B0" w:rsidP="0087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5B0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4 (lapas) = Ls 0,03;</w:t>
            </w:r>
            <w:proofErr w:type="gramStart"/>
            <w:r w:rsidRPr="00870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8705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8 (lapas) = Ls 0,02; </w:t>
            </w:r>
          </w:p>
          <w:p w:rsidR="008705B0" w:rsidRPr="008705B0" w:rsidRDefault="00870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05B0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1 gab.= Ls 0,03</w:t>
            </w:r>
          </w:p>
        </w:tc>
      </w:tr>
      <w:tr w:rsidR="008705B0" w:rsidRPr="005B028A" w:rsidTr="00F0141B">
        <w:trPr>
          <w:trHeight w:val="25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B0" w:rsidRPr="008A2A70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7,3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5B0" w:rsidRPr="005B028A" w:rsidTr="00F0141B">
        <w:trPr>
          <w:trHeight w:val="28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B0" w:rsidRPr="008A2A70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A70" w:rsidRPr="005B028A" w:rsidTr="008A2A70">
        <w:trPr>
          <w:trHeight w:val="63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70" w:rsidRPr="00F0141B" w:rsidRDefault="008A2A70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70" w:rsidRPr="00F0141B" w:rsidRDefault="008A2A70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2A70" w:rsidRPr="00F0141B" w:rsidRDefault="008A2A70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70" w:rsidRPr="00F0141B" w:rsidRDefault="008A2A70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A2A70" w:rsidRPr="005B028A" w:rsidTr="001E307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70" w:rsidRPr="00F0141B" w:rsidRDefault="008A2A70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70" w:rsidRPr="00F0141B" w:rsidRDefault="008A2A70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2A70" w:rsidRPr="00F0141B" w:rsidRDefault="008A2A70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70" w:rsidRPr="00F0141B" w:rsidRDefault="008A2A70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1% izmaksu īpatsvars no kopējiem izdevumiem = Ls 0,35</w:t>
            </w:r>
          </w:p>
        </w:tc>
      </w:tr>
      <w:tr w:rsidR="008A2A70" w:rsidRPr="005B028A" w:rsidTr="001E307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A70" w:rsidRPr="00F0141B" w:rsidRDefault="008A2A70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70" w:rsidRPr="00F0141B" w:rsidRDefault="008A2A70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2A70" w:rsidRPr="00F0141B" w:rsidRDefault="008A2A70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70" w:rsidRPr="00F0141B" w:rsidRDefault="008A2A70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1% izmaksu īpatsvars no kopējiem izdevumiem = Ls 0,49</w:t>
            </w:r>
          </w:p>
        </w:tc>
      </w:tr>
      <w:tr w:rsidR="008A2A70" w:rsidRPr="005B028A" w:rsidTr="001E3072">
        <w:trPr>
          <w:trHeight w:val="7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70" w:rsidRPr="00F0141B" w:rsidRDefault="008A2A70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70" w:rsidRPr="00F0141B" w:rsidRDefault="008A2A70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2A70" w:rsidRPr="00F0141B" w:rsidRDefault="008A2A70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70" w:rsidRPr="00F0141B" w:rsidRDefault="008A2A70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Ls 0,84 x 24,09% darba devēja valsts sociālo apdrošināšanas obligāto iemaksu likme = Ls 0,20</w:t>
            </w:r>
          </w:p>
        </w:tc>
      </w:tr>
      <w:tr w:rsidR="00C96373" w:rsidRPr="005B028A" w:rsidTr="001E3072">
        <w:trPr>
          <w:trHeight w:val="7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3" w:rsidRPr="00BD2440" w:rsidRDefault="00C96373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73" w:rsidRPr="00BD2440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6373" w:rsidRPr="00FE199F" w:rsidRDefault="00C96373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8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373" w:rsidRPr="00BD2440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6373" w:rsidRPr="005B028A" w:rsidTr="001E307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 540 x 0,001% izmaksu īpatsvars no kopējiem izdevumiem = Ls 1,19</w:t>
            </w:r>
          </w:p>
        </w:tc>
      </w:tr>
      <w:tr w:rsidR="00C96373" w:rsidRPr="005B028A" w:rsidTr="001E307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 036 x 0,001% izmaksu īpatsvars no kopējiem izdevumiem = Ls 0,41</w:t>
            </w:r>
          </w:p>
        </w:tc>
      </w:tr>
      <w:tr w:rsidR="00C96373" w:rsidRPr="005B028A" w:rsidTr="001E307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 100 x 0,001% izmaksu īpatsvars no kopējiem izdevumiem = Ls 0,03</w:t>
            </w:r>
          </w:p>
        </w:tc>
      </w:tr>
      <w:tr w:rsidR="00C96373" w:rsidRPr="005B028A" w:rsidTr="001E307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23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 119 x 0,001% izmaksu īpatsvars no kopējiem izdevumiem = Ls 0,54</w:t>
            </w:r>
          </w:p>
        </w:tc>
      </w:tr>
      <w:tr w:rsidR="00C96373" w:rsidRPr="005B028A" w:rsidTr="001E3072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 287 x 0,001% izmaksu īpatsvars no kopējiem izdevumiem = Ls 0,02</w:t>
            </w:r>
          </w:p>
        </w:tc>
      </w:tr>
      <w:tr w:rsidR="00C96373" w:rsidRPr="005B028A" w:rsidTr="001E3072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 057 x 0,001% izmaksu īpatsvars no kopējiem izdevumiem = Ls 0,50</w:t>
            </w:r>
          </w:p>
        </w:tc>
      </w:tr>
      <w:tr w:rsidR="00C96373" w:rsidRPr="005B028A" w:rsidTr="001E307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Ēku, būvju un telpu uzturē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 137 x 0,001% izmaksu īpatsvars no kopējiem izdevumiem = Ls 0,32</w:t>
            </w:r>
          </w:p>
        </w:tc>
      </w:tr>
      <w:tr w:rsidR="00C96373" w:rsidRPr="005B028A" w:rsidTr="001E307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 191 x 0,001% izmaksu īpatsvars no kopējiem izdevumiem = Ls 2,49</w:t>
            </w:r>
          </w:p>
        </w:tc>
      </w:tr>
      <w:tr w:rsidR="00C96373" w:rsidRPr="005B028A" w:rsidTr="001E307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 937 x 0,001% izmaksu īpatsvars no kopējiem izdevumiem = Ls 1,65</w:t>
            </w:r>
          </w:p>
        </w:tc>
      </w:tr>
      <w:tr w:rsidR="00C96373" w:rsidRPr="005B028A" w:rsidTr="001E307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 577 x 0,001% izmaksu īpatsvars no kopējiem izdevumiem = Ls 5,75</w:t>
            </w:r>
          </w:p>
        </w:tc>
      </w:tr>
      <w:tr w:rsidR="00C96373" w:rsidRPr="005B028A" w:rsidTr="001E307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x 0,001% izmaksu īpatsvars no kopējiem izdevumiem = Ls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5</w:t>
            </w:r>
          </w:p>
        </w:tc>
      </w:tr>
      <w:tr w:rsidR="00C96373" w:rsidRPr="005B028A" w:rsidTr="001E3072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373" w:rsidRPr="00F0141B" w:rsidRDefault="00C96373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73" w:rsidRPr="00F0141B" w:rsidRDefault="00C96373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1% izmaksu īpatsvars no kopējiem izdevumiem = Ls 0,53</w:t>
            </w:r>
          </w:p>
        </w:tc>
      </w:tr>
      <w:tr w:rsidR="006E53DF" w:rsidRPr="005B028A" w:rsidTr="001E3072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DF" w:rsidRPr="00CD4982" w:rsidRDefault="006E53DF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DF" w:rsidRPr="00CD4982" w:rsidRDefault="006E53DF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53DF" w:rsidRPr="00FE199F" w:rsidRDefault="006E53DF" w:rsidP="009F3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3DF" w:rsidRPr="00CD4982" w:rsidRDefault="006E53DF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53DF" w:rsidRPr="005B028A" w:rsidTr="006E53DF">
        <w:trPr>
          <w:trHeight w:val="126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DF" w:rsidRPr="006E53DF" w:rsidRDefault="006E53DF" w:rsidP="009F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3DF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DF" w:rsidRPr="006E53DF" w:rsidRDefault="006E53DF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3DF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3DF" w:rsidRPr="006E53DF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3DF" w:rsidRPr="006E53DF" w:rsidRDefault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6E53D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E53DF">
              <w:rPr>
                <w:rFonts w:ascii="Times New Roman" w:eastAsia="Times New Roman" w:hAnsi="Times New Roman" w:cs="Times New Roman"/>
                <w:sz w:val="20"/>
                <w:szCs w:val="20"/>
              </w:rPr>
              <w:t>35; 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E5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; </w:t>
            </w:r>
          </w:p>
          <w:p w:rsidR="006E53DF" w:rsidRPr="006E53DF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6E53DF" w:rsidRPr="006E53DF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E53DF" w:rsidRPr="006E53D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E53DF" w:rsidRPr="005B028A" w:rsidTr="00F0141B">
        <w:trPr>
          <w:trHeight w:val="330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3DF" w:rsidRPr="006E53DF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6,3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53DF" w:rsidRPr="005B028A" w:rsidTr="00F0141B">
        <w:trPr>
          <w:trHeight w:val="270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3DF" w:rsidRPr="006E53DF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3,7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53DF" w:rsidRPr="005B028A" w:rsidTr="00F0141B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3DF" w:rsidRPr="009B1891" w:rsidRDefault="006E53DF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3DF" w:rsidRPr="009B1891" w:rsidRDefault="006E53DF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3DF" w:rsidRPr="009B1891" w:rsidRDefault="006E53DF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3DF" w:rsidRPr="009B1891" w:rsidRDefault="006E53DF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53DF" w:rsidRPr="005B028A" w:rsidTr="006268DD">
        <w:trPr>
          <w:trHeight w:val="255"/>
        </w:trPr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53DF" w:rsidRPr="009B1891" w:rsidRDefault="006E53DF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91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B189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3DF" w:rsidRPr="009B1891" w:rsidRDefault="006E53DF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53DF" w:rsidRPr="005B028A" w:rsidTr="006268DD">
        <w:trPr>
          <w:trHeight w:val="495"/>
        </w:trPr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3DF" w:rsidRPr="009B1891" w:rsidRDefault="006E53DF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91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9B18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65,04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3DF" w:rsidRPr="009B1891" w:rsidRDefault="006E53DF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53DF" w:rsidRPr="005B028A" w:rsidTr="006268DD">
        <w:trPr>
          <w:trHeight w:val="255"/>
        </w:trPr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3DF" w:rsidRPr="009B1891" w:rsidRDefault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91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3DF" w:rsidRPr="009B1891" w:rsidRDefault="006E53DF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53DF" w:rsidRPr="005B028A" w:rsidTr="006268DD">
        <w:trPr>
          <w:trHeight w:val="585"/>
        </w:trPr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3DF" w:rsidRPr="009B1891" w:rsidRDefault="006E53DF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891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9B18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59 447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3DF" w:rsidRPr="009B1891" w:rsidRDefault="006E53DF" w:rsidP="009F3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F3AC8" w:rsidRPr="005B028A" w:rsidRDefault="009F3AC8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F97D6F" w:rsidRPr="0058764D" w:rsidRDefault="00F97D6F" w:rsidP="00F97D6F">
      <w:pPr>
        <w:jc w:val="both"/>
        <w:rPr>
          <w:rFonts w:ascii="Times New Roman" w:hAnsi="Times New Roman" w:cs="Times New Roman"/>
        </w:rPr>
      </w:pPr>
      <w:r w:rsidRPr="0058764D">
        <w:rPr>
          <w:rFonts w:ascii="Times New Roman" w:hAnsi="Times New Roman" w:cs="Times New Roman"/>
        </w:rPr>
        <w:t>5.2. Iedzīvotāju reģistra tiešsaistes datu pārraides sistēmas abonēšana (neatkarīgi no apstrādāto personas ierakstu skaita): par katru nākamo lietotāju (papildus pie pamatsummas)</w:t>
      </w:r>
    </w:p>
    <w:tbl>
      <w:tblPr>
        <w:tblW w:w="9644" w:type="dxa"/>
        <w:tblInd w:w="103" w:type="dxa"/>
        <w:tblLook w:val="04A0"/>
      </w:tblPr>
      <w:tblGrid>
        <w:gridCol w:w="1400"/>
        <w:gridCol w:w="3493"/>
        <w:gridCol w:w="1920"/>
        <w:gridCol w:w="2831"/>
      </w:tblGrid>
      <w:tr w:rsidR="00F97D6F" w:rsidRPr="005B028A" w:rsidTr="0058764D">
        <w:trPr>
          <w:trHeight w:val="57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6F" w:rsidRPr="0058764D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6F" w:rsidRPr="0058764D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6F" w:rsidRPr="0058764D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F97D6F" w:rsidRPr="005B028A" w:rsidTr="0058764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6F" w:rsidRPr="0058764D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D6F" w:rsidRPr="0058764D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6F" w:rsidRPr="0058764D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7D6F" w:rsidRPr="005B028A" w:rsidTr="0058764D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6F" w:rsidRPr="0058764D" w:rsidRDefault="00F97D6F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6F" w:rsidRPr="0058764D" w:rsidRDefault="00F97D6F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7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6F" w:rsidRPr="0058764D" w:rsidRDefault="00F97D6F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C43" w:rsidRPr="005B028A" w:rsidTr="00D17C43">
        <w:trPr>
          <w:trHeight w:val="41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43" w:rsidRPr="0058764D" w:rsidRDefault="00D17C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325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43" w:rsidRPr="0058764D" w:rsidRDefault="00D17C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325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7C43" w:rsidRPr="00D17C43" w:rsidRDefault="000A20AE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8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C43" w:rsidRPr="00FE199F" w:rsidRDefault="00D17C43" w:rsidP="0058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C43" w:rsidRPr="005B028A" w:rsidTr="00D17C43">
        <w:trPr>
          <w:trHeight w:val="16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C43" w:rsidRPr="00D17C43" w:rsidRDefault="00D1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43" w:rsidRPr="00D17C43" w:rsidRDefault="00D1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C43" w:rsidRPr="00D17C43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,1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43" w:rsidRPr="00D17C43" w:rsidRDefault="00D17C43" w:rsidP="0058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informācijas sistēmu administratora</w:t>
            </w: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60 / 166,25 (vidējais darba stundu skaits mēnesī) x 0,5 stundas (vidēji patērētais laiks pakalpojuma sniegšanai) = Ls 1,68;</w:t>
            </w:r>
          </w:p>
          <w:p w:rsidR="00D17C43" w:rsidRPr="00D17C43" w:rsidRDefault="00D17C43" w:rsidP="0058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Vecākā klientu apkalpošanas speciālista</w:t>
            </w: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444 / 166,25 (vidējais darba stundu skaits mēnesī) x 0,25</w:t>
            </w:r>
            <w:r w:rsidRPr="00D17C43" w:rsidDel="007C2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ndas (vidēji patērētais laiks pakalpojuma sniegšanai) = Ls 0,67; </w:t>
            </w:r>
          </w:p>
          <w:p w:rsidR="00D17C43" w:rsidRPr="00D17C43" w:rsidRDefault="00D1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FUN vecākā grāmatveža</w:t>
            </w: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22 / 166,25 (vidējais darba stundu skaits mēnesī) x 0,25</w:t>
            </w:r>
            <w:r w:rsidRPr="00D17C43" w:rsidDel="007C2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stundas (vidēji patērētais laiks pakalpojuma sniegšanai) = Ls 0,78</w:t>
            </w:r>
          </w:p>
        </w:tc>
      </w:tr>
      <w:tr w:rsidR="00D17C43" w:rsidRPr="005B028A" w:rsidTr="00D17C43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43" w:rsidRPr="00D17C43" w:rsidRDefault="00D1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43" w:rsidRPr="00D17C43" w:rsidRDefault="00D1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C43" w:rsidRPr="00D17C43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43" w:rsidRPr="00D17C43" w:rsidRDefault="00D17C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Ls 3,13 x 24,09% darba devēja valsts sociālo apdrošināšanas obligāto iemaksu likme = Ls 0,75</w:t>
            </w:r>
          </w:p>
        </w:tc>
      </w:tr>
      <w:tr w:rsidR="00D17C43" w:rsidRPr="005B028A" w:rsidTr="00D17C43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43" w:rsidRPr="00D17C43" w:rsidRDefault="00D1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43" w:rsidRPr="00D17C43" w:rsidRDefault="00D1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7C43" w:rsidRPr="00D17C43" w:rsidRDefault="00D1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C43" w:rsidRPr="00D17C43" w:rsidDel="00D17C43" w:rsidRDefault="00D17C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C43" w:rsidRPr="005B028A" w:rsidTr="00D17C43">
        <w:trPr>
          <w:trHeight w:val="1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43" w:rsidRPr="00D17C43" w:rsidRDefault="00D1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43" w:rsidRPr="00D17C43" w:rsidRDefault="00D1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C43" w:rsidRPr="00D17C43" w:rsidRDefault="00D17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C43" w:rsidRPr="00D17C43" w:rsidRDefault="00D17C43" w:rsidP="001E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4 (lapas) = Ls 0,03;</w:t>
            </w:r>
            <w:proofErr w:type="gramStart"/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8 (lapas) = Ls 0,02; </w:t>
            </w:r>
          </w:p>
          <w:p w:rsidR="00D17C43" w:rsidRPr="00D17C43" w:rsidRDefault="00D17C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1 gab.= Ls 0,03</w:t>
            </w:r>
          </w:p>
        </w:tc>
      </w:tr>
      <w:tr w:rsidR="00D17C43" w:rsidRPr="005B028A" w:rsidTr="0058764D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43" w:rsidRPr="00D17C43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,9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C43" w:rsidRPr="005B028A" w:rsidTr="0058764D">
        <w:trPr>
          <w:trHeight w:val="28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C43" w:rsidRPr="00D17C43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7C43" w:rsidRPr="005B028A" w:rsidTr="001E307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43" w:rsidRPr="0058764D" w:rsidRDefault="00D17C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43" w:rsidRPr="0058764D" w:rsidRDefault="00D17C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7C43" w:rsidRPr="0058764D" w:rsidRDefault="00D17C43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C43" w:rsidRPr="0058764D" w:rsidRDefault="00D17C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7C43" w:rsidRPr="005B028A" w:rsidTr="001E307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43" w:rsidRPr="0058764D" w:rsidRDefault="00D17C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43" w:rsidRPr="0058764D" w:rsidRDefault="00D17C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7C43" w:rsidRPr="0058764D" w:rsidRDefault="00D17C43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C43" w:rsidRPr="0058764D" w:rsidRDefault="00D17C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1% izmaksu īpatsvars no kopējiem izdevumiem = Ls 0,35</w:t>
            </w:r>
          </w:p>
        </w:tc>
      </w:tr>
      <w:tr w:rsidR="00D17C43" w:rsidRPr="005B028A" w:rsidTr="001E307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C43" w:rsidRPr="0058764D" w:rsidRDefault="00D17C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43" w:rsidRPr="0058764D" w:rsidRDefault="00D17C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7C43" w:rsidRPr="0058764D" w:rsidRDefault="00D17C43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C43" w:rsidRPr="0058764D" w:rsidRDefault="00D17C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1% izmaksu īpatsvars no kopējiem izdevumiem = Ls 0,49</w:t>
            </w:r>
          </w:p>
        </w:tc>
      </w:tr>
      <w:tr w:rsidR="00D17C43" w:rsidRPr="005B028A" w:rsidTr="001E3072">
        <w:trPr>
          <w:trHeight w:val="103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43" w:rsidRPr="0058764D" w:rsidRDefault="00D17C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43" w:rsidRPr="0058764D" w:rsidRDefault="00D17C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7C43" w:rsidRPr="0058764D" w:rsidRDefault="00D17C43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C43" w:rsidRPr="0058764D" w:rsidRDefault="00D17C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Ls 0,84 x 24,09% darba devēja valsts sociālo apdrošināšanas obligāto iemaksu likme = Ls 0,20</w:t>
            </w:r>
          </w:p>
        </w:tc>
      </w:tr>
      <w:tr w:rsidR="00362E43" w:rsidRPr="005B028A" w:rsidTr="00C9034D">
        <w:trPr>
          <w:trHeight w:val="58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43" w:rsidRPr="00BD2440" w:rsidRDefault="00362E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43" w:rsidRPr="00BD2440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E43" w:rsidRPr="00FE199F" w:rsidRDefault="00362E43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1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8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E43" w:rsidRPr="00BD2440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E43" w:rsidRPr="005B028A" w:rsidTr="001E307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19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 540 x 0,001% izmaksu īpatsvars no kopējiem izdevumiem = Ls 1,19</w:t>
            </w:r>
          </w:p>
        </w:tc>
      </w:tr>
      <w:tr w:rsidR="00362E43" w:rsidRPr="005B028A" w:rsidTr="001E307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 036 x 0,001% izmaksu īpatsvars no kopējiem izdevumiem = Ls 0,41</w:t>
            </w:r>
          </w:p>
        </w:tc>
      </w:tr>
      <w:tr w:rsidR="00362E43" w:rsidRPr="005B028A" w:rsidTr="001E307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 100 x 0,001% izmaksu īpatsvars no kopējiem izdevumiem = Ls 0,03</w:t>
            </w:r>
          </w:p>
        </w:tc>
      </w:tr>
      <w:tr w:rsidR="00362E43" w:rsidRPr="005B028A" w:rsidTr="001E307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 119 x 0,001% izmaksu īpatsvars no kopējiem izdevumiem = Ls 0,54</w:t>
            </w:r>
          </w:p>
        </w:tc>
      </w:tr>
      <w:tr w:rsidR="00362E43" w:rsidRPr="005B028A" w:rsidTr="001E307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 287 x 0,001% izmaksu īpatsvars no kopējiem izdevumiem = Ls 0,02</w:t>
            </w:r>
          </w:p>
        </w:tc>
      </w:tr>
      <w:tr w:rsidR="00362E43" w:rsidRPr="005B028A" w:rsidTr="001E307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 057 x 0,001% izmaksu īpatsvars no kopējiem izdevumiem = Ls 0,50</w:t>
            </w:r>
          </w:p>
        </w:tc>
      </w:tr>
      <w:tr w:rsidR="00362E43" w:rsidRPr="005B028A" w:rsidTr="001E307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Ēku, būvju un telpu uzturēš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 137 x 0,001% izmaksu īpatsvars no kopējiem izdevumiem = Ls 0,32</w:t>
            </w:r>
          </w:p>
        </w:tc>
      </w:tr>
      <w:tr w:rsidR="00362E43" w:rsidRPr="005B028A" w:rsidTr="001E307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 191 x 0,001% izmaksu īpatsvars no kopējiem izdevumiem = Ls 2,49</w:t>
            </w:r>
          </w:p>
        </w:tc>
      </w:tr>
      <w:tr w:rsidR="00362E43" w:rsidRPr="005B028A" w:rsidTr="001E307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 937 x 0,001% izmaksu īpatsvars no kopējiem izdevumiem = Ls 1,65</w:t>
            </w:r>
          </w:p>
        </w:tc>
      </w:tr>
      <w:tr w:rsidR="00362E43" w:rsidRPr="005B028A" w:rsidTr="001E307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 577 x 0,001% izmaksu īpatsvars no kopējiem izdevumiem = Ls 5,75</w:t>
            </w:r>
          </w:p>
        </w:tc>
      </w:tr>
      <w:tr w:rsidR="00362E43" w:rsidRPr="005B028A" w:rsidTr="001E307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x 0,001% izmaksu īpatsvars no kopējiem izdevumiem = Ls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5</w:t>
            </w:r>
          </w:p>
        </w:tc>
      </w:tr>
      <w:tr w:rsidR="00362E43" w:rsidRPr="005B028A" w:rsidTr="001E307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43" w:rsidRPr="0058764D" w:rsidRDefault="00362E43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43" w:rsidRPr="005876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1% izmaksu īpatsvars no kopējiem izdevumiem = Ls 0,53</w:t>
            </w:r>
          </w:p>
        </w:tc>
      </w:tr>
      <w:tr w:rsidR="00362E43" w:rsidRPr="005B028A" w:rsidTr="001E3072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43" w:rsidRPr="00C9034D" w:rsidRDefault="00362E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43" w:rsidRPr="00C903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E43" w:rsidRPr="00C9034D" w:rsidRDefault="00C9034D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3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E43" w:rsidRPr="00C903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E43" w:rsidRPr="005B028A" w:rsidTr="00362E43">
        <w:trPr>
          <w:trHeight w:val="26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C9034D" w:rsidRDefault="00362E43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34D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E43" w:rsidRPr="00C9034D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34D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E43" w:rsidRPr="00C9034D" w:rsidRDefault="000A20AE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34D" w:rsidRPr="00C9034D" w:rsidRDefault="00362E43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0,</w:t>
            </w:r>
            <w:r w:rsidRPr="00C90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; </w:t>
            </w:r>
          </w:p>
          <w:p w:rsidR="00C9034D" w:rsidRPr="00C9034D" w:rsidRDefault="00362E43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34D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903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; </w:t>
            </w:r>
          </w:p>
          <w:p w:rsidR="00362E43" w:rsidRPr="00C9034D" w:rsidRDefault="000A20AE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362E43" w:rsidRPr="00C9034D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62E43" w:rsidRPr="00C9034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62E43" w:rsidRPr="005B028A" w:rsidTr="0058764D">
        <w:trPr>
          <w:trHeight w:val="330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43" w:rsidRPr="00C9034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6,3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E43" w:rsidRPr="005B028A" w:rsidTr="0058764D">
        <w:trPr>
          <w:trHeight w:val="270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43" w:rsidRPr="00C9034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0,3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E43" w:rsidRPr="005B028A" w:rsidTr="0058764D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43" w:rsidRPr="00CA4E28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43" w:rsidRPr="00CA4E28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43" w:rsidRPr="00CA4E28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43" w:rsidRPr="00CA4E28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E43" w:rsidRPr="005B028A" w:rsidTr="00CA4E28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2E43" w:rsidRPr="00CA4E28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E28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A4E2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6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E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etotājs mēnesī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43" w:rsidRPr="00CA4E28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E43" w:rsidRPr="005B028A" w:rsidTr="00CA4E28">
        <w:trPr>
          <w:trHeight w:val="49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E43" w:rsidRPr="00CA4E28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E28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CA4E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24,62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43" w:rsidRPr="00CA4E28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E43" w:rsidRPr="005B028A" w:rsidTr="00CA4E28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43" w:rsidRPr="00CA4E28" w:rsidRDefault="0036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E28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43" w:rsidRPr="00CA4E28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2E43" w:rsidRPr="005B028A" w:rsidTr="00CA4E28">
        <w:trPr>
          <w:trHeight w:val="58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E43" w:rsidRPr="00CA4E28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E28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CA4E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12 80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43" w:rsidRPr="00CA4E28" w:rsidRDefault="00362E43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7D6F" w:rsidRPr="005B028A" w:rsidRDefault="00F97D6F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F97D6F" w:rsidRPr="00E029F2" w:rsidRDefault="00F97D6F" w:rsidP="00F97D6F">
      <w:pPr>
        <w:jc w:val="both"/>
        <w:rPr>
          <w:rFonts w:ascii="Times New Roman" w:hAnsi="Times New Roman" w:cs="Times New Roman"/>
        </w:rPr>
      </w:pPr>
      <w:r w:rsidRPr="00E029F2">
        <w:rPr>
          <w:rFonts w:ascii="Times New Roman" w:hAnsi="Times New Roman" w:cs="Times New Roman"/>
        </w:rPr>
        <w:lastRenderedPageBreak/>
        <w:t>5.3. Iedzīvotāju reģistra tiešsaistes datu pārraides sistēmas abonēšana (neatkarīgi no apstrādāto personas ierakstu skaita): akreditētam uzticamam sertifikācijas pakalpojumu sniedzējam (neatkarīgi no lietotāju skaita)</w:t>
      </w:r>
    </w:p>
    <w:tbl>
      <w:tblPr>
        <w:tblW w:w="9644" w:type="dxa"/>
        <w:tblInd w:w="103" w:type="dxa"/>
        <w:tblLook w:val="04A0"/>
      </w:tblPr>
      <w:tblGrid>
        <w:gridCol w:w="1400"/>
        <w:gridCol w:w="3504"/>
        <w:gridCol w:w="1820"/>
        <w:gridCol w:w="2920"/>
      </w:tblGrid>
      <w:tr w:rsidR="00F97D6F" w:rsidRPr="005B028A" w:rsidTr="00E029F2">
        <w:trPr>
          <w:trHeight w:val="62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6F" w:rsidRPr="00E029F2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6F" w:rsidRPr="00E029F2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6F" w:rsidRPr="00E029F2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F97D6F" w:rsidRPr="005B028A" w:rsidTr="00E029F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6F" w:rsidRPr="00E029F2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D6F" w:rsidRPr="00E029F2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6F" w:rsidRPr="00E029F2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7D6F" w:rsidRPr="005B028A" w:rsidTr="00E029F2">
        <w:trPr>
          <w:trHeight w:val="255"/>
        </w:trPr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6F" w:rsidRPr="00E029F2" w:rsidRDefault="00F97D6F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6F" w:rsidRPr="00E029F2" w:rsidRDefault="00F97D6F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9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6F" w:rsidRPr="00E029F2" w:rsidRDefault="00F97D6F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29F2" w:rsidRPr="005B028A" w:rsidTr="00653026">
        <w:trPr>
          <w:trHeight w:val="47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F2" w:rsidRPr="00C65169" w:rsidRDefault="00E0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F2" w:rsidRPr="00C65169" w:rsidRDefault="00E029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1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9F2" w:rsidRPr="00C65169" w:rsidRDefault="000A20AE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3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9F2" w:rsidRPr="00C65169" w:rsidRDefault="00E029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29F2" w:rsidRPr="005B028A" w:rsidTr="00653026">
        <w:trPr>
          <w:trHeight w:val="1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9F2" w:rsidRPr="00C65169" w:rsidRDefault="00E0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169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F2" w:rsidRPr="00C65169" w:rsidRDefault="00E0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169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9F2" w:rsidRPr="00C65169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1,5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9F2" w:rsidRPr="00C65169" w:rsidRDefault="00E029F2" w:rsidP="00E0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169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informācijas sistēmu administratora</w:t>
            </w:r>
            <w:r w:rsidRPr="00C651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651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60 / 166,25 (vidējais darba stundu skaits mēnesī) x </w:t>
            </w:r>
            <w:r w:rsidR="008531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651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ndas (vidēji patērētais laiks pakalpojuma sniegšanai) = Ls 10,11;</w:t>
            </w:r>
          </w:p>
          <w:p w:rsidR="00E029F2" w:rsidRPr="00C65169" w:rsidRDefault="00E029F2" w:rsidP="00E0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169">
              <w:rPr>
                <w:rFonts w:ascii="Times New Roman" w:eastAsia="Times New Roman" w:hAnsi="Times New Roman" w:cs="Times New Roman"/>
                <w:sz w:val="20"/>
                <w:szCs w:val="20"/>
              </w:rPr>
              <w:t>Vecākā klientu apkalpošanas speciālista</w:t>
            </w:r>
            <w:r w:rsidRPr="00C651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651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444 / 166,25 (vidējais darba stundu skaits mēnesī) x 0,25</w:t>
            </w:r>
            <w:r w:rsidRPr="00C65169" w:rsidDel="007C2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51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ndas (vidēji patērētais laiks pakalpojuma sniegšanai) = Ls 0,67; </w:t>
            </w:r>
          </w:p>
          <w:p w:rsidR="00E029F2" w:rsidRPr="00C65169" w:rsidRDefault="00E0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169">
              <w:rPr>
                <w:rFonts w:ascii="Times New Roman" w:eastAsia="Times New Roman" w:hAnsi="Times New Roman" w:cs="Times New Roman"/>
                <w:sz w:val="20"/>
                <w:szCs w:val="20"/>
              </w:rPr>
              <w:t>FUN vecākā grāmatveža</w:t>
            </w:r>
            <w:r w:rsidRPr="00C651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651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22 / 166,25 (vidējais darba stundu skaits mēnesī) x 0,25</w:t>
            </w:r>
            <w:r w:rsidRPr="00C65169" w:rsidDel="007C2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65169">
              <w:rPr>
                <w:rFonts w:ascii="Times New Roman" w:eastAsia="Times New Roman" w:hAnsi="Times New Roman" w:cs="Times New Roman"/>
                <w:sz w:val="20"/>
                <w:szCs w:val="20"/>
              </w:rPr>
              <w:t>stundas (vidēji patērētais laiks pakalpojuma sniegšanai) = Ls 0,78</w:t>
            </w:r>
          </w:p>
        </w:tc>
      </w:tr>
      <w:tr w:rsidR="00E029F2" w:rsidRPr="005B028A" w:rsidTr="00653026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F2" w:rsidRPr="00E029F2" w:rsidRDefault="00E02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F2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F2" w:rsidRPr="00E029F2" w:rsidRDefault="00E0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F2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9F2" w:rsidRPr="00E029F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9F2" w:rsidRPr="00E029F2" w:rsidRDefault="00E029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F2">
              <w:rPr>
                <w:rFonts w:ascii="Times New Roman" w:eastAsia="Times New Roman" w:hAnsi="Times New Roman" w:cs="Times New Roman"/>
                <w:sz w:val="20"/>
                <w:szCs w:val="20"/>
              </w:rPr>
              <w:t>Ls 11,56 x 24,09% darba devēja valsts sociālo apdrošināšanas obligāto iemaksu likme = Ls 2,78</w:t>
            </w:r>
          </w:p>
        </w:tc>
      </w:tr>
      <w:tr w:rsidR="00653026" w:rsidRPr="005B028A" w:rsidTr="00653026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26" w:rsidRPr="00E029F2" w:rsidRDefault="0065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026" w:rsidRPr="00E029F2" w:rsidRDefault="0065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3026" w:rsidRPr="00E029F2" w:rsidRDefault="00653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026" w:rsidRPr="00E029F2" w:rsidDel="00E029F2" w:rsidRDefault="00653026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3026" w:rsidRPr="005B028A" w:rsidTr="00653026">
        <w:trPr>
          <w:trHeight w:val="100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26" w:rsidRPr="00E029F2" w:rsidRDefault="0065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026" w:rsidRPr="00E029F2" w:rsidRDefault="0065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3026" w:rsidRPr="00E029F2" w:rsidRDefault="00653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026" w:rsidRPr="00D17C43" w:rsidRDefault="00653026" w:rsidP="001E3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4 (lapas) = Ls 0,03;</w:t>
            </w:r>
            <w:proofErr w:type="gramStart"/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8 (lapas) = Ls 0,02; </w:t>
            </w:r>
          </w:p>
          <w:p w:rsidR="00653026" w:rsidRPr="00E029F2" w:rsidRDefault="00653026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1 gab.= Ls 0,03</w:t>
            </w:r>
          </w:p>
        </w:tc>
      </w:tr>
      <w:tr w:rsidR="00653026" w:rsidRPr="005B028A" w:rsidTr="00E029F2">
        <w:trPr>
          <w:trHeight w:val="255"/>
        </w:trPr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26" w:rsidRPr="00C65169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4,4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026" w:rsidRPr="005B028A" w:rsidTr="00E029F2">
        <w:trPr>
          <w:trHeight w:val="285"/>
        </w:trPr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026" w:rsidRPr="00C65169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57F1" w:rsidRPr="005B028A" w:rsidTr="001E307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F1" w:rsidRPr="00E029F2" w:rsidRDefault="000D57F1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F1" w:rsidRPr="00E029F2" w:rsidRDefault="000D57F1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57F1" w:rsidRPr="00E029F2" w:rsidRDefault="000D57F1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8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7F1" w:rsidRPr="00E029F2" w:rsidRDefault="000D57F1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D57F1" w:rsidRPr="005B028A" w:rsidTr="001E307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F1" w:rsidRPr="00E029F2" w:rsidRDefault="000D57F1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F1" w:rsidRPr="00E029F2" w:rsidRDefault="000D57F1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F1" w:rsidRPr="00E029F2" w:rsidRDefault="000D57F1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F1" w:rsidRPr="00E029F2" w:rsidRDefault="000D57F1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1% izmaksu īpatsvars no kopējiem izdevumiem = Ls 0,35</w:t>
            </w:r>
          </w:p>
        </w:tc>
      </w:tr>
      <w:tr w:rsidR="000D57F1" w:rsidRPr="005B028A" w:rsidTr="001E3072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7F1" w:rsidRPr="00E029F2" w:rsidRDefault="000D57F1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F1" w:rsidRPr="00E029F2" w:rsidRDefault="000D57F1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F1" w:rsidRPr="00E029F2" w:rsidRDefault="000D57F1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F1" w:rsidRPr="00E029F2" w:rsidRDefault="000D57F1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1% izmaksu īpatsvars no kopējiem izdevumiem = Ls 0,49</w:t>
            </w:r>
          </w:p>
        </w:tc>
      </w:tr>
      <w:tr w:rsidR="000D57F1" w:rsidRPr="005B028A" w:rsidTr="001E3072">
        <w:trPr>
          <w:trHeight w:val="103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F1" w:rsidRPr="00E029F2" w:rsidRDefault="000D57F1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7F1" w:rsidRPr="00E029F2" w:rsidRDefault="000D57F1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7F1" w:rsidRPr="00E029F2" w:rsidRDefault="000D57F1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F1" w:rsidRPr="00E029F2" w:rsidRDefault="000D57F1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Ls 0,84 x 24,09% darba devēja valsts sociālo apdrošināšanas obligāto iemaksu likme = Ls 0,20</w:t>
            </w:r>
          </w:p>
        </w:tc>
      </w:tr>
      <w:tr w:rsidR="00436AF2" w:rsidRPr="005B028A" w:rsidTr="00436AF2">
        <w:trPr>
          <w:trHeight w:val="59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F2" w:rsidRPr="00BD2440" w:rsidRDefault="00436AF2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00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F2" w:rsidRPr="00BD2440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AF2" w:rsidRPr="00DA0871" w:rsidRDefault="00436AF2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8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8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AF2" w:rsidRPr="00BD2440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AF2" w:rsidRPr="005B028A" w:rsidTr="001E3072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 540 x 0,001% izmaksu īpatsvars no kopējiem izdevumiem = Ls 1,19</w:t>
            </w:r>
          </w:p>
        </w:tc>
      </w:tr>
      <w:tr w:rsidR="00436AF2" w:rsidRPr="005B028A" w:rsidTr="001E3072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 036 x 0,001% izmaksu īpatsvars no kopējiem izdevumiem = Ls 0,41</w:t>
            </w:r>
          </w:p>
        </w:tc>
      </w:tr>
      <w:tr w:rsidR="00436AF2" w:rsidRPr="005B028A" w:rsidTr="001E3072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 100 x 0,001% izmaksu īpatsvars no kopējiem izdevumiem = Ls 0,03</w:t>
            </w:r>
          </w:p>
        </w:tc>
      </w:tr>
      <w:tr w:rsidR="00436AF2" w:rsidRPr="005B028A" w:rsidTr="001E3072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 119 x 0,001% izmaksu īpatsvars no kopējiem izdevumiem = Ls 0,54</w:t>
            </w:r>
          </w:p>
        </w:tc>
      </w:tr>
      <w:tr w:rsidR="00436AF2" w:rsidRPr="005B028A" w:rsidTr="0085312F">
        <w:trPr>
          <w:trHeight w:val="3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 287 x 0,001% izmaksu īpatsvars no kopējiem izdevumiem = Ls 0,02</w:t>
            </w:r>
          </w:p>
        </w:tc>
      </w:tr>
      <w:tr w:rsidR="00436AF2" w:rsidRPr="005B028A" w:rsidTr="001E3072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 057 x 0,001% izmaksu īpatsvars no kopējiem izdevumiem = Ls 0,50</w:t>
            </w:r>
          </w:p>
        </w:tc>
      </w:tr>
      <w:tr w:rsidR="00436AF2" w:rsidRPr="005B028A" w:rsidTr="001E3072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Ēku, būvju un telpu uzturē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 137 x 0,001% izmaksu īpatsvars no kopējiem izdevumiem = Ls 0,32</w:t>
            </w:r>
          </w:p>
        </w:tc>
      </w:tr>
      <w:tr w:rsidR="00436AF2" w:rsidRPr="005B028A" w:rsidTr="001E3072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 191 x 0,001% izmaksu īpatsvars no kopējiem izdevumiem = Ls 2,49</w:t>
            </w:r>
          </w:p>
        </w:tc>
      </w:tr>
      <w:tr w:rsidR="00436AF2" w:rsidRPr="005B028A" w:rsidTr="001E3072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 937 x 0,001% izmaksu īpatsvars no kopējiem izdevumiem = Ls 1,65</w:t>
            </w:r>
          </w:p>
        </w:tc>
      </w:tr>
      <w:tr w:rsidR="00436AF2" w:rsidRPr="005B028A" w:rsidTr="001E3072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 577 x 0,001% izmaksu īpatsvars no kopējiem izdevumiem = Ls 5,75</w:t>
            </w:r>
          </w:p>
        </w:tc>
      </w:tr>
      <w:tr w:rsidR="00436AF2" w:rsidRPr="005B028A" w:rsidTr="001E3072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x 0,001% izmaksu īpatsvars no kopējiem izdevumiem = Ls</w:t>
            </w: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5</w:t>
            </w:r>
          </w:p>
        </w:tc>
      </w:tr>
      <w:tr w:rsidR="00436AF2" w:rsidRPr="005B028A" w:rsidTr="001E3072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F2" w:rsidRPr="00E029F2" w:rsidRDefault="00436AF2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AF2" w:rsidRPr="00E029F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Pr="00DA0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1% izmaksu īpatsvars no kopējiem izdevumiem = Ls 0,53</w:t>
            </w:r>
          </w:p>
        </w:tc>
      </w:tr>
      <w:tr w:rsidR="00436AF2" w:rsidRPr="005B028A" w:rsidTr="001E3072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F2" w:rsidRPr="009C312B" w:rsidRDefault="00436AF2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F2" w:rsidRPr="009C312B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6AF2" w:rsidRPr="009C312B" w:rsidRDefault="009C312B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1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AF2" w:rsidRPr="009C312B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AF2" w:rsidRPr="005B028A" w:rsidTr="009C312B">
        <w:trPr>
          <w:trHeight w:val="102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9C312B" w:rsidRDefault="00436AF2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12B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9C312B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12B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AF2" w:rsidRPr="009C312B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2B" w:rsidRPr="009C312B" w:rsidRDefault="00436AF2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9C31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3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; </w:t>
            </w:r>
          </w:p>
          <w:p w:rsidR="009C312B" w:rsidRPr="009C312B" w:rsidRDefault="00436AF2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12B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C312B">
              <w:rPr>
                <w:rFonts w:ascii="Times New Roman" w:eastAsia="Times New Roman" w:hAnsi="Times New Roman" w:cs="Times New Roman"/>
                <w:sz w:val="20"/>
                <w:szCs w:val="20"/>
              </w:rPr>
              <w:t>62;</w:t>
            </w:r>
          </w:p>
          <w:p w:rsidR="00436AF2" w:rsidRPr="009C312B" w:rsidRDefault="000A20AE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436AF2" w:rsidRPr="009C312B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36AF2" w:rsidRPr="009C312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36AF2" w:rsidRPr="005B028A" w:rsidTr="009C312B">
        <w:trPr>
          <w:trHeight w:val="330"/>
        </w:trPr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F2" w:rsidRPr="009C312B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6,3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36AF2" w:rsidRPr="005B028A" w:rsidTr="009C312B">
        <w:trPr>
          <w:trHeight w:val="507"/>
        </w:trPr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F2" w:rsidRPr="009C312B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0,8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36AF2" w:rsidRPr="005B028A" w:rsidTr="00E029F2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F2" w:rsidRPr="005B028A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F2" w:rsidRPr="005B028A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F2" w:rsidRPr="005B028A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F2" w:rsidRPr="005B028A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6AF2" w:rsidRPr="005B028A" w:rsidTr="00AF4FFD">
        <w:trPr>
          <w:trHeight w:val="255"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AF2" w:rsidRPr="009C312B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12B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AF4F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C312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F2" w:rsidRPr="009C312B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AF2" w:rsidRPr="005B028A" w:rsidTr="00AF4FFD">
        <w:trPr>
          <w:trHeight w:val="495"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AF2" w:rsidRPr="009C312B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12B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9C31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37,28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F2" w:rsidRPr="009C312B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AF2" w:rsidRPr="005B028A" w:rsidTr="00AF4FFD">
        <w:trPr>
          <w:trHeight w:val="255"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F2" w:rsidRPr="009C312B" w:rsidRDefault="0043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12B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43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12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F2" w:rsidRPr="009C312B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AF2" w:rsidRPr="005B028A" w:rsidTr="00AF4FFD">
        <w:trPr>
          <w:trHeight w:val="585"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AF2" w:rsidRPr="009C312B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12B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9C31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Ls 74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F2" w:rsidRPr="009C312B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AF2" w:rsidRPr="001E3072" w:rsidTr="00E029F2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F2" w:rsidRPr="00272E66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6AF2" w:rsidRPr="005E509B" w:rsidRDefault="00436AF2" w:rsidP="00F97D6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F2" w:rsidRPr="001E307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F2" w:rsidRPr="001E307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F2" w:rsidRPr="001E3072" w:rsidRDefault="00436AF2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7D6F" w:rsidRPr="001E3072" w:rsidRDefault="00F97D6F" w:rsidP="00F97D6F">
      <w:pPr>
        <w:jc w:val="both"/>
        <w:rPr>
          <w:rFonts w:ascii="Times New Roman" w:hAnsi="Times New Roman" w:cs="Times New Roman"/>
        </w:rPr>
      </w:pPr>
      <w:r w:rsidRPr="001E3072">
        <w:rPr>
          <w:rFonts w:ascii="Times New Roman" w:hAnsi="Times New Roman" w:cs="Times New Roman"/>
        </w:rPr>
        <w:lastRenderedPageBreak/>
        <w:t>6. Iedzīvotāju reģistra testa datubāzes abonēšana (neatkarīgi no apstrādāto personas ierakstu skaita)</w:t>
      </w:r>
    </w:p>
    <w:tbl>
      <w:tblPr>
        <w:tblW w:w="9644" w:type="dxa"/>
        <w:tblInd w:w="103" w:type="dxa"/>
        <w:tblLook w:val="04A0"/>
      </w:tblPr>
      <w:tblGrid>
        <w:gridCol w:w="1588"/>
        <w:gridCol w:w="3134"/>
        <w:gridCol w:w="2071"/>
        <w:gridCol w:w="2851"/>
      </w:tblGrid>
      <w:tr w:rsidR="00F97D6F" w:rsidRPr="005B028A" w:rsidTr="00272E66">
        <w:trPr>
          <w:trHeight w:val="9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6F" w:rsidRPr="001E3072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6F" w:rsidRPr="001E3072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6F" w:rsidRPr="001E3072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F97D6F" w:rsidRPr="005B028A" w:rsidTr="00272E66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6F" w:rsidRPr="001E3072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D6F" w:rsidRPr="001E3072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D6F" w:rsidRPr="001E3072" w:rsidRDefault="000A20A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7D6F" w:rsidRPr="005B028A" w:rsidTr="00272E66">
        <w:trPr>
          <w:trHeight w:val="255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6F" w:rsidRPr="00272E66" w:rsidRDefault="00F97D6F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6F" w:rsidRPr="005E509B" w:rsidRDefault="00F97D6F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50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D6F" w:rsidRPr="001E3072" w:rsidRDefault="00F97D6F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312F" w:rsidRPr="005B028A" w:rsidTr="00600455">
        <w:trPr>
          <w:trHeight w:val="58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2F" w:rsidRPr="005E509B" w:rsidRDefault="0085312F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325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12F" w:rsidRPr="005E509B" w:rsidRDefault="0085312F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325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312F" w:rsidRPr="005570C8" w:rsidRDefault="000A20AE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2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12F" w:rsidRPr="00C65169" w:rsidRDefault="0085312F" w:rsidP="0027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312F" w:rsidRPr="005B028A" w:rsidTr="00FC06F4">
        <w:trPr>
          <w:trHeight w:val="256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12F" w:rsidRPr="005E509B" w:rsidRDefault="0085312F" w:rsidP="005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09B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12F" w:rsidRPr="005570C8" w:rsidRDefault="0085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0C8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12F" w:rsidRPr="005570C8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4,9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12F" w:rsidRPr="005570C8" w:rsidRDefault="0085312F" w:rsidP="0027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09B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informācijas sistēmu administratora</w:t>
            </w:r>
            <w:r w:rsidRPr="005570C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57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60 / 166,25 (vidējais darba stundu skaits mēnesī) x 4 stundas (vidēji patērētais laiks pakalpojuma sniegšanai) = Ls 13,47;</w:t>
            </w:r>
          </w:p>
          <w:p w:rsidR="0085312F" w:rsidRPr="005570C8" w:rsidRDefault="0085312F" w:rsidP="00272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0C8">
              <w:rPr>
                <w:rFonts w:ascii="Times New Roman" w:eastAsia="Times New Roman" w:hAnsi="Times New Roman" w:cs="Times New Roman"/>
                <w:sz w:val="20"/>
                <w:szCs w:val="20"/>
              </w:rPr>
              <w:t>Vecākā klientu apkalpošanas speciālista</w:t>
            </w:r>
            <w:r w:rsidRPr="005570C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57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444 / 166,25 (vidējais darba stundu skaits mēnesī) x 0,25</w:t>
            </w:r>
            <w:r w:rsidRPr="005570C8" w:rsidDel="007C2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7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ndas (vidēji patērētais laiks pakalpojuma sniegšanai) = Ls 0,67; </w:t>
            </w:r>
          </w:p>
          <w:p w:rsidR="0085312F" w:rsidRPr="005570C8" w:rsidRDefault="0085312F" w:rsidP="005E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0C8">
              <w:rPr>
                <w:rFonts w:ascii="Times New Roman" w:eastAsia="Times New Roman" w:hAnsi="Times New Roman" w:cs="Times New Roman"/>
                <w:sz w:val="20"/>
                <w:szCs w:val="20"/>
              </w:rPr>
              <w:t>FUN vecākā grāmatveža</w:t>
            </w:r>
            <w:r w:rsidRPr="005570C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5570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22 / 166,25 (vidējais darba stundu skaits mēnesī) x 0,25</w:t>
            </w:r>
            <w:r w:rsidRPr="005570C8" w:rsidDel="007C2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570C8">
              <w:rPr>
                <w:rFonts w:ascii="Times New Roman" w:eastAsia="Times New Roman" w:hAnsi="Times New Roman" w:cs="Times New Roman"/>
                <w:sz w:val="20"/>
                <w:szCs w:val="20"/>
              </w:rPr>
              <w:t>stundas (vidēji patērētais laiks pakalpojuma sniegšanai) = Ls 0,78</w:t>
            </w:r>
          </w:p>
        </w:tc>
      </w:tr>
      <w:tr w:rsidR="0085312F" w:rsidRPr="005B028A" w:rsidTr="00FC06F4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12F" w:rsidRPr="005E509B" w:rsidRDefault="0085312F" w:rsidP="005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09B">
              <w:rPr>
                <w:rFonts w:ascii="Times New Roman" w:eastAsia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12F" w:rsidRPr="005570C8" w:rsidRDefault="0085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0C8">
              <w:rPr>
                <w:rFonts w:ascii="Times New Roman" w:eastAsia="Times New Roman" w:hAnsi="Times New Roman" w:cs="Times New Roman"/>
                <w:sz w:val="20"/>
                <w:szCs w:val="20"/>
              </w:rPr>
              <w:t>Piemaksa par papildu darb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12F" w:rsidRPr="005570C8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,9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12F" w:rsidRPr="005570C8" w:rsidRDefault="0055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ānotā piemaksa par papildu darbu līdz 20% no Ls </w:t>
            </w:r>
            <w:r w:rsidRPr="005570C8">
              <w:rPr>
                <w:rFonts w:ascii="Times New Roman" w:eastAsia="Times New Roman" w:hAnsi="Times New Roman" w:cs="Times New Roman"/>
                <w:sz w:val="20"/>
                <w:szCs w:val="20"/>
              </w:rPr>
              <w:t>14,92 = Ls 2,98</w:t>
            </w:r>
          </w:p>
        </w:tc>
      </w:tr>
      <w:tr w:rsidR="0085312F" w:rsidRPr="005B028A" w:rsidTr="00FC06F4">
        <w:trPr>
          <w:trHeight w:val="52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12F" w:rsidRPr="005E509B" w:rsidRDefault="0085312F" w:rsidP="005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09B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12F" w:rsidRPr="005570C8" w:rsidRDefault="0085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0C8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12F" w:rsidRPr="005570C8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4,3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12F" w:rsidRPr="005570C8" w:rsidRDefault="005570C8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0C8">
              <w:rPr>
                <w:rFonts w:ascii="Times New Roman" w:eastAsia="Times New Roman" w:hAnsi="Times New Roman" w:cs="Times New Roman"/>
                <w:sz w:val="20"/>
                <w:szCs w:val="20"/>
              </w:rPr>
              <w:t>Ls 17,90 x 24,09% darba devēja valsts sociālo apdrošināšanas obligāto iemaksu likme = Ls 4,31</w:t>
            </w:r>
          </w:p>
        </w:tc>
      </w:tr>
      <w:tr w:rsidR="00F852FE" w:rsidRPr="005B028A" w:rsidTr="00FC06F4">
        <w:trPr>
          <w:trHeight w:val="52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FE" w:rsidRPr="005E509B" w:rsidRDefault="00F852F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FE" w:rsidRPr="005E509B" w:rsidRDefault="00F852FE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52FE" w:rsidRPr="005E509B" w:rsidRDefault="00F852FE" w:rsidP="005E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C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FE" w:rsidRPr="005570C8" w:rsidDel="005570C8" w:rsidRDefault="00F852FE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52FE" w:rsidRPr="005B028A" w:rsidTr="00FC06F4">
        <w:trPr>
          <w:trHeight w:val="129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FE" w:rsidRPr="001E3072" w:rsidRDefault="00F852FE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17C43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FE" w:rsidRPr="00F852FE" w:rsidRDefault="00F852FE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09B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2FE" w:rsidRPr="00F852FE" w:rsidRDefault="00F852FE" w:rsidP="005E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2FE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2FE" w:rsidRPr="00F852FE" w:rsidRDefault="00F852FE" w:rsidP="0060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ntera tonera (melns) vidējā cena Ls 15 / </w:t>
            </w:r>
            <w:r w:rsidRPr="00F852FE">
              <w:rPr>
                <w:rFonts w:ascii="Times New Roman" w:eastAsia="Times New Roman" w:hAnsi="Times New Roman" w:cs="Times New Roman"/>
                <w:sz w:val="20"/>
                <w:szCs w:val="20"/>
              </w:rPr>
              <w:t>2000 eks. x 4 (lapas) = Ls 0,03;</w:t>
            </w:r>
            <w:proofErr w:type="gramStart"/>
            <w:r w:rsidRPr="00F85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F852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8 (lapas) = Ls 0,02; </w:t>
            </w:r>
          </w:p>
          <w:p w:rsidR="00F852FE" w:rsidRPr="00F852FE" w:rsidRDefault="00F852FE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2FE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1 gab.= Ls 0,03</w:t>
            </w:r>
          </w:p>
        </w:tc>
      </w:tr>
      <w:tr w:rsidR="00F852FE" w:rsidRPr="005B028A" w:rsidTr="00272E66">
        <w:trPr>
          <w:trHeight w:val="255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FE" w:rsidRPr="00F852FE" w:rsidRDefault="000A20AE" w:rsidP="005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2,2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FE" w:rsidRPr="005E509B" w:rsidRDefault="00F852FE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52FE" w:rsidRPr="005B028A" w:rsidTr="00272E66">
        <w:trPr>
          <w:trHeight w:val="285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FE" w:rsidRPr="00F852FE" w:rsidRDefault="000A20AE" w:rsidP="005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FE" w:rsidRPr="005E509B" w:rsidRDefault="00F852FE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0CD" w:rsidRPr="005B028A" w:rsidTr="00600455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CD" w:rsidRPr="005E509B" w:rsidRDefault="00D500CD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CD" w:rsidRPr="005E509B" w:rsidRDefault="00D500CD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00CD" w:rsidRPr="005E509B" w:rsidRDefault="00D500CD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17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CD" w:rsidRPr="001E3072" w:rsidRDefault="00D500CD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500CD" w:rsidRPr="005B028A" w:rsidTr="00600455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D" w:rsidRPr="001E3072" w:rsidRDefault="00D500CD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D" w:rsidRPr="001E3072" w:rsidRDefault="00D500CD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0CD" w:rsidRPr="001E3072" w:rsidRDefault="00D500CD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CD" w:rsidRPr="001E3072" w:rsidRDefault="00D500CD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1% izmaksu īpatsvars no kopējiem izdevumiem = Ls 0,35</w:t>
            </w:r>
          </w:p>
        </w:tc>
      </w:tr>
      <w:tr w:rsidR="00D500CD" w:rsidRPr="005B028A" w:rsidTr="00600455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0CD" w:rsidRPr="001E3072" w:rsidRDefault="00D500CD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D" w:rsidRPr="001E3072" w:rsidRDefault="00D500CD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0CD" w:rsidRPr="001E3072" w:rsidRDefault="00D500CD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CD" w:rsidRPr="001E3072" w:rsidRDefault="00D500CD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1% izmaksu īpatsvars no kopējiem izdevumiem = Ls 0,49</w:t>
            </w:r>
          </w:p>
        </w:tc>
      </w:tr>
      <w:tr w:rsidR="00D500CD" w:rsidRPr="005B028A" w:rsidTr="00600455">
        <w:trPr>
          <w:trHeight w:val="52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D" w:rsidRPr="001E3072" w:rsidRDefault="00D500CD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0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D" w:rsidRPr="001E3072" w:rsidRDefault="00D500CD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0CD" w:rsidRPr="001E3072" w:rsidRDefault="00D500CD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0CD" w:rsidRPr="001E3072" w:rsidRDefault="00D500CD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D2440">
              <w:rPr>
                <w:rFonts w:ascii="Times New Roman" w:eastAsia="Times New Roman" w:hAnsi="Times New Roman" w:cs="Times New Roman"/>
                <w:sz w:val="20"/>
                <w:szCs w:val="20"/>
              </w:rPr>
              <w:t>Ls 0,84 x 24,09% darba devēja valsts sociālo apdrošināšanas obligāto iemaksu likme = Ls 0,20</w:t>
            </w:r>
          </w:p>
        </w:tc>
      </w:tr>
      <w:tr w:rsidR="00371C09" w:rsidRPr="005B028A" w:rsidTr="00600455">
        <w:trPr>
          <w:trHeight w:val="52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09" w:rsidRPr="00BD2440" w:rsidRDefault="00371C09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C09" w:rsidRPr="00BD2440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1C09" w:rsidRPr="0096173B" w:rsidRDefault="00371C09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7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8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09" w:rsidRPr="00BD2440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1C09" w:rsidRPr="005B028A" w:rsidTr="00600455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 540 x 0,001% izmaksu īpatsvars no kopējiem izdevumiem = Ls 1,19</w:t>
            </w:r>
          </w:p>
        </w:tc>
      </w:tr>
      <w:tr w:rsidR="00371C09" w:rsidRPr="005B028A" w:rsidTr="00600455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 036 x 0,001% izmaksu īpatsvars no kopējiem izdevumiem = Ls 0,41</w:t>
            </w:r>
          </w:p>
        </w:tc>
      </w:tr>
      <w:tr w:rsidR="00371C09" w:rsidRPr="005B028A" w:rsidTr="00600455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 100 x 0,001% izmaksu īpatsvars no kopējiem izdevumiem = Ls 0,03</w:t>
            </w:r>
          </w:p>
        </w:tc>
      </w:tr>
      <w:tr w:rsidR="00371C09" w:rsidRPr="005B028A" w:rsidTr="00600455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 119 x 0,001% izmaksu īpatsvars no kopējiem izdevumiem = Ls 0,54</w:t>
            </w:r>
          </w:p>
        </w:tc>
      </w:tr>
      <w:tr w:rsidR="00371C09" w:rsidRPr="005B028A" w:rsidTr="00600455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 287 x 0,001% izmaksu īpatsvars no kopējiem izdevumiem = Ls 0,02</w:t>
            </w:r>
          </w:p>
        </w:tc>
      </w:tr>
      <w:tr w:rsidR="00371C09" w:rsidRPr="005B028A" w:rsidTr="00600455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 057 x 0,001% izmaksu īpatsvars no kopējiem izdevumiem = Ls 0,50</w:t>
            </w:r>
          </w:p>
        </w:tc>
      </w:tr>
      <w:tr w:rsidR="00371C09" w:rsidRPr="005B028A" w:rsidTr="00600455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Ēku, būvju un telpu uzturēšan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 137 x 0,001% izmaksu īpatsvars no kopējiem izdevumiem = Ls 0,32</w:t>
            </w:r>
          </w:p>
        </w:tc>
      </w:tr>
      <w:tr w:rsidR="00371C09" w:rsidRPr="005B028A" w:rsidTr="00600455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 191 x 0,001% izmaksu īpatsvars no kopējiem izdevumiem = Ls 2,49</w:t>
            </w:r>
          </w:p>
        </w:tc>
      </w:tr>
      <w:tr w:rsidR="00371C09" w:rsidRPr="005B028A" w:rsidTr="00600455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 937 x 0,001% izmaksu īpatsvars no kopējiem izdevumiem = Ls 1,65</w:t>
            </w:r>
          </w:p>
        </w:tc>
      </w:tr>
      <w:tr w:rsidR="00371C09" w:rsidRPr="005B028A" w:rsidTr="00600455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 577 x 0,001% izmaksu īpatsvars no kopējiem izdevumiem = Ls 5,75</w:t>
            </w:r>
          </w:p>
        </w:tc>
      </w:tr>
      <w:tr w:rsidR="00371C09" w:rsidRPr="005B028A" w:rsidTr="00600455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x 0,001% izmaksu īpatsvars no kopējiem izdevumiem = Ls</w:t>
            </w: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5</w:t>
            </w:r>
          </w:p>
        </w:tc>
      </w:tr>
      <w:tr w:rsidR="00371C09" w:rsidRPr="005B028A" w:rsidTr="00600455">
        <w:trPr>
          <w:trHeight w:val="30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C09" w:rsidRPr="001E3072" w:rsidRDefault="00371C09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C09" w:rsidRPr="001E3072" w:rsidRDefault="00371C09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Pr="00961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1% izmaksu īpatsvars no kopējiem izdevumiem = Ls 0,53</w:t>
            </w:r>
          </w:p>
        </w:tc>
      </w:tr>
      <w:tr w:rsidR="00FC06F4" w:rsidRPr="005B028A" w:rsidTr="00FC06F4">
        <w:trPr>
          <w:trHeight w:val="53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F4" w:rsidRPr="00CD4982" w:rsidRDefault="00FC06F4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6F4" w:rsidRPr="00CD4982" w:rsidRDefault="00FC06F4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6F4" w:rsidRPr="00FC06F4" w:rsidRDefault="000A20AE" w:rsidP="00F97D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6F4" w:rsidRPr="00CD4982" w:rsidRDefault="00FC06F4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6F4" w:rsidRPr="005B028A" w:rsidTr="00FC06F4">
        <w:trPr>
          <w:trHeight w:val="83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F4" w:rsidRPr="005E509B" w:rsidRDefault="00FC06F4" w:rsidP="00F9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09B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F4" w:rsidRPr="00FC06F4" w:rsidRDefault="00FC06F4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6F4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F4" w:rsidRPr="00FC06F4" w:rsidRDefault="000A20AE" w:rsidP="005E5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F4" w:rsidRPr="00FC06F4" w:rsidRDefault="00FC06F4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0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5E50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C06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; </w:t>
            </w:r>
          </w:p>
          <w:p w:rsidR="00FC06F4" w:rsidRPr="00FC06F4" w:rsidRDefault="00FC06F4" w:rsidP="005E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09B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C06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; </w:t>
            </w:r>
          </w:p>
          <w:p w:rsidR="00FC06F4" w:rsidRPr="00FC06F4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FC06F4" w:rsidRPr="005E509B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C06F4" w:rsidRPr="00FC06F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C06F4" w:rsidRPr="005B028A" w:rsidTr="00FC06F4">
        <w:trPr>
          <w:trHeight w:val="330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6F4" w:rsidRPr="00FC06F4" w:rsidRDefault="000A20AE" w:rsidP="005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6,39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FC06F4" w:rsidRPr="005B028A" w:rsidTr="00FC06F4">
        <w:trPr>
          <w:trHeight w:val="529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6F4" w:rsidRPr="00FC06F4" w:rsidRDefault="000A20AE" w:rsidP="005E5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8,6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FC06F4" w:rsidRPr="005B028A" w:rsidTr="00272E66">
        <w:trPr>
          <w:trHeight w:val="255"/>
        </w:trPr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6F4" w:rsidRPr="005E509B" w:rsidRDefault="00FC06F4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6F4" w:rsidRPr="00FC06F4" w:rsidRDefault="00FC06F4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6F4" w:rsidRPr="00FC06F4" w:rsidRDefault="00FC06F4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6F4" w:rsidRPr="00FC06F4" w:rsidRDefault="00FC06F4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6F4" w:rsidRPr="005B028A" w:rsidTr="00BD6D8B">
        <w:trPr>
          <w:trHeight w:val="255"/>
        </w:trPr>
        <w:tc>
          <w:tcPr>
            <w:tcW w:w="47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06F4" w:rsidRPr="005E509B" w:rsidRDefault="00FC06F4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09B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E50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6F4" w:rsidRPr="00FC06F4" w:rsidRDefault="00FC06F4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6F4" w:rsidRPr="005B028A" w:rsidTr="00BD6D8B">
        <w:trPr>
          <w:trHeight w:val="495"/>
        </w:trPr>
        <w:tc>
          <w:tcPr>
            <w:tcW w:w="47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6F4" w:rsidRPr="00FC06F4" w:rsidRDefault="00FC06F4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09B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FC0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46,80</w:t>
            </w:r>
          </w:p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6F4" w:rsidRPr="00FC06F4" w:rsidRDefault="00FC06F4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6F4" w:rsidRPr="005B028A" w:rsidTr="00BD6D8B">
        <w:trPr>
          <w:trHeight w:val="255"/>
        </w:trPr>
        <w:tc>
          <w:tcPr>
            <w:tcW w:w="4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6F4" w:rsidRPr="005E509B" w:rsidRDefault="00FC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09B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FC0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6F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6F4" w:rsidRPr="00FC06F4" w:rsidRDefault="00FC06F4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6F4" w:rsidRPr="005B028A" w:rsidTr="00BD6D8B">
        <w:trPr>
          <w:trHeight w:val="585"/>
        </w:trPr>
        <w:tc>
          <w:tcPr>
            <w:tcW w:w="4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6F4" w:rsidRPr="00FC06F4" w:rsidRDefault="00FC06F4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0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gnozētie ieņēmumi gadā (latos) (</w:t>
            </w:r>
            <w:r w:rsidRPr="00FC0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Ls 468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6F4" w:rsidRPr="00FC06F4" w:rsidRDefault="00FC06F4" w:rsidP="00F9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7D6F" w:rsidRPr="005B028A" w:rsidRDefault="00F97D6F" w:rsidP="00F97D6F">
      <w:pPr>
        <w:jc w:val="both"/>
        <w:rPr>
          <w:rFonts w:ascii="Times New Roman" w:hAnsi="Times New Roman" w:cs="Times New Roman"/>
          <w:highlight w:val="yellow"/>
        </w:rPr>
      </w:pPr>
    </w:p>
    <w:p w:rsidR="00F97D6F" w:rsidRPr="005B028A" w:rsidRDefault="00F97D6F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F97D6F" w:rsidRPr="004529C3" w:rsidRDefault="00F612C4" w:rsidP="000E024E">
      <w:pPr>
        <w:jc w:val="both"/>
        <w:rPr>
          <w:rFonts w:ascii="Times New Roman" w:hAnsi="Times New Roman" w:cs="Times New Roman"/>
        </w:rPr>
      </w:pPr>
      <w:r w:rsidRPr="005E509B">
        <w:rPr>
          <w:rFonts w:ascii="Times New Roman" w:hAnsi="Times New Roman" w:cs="Times New Roman"/>
        </w:rPr>
        <w:t>7.1. Personas datu monitori</w:t>
      </w:r>
      <w:r w:rsidRPr="004529C3">
        <w:rPr>
          <w:rFonts w:ascii="Times New Roman" w:hAnsi="Times New Roman" w:cs="Times New Roman"/>
        </w:rPr>
        <w:t>nga abonēšana Iedzīvotāju reģistrā: programmatūras izstrāde, ja personas datu apstrādei tiek izmantotas īpašas datu sagatavošanas metodes un atlases kritēriji</w:t>
      </w:r>
    </w:p>
    <w:tbl>
      <w:tblPr>
        <w:tblW w:w="9644" w:type="dxa"/>
        <w:tblInd w:w="103" w:type="dxa"/>
        <w:tblLook w:val="04A0"/>
      </w:tblPr>
      <w:tblGrid>
        <w:gridCol w:w="1641"/>
        <w:gridCol w:w="3265"/>
        <w:gridCol w:w="2020"/>
        <w:gridCol w:w="2718"/>
      </w:tblGrid>
      <w:tr w:rsidR="00F612C4" w:rsidRPr="004529C3" w:rsidTr="00600455">
        <w:trPr>
          <w:trHeight w:val="9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4529C3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4529C3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4529C3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F612C4" w:rsidRPr="004529C3" w:rsidTr="00600455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4529C3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C4" w:rsidRPr="004529C3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4529C3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12C4" w:rsidRPr="005B028A" w:rsidTr="00600455">
        <w:trPr>
          <w:trHeight w:val="255"/>
        </w:trPr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C4" w:rsidRPr="004529C3" w:rsidRDefault="00F612C4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C4" w:rsidRPr="004529C3" w:rsidRDefault="00F612C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C4" w:rsidRPr="004529C3" w:rsidRDefault="00F612C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CFD" w:rsidRPr="005B028A" w:rsidTr="00600455">
        <w:trPr>
          <w:trHeight w:val="52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CFD" w:rsidRPr="005E509B" w:rsidRDefault="00926CF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325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FD" w:rsidRPr="005E509B" w:rsidRDefault="00926CF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325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CFD" w:rsidRPr="00710AF0" w:rsidRDefault="000A20A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4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FD" w:rsidRPr="004529C3" w:rsidDel="00CF15FC" w:rsidRDefault="0092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6CFD" w:rsidRPr="005B028A" w:rsidTr="00710AF0">
        <w:trPr>
          <w:trHeight w:val="103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D" w:rsidRPr="009C016A" w:rsidRDefault="0092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FD" w:rsidRPr="009C016A" w:rsidRDefault="0092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CFD" w:rsidRPr="009C016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9C016A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55" w:rsidRPr="009C016A" w:rsidRDefault="00600455" w:rsidP="0060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došā </w:t>
            </w:r>
            <w:r w:rsidR="005E509B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>jurista</w:t>
            </w:r>
            <w:r w:rsidRPr="009C01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</w:t>
            </w:r>
            <w:r w:rsidR="009B28AB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30</w:t>
            </w:r>
            <w:r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166,25 (vidējais</w:t>
            </w:r>
            <w:r w:rsidR="009B28AB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rba stundu skaits mēnesī) x 1 stunda</w:t>
            </w:r>
            <w:r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vidēji patērētais laiks pa</w:t>
            </w:r>
            <w:r w:rsidR="009B28AB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>kalpojuma sniegšanai) = Ls 4,99</w:t>
            </w:r>
            <w:r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00455" w:rsidRPr="009C016A" w:rsidRDefault="000A20AE" w:rsidP="0060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EPAN ve</w:t>
            </w:r>
            <w:r w:rsidR="00600455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>cākā klientu apkalpošanas speciālista</w:t>
            </w:r>
            <w:r w:rsidR="00600455" w:rsidRPr="009C01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600455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444 / 166,25 (vidējais da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ba stundu skaits mēnesī) x 1</w:t>
            </w:r>
            <w:r w:rsidR="00600455" w:rsidRPr="009C016A" w:rsidDel="007C2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tunda</w:t>
            </w:r>
            <w:r w:rsidR="00600455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vidēji patērētais laiks p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akalpojuma sniegšanai) = Ls 2,67</w:t>
            </w:r>
            <w:r w:rsidR="00600455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9B28AB" w:rsidRPr="009C016A" w:rsidRDefault="000A20AE" w:rsidP="00600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SAN vadošā sistēmanalītiķa</w:t>
            </w:r>
            <w:r w:rsidR="009B28AB" w:rsidRPr="009C01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9B28AB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1100 / 166,25 (vidējais darba stundu skaits mēnesī) x 1 stunda (vidēji patērētais laiks pakalpojuma sniegšanai) = Ls 6,62;</w:t>
            </w:r>
          </w:p>
          <w:p w:rsidR="009B28AB" w:rsidRPr="009C016A" w:rsidRDefault="000A20AE" w:rsidP="009B2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RD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SAN nodaļas vadītāja</w:t>
            </w:r>
            <w:r w:rsidR="009B28AB" w:rsidRPr="009C01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9B28AB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</w:t>
            </w:r>
            <w:r w:rsidR="009C016A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  <w:r w:rsidR="009B28AB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166,25 (vidējais darba stundu skaits mēnesī) x 1 stunda (vidēji patērētais laiks pakalpojuma sniegšanai) = Ls </w:t>
            </w:r>
            <w:r w:rsidR="009C016A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>6,32</w:t>
            </w:r>
            <w:r w:rsidR="009B28AB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26CFD" w:rsidRPr="009C016A" w:rsidRDefault="009C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600455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>ecākā grāmatveža</w:t>
            </w:r>
            <w:r w:rsidR="00600455" w:rsidRPr="009C01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650</w:t>
            </w:r>
            <w:r w:rsidR="00600455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166,25 (vidējais darba stundu skaits mēnesī) x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00455" w:rsidRPr="009C016A" w:rsidDel="007C2A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tunda</w:t>
            </w:r>
            <w:r w:rsidR="00600455"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vidēji patērētais laiks pakalpojuma sniegšanai) = Ls </w:t>
            </w:r>
            <w:r w:rsidRPr="009C016A">
              <w:rPr>
                <w:rFonts w:ascii="Times New Roman" w:eastAsia="Times New Roman" w:hAnsi="Times New Roman" w:cs="Times New Roman"/>
                <w:sz w:val="20"/>
                <w:szCs w:val="20"/>
              </w:rPr>
              <w:t>3,91</w:t>
            </w:r>
          </w:p>
        </w:tc>
      </w:tr>
      <w:tr w:rsidR="00926CFD" w:rsidRPr="005B028A" w:rsidTr="00710AF0">
        <w:trPr>
          <w:trHeight w:val="103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CFD" w:rsidRPr="00710AF0" w:rsidRDefault="0092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F0">
              <w:rPr>
                <w:rFonts w:ascii="Times New Roman" w:eastAsia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FD" w:rsidRPr="00710AF0" w:rsidRDefault="0092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F0">
              <w:rPr>
                <w:rFonts w:ascii="Times New Roman" w:eastAsia="Times New Roman" w:hAnsi="Times New Roman" w:cs="Times New Roman"/>
                <w:sz w:val="20"/>
                <w:szCs w:val="20"/>
              </w:rPr>
              <w:t>Piemaksa par papildu darb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CFD" w:rsidRPr="00710AF0" w:rsidRDefault="00926C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10AF0" w:rsidRPr="00710AF0">
              <w:rPr>
                <w:rFonts w:ascii="Times New Roman" w:eastAsia="Times New Roman" w:hAnsi="Times New Roman" w:cs="Times New Roman"/>
                <w:sz w:val="20"/>
                <w:szCs w:val="20"/>
              </w:rPr>
              <w:t>,9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FD" w:rsidRPr="00710AF0" w:rsidDel="00CF15FC" w:rsidRDefault="0071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F0">
              <w:rPr>
                <w:rFonts w:ascii="Times New Roman" w:eastAsia="Times New Roman" w:hAnsi="Times New Roman" w:cs="Times New Roman"/>
                <w:sz w:val="20"/>
                <w:szCs w:val="20"/>
              </w:rPr>
              <w:t>Plānotā piemaksa par papildu darbu līdz 20% no Ls 24,51 = Ls 18,82</w:t>
            </w:r>
          </w:p>
        </w:tc>
      </w:tr>
      <w:tr w:rsidR="00926CFD" w:rsidRPr="005B028A" w:rsidTr="00710AF0">
        <w:trPr>
          <w:trHeight w:val="52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FD" w:rsidRPr="00710AF0" w:rsidRDefault="0092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F0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FD" w:rsidRPr="00710AF0" w:rsidRDefault="0092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F0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CFD" w:rsidRPr="00710AF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CFD" w:rsidRPr="00710AF0" w:rsidRDefault="00710AF0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F0">
              <w:rPr>
                <w:rFonts w:ascii="Times New Roman" w:eastAsia="Times New Roman" w:hAnsi="Times New Roman" w:cs="Times New Roman"/>
                <w:sz w:val="20"/>
                <w:szCs w:val="20"/>
              </w:rPr>
              <w:t>Ls 29,41 x 24,09% darba devēja valsts sociālo apdrošināšanas obligāto iemaksu likme = Ls 7,08</w:t>
            </w:r>
          </w:p>
        </w:tc>
      </w:tr>
      <w:tr w:rsidR="00710AF0" w:rsidRPr="005B028A" w:rsidTr="00710AF0">
        <w:trPr>
          <w:trHeight w:val="52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F0" w:rsidRPr="00710AF0" w:rsidRDefault="0071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F0" w:rsidRPr="00710AF0" w:rsidRDefault="0071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0AF0" w:rsidRPr="00710AF0" w:rsidRDefault="00710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F0" w:rsidRPr="00710AF0" w:rsidRDefault="00710AF0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0AF0" w:rsidRPr="005B028A" w:rsidTr="00710AF0">
        <w:trPr>
          <w:trHeight w:val="52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AF0" w:rsidRPr="00710AF0" w:rsidRDefault="00710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F0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AF0" w:rsidRPr="00710AF0" w:rsidRDefault="0071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F0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AF0" w:rsidRPr="00710AF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F0" w:rsidRPr="00710AF0" w:rsidRDefault="00710AF0" w:rsidP="0071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F0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50 (lapas) = Ls 0,38;</w:t>
            </w:r>
            <w:proofErr w:type="gramStart"/>
            <w:r w:rsidRPr="00710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710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50 (lapas) = Ls 0,23; </w:t>
            </w:r>
          </w:p>
          <w:p w:rsidR="00710AF0" w:rsidRPr="00710AF0" w:rsidRDefault="0071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AF0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2 gab.= Ls 0,06</w:t>
            </w:r>
          </w:p>
        </w:tc>
      </w:tr>
      <w:tr w:rsidR="00710AF0" w:rsidRPr="005B028A" w:rsidTr="00600455">
        <w:trPr>
          <w:trHeight w:val="255"/>
        </w:trPr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F0" w:rsidRPr="00BB30D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7,1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0AF0" w:rsidRPr="005B028A" w:rsidTr="00600455">
        <w:trPr>
          <w:trHeight w:val="285"/>
        </w:trPr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F0" w:rsidRPr="00BB30D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0DD" w:rsidRPr="005B028A" w:rsidTr="00DF28E6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DD" w:rsidRPr="004529C3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30DD" w:rsidRPr="004529C3" w:rsidRDefault="00BB30DD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30DD" w:rsidRPr="005B028A" w:rsidTr="00DF28E6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= Ls 0,03</w:t>
            </w:r>
          </w:p>
        </w:tc>
      </w:tr>
      <w:tr w:rsidR="00BB30DD" w:rsidRPr="005B028A" w:rsidTr="00DF28E6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BB30DD" w:rsidRPr="005B028A" w:rsidTr="00DF28E6">
        <w:trPr>
          <w:trHeight w:val="52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08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2</w:t>
            </w:r>
          </w:p>
        </w:tc>
      </w:tr>
      <w:tr w:rsidR="00BB30DD" w:rsidRPr="005B028A" w:rsidTr="00DF28E6">
        <w:trPr>
          <w:trHeight w:val="52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DD" w:rsidRPr="005B028A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DD" w:rsidRPr="005B028A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30DD" w:rsidRPr="00DB129E" w:rsidRDefault="00BB30DD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1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0DD" w:rsidRPr="005B028A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0DD" w:rsidRPr="005B028A" w:rsidTr="00DF28E6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BB30DD" w:rsidRPr="005B028A" w:rsidTr="00DF28E6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BB30DD" w:rsidRPr="005B028A" w:rsidTr="00DF28E6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BB30DD" w:rsidRPr="005B028A" w:rsidTr="00DF28E6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BB30DD" w:rsidRPr="005B028A" w:rsidTr="00DF28E6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5</w:t>
            </w:r>
          </w:p>
        </w:tc>
      </w:tr>
      <w:tr w:rsidR="00BB30DD" w:rsidRPr="005B028A" w:rsidTr="00DF28E6">
        <w:trPr>
          <w:trHeight w:val="51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BB30DD" w:rsidRPr="005B028A" w:rsidTr="00DF28E6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25</w:t>
            </w:r>
          </w:p>
        </w:tc>
      </w:tr>
      <w:tr w:rsidR="00BB30DD" w:rsidRPr="005B028A" w:rsidTr="00DF28E6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telpu 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16</w:t>
            </w:r>
          </w:p>
        </w:tc>
      </w:tr>
      <w:tr w:rsidR="00BB30DD" w:rsidRPr="005B028A" w:rsidTr="00DF28E6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57</w:t>
            </w:r>
          </w:p>
        </w:tc>
      </w:tr>
      <w:tr w:rsidR="00BB30DD" w:rsidRPr="005B028A" w:rsidTr="00DF28E6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1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4</w:t>
            </w:r>
          </w:p>
        </w:tc>
      </w:tr>
      <w:tr w:rsidR="00BB30DD" w:rsidRPr="005B028A" w:rsidTr="00DF28E6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0DD" w:rsidRPr="004529C3" w:rsidRDefault="00BB30DD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0DD" w:rsidRPr="004529C3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5</w:t>
            </w:r>
          </w:p>
        </w:tc>
      </w:tr>
      <w:tr w:rsidR="00BB30DD" w:rsidRPr="005B028A" w:rsidTr="00DF28E6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DD" w:rsidRPr="00BE0155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0DD" w:rsidRPr="00BE0155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30DD" w:rsidRPr="008961B0" w:rsidRDefault="004D6EB3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30DD" w:rsidRPr="00BE0155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0DD" w:rsidRPr="005B028A" w:rsidTr="004D6EB3">
        <w:trPr>
          <w:trHeight w:val="765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4D6EB3" w:rsidRDefault="00BB30DD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EB3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066C42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C42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0DD" w:rsidRPr="00066C4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B3" w:rsidRPr="00066C42" w:rsidRDefault="00BB30DD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066C4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66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; </w:t>
            </w:r>
          </w:p>
          <w:p w:rsidR="004D6EB3" w:rsidRPr="00066C42" w:rsidRDefault="00BB30DD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C42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66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; </w:t>
            </w:r>
          </w:p>
          <w:p w:rsidR="00BB30DD" w:rsidRPr="00066C42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BB30DD" w:rsidRPr="00066C42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B30DD" w:rsidRPr="00066C4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B30DD" w:rsidRPr="005B028A" w:rsidTr="00066C42">
        <w:trPr>
          <w:trHeight w:val="338"/>
        </w:trPr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0DD" w:rsidRPr="00066C42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9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B30DD" w:rsidRPr="005B028A" w:rsidTr="00066C42">
        <w:trPr>
          <w:trHeight w:val="569"/>
        </w:trPr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DD" w:rsidRPr="00066C42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4C7C4D">
            <w:pPr>
              <w:spacing w:after="0" w:line="240" w:lineRule="auto"/>
              <w:ind w:firstLine="1205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0,1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BB30DD" w:rsidRPr="005B028A" w:rsidTr="00600455">
        <w:trPr>
          <w:trHeight w:val="25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DD" w:rsidRPr="005B028A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DD" w:rsidRPr="005B028A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DD" w:rsidRPr="005B028A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DD" w:rsidRPr="005B028A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B30DD" w:rsidRPr="005B028A" w:rsidTr="00066C42">
        <w:trPr>
          <w:trHeight w:val="255"/>
        </w:trPr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0DD" w:rsidRPr="00066C42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C42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66C4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BB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C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ilvēkstunda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DD" w:rsidRPr="00066C42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0DD" w:rsidRPr="005B028A" w:rsidTr="00066C42">
        <w:trPr>
          <w:trHeight w:val="495"/>
        </w:trPr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30DD" w:rsidRPr="00066C42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C42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066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48,53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DD" w:rsidRPr="00066C42" w:rsidRDefault="00BB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0DD" w:rsidRPr="005B028A" w:rsidTr="00066C42">
        <w:trPr>
          <w:trHeight w:val="255"/>
        </w:trPr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DD" w:rsidRPr="00066C42" w:rsidRDefault="00BB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C42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BB3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C4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DD" w:rsidRPr="00066C42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30DD" w:rsidRPr="005B028A" w:rsidTr="00066C42">
        <w:trPr>
          <w:trHeight w:val="585"/>
        </w:trPr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0DD" w:rsidRPr="00066C42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C42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066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Ls 485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DD" w:rsidRPr="00066C42" w:rsidRDefault="00BB30DD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612C4" w:rsidRPr="005B028A" w:rsidRDefault="00F612C4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F612C4" w:rsidRPr="00591C44" w:rsidRDefault="00F612C4" w:rsidP="000E024E">
      <w:pPr>
        <w:jc w:val="both"/>
        <w:rPr>
          <w:rFonts w:ascii="Times New Roman" w:hAnsi="Times New Roman" w:cs="Times New Roman"/>
        </w:rPr>
      </w:pPr>
    </w:p>
    <w:p w:rsidR="00F612C4" w:rsidRPr="00591C44" w:rsidRDefault="00F612C4" w:rsidP="00F612C4">
      <w:pPr>
        <w:jc w:val="both"/>
        <w:rPr>
          <w:rFonts w:ascii="Times New Roman" w:hAnsi="Times New Roman" w:cs="Times New Roman"/>
        </w:rPr>
      </w:pPr>
      <w:r w:rsidRPr="00591C44">
        <w:rPr>
          <w:rFonts w:ascii="Times New Roman" w:hAnsi="Times New Roman" w:cs="Times New Roman"/>
        </w:rPr>
        <w:t>7.2. Personas datu monitoringa abonēšana Iedzīvotāju reģistrā: no vienas līdz 100 000 personām - akreditētam uzticamam sertifikācijas pakalpojumu sniedzējam</w:t>
      </w:r>
    </w:p>
    <w:tbl>
      <w:tblPr>
        <w:tblW w:w="9460" w:type="dxa"/>
        <w:tblInd w:w="103" w:type="dxa"/>
        <w:tblLook w:val="04A0"/>
      </w:tblPr>
      <w:tblGrid>
        <w:gridCol w:w="1612"/>
        <w:gridCol w:w="3352"/>
        <w:gridCol w:w="2020"/>
        <w:gridCol w:w="2476"/>
      </w:tblGrid>
      <w:tr w:rsidR="00F612C4" w:rsidRPr="005B028A" w:rsidTr="00994684">
        <w:trPr>
          <w:trHeight w:val="48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994684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994684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994684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F612C4" w:rsidRPr="005B028A" w:rsidTr="00591C44">
        <w:trPr>
          <w:trHeight w:val="30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994684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C4" w:rsidRPr="00994684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994684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12C4" w:rsidRPr="005B028A" w:rsidTr="00591C44">
        <w:trPr>
          <w:trHeight w:val="255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C4" w:rsidRPr="00994684" w:rsidRDefault="00F612C4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4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C4" w:rsidRPr="00994684" w:rsidRDefault="00F612C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4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C4" w:rsidRPr="00994684" w:rsidRDefault="00F612C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684" w:rsidRPr="005B028A" w:rsidTr="0029304D">
        <w:trPr>
          <w:trHeight w:val="52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684" w:rsidRPr="00994684" w:rsidRDefault="0099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84" w:rsidRPr="00994684" w:rsidRDefault="0099468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4684" w:rsidRPr="0029304D" w:rsidRDefault="000A20A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8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684" w:rsidRPr="00994684" w:rsidRDefault="0099468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684" w:rsidRPr="005B028A" w:rsidTr="0029304D">
        <w:trPr>
          <w:trHeight w:val="52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684" w:rsidRPr="00994684" w:rsidRDefault="0099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684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4" w:rsidRPr="00994684" w:rsidRDefault="0099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684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684" w:rsidRPr="00994684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84" w:rsidRPr="00994684" w:rsidRDefault="0099468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684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9946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946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x 0,5 stundas (vidēji patērētais laiks pakalpojuma sniegšanai) =</w:t>
            </w:r>
            <w:proofErr w:type="gramStart"/>
            <w:r w:rsidRPr="009946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994684">
              <w:rPr>
                <w:rFonts w:ascii="Times New Roman" w:eastAsia="Times New Roman" w:hAnsi="Times New Roman" w:cs="Times New Roman"/>
                <w:sz w:val="20"/>
                <w:szCs w:val="20"/>
              </w:rPr>
              <w:t>Ls 1,11;</w:t>
            </w:r>
          </w:p>
          <w:p w:rsidR="00994684" w:rsidRPr="00994684" w:rsidRDefault="0099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684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sistēmanalītiķa</w:t>
            </w:r>
            <w:r w:rsidRPr="0099468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946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825 / 166,25 (vidējais darba stundu skaits mēnesī) x 3 stundas (vidēji patērētais laiks pakalpojuma </w:t>
            </w:r>
            <w:r w:rsidRPr="009946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niegšanai) = Ls 14,89</w:t>
            </w:r>
          </w:p>
        </w:tc>
      </w:tr>
      <w:tr w:rsidR="00994684" w:rsidRPr="005B028A" w:rsidTr="0029304D">
        <w:trPr>
          <w:trHeight w:val="52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4" w:rsidRPr="00644EF7" w:rsidRDefault="0099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E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84" w:rsidRPr="00644EF7" w:rsidRDefault="00994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EF7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684" w:rsidRPr="00644EF7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684" w:rsidRPr="00644EF7" w:rsidRDefault="0099468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EF7">
              <w:rPr>
                <w:rFonts w:ascii="Times New Roman" w:eastAsia="Times New Roman" w:hAnsi="Times New Roman" w:cs="Times New Roman"/>
                <w:sz w:val="20"/>
                <w:szCs w:val="20"/>
              </w:rPr>
              <w:t>Ls 16,00 x 24,09% darba devēja valsts sociālo apdrošināšanas obligāto iemaksu likme = Ls 3,85</w:t>
            </w:r>
          </w:p>
        </w:tc>
      </w:tr>
      <w:tr w:rsidR="00644EF7" w:rsidRPr="005B028A" w:rsidTr="0029304D">
        <w:trPr>
          <w:trHeight w:val="52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7" w:rsidRPr="00644EF7" w:rsidRDefault="0064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F7" w:rsidRPr="00644EF7" w:rsidRDefault="0064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4EF7" w:rsidRPr="00644EF7" w:rsidRDefault="00644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E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EF7" w:rsidRPr="00644EF7" w:rsidRDefault="00644EF7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4EF7" w:rsidRPr="005B028A" w:rsidTr="0029304D">
        <w:trPr>
          <w:trHeight w:val="78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F7" w:rsidRPr="00644EF7" w:rsidRDefault="0064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EF7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F7" w:rsidRPr="00644EF7" w:rsidRDefault="00644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EF7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EF7" w:rsidRPr="00644EF7" w:rsidRDefault="00644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EF7">
              <w:rPr>
                <w:rFonts w:ascii="Times New Roman" w:eastAsia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EF7" w:rsidRPr="00644EF7" w:rsidRDefault="00644EF7" w:rsidP="00DF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EF7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50 (lapas) = Ls 0,38;</w:t>
            </w:r>
            <w:proofErr w:type="gramStart"/>
            <w:r w:rsidRPr="00644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644E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50 (lapas) = Ls 0,23; </w:t>
            </w:r>
          </w:p>
          <w:p w:rsidR="00644EF7" w:rsidRPr="00644EF7" w:rsidRDefault="00644EF7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EF7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2 gab.= Ls 0,06</w:t>
            </w:r>
          </w:p>
        </w:tc>
      </w:tr>
      <w:tr w:rsidR="00644EF7" w:rsidRPr="005B028A" w:rsidTr="00591C44">
        <w:trPr>
          <w:trHeight w:val="255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F7" w:rsidRPr="0029304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0,5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4EF7" w:rsidRPr="005B028A" w:rsidTr="00591C44">
        <w:trPr>
          <w:trHeight w:val="285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F7" w:rsidRPr="0029304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5A9F" w:rsidRPr="005B028A" w:rsidTr="00DF28E6">
        <w:trPr>
          <w:trHeight w:val="30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9F" w:rsidRPr="00591C44" w:rsidRDefault="009E5A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5A9F" w:rsidRPr="00591C44" w:rsidRDefault="009E5A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61F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E5A9F" w:rsidRPr="005B028A" w:rsidTr="00DF28E6">
        <w:trPr>
          <w:trHeight w:val="30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61F5B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3</w:t>
            </w:r>
          </w:p>
        </w:tc>
      </w:tr>
      <w:tr w:rsidR="009E5A9F" w:rsidRPr="005B028A" w:rsidTr="00DF28E6">
        <w:trPr>
          <w:trHeight w:val="30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61F5B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9E5A9F" w:rsidRPr="005B028A" w:rsidTr="00DF28E6">
        <w:trPr>
          <w:trHeight w:val="102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61F5B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08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2</w:t>
            </w:r>
          </w:p>
        </w:tc>
      </w:tr>
      <w:tr w:rsidR="009E5A9F" w:rsidRPr="005B028A" w:rsidTr="009E5A9F">
        <w:trPr>
          <w:trHeight w:val="44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9F" w:rsidRPr="005B028A" w:rsidRDefault="009E5A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9F" w:rsidRPr="005B028A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5A9F" w:rsidRPr="00661F5B" w:rsidRDefault="009E5A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F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</w:t>
            </w:r>
            <w:r w:rsidRPr="008961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A9F" w:rsidRPr="005B028A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5A9F" w:rsidRPr="005B028A" w:rsidTr="00DF28E6">
        <w:trPr>
          <w:trHeight w:val="30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61F5B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12</w:t>
            </w:r>
          </w:p>
        </w:tc>
      </w:tr>
      <w:tr w:rsidR="009E5A9F" w:rsidRPr="005B028A" w:rsidTr="00DF28E6">
        <w:trPr>
          <w:trHeight w:val="30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9E5A9F" w:rsidRPr="005B028A" w:rsidTr="00DF28E6">
        <w:trPr>
          <w:trHeight w:val="30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9E5A9F" w:rsidRPr="005B028A" w:rsidTr="00DF28E6">
        <w:trPr>
          <w:trHeight w:val="30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9E5A9F" w:rsidRPr="005B028A" w:rsidTr="00DF28E6">
        <w:trPr>
          <w:trHeight w:val="51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9E5A9F" w:rsidRPr="005B028A" w:rsidTr="00DF28E6">
        <w:trPr>
          <w:trHeight w:val="51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5</w:t>
            </w:r>
          </w:p>
        </w:tc>
      </w:tr>
      <w:tr w:rsidR="009E5A9F" w:rsidRPr="005B028A" w:rsidTr="00DF28E6">
        <w:trPr>
          <w:trHeight w:val="30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44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9E5A9F" w:rsidRPr="005B028A" w:rsidTr="00DF28E6">
        <w:trPr>
          <w:trHeight w:val="30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25</w:t>
            </w:r>
          </w:p>
        </w:tc>
      </w:tr>
      <w:tr w:rsidR="009E5A9F" w:rsidRPr="005B028A" w:rsidTr="00DF28E6">
        <w:trPr>
          <w:trHeight w:val="30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telpu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16</w:t>
            </w:r>
          </w:p>
        </w:tc>
      </w:tr>
      <w:tr w:rsidR="009E5A9F" w:rsidRPr="005B028A" w:rsidTr="00DF28E6">
        <w:trPr>
          <w:trHeight w:val="30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57</w:t>
            </w:r>
          </w:p>
        </w:tc>
      </w:tr>
      <w:tr w:rsidR="009E5A9F" w:rsidRPr="005B028A" w:rsidTr="00DF28E6">
        <w:trPr>
          <w:trHeight w:val="30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4</w:t>
            </w:r>
          </w:p>
        </w:tc>
      </w:tr>
      <w:tr w:rsidR="009E5A9F" w:rsidRPr="005B028A" w:rsidTr="00DF28E6">
        <w:trPr>
          <w:trHeight w:val="42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9F" w:rsidRPr="00591C44" w:rsidRDefault="009E5A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A9F" w:rsidRPr="00591C44" w:rsidRDefault="009E5A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5</w:t>
            </w:r>
          </w:p>
        </w:tc>
      </w:tr>
      <w:tr w:rsidR="00CE3F09" w:rsidRPr="005B028A" w:rsidTr="00DF28E6">
        <w:trPr>
          <w:trHeight w:val="42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09" w:rsidRPr="00CE3F09" w:rsidRDefault="00CE3F09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09" w:rsidRPr="00CE3F09" w:rsidRDefault="00CE3F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F09" w:rsidRPr="00CE3F09" w:rsidRDefault="00CE3F09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F09" w:rsidRPr="00CE3F09" w:rsidRDefault="00CE3F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F09" w:rsidRPr="005B028A" w:rsidTr="00591C44">
        <w:trPr>
          <w:trHeight w:val="127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09" w:rsidRPr="00CE3F09" w:rsidRDefault="00CE3F09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09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09" w:rsidRPr="00CE3F09" w:rsidRDefault="00CE3F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09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F09" w:rsidRPr="00CE3F09" w:rsidRDefault="000A20A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09" w:rsidRPr="00CE3F09" w:rsidRDefault="00CE3F09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CE3F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E3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; </w:t>
            </w:r>
          </w:p>
          <w:p w:rsidR="00CE3F09" w:rsidRPr="00CE3F09" w:rsidRDefault="00CE3F09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09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E3F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;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CE3F09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E3F0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E3F09" w:rsidRPr="005B028A" w:rsidTr="00CE3F09">
        <w:trPr>
          <w:trHeight w:val="290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09" w:rsidRPr="00CE3F09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9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E3F09" w:rsidRPr="005B028A" w:rsidTr="00CE3F09">
        <w:trPr>
          <w:trHeight w:val="563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F09" w:rsidRPr="00CE3F09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3,4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E3F09" w:rsidRPr="005B028A" w:rsidTr="00F612C4">
        <w:trPr>
          <w:trHeight w:val="255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09" w:rsidRPr="005B028A" w:rsidRDefault="00CE3F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09" w:rsidRPr="005B028A" w:rsidRDefault="00CE3F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09" w:rsidRPr="005B028A" w:rsidRDefault="00CE3F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09" w:rsidRPr="005B028A" w:rsidRDefault="00CE3F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3F09" w:rsidRPr="005B028A" w:rsidTr="00AA706D">
        <w:trPr>
          <w:trHeight w:val="255"/>
        </w:trPr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F09" w:rsidRPr="00AA706D" w:rsidRDefault="00CE3F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06D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A706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09" w:rsidRPr="005B028A" w:rsidRDefault="00CE3F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3F09" w:rsidRPr="005B028A" w:rsidTr="00AA706D">
        <w:trPr>
          <w:trHeight w:val="495"/>
        </w:trPr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F09" w:rsidRPr="00AA706D" w:rsidRDefault="00CE3F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06D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AA70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28,40</w:t>
            </w:r>
          </w:p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09" w:rsidRPr="005B028A" w:rsidRDefault="00CE3F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3F09" w:rsidRPr="005B028A" w:rsidTr="00AA706D">
        <w:trPr>
          <w:trHeight w:val="255"/>
        </w:trPr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09" w:rsidRPr="00AA706D" w:rsidRDefault="00CE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06D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CE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06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09" w:rsidRPr="005B028A" w:rsidRDefault="00CE3F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3F09" w:rsidRPr="005B028A" w:rsidTr="00AA706D">
        <w:trPr>
          <w:trHeight w:val="585"/>
        </w:trPr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09" w:rsidRPr="00AA706D" w:rsidRDefault="00CE3F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06D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AA70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Ls 852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09" w:rsidRPr="005B028A" w:rsidRDefault="00CE3F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F612C4" w:rsidRPr="005B028A" w:rsidRDefault="00F612C4" w:rsidP="00F612C4">
      <w:pPr>
        <w:jc w:val="both"/>
        <w:rPr>
          <w:rFonts w:ascii="Times New Roman" w:hAnsi="Times New Roman" w:cs="Times New Roman"/>
          <w:highlight w:val="yellow"/>
        </w:rPr>
      </w:pPr>
    </w:p>
    <w:p w:rsidR="00F612C4" w:rsidRPr="005B028A" w:rsidRDefault="00F612C4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F612C4" w:rsidRPr="00DF28E6" w:rsidRDefault="00F612C4" w:rsidP="000E024E">
      <w:pPr>
        <w:jc w:val="both"/>
        <w:rPr>
          <w:rFonts w:ascii="Times New Roman" w:hAnsi="Times New Roman" w:cs="Times New Roman"/>
        </w:rPr>
      </w:pPr>
      <w:r w:rsidRPr="00DF28E6">
        <w:rPr>
          <w:rFonts w:ascii="Times New Roman" w:hAnsi="Times New Roman" w:cs="Times New Roman"/>
        </w:rPr>
        <w:t>7.3. Personas datu monitoringa abonēšana Iedzīvotāju reģistrā: no vienas līdz 100 000 personām - citām personām</w:t>
      </w:r>
    </w:p>
    <w:tbl>
      <w:tblPr>
        <w:tblW w:w="9503" w:type="dxa"/>
        <w:tblInd w:w="103" w:type="dxa"/>
        <w:tblLook w:val="04A0"/>
      </w:tblPr>
      <w:tblGrid>
        <w:gridCol w:w="1400"/>
        <w:gridCol w:w="3501"/>
        <w:gridCol w:w="1620"/>
        <w:gridCol w:w="2982"/>
      </w:tblGrid>
      <w:tr w:rsidR="00F612C4" w:rsidRPr="005B028A" w:rsidTr="009F23CE">
        <w:trPr>
          <w:trHeight w:val="49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7D291E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7D291E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7D291E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F612C4" w:rsidRPr="005B028A" w:rsidTr="009F23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7D291E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C4" w:rsidRPr="007D291E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7D291E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12C4" w:rsidRPr="005B028A" w:rsidTr="009F23CE">
        <w:trPr>
          <w:trHeight w:val="255"/>
        </w:trPr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C4" w:rsidRPr="007D291E" w:rsidRDefault="00F612C4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C4" w:rsidRPr="007D291E" w:rsidRDefault="00F612C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C4" w:rsidRPr="007D291E" w:rsidRDefault="00F612C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91E" w:rsidRPr="005B028A" w:rsidTr="009F23CE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91E" w:rsidRPr="00DF28E6" w:rsidRDefault="007D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00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1E" w:rsidRPr="00DF28E6" w:rsidRDefault="007D291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291E" w:rsidRPr="00DE1BCE" w:rsidRDefault="000A20A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7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91E" w:rsidRPr="00DF28E6" w:rsidRDefault="007D291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D291E" w:rsidRPr="005B028A" w:rsidTr="009F23CE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91E" w:rsidRPr="00DE1BCE" w:rsidRDefault="007D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1E" w:rsidRPr="00DE1BCE" w:rsidRDefault="007D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91E" w:rsidRPr="00DE1BCE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1,9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1E" w:rsidRPr="00DE1BCE" w:rsidRDefault="007D291E" w:rsidP="007D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x 0,5 stundas (vidēji patērētais laiks pakalpojuma sniegšanai) x 2 (apjoma koeficients) =</w:t>
            </w:r>
            <w:proofErr w:type="gramStart"/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>Ls 2,22;</w:t>
            </w:r>
          </w:p>
          <w:p w:rsidR="007D291E" w:rsidRPr="00DE1BCE" w:rsidRDefault="007D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sistēmanalītiķa</w:t>
            </w:r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825 / 166,25 (vidējais darba stundu skaits mēnesī) x 3 stundas (vidēji patērētais laiks pakalpojuma sniegšanai) </w:t>
            </w:r>
            <w:r w:rsid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</w:t>
            </w:r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>(apjoma koeficients) = Ls 29,77</w:t>
            </w:r>
          </w:p>
        </w:tc>
      </w:tr>
      <w:tr w:rsidR="007D291E" w:rsidRPr="005B028A" w:rsidTr="009F23CE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1E" w:rsidRPr="00DE1BCE" w:rsidRDefault="007D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1E" w:rsidRPr="00DE1BCE" w:rsidRDefault="007D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91E" w:rsidRPr="00DE1BCE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7,7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1E" w:rsidRPr="00DE1BCE" w:rsidRDefault="00DE1B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>Ls 31,99 x 24,09% darba devēja valsts sociālo apdrošināšanas obligāto iemaksu likme = Ls 7,71</w:t>
            </w:r>
          </w:p>
        </w:tc>
      </w:tr>
      <w:tr w:rsidR="00DE1BCE" w:rsidRPr="005B028A" w:rsidTr="009F23CE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CE" w:rsidRPr="00DE1BCE" w:rsidRDefault="00DE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CE" w:rsidRPr="00DE1BCE" w:rsidRDefault="00DE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1BCE" w:rsidRPr="00DE1BCE" w:rsidRDefault="00DE1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1BCE" w:rsidRPr="00DE1BCE" w:rsidDel="00DE1BCE" w:rsidRDefault="00DE1B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BCE" w:rsidRPr="005B028A" w:rsidTr="009F23CE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CE" w:rsidRPr="00DE1BCE" w:rsidRDefault="00DE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CE" w:rsidRPr="00DE1BCE" w:rsidRDefault="00DE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1BCE" w:rsidRPr="00DE1BCE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BCE" w:rsidRPr="00DE1BCE" w:rsidRDefault="00DE1BCE" w:rsidP="00DE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50 (lapas) x 2 (apjoma koeficients) = Ls 0,75;</w:t>
            </w:r>
            <w:proofErr w:type="gramStart"/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50 (lapas) x 2 (apjoma koeficients) = Ls 0,46; </w:t>
            </w:r>
          </w:p>
          <w:p w:rsidR="00DE1BCE" w:rsidRPr="00DE1BCE" w:rsidRDefault="00DE1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BCE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2 gab. x 2 (apjoma koeficients) = Ls 0,12</w:t>
            </w:r>
          </w:p>
        </w:tc>
      </w:tr>
      <w:tr w:rsidR="00DE1BCE" w:rsidRPr="005B028A" w:rsidTr="009F23CE">
        <w:trPr>
          <w:trHeight w:val="255"/>
        </w:trPr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CE" w:rsidRPr="00DE1BCE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1,0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BCE" w:rsidRPr="005B028A" w:rsidTr="009F23CE">
        <w:trPr>
          <w:trHeight w:val="285"/>
        </w:trPr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CE" w:rsidRPr="00DE1BCE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3CE" w:rsidRPr="005B028A" w:rsidTr="009F23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3CE" w:rsidRPr="00DF28E6" w:rsidRDefault="009F23C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3CE" w:rsidRPr="009F23CE" w:rsidRDefault="000A20A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F23CE" w:rsidRPr="005B028A" w:rsidTr="009F23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apjoma koeficients)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F23CE" w:rsidRPr="005B028A" w:rsidTr="009F23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apjoma koeficients)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F23CE" w:rsidRPr="005B028A" w:rsidTr="009F23CE">
        <w:trPr>
          <w:trHeight w:val="7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CE" w:rsidRPr="00DF28E6" w:rsidRDefault="009F2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 0,17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23CE" w:rsidRPr="005B028A" w:rsidTr="009F23CE">
        <w:trPr>
          <w:trHeight w:val="5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3CE" w:rsidRPr="005B028A" w:rsidRDefault="009F23C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3CE" w:rsidRPr="005B028A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3CE" w:rsidRPr="00114C13" w:rsidRDefault="009F23C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61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3CE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3CE" w:rsidRPr="005B028A" w:rsidTr="009F23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 540 x 0,0001% izmaksu īpatsvars no kopējiem izdevumiem x 2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24</w:t>
            </w:r>
          </w:p>
        </w:tc>
      </w:tr>
      <w:tr w:rsidR="009F23CE" w:rsidRPr="005B028A" w:rsidTr="009F23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8</w:t>
            </w:r>
          </w:p>
        </w:tc>
      </w:tr>
      <w:tr w:rsidR="009F23CE" w:rsidRPr="005B028A" w:rsidTr="009F23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x 0,0001% izmaksu īpatsvars no kopējiem izdevumiem x 2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AC668A"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1</w:t>
            </w:r>
          </w:p>
        </w:tc>
      </w:tr>
      <w:tr w:rsidR="009F23CE" w:rsidRPr="005B028A" w:rsidTr="009F23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23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19 x 0,0001% izmaksu īpatsvars no kopējiem izdevumiem x 2 (</w:t>
            </w:r>
            <w:r w:rsidR="00AC668A"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11</w:t>
            </w:r>
          </w:p>
        </w:tc>
      </w:tr>
      <w:tr w:rsidR="009F23CE" w:rsidRPr="005B028A" w:rsidTr="009F23CE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87 x 0,0001% izmaksu īpatsvars no kopējiem izdevumiem x 2 (</w:t>
            </w:r>
            <w:r w:rsidR="00AC668A"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1</w:t>
            </w:r>
          </w:p>
        </w:tc>
      </w:tr>
      <w:tr w:rsidR="009F23CE" w:rsidRPr="005B028A" w:rsidTr="009F23CE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57 x 0,0001% izmaksu īpatsvars no kopējiem izdevumiem x 2 (</w:t>
            </w:r>
            <w:r w:rsidR="00AC668A"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10</w:t>
            </w:r>
          </w:p>
        </w:tc>
      </w:tr>
      <w:tr w:rsidR="009F23CE" w:rsidRPr="005B028A" w:rsidTr="009F23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</w:t>
            </w:r>
            <w:r w:rsidRPr="003B3129">
              <w:rPr>
                <w:rFonts w:ascii="Times New Roman" w:eastAsia="Times New Roman" w:hAnsi="Times New Roman" w:cs="Times New Roman"/>
                <w:sz w:val="20"/>
                <w:szCs w:val="20"/>
              </w:rPr>
              <w:t>būvju un telpu uzturē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proofErr w:type="gramStart"/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</w:t>
            </w:r>
            <w:r w:rsidR="00AC668A"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6</w:t>
            </w:r>
          </w:p>
        </w:tc>
      </w:tr>
      <w:tr w:rsidR="009F23CE" w:rsidRPr="005B028A" w:rsidTr="009F23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</w:t>
            </w:r>
            <w:r w:rsidR="00AC668A"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 = Ls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50</w:t>
            </w:r>
          </w:p>
        </w:tc>
      </w:tr>
      <w:tr w:rsidR="009F23CE" w:rsidRPr="005B028A" w:rsidTr="009F23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svars no kopējiem izdevumiem x 2 (</w:t>
            </w:r>
            <w:r w:rsidR="00AC668A"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33</w:t>
            </w:r>
          </w:p>
        </w:tc>
      </w:tr>
      <w:tr w:rsidR="009F23CE" w:rsidRPr="005B028A" w:rsidTr="009F23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svars no kopējiem izdevumiem x 2 (</w:t>
            </w:r>
            <w:r w:rsidR="00AC668A"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>) = Ls 1,15</w:t>
            </w:r>
          </w:p>
        </w:tc>
      </w:tr>
      <w:tr w:rsidR="009F23CE" w:rsidRPr="005B028A" w:rsidTr="009F23C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</w:t>
            </w:r>
            <w:r w:rsidR="00AC668A"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9</w:t>
            </w:r>
          </w:p>
        </w:tc>
      </w:tr>
      <w:tr w:rsidR="009F23CE" w:rsidRPr="005B028A" w:rsidTr="009F23CE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3CE" w:rsidRPr="00DF28E6" w:rsidRDefault="009F23C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3CE" w:rsidRPr="00DF28E6" w:rsidRDefault="009F23CE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proofErr w:type="gramStart"/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</w:t>
            </w:r>
            <w:r w:rsidR="00AC668A"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) = Ls</w:t>
            </w: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11</w:t>
            </w:r>
          </w:p>
        </w:tc>
      </w:tr>
      <w:tr w:rsidR="00AC668A" w:rsidRPr="005B028A" w:rsidTr="009F23CE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8A" w:rsidRPr="00E703E3" w:rsidRDefault="00AC668A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8A" w:rsidRPr="00E703E3" w:rsidRDefault="00AC668A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68A" w:rsidRPr="008961B0" w:rsidRDefault="00447880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9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68A" w:rsidRPr="000D577C" w:rsidRDefault="00AC668A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68A" w:rsidRPr="005B028A" w:rsidTr="00447880">
        <w:trPr>
          <w:trHeight w:val="44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8A" w:rsidRPr="00447880" w:rsidRDefault="00AC668A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80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8A" w:rsidRPr="00447880" w:rsidRDefault="00AC668A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80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68A" w:rsidRPr="0044788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32" w:rsidRPr="00447880" w:rsidRDefault="00AC668A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4478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4788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7880" w:rsidRPr="00447880">
              <w:rPr>
                <w:rFonts w:ascii="Times New Roman" w:eastAsia="Times New Roman" w:hAnsi="Times New Roman" w:cs="Times New Roman"/>
                <w:sz w:val="20"/>
                <w:szCs w:val="20"/>
              </w:rPr>
              <w:t>x 2 (apjoma koeficients) = Ls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70;</w:t>
            </w:r>
          </w:p>
          <w:p w:rsidR="00447880" w:rsidRPr="00447880" w:rsidRDefault="00AC668A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880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47880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  <w:r w:rsidR="00447880" w:rsidRPr="004478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 (apjoma koeficients) = Ls 1,24</w:t>
            </w:r>
            <w:r w:rsidRPr="0044788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C668A" w:rsidRPr="00447880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AC668A" w:rsidRPr="00447880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C668A" w:rsidRPr="0044788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47880" w:rsidRPr="00447880">
              <w:rPr>
                <w:rFonts w:ascii="Times New Roman" w:eastAsia="Times New Roman" w:hAnsi="Times New Roman" w:cs="Times New Roman"/>
                <w:sz w:val="20"/>
                <w:szCs w:val="20"/>
              </w:rPr>
              <w:t>x 2 (apjoma koeficients) = Ls 1,00</w:t>
            </w:r>
          </w:p>
        </w:tc>
      </w:tr>
      <w:tr w:rsidR="00AC668A" w:rsidRPr="005B028A" w:rsidTr="002F176B">
        <w:trPr>
          <w:trHeight w:val="253"/>
        </w:trPr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68A" w:rsidRPr="002F176B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,9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C668A" w:rsidRPr="005B028A" w:rsidTr="002F176B">
        <w:trPr>
          <w:trHeight w:val="554"/>
        </w:trPr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68A" w:rsidRPr="002F176B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6,9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AC668A" w:rsidRPr="005B028A" w:rsidTr="009F23CE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8A" w:rsidRPr="005B028A" w:rsidRDefault="00AC668A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8A" w:rsidRPr="00DD0350" w:rsidRDefault="00AC668A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8A" w:rsidRPr="00DD0350" w:rsidRDefault="00AC668A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8A" w:rsidRPr="00DD0350" w:rsidRDefault="00AC668A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68A" w:rsidRPr="005B028A" w:rsidTr="00DD0350">
        <w:trPr>
          <w:trHeight w:val="255"/>
        </w:trPr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68A" w:rsidRPr="00DD0350" w:rsidRDefault="00AC668A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50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D035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8A" w:rsidRPr="00DD0350" w:rsidRDefault="00AC668A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68A" w:rsidRPr="005B028A" w:rsidTr="00DD0350">
        <w:trPr>
          <w:trHeight w:val="495"/>
        </w:trPr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668A" w:rsidRPr="00DD0350" w:rsidRDefault="00AC668A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50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DD03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56,83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8A" w:rsidRPr="00DD0350" w:rsidRDefault="00AC668A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68A" w:rsidRPr="005B028A" w:rsidTr="00DD0350">
        <w:trPr>
          <w:trHeight w:val="255"/>
        </w:trPr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8A" w:rsidRPr="00DD0350" w:rsidRDefault="00AC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50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8A" w:rsidRPr="00DD0350" w:rsidRDefault="00AC668A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68A" w:rsidRPr="005B028A" w:rsidTr="00DD0350">
        <w:trPr>
          <w:trHeight w:val="585"/>
        </w:trPr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68A" w:rsidRPr="00DD0350" w:rsidRDefault="00AC668A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350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DD03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284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68A" w:rsidRPr="00DD0350" w:rsidRDefault="00AC668A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612C4" w:rsidRPr="005B028A" w:rsidRDefault="00F612C4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F612C4" w:rsidRPr="00914DBE" w:rsidRDefault="00F612C4" w:rsidP="000E024E">
      <w:pPr>
        <w:jc w:val="both"/>
        <w:rPr>
          <w:rFonts w:ascii="Times New Roman" w:hAnsi="Times New Roman" w:cs="Times New Roman"/>
        </w:rPr>
      </w:pPr>
      <w:r w:rsidRPr="00914DBE">
        <w:rPr>
          <w:rFonts w:ascii="Times New Roman" w:hAnsi="Times New Roman" w:cs="Times New Roman"/>
        </w:rPr>
        <w:t>7.4. Personas datu monitoringa abonēšana Iedzīvotāju reģistrā: no 100 001 līdz 300 000 personām - akreditētam uzticamam sertifikācijas pakalpojumu sniedzējam</w:t>
      </w:r>
    </w:p>
    <w:tbl>
      <w:tblPr>
        <w:tblW w:w="9503" w:type="dxa"/>
        <w:tblInd w:w="103" w:type="dxa"/>
        <w:tblLook w:val="04A0"/>
      </w:tblPr>
      <w:tblGrid>
        <w:gridCol w:w="1659"/>
        <w:gridCol w:w="3234"/>
        <w:gridCol w:w="1920"/>
        <w:gridCol w:w="2690"/>
      </w:tblGrid>
      <w:tr w:rsidR="00F612C4" w:rsidRPr="005B028A" w:rsidTr="00F44CF6">
        <w:trPr>
          <w:trHeight w:val="55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F44CF6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F44CF6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F44CF6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F612C4" w:rsidRPr="005B028A" w:rsidTr="00914DBE">
        <w:trPr>
          <w:trHeight w:val="30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F44CF6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2C4" w:rsidRPr="00F44CF6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C4" w:rsidRPr="00F44CF6" w:rsidRDefault="000A20AE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12C4" w:rsidRPr="005B028A" w:rsidTr="00914DBE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C4" w:rsidRPr="00F44CF6" w:rsidRDefault="00F612C4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C4" w:rsidRPr="00F44CF6" w:rsidRDefault="00F612C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2C4" w:rsidRPr="00F44CF6" w:rsidRDefault="00F612C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5EE0" w:rsidRPr="005B028A" w:rsidTr="00701594">
        <w:trPr>
          <w:trHeight w:val="52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E0" w:rsidRPr="00914DBE" w:rsidRDefault="00165EE0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E0" w:rsidRPr="00914DBE" w:rsidRDefault="00165EE0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5EE0" w:rsidRPr="00165EE0" w:rsidRDefault="000A20A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EE0" w:rsidRPr="00165EE0" w:rsidRDefault="00165EE0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5EE0" w:rsidRPr="005B028A" w:rsidTr="0055099F">
        <w:trPr>
          <w:trHeight w:val="52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EE0" w:rsidRPr="00165EE0" w:rsidRDefault="0016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E0" w:rsidRPr="00165EE0" w:rsidRDefault="0016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EE0" w:rsidRPr="00165EE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6,7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EE0" w:rsidRPr="00165EE0" w:rsidRDefault="00165EE0" w:rsidP="0016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x 0,5 stundas (vidēji patērētais laiks pakalpojuma sniegšanai) x 1,67 (apjoma koeficients) =</w:t>
            </w:r>
            <w:proofErr w:type="gramStart"/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</w:rPr>
              <w:t>Ls 1,85;</w:t>
            </w:r>
          </w:p>
          <w:p w:rsidR="00165EE0" w:rsidRPr="00165EE0" w:rsidRDefault="00165EE0" w:rsidP="0096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sistēmanalītiķa</w:t>
            </w:r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825 / 166,25 (vidējais darba stundu skaits mēnesī) x 3 stundas (vidēji patērētais laiks pakalpojuma sniegšanai) x 1,67 (apjoma koeficients) = Ls 24,86</w:t>
            </w:r>
          </w:p>
        </w:tc>
      </w:tr>
      <w:tr w:rsidR="00165EE0" w:rsidRPr="005B028A" w:rsidTr="0055099F">
        <w:trPr>
          <w:trHeight w:val="52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E0" w:rsidRPr="00165EE0" w:rsidRDefault="0016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E0" w:rsidRPr="00165EE0" w:rsidRDefault="0016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EE0" w:rsidRPr="00165EE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6,4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EE0" w:rsidRPr="00165EE0" w:rsidRDefault="00165EE0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</w:rPr>
              <w:t>Ls 26,71 x 24,09% darba devēja valsts sociālo apdrošināšanas obligāto iemaksu likme = Ls 6,43</w:t>
            </w:r>
          </w:p>
        </w:tc>
      </w:tr>
      <w:tr w:rsidR="00165EE0" w:rsidRPr="005B028A" w:rsidTr="0055099F">
        <w:trPr>
          <w:trHeight w:val="52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E0" w:rsidRPr="00165EE0" w:rsidRDefault="0016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E0" w:rsidRPr="00165EE0" w:rsidRDefault="0016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5EE0" w:rsidRPr="00165EE0" w:rsidRDefault="00165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</w:t>
            </w:r>
            <w:r w:rsidR="007015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EE0" w:rsidRPr="00165EE0" w:rsidRDefault="00165EE0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5EE0" w:rsidRPr="005B028A" w:rsidTr="0055099F">
        <w:trPr>
          <w:trHeight w:val="52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E0" w:rsidRPr="00165EE0" w:rsidRDefault="00165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E0" w:rsidRPr="00165EE0" w:rsidRDefault="0016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EE0" w:rsidRPr="00165EE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EE0" w:rsidRPr="00165EE0" w:rsidRDefault="00165EE0" w:rsidP="0016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50 (lapas) x 1,67 (apjoma koeficients) = Ls 0,63;</w:t>
            </w:r>
            <w:proofErr w:type="gramStart"/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50 (lapas) x 1,67 (apjoma koeficients) = Ls 0,38; </w:t>
            </w:r>
          </w:p>
          <w:p w:rsidR="00165EE0" w:rsidRPr="00165EE0" w:rsidRDefault="00165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EE0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2 gab. x 1,67 (apjoma koeficients) = Ls 0,10</w:t>
            </w:r>
          </w:p>
        </w:tc>
      </w:tr>
      <w:tr w:rsidR="00165EE0" w:rsidRPr="005B028A" w:rsidTr="00914DBE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E0" w:rsidRPr="00053330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4,2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65EE0" w:rsidRPr="005B028A" w:rsidTr="00914DBE">
        <w:trPr>
          <w:trHeight w:val="28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EE0" w:rsidRPr="00053330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2009" w:rsidRPr="005B028A" w:rsidTr="00B74E5F">
        <w:trPr>
          <w:trHeight w:val="30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09" w:rsidRPr="00914DBE" w:rsidRDefault="00262009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09" w:rsidRPr="00914DBE" w:rsidRDefault="002620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2009" w:rsidRPr="00DE7DD2" w:rsidRDefault="000A20AE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09" w:rsidRPr="00914DBE" w:rsidRDefault="002620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62009" w:rsidRPr="005B028A" w:rsidTr="00B74E5F">
        <w:trPr>
          <w:trHeight w:val="30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09" w:rsidRPr="00914DBE" w:rsidRDefault="00262009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09" w:rsidRPr="00914DBE" w:rsidRDefault="002620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009" w:rsidRPr="00914DBE" w:rsidRDefault="00262009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009" w:rsidRPr="00914DBE" w:rsidRDefault="002620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1,67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2009" w:rsidRPr="005B028A" w:rsidTr="00B74E5F">
        <w:trPr>
          <w:trHeight w:val="30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009" w:rsidRPr="00914DBE" w:rsidRDefault="00262009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09" w:rsidRPr="00914DBE" w:rsidRDefault="002620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009" w:rsidRPr="00914DBE" w:rsidRDefault="00262009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009" w:rsidRPr="00914DBE" w:rsidRDefault="002620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1,67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262009" w:rsidRPr="005B028A" w:rsidTr="00B74E5F">
        <w:trPr>
          <w:trHeight w:val="10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09" w:rsidRPr="00914DBE" w:rsidRDefault="00262009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0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09" w:rsidRPr="00914DBE" w:rsidRDefault="00262009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009" w:rsidRPr="00914DBE" w:rsidRDefault="00262009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009" w:rsidRPr="00914DBE" w:rsidRDefault="00262009" w:rsidP="0096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 0,14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= Ls 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1634" w:rsidRPr="005B028A" w:rsidTr="00271634">
        <w:trPr>
          <w:trHeight w:val="47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34" w:rsidRPr="005B028A" w:rsidRDefault="00271634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634" w:rsidRPr="005B028A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1634" w:rsidRPr="00114C13" w:rsidRDefault="005509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3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34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1634" w:rsidRPr="005B028A" w:rsidTr="00B74E5F">
        <w:trPr>
          <w:trHeight w:val="30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 540 x 0,0001% izmaksu īpatsvars no kopējiem izdevumiem 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67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71634" w:rsidRPr="005B028A" w:rsidTr="00B74E5F">
        <w:trPr>
          <w:trHeight w:val="30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DE7D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 w:rsidR="00DE7DD2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1,67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</w:t>
            </w:r>
            <w:r w:rsidR="00DE7DD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71634" w:rsidRPr="005B028A" w:rsidTr="00B74E5F">
        <w:trPr>
          <w:trHeight w:val="30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00 x 0,0001% izmaksu īpat</w:t>
            </w:r>
            <w:r w:rsidR="00DE7DD2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1,67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1</w:t>
            </w:r>
          </w:p>
        </w:tc>
      </w:tr>
      <w:tr w:rsidR="00271634" w:rsidRPr="005B028A" w:rsidTr="00B74E5F">
        <w:trPr>
          <w:trHeight w:val="30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E7D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19 x 0,0001% izmaksu īpat</w:t>
            </w:r>
            <w:r w:rsidR="00CF5A90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1,67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DE7D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271634" w:rsidRPr="005B028A" w:rsidTr="00B74E5F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87 x 0,0001% izmaksu īpatsvars no kopējiem izdevumiem x 2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1</w:t>
            </w:r>
          </w:p>
        </w:tc>
      </w:tr>
      <w:tr w:rsidR="00271634" w:rsidRPr="005B028A" w:rsidTr="00B74E5F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CF5A9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57 x 0,0001% izmaksu īpat</w:t>
            </w:r>
            <w:r w:rsidR="00CF5A90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1,67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CF5A9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271634" w:rsidRPr="005B028A" w:rsidTr="00B74E5F">
        <w:trPr>
          <w:trHeight w:val="30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</w:t>
            </w:r>
            <w:r w:rsidRPr="003B3129">
              <w:rPr>
                <w:rFonts w:ascii="Times New Roman" w:eastAsia="Times New Roman" w:hAnsi="Times New Roman" w:cs="Times New Roman"/>
                <w:sz w:val="20"/>
                <w:szCs w:val="20"/>
              </w:rPr>
              <w:t>būvju un telpu uzturēš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CF5A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proofErr w:type="gramStart"/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 w:rsidR="00CF5A90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1,67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</w:t>
            </w:r>
            <w:r w:rsidR="00CF5A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1634" w:rsidRPr="005B028A" w:rsidTr="00B74E5F">
        <w:trPr>
          <w:trHeight w:val="30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CF5A9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 w:rsidR="00CF5A90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1,67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 = Ls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</w:t>
            </w:r>
            <w:r w:rsidR="00CF5A9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271634" w:rsidRPr="005B028A" w:rsidTr="00B74E5F">
        <w:trPr>
          <w:trHeight w:val="30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E7144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</w:t>
            </w:r>
            <w:r w:rsidR="00E7144C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1,6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E7144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71634" w:rsidRPr="005B028A" w:rsidTr="00B74E5F">
        <w:trPr>
          <w:trHeight w:val="30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634" w:rsidRPr="00914DBE" w:rsidRDefault="005509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</w:t>
            </w:r>
            <w:r w:rsidR="0055099F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1,6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= Ls </w:t>
            </w:r>
            <w:r w:rsidR="0055099F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</w:tr>
      <w:tr w:rsidR="00271634" w:rsidRPr="005B028A" w:rsidTr="00B74E5F">
        <w:trPr>
          <w:trHeight w:val="30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55099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</w:t>
            </w:r>
            <w:r w:rsidR="0055099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71634" w:rsidRPr="005B028A" w:rsidTr="00B74E5F">
        <w:trPr>
          <w:trHeight w:val="4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634" w:rsidRPr="00914DBE" w:rsidRDefault="00271634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509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634" w:rsidRPr="00914DBE" w:rsidRDefault="00271634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proofErr w:type="gramStart"/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) = Ls</w:t>
            </w: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</w:t>
            </w:r>
            <w:r w:rsidR="0055099F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55099F" w:rsidRPr="005B028A" w:rsidTr="00B74E5F">
        <w:trPr>
          <w:trHeight w:val="42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9F" w:rsidRPr="00E703E3" w:rsidRDefault="005509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9F" w:rsidRPr="00E703E3" w:rsidRDefault="005509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099F" w:rsidRPr="008961B0" w:rsidRDefault="0055099F" w:rsidP="00F61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99F" w:rsidRPr="000D577C" w:rsidRDefault="005509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9F" w:rsidRPr="005B028A" w:rsidTr="0055099F">
        <w:trPr>
          <w:trHeight w:val="127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9F" w:rsidRPr="0055099F" w:rsidRDefault="0055099F" w:rsidP="00F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99F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9F" w:rsidRPr="0055099F" w:rsidRDefault="005509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99F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99F" w:rsidRPr="0055099F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9F" w:rsidRPr="0055099F" w:rsidRDefault="0055099F" w:rsidP="0055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ortehnikas nolietojums Ls 0,35 x 1,67 (apjoma koeficients) = Ls 0,58;</w:t>
            </w:r>
          </w:p>
          <w:p w:rsidR="0055099F" w:rsidRPr="0055099F" w:rsidRDefault="0055099F" w:rsidP="0055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enotās migrācijas informācijas sistēmas </w:t>
            </w:r>
            <w:r w:rsidRPr="005509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lietojums Ls 0,62 x 1,67 (apjoma koeficients) = Ls 1,04;</w:t>
            </w:r>
          </w:p>
          <w:p w:rsidR="0055099F" w:rsidRPr="0055099F" w:rsidRDefault="0055099F" w:rsidP="0055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99F">
              <w:rPr>
                <w:rFonts w:ascii="Times New Roman" w:eastAsia="Times New Roman" w:hAnsi="Times New Roman" w:cs="Times New Roman"/>
                <w:sz w:val="20"/>
                <w:szCs w:val="20"/>
              </w:rPr>
              <w:t>Serveru nolietojums Ls 0,50 x 1,67 (apjoma koeficients) = Ls 0,84</w:t>
            </w:r>
          </w:p>
        </w:tc>
      </w:tr>
      <w:tr w:rsidR="0055099F" w:rsidRPr="005B028A" w:rsidTr="0055099F">
        <w:trPr>
          <w:trHeight w:val="280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9F" w:rsidRPr="0055099F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Netiešās izmaksas kopā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,9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5099F" w:rsidRPr="005B028A" w:rsidTr="0055099F">
        <w:trPr>
          <w:trHeight w:val="69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9F" w:rsidRPr="0055099F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9,2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5099F" w:rsidRPr="005B028A" w:rsidTr="00914DBE">
        <w:trPr>
          <w:trHeight w:val="255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9F" w:rsidRPr="0055099F" w:rsidRDefault="005509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9F" w:rsidRPr="0055099F" w:rsidRDefault="005509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9F" w:rsidRPr="0055099F" w:rsidRDefault="005509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9F" w:rsidRPr="0055099F" w:rsidRDefault="005509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9F" w:rsidRPr="005B028A" w:rsidTr="0055099F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99F" w:rsidRPr="0055099F" w:rsidRDefault="005509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99F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5099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9F" w:rsidRPr="0055099F" w:rsidRDefault="005509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9F" w:rsidRPr="005B028A" w:rsidTr="0055099F">
        <w:trPr>
          <w:trHeight w:val="49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099F" w:rsidRPr="0055099F" w:rsidRDefault="005509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99F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550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47,46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9F" w:rsidRPr="0055099F" w:rsidRDefault="005509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9F" w:rsidRPr="005B028A" w:rsidTr="0055099F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9F" w:rsidRPr="0055099F" w:rsidRDefault="0055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99F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9F" w:rsidRPr="0055099F" w:rsidRDefault="005509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9F" w:rsidRPr="005B028A" w:rsidTr="0055099F">
        <w:trPr>
          <w:trHeight w:val="58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99F" w:rsidRPr="0055099F" w:rsidRDefault="005509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99F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550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237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99F" w:rsidRPr="0055099F" w:rsidRDefault="0055099F" w:rsidP="00F61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612C4" w:rsidRPr="005B028A" w:rsidRDefault="00F612C4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F34700" w:rsidRPr="0055099F" w:rsidRDefault="00F34700" w:rsidP="000E024E">
      <w:pPr>
        <w:jc w:val="both"/>
        <w:rPr>
          <w:rFonts w:ascii="Times New Roman" w:hAnsi="Times New Roman" w:cs="Times New Roman"/>
        </w:rPr>
      </w:pPr>
    </w:p>
    <w:p w:rsidR="00F34700" w:rsidRPr="0055099F" w:rsidRDefault="00F34700" w:rsidP="00F34700">
      <w:pPr>
        <w:jc w:val="both"/>
        <w:rPr>
          <w:rFonts w:ascii="Times New Roman" w:hAnsi="Times New Roman" w:cs="Times New Roman"/>
        </w:rPr>
      </w:pPr>
      <w:r w:rsidRPr="0055099F">
        <w:rPr>
          <w:rFonts w:ascii="Times New Roman" w:hAnsi="Times New Roman" w:cs="Times New Roman"/>
        </w:rPr>
        <w:t>7.5. Personas datu monitoringa abonēšana Iedzīvotāju reģistrā: no 100 001 līdz 300 000 personām - citām personām</w:t>
      </w:r>
    </w:p>
    <w:tbl>
      <w:tblPr>
        <w:tblW w:w="9503" w:type="dxa"/>
        <w:tblInd w:w="103" w:type="dxa"/>
        <w:tblLook w:val="04A0"/>
      </w:tblPr>
      <w:tblGrid>
        <w:gridCol w:w="1620"/>
        <w:gridCol w:w="3173"/>
        <w:gridCol w:w="1962"/>
        <w:gridCol w:w="2748"/>
      </w:tblGrid>
      <w:tr w:rsidR="00F34700" w:rsidRPr="005B028A" w:rsidTr="0055099F">
        <w:trPr>
          <w:trHeight w:val="4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00" w:rsidRPr="0055099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00" w:rsidRPr="0055099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00" w:rsidRPr="0055099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F34700" w:rsidRPr="005B028A" w:rsidTr="0055099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00" w:rsidRPr="0055099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00" w:rsidRPr="0055099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00" w:rsidRPr="0055099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4700" w:rsidRPr="005B028A" w:rsidTr="0055099F">
        <w:trPr>
          <w:trHeight w:val="255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00" w:rsidRPr="0055099F" w:rsidRDefault="00F34700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00" w:rsidRPr="0055099F" w:rsidRDefault="00F34700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9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00" w:rsidRPr="0055099F" w:rsidRDefault="00F34700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99F" w:rsidRPr="005B028A" w:rsidTr="0055099F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99F" w:rsidRPr="0055099F" w:rsidRDefault="0055099F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99F" w:rsidRPr="0055099F" w:rsidRDefault="0055099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099F" w:rsidRPr="00FF42CF" w:rsidRDefault="000A20AE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,8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99F" w:rsidRPr="0055099F" w:rsidRDefault="0055099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099F" w:rsidRPr="005B028A" w:rsidTr="006E0F1D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99F" w:rsidRPr="00FF42CF" w:rsidRDefault="0055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9F" w:rsidRPr="00FF42CF" w:rsidRDefault="0055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99F" w:rsidRPr="00FF42CF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58,7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99F" w:rsidRPr="00FF42CF" w:rsidRDefault="0055099F" w:rsidP="0055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FF42C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x 0,5 stundas (vidēji patērētais laiks pakalpojuma sniegšanai)</w:t>
            </w:r>
            <w:r w:rsidR="00FF42CF"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3,67</w:t>
            </w:r>
            <w:r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=</w:t>
            </w:r>
            <w:proofErr w:type="gramStart"/>
            <w:r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FF42CF"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>4,07</w:t>
            </w:r>
            <w:r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5099F" w:rsidRPr="00FF42CF" w:rsidRDefault="0055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sistēmanalītiķa</w:t>
            </w:r>
            <w:r w:rsidRPr="00FF42C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825 / 166,25 (vidējais darba stundu skaits mēnesī) x 3 stundas (vidēji patērētais laiks pakalpojuma sniegšanai) </w:t>
            </w:r>
            <w:r w:rsidR="00FF42CF"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>x 3,67</w:t>
            </w:r>
            <w:r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= Ls </w:t>
            </w:r>
            <w:r w:rsidR="00FF42CF"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>54,64</w:t>
            </w:r>
          </w:p>
        </w:tc>
      </w:tr>
      <w:tr w:rsidR="0055099F" w:rsidRPr="005B028A" w:rsidTr="006E0F1D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9F" w:rsidRPr="00FF42CF" w:rsidRDefault="0055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9F" w:rsidRPr="00FF42CF" w:rsidRDefault="0055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99F" w:rsidRPr="00FF42CF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99F" w:rsidRPr="00FF42CF" w:rsidRDefault="00FF42C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2CF">
              <w:rPr>
                <w:rFonts w:ascii="Times New Roman" w:eastAsia="Times New Roman" w:hAnsi="Times New Roman" w:cs="Times New Roman"/>
                <w:sz w:val="20"/>
                <w:szCs w:val="20"/>
              </w:rPr>
              <w:t>Ls 58,71 x 24,09% darba devēja valsts sociālo apdrošināšanas obligāto iemaksu likme = Ls 14,14</w:t>
            </w:r>
          </w:p>
        </w:tc>
      </w:tr>
      <w:tr w:rsidR="006E0F1D" w:rsidRPr="005B028A" w:rsidTr="006E0F1D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1D" w:rsidRPr="00FF42CF" w:rsidRDefault="006E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1D" w:rsidRPr="00FF42CF" w:rsidRDefault="006E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0F1D" w:rsidRPr="006E0F1D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F1D" w:rsidRPr="00FF42CF" w:rsidDel="00FF42CF" w:rsidRDefault="006E0F1D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0F1D" w:rsidRPr="005B028A" w:rsidTr="006E0F1D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D" w:rsidRPr="006E0F1D" w:rsidRDefault="006E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F1D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F1D" w:rsidRPr="006E0F1D" w:rsidRDefault="006E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F1D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F1D" w:rsidRPr="006E0F1D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F1D" w:rsidRPr="006E0F1D" w:rsidRDefault="006E0F1D" w:rsidP="006E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F1D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50 (lapas) x 3,67 (apjoma koeficients) = Ls 1,38;</w:t>
            </w:r>
            <w:proofErr w:type="gramStart"/>
            <w:r w:rsidRPr="006E0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6E0F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apīra A4 formāta vidējā pakas cena Ls 2,30 / 500 gab. x 50 (lapas) x 3,67 (apjoma koeficients) = Ls 0,84; </w:t>
            </w:r>
          </w:p>
          <w:p w:rsidR="006E0F1D" w:rsidRPr="006E0F1D" w:rsidRDefault="006E0F1D" w:rsidP="006E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F1D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2 gab. x 3,67 (apjoma koeficients) = Ls 0,22</w:t>
            </w:r>
          </w:p>
        </w:tc>
      </w:tr>
      <w:tr w:rsidR="006E0F1D" w:rsidRPr="005B028A" w:rsidTr="0055099F">
        <w:trPr>
          <w:trHeight w:val="255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1D" w:rsidRPr="006E0F1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Tiešās izmaksas kopā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75,2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E0F1D" w:rsidRPr="005B028A" w:rsidTr="0055099F">
        <w:trPr>
          <w:trHeight w:val="285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1D" w:rsidRPr="006E0F1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0F1D" w:rsidRPr="005B028A" w:rsidTr="00B74E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1D" w:rsidRPr="0055099F" w:rsidRDefault="006E0F1D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1D" w:rsidRPr="0055099F" w:rsidRDefault="006E0F1D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0F1D" w:rsidRPr="00DA7A67" w:rsidRDefault="000A20AE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F1D" w:rsidRPr="0055099F" w:rsidRDefault="006E0F1D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A7A67" w:rsidRPr="005B028A" w:rsidTr="00B74E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3,67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A7A67" w:rsidRPr="005B028A" w:rsidTr="00B74E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A67" w:rsidRPr="0055099F" w:rsidRDefault="00DA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7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A7A67" w:rsidRPr="005B028A" w:rsidTr="00B74E5F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A67" w:rsidRPr="0055099F" w:rsidRDefault="00DA7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 0,31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A7A67" w:rsidRPr="005B028A" w:rsidTr="00B74E5F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67" w:rsidRPr="0055099F" w:rsidRDefault="00DA7A67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A67" w:rsidRPr="0080585C" w:rsidRDefault="000A20AE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1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A7A67" w:rsidRPr="005B028A" w:rsidTr="00B74E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 540 x 0,0001% izmaksu īpatsvars no kopējiem izdevumiem 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67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DA7A67" w:rsidRPr="005B028A" w:rsidTr="00B74E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3,67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A7A67" w:rsidRPr="005B028A" w:rsidTr="00B74E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00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3,67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1</w:t>
            </w:r>
          </w:p>
        </w:tc>
      </w:tr>
      <w:tr w:rsidR="00DA7A67" w:rsidRPr="005B028A" w:rsidTr="00B74E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19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3,67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A7A67" w:rsidRPr="005B028A" w:rsidTr="00B74E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87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3,67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1</w:t>
            </w:r>
          </w:p>
        </w:tc>
      </w:tr>
      <w:tr w:rsidR="00DA7A67" w:rsidRPr="005B028A" w:rsidTr="00B74E5F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57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3,67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A7A67" w:rsidRPr="005B028A" w:rsidTr="00B74E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</w:t>
            </w:r>
            <w:r w:rsidRPr="003B3129">
              <w:rPr>
                <w:rFonts w:ascii="Times New Roman" w:eastAsia="Times New Roman" w:hAnsi="Times New Roman" w:cs="Times New Roman"/>
                <w:sz w:val="20"/>
                <w:szCs w:val="20"/>
              </w:rPr>
              <w:t>būvju un telpu uzturēšana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proofErr w:type="gramStart"/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3,67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A7A67" w:rsidRPr="005B028A" w:rsidTr="00B74E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3,67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 = Ls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DA7A67" w:rsidRPr="005B028A" w:rsidTr="00B74E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ars 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pējiem izdevumiem x 3,6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A7A67" w:rsidRPr="005B028A" w:rsidTr="00B74E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1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3,6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= L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1</w:t>
            </w:r>
          </w:p>
        </w:tc>
      </w:tr>
      <w:tr w:rsidR="00DA7A67" w:rsidRPr="005B028A" w:rsidTr="00B74E5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3,67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 = Ls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7</w:t>
            </w:r>
          </w:p>
        </w:tc>
      </w:tr>
      <w:tr w:rsidR="00DA7A67" w:rsidRPr="005B028A" w:rsidTr="00B74E5F">
        <w:trPr>
          <w:trHeight w:val="4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A67" w:rsidRPr="0055099F" w:rsidRDefault="00DA7A67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A67" w:rsidRPr="0055099F" w:rsidRDefault="00DA7A67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proofErr w:type="gramStart"/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3,67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) = Ls</w:t>
            </w: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861E4" w:rsidRPr="005B028A" w:rsidTr="00B74E5F">
        <w:trPr>
          <w:trHeight w:val="4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E4" w:rsidRPr="00E703E3" w:rsidRDefault="001861E4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E4" w:rsidRPr="00E703E3" w:rsidRDefault="001861E4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61E4" w:rsidRPr="001861E4" w:rsidRDefault="000A20AE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4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1E4" w:rsidRPr="000D577C" w:rsidRDefault="001861E4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1E4" w:rsidRPr="005B028A" w:rsidTr="001861E4">
        <w:trPr>
          <w:trHeight w:val="7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E4" w:rsidRPr="001861E4" w:rsidRDefault="001861E4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E4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E4" w:rsidRPr="001861E4" w:rsidRDefault="001861E4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E4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1E4" w:rsidRPr="001861E4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E4" w:rsidRPr="001861E4" w:rsidRDefault="001861E4" w:rsidP="0018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ortehnikas nolietojums Ls 0,35 x 3,67 (apjoma koeficients) = Ls 1,28;</w:t>
            </w:r>
          </w:p>
          <w:p w:rsidR="001861E4" w:rsidRPr="001861E4" w:rsidRDefault="001861E4" w:rsidP="0018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E4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,62 x 3,67 (apjoma koeficients) = Ls 2,28;</w:t>
            </w:r>
          </w:p>
          <w:p w:rsidR="001861E4" w:rsidRPr="001861E4" w:rsidRDefault="001861E4" w:rsidP="0018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E4">
              <w:rPr>
                <w:rFonts w:ascii="Times New Roman" w:eastAsia="Times New Roman" w:hAnsi="Times New Roman" w:cs="Times New Roman"/>
                <w:sz w:val="20"/>
                <w:szCs w:val="20"/>
              </w:rPr>
              <w:t>Serveru nolietojums Ls 0,50 x 3,67 (apjoma koeficients) = Ls 1,84</w:t>
            </w:r>
          </w:p>
        </w:tc>
      </w:tr>
      <w:tr w:rsidR="001861E4" w:rsidRPr="005B028A" w:rsidTr="001861E4">
        <w:trPr>
          <w:trHeight w:val="303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E4" w:rsidRPr="001861E4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0,89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861E4" w:rsidRPr="005B028A" w:rsidTr="001861E4">
        <w:trPr>
          <w:trHeight w:val="591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E4" w:rsidRPr="001861E4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6,18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1861E4" w:rsidRPr="005B028A" w:rsidTr="0055099F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4" w:rsidRPr="001861E4" w:rsidRDefault="001861E4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4" w:rsidRPr="001861E4" w:rsidRDefault="001861E4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4" w:rsidRPr="001861E4" w:rsidRDefault="001861E4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4" w:rsidRPr="005B028A" w:rsidRDefault="001861E4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61E4" w:rsidRPr="005B028A" w:rsidTr="001861E4">
        <w:trPr>
          <w:trHeight w:val="255"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1E4" w:rsidRPr="001861E4" w:rsidRDefault="001861E4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E4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861E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4" w:rsidRPr="005B028A" w:rsidRDefault="001861E4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61E4" w:rsidRPr="005B028A" w:rsidTr="001861E4">
        <w:trPr>
          <w:trHeight w:val="495"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1E4" w:rsidRPr="001861E4" w:rsidRDefault="001861E4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E4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="000A20AE" w:rsidRPr="000A20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104,28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4" w:rsidRPr="005B028A" w:rsidRDefault="001861E4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61E4" w:rsidRPr="005B028A" w:rsidTr="001861E4">
        <w:trPr>
          <w:trHeight w:val="255"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4" w:rsidRPr="001861E4" w:rsidRDefault="0018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E4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8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4" w:rsidRPr="005B028A" w:rsidRDefault="001861E4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861E4" w:rsidRPr="005B028A" w:rsidTr="001861E4">
        <w:trPr>
          <w:trHeight w:val="585"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1E4" w:rsidRPr="001861E4" w:rsidRDefault="001861E4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E4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="000A20AE" w:rsidRPr="000A20A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Ls 52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1E4" w:rsidRPr="005B028A" w:rsidRDefault="001861E4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F34700" w:rsidRPr="005B028A" w:rsidRDefault="00F34700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F34700" w:rsidRPr="00B74E5F" w:rsidRDefault="00F34700" w:rsidP="000E024E">
      <w:pPr>
        <w:jc w:val="both"/>
        <w:rPr>
          <w:rFonts w:ascii="Times New Roman" w:hAnsi="Times New Roman" w:cs="Times New Roman"/>
        </w:rPr>
      </w:pPr>
      <w:r w:rsidRPr="00B74E5F">
        <w:rPr>
          <w:rFonts w:ascii="Times New Roman" w:hAnsi="Times New Roman" w:cs="Times New Roman"/>
        </w:rPr>
        <w:t>7.6. Personas datu monitoringa abonēšana Iedzīvotāju reģistrā: 300 001 persona un vairāk - akreditētam uzticamam sertifikācijas pakalpojumu sniedzējam</w:t>
      </w:r>
    </w:p>
    <w:tbl>
      <w:tblPr>
        <w:tblW w:w="9503" w:type="dxa"/>
        <w:tblInd w:w="103" w:type="dxa"/>
        <w:tblLook w:val="04A0"/>
      </w:tblPr>
      <w:tblGrid>
        <w:gridCol w:w="1400"/>
        <w:gridCol w:w="3743"/>
        <w:gridCol w:w="1620"/>
        <w:gridCol w:w="2740"/>
      </w:tblGrid>
      <w:tr w:rsidR="00F34700" w:rsidRPr="005B028A" w:rsidTr="00B74E5F">
        <w:trPr>
          <w:trHeight w:val="26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00" w:rsidRPr="00B74E5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00" w:rsidRPr="00B74E5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00" w:rsidRPr="00B74E5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F34700" w:rsidRPr="005B028A" w:rsidTr="00B74E5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00" w:rsidRPr="00B74E5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00" w:rsidRPr="00B74E5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00" w:rsidRPr="00B74E5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4700" w:rsidRPr="005B028A" w:rsidTr="00B74E5F">
        <w:trPr>
          <w:trHeight w:val="255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00" w:rsidRPr="00B74E5F" w:rsidRDefault="00F34700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4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00" w:rsidRPr="00B74E5F" w:rsidRDefault="00F34700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4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00" w:rsidRPr="00B74E5F" w:rsidRDefault="00F34700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4E5F" w:rsidRPr="005B028A" w:rsidTr="00B74E5F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E5F" w:rsidRPr="00B74E5F" w:rsidRDefault="00B74E5F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5F" w:rsidRPr="00B74E5F" w:rsidRDefault="00B74E5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4E5F" w:rsidRPr="003D1518" w:rsidRDefault="000A20AE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2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5F" w:rsidRPr="00B74E5F" w:rsidRDefault="00B74E5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4E5F" w:rsidRPr="005B028A" w:rsidTr="003D151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E5F" w:rsidRPr="003D1518" w:rsidRDefault="00B7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5F" w:rsidRPr="003D1518" w:rsidRDefault="00B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E5F" w:rsidRPr="003D1518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7,2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5F" w:rsidRPr="003D1518" w:rsidRDefault="00B74E5F" w:rsidP="00B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x 0,5 stundas (vidēji patērētais laiks pakalpojuma sniegšanai) x 2,33</w:t>
            </w:r>
            <w:r w:rsidR="003D1518"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=</w:t>
            </w:r>
            <w:proofErr w:type="gramStart"/>
            <w:r w:rsidR="003D1518"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3D1518"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>Ls 2,59</w:t>
            </w:r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74E5F" w:rsidRPr="003D1518" w:rsidRDefault="00B74E5F" w:rsidP="00B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adošā sistēmanalītiķa</w:t>
            </w:r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825 / 166,25 (vidējais darba stundu skaits mēnesī) x 3 stundas (vidēji patērētais laiks pakalpojuma sniegšanai) x 2,33 </w:t>
            </w:r>
            <w:r w:rsidR="003D1518"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>(apjoma koeficients) = Ls 34,69</w:t>
            </w:r>
          </w:p>
        </w:tc>
      </w:tr>
      <w:tr w:rsidR="00B74E5F" w:rsidRPr="005B028A" w:rsidTr="003D151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5F" w:rsidRPr="003D1518" w:rsidRDefault="00B7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E5F" w:rsidRPr="003D1518" w:rsidRDefault="00B74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E5F" w:rsidRPr="003D1518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E5F" w:rsidRPr="003D1518" w:rsidRDefault="003D1518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>Ls 37,28 x 24,09% darba devēja valsts sociālo apdrošināšanas obligāto iemaksu likme = Ls 8,98</w:t>
            </w:r>
          </w:p>
        </w:tc>
      </w:tr>
      <w:tr w:rsidR="003D1518" w:rsidRPr="005B028A" w:rsidTr="003D151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18" w:rsidRPr="003D1518" w:rsidRDefault="003D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18" w:rsidRPr="003D1518" w:rsidRDefault="003D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518" w:rsidRPr="003D1518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518" w:rsidRPr="003D1518" w:rsidRDefault="003D1518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518" w:rsidRPr="005B028A" w:rsidTr="003D1518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18" w:rsidRPr="003D1518" w:rsidRDefault="003D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18" w:rsidRPr="003D1518" w:rsidRDefault="003D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518" w:rsidRPr="003D1518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18" w:rsidRPr="003D1518" w:rsidRDefault="003D1518" w:rsidP="003D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50 (lapas) x 2,33 (apjoma koeficients) = Ls 0,87;</w:t>
            </w:r>
            <w:proofErr w:type="gramStart"/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50 (lapas) x 2,33 (apjoma koeficients) = Ls 0,54; </w:t>
            </w:r>
          </w:p>
          <w:p w:rsidR="003D1518" w:rsidRPr="003D1518" w:rsidRDefault="003D1518" w:rsidP="003D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518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2 gab. x 2,33 (apjoma koeficients) = Ls 0,14</w:t>
            </w:r>
          </w:p>
        </w:tc>
      </w:tr>
      <w:tr w:rsidR="003D1518" w:rsidRPr="005B028A" w:rsidTr="00B74E5F">
        <w:trPr>
          <w:trHeight w:val="255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8" w:rsidRPr="003D1518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7,8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D1518" w:rsidRPr="005B028A" w:rsidTr="00B74E5F">
        <w:trPr>
          <w:trHeight w:val="285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18" w:rsidRPr="003D1518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7776" w:rsidRPr="005B028A" w:rsidTr="008E7F3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76" w:rsidRPr="00B74E5F" w:rsidRDefault="00017776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76" w:rsidRPr="00B74E5F" w:rsidRDefault="00017776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776" w:rsidRPr="00752665" w:rsidRDefault="000A20AE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776" w:rsidRPr="00752665" w:rsidRDefault="00017776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7776" w:rsidRPr="005B028A" w:rsidTr="008E7F3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6" w:rsidRPr="00B74E5F" w:rsidRDefault="00017776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6" w:rsidRPr="00B74E5F" w:rsidRDefault="00017776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776" w:rsidRPr="00B74E5F" w:rsidRDefault="00017776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776" w:rsidRPr="00B74E5F" w:rsidRDefault="00017776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x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3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7776" w:rsidRPr="005B028A" w:rsidTr="008E7F3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776" w:rsidRPr="00B74E5F" w:rsidRDefault="00017776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6" w:rsidRPr="00B74E5F" w:rsidRDefault="00017776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776" w:rsidRPr="00B74E5F" w:rsidRDefault="00017776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776" w:rsidRPr="00B74E5F" w:rsidRDefault="00017776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x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3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17776" w:rsidRPr="005B028A" w:rsidTr="008E7F3F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6" w:rsidRPr="00B74E5F" w:rsidRDefault="00017776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6" w:rsidRPr="00B74E5F" w:rsidRDefault="00017776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776" w:rsidRPr="00B74E5F" w:rsidRDefault="00017776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776" w:rsidRPr="00B74E5F" w:rsidRDefault="000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 0,19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0128B" w:rsidRPr="005B028A" w:rsidTr="008E7F3F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8B" w:rsidRPr="005B028A" w:rsidRDefault="0070128B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8B" w:rsidRPr="005B028A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28B" w:rsidRPr="00752665" w:rsidRDefault="000A20AE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28B" w:rsidRDefault="0070128B" w:rsidP="0001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28B" w:rsidRPr="005B028A" w:rsidTr="008E7F3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 w:rsidR="0025393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 540 x 0,0001% izmaksu īpatsvars no kopējiem izdevumiem x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3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2</w:t>
            </w:r>
            <w:r w:rsidR="0025393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128B" w:rsidRPr="005B028A" w:rsidTr="008E7F3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2539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3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2539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0128B" w:rsidRPr="005B028A" w:rsidTr="008E7F3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00 x 0,0001% izmaksu īpatsvars no kopējiem izdevumiem x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3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1</w:t>
            </w:r>
          </w:p>
        </w:tc>
      </w:tr>
      <w:tr w:rsidR="0070128B" w:rsidRPr="005B028A" w:rsidTr="008E7F3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  <w:r w:rsidR="002539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19 x 0,0001% izmaksu īpa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rs no kopējiem izdevumiem x 2,33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1</w:t>
            </w:r>
            <w:r w:rsidR="002539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128B" w:rsidRPr="005B028A" w:rsidTr="008E7F3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ārējiem komunālajiem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kalpojumi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7 x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1% izmaksu īpatsvars no kopējiem izdevumiem x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3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1</w:t>
            </w:r>
          </w:p>
        </w:tc>
      </w:tr>
      <w:tr w:rsidR="0070128B" w:rsidRPr="005B028A" w:rsidTr="008E7F3F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43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  <w:r w:rsidR="002539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57 x 0,0001% izmaksu īpatsvars no kopējiem izdevumiem x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3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1</w:t>
            </w:r>
            <w:r w:rsidR="002539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128B" w:rsidRPr="005B028A" w:rsidTr="008E7F3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</w:t>
            </w:r>
            <w:r w:rsidRPr="003B3129">
              <w:rPr>
                <w:rFonts w:ascii="Times New Roman" w:eastAsia="Times New Roman" w:hAnsi="Times New Roman" w:cs="Times New Roman"/>
                <w:sz w:val="20"/>
                <w:szCs w:val="20"/>
              </w:rPr>
              <w:t>būvju un telpu uzturē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E708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proofErr w:type="gramStart"/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3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</w:t>
            </w:r>
            <w:r w:rsidR="00E708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128B" w:rsidRPr="005B028A" w:rsidTr="008E7F3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  <w:r w:rsidR="00E7089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</w:t>
            </w:r>
            <w:r w:rsidR="00253937">
              <w:rPr>
                <w:rFonts w:ascii="Times New Roman" w:eastAsia="Times New Roman" w:hAnsi="Times New Roman" w:cs="Times New Roman"/>
                <w:sz w:val="20"/>
                <w:szCs w:val="20"/>
              </w:rPr>
              <w:t>,33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 = Ls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5</w:t>
            </w:r>
            <w:r w:rsidR="00E7089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128B" w:rsidRPr="005B028A" w:rsidTr="008E7F3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  <w:r w:rsidR="00E7089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svars no kopējiem izdevumiem x 2</w:t>
            </w:r>
            <w:r w:rsidR="00253937">
              <w:rPr>
                <w:rFonts w:ascii="Times New Roman" w:eastAsia="Times New Roman" w:hAnsi="Times New Roman" w:cs="Times New Roman"/>
                <w:sz w:val="20"/>
                <w:szCs w:val="20"/>
              </w:rPr>
              <w:t>,33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3</w:t>
            </w:r>
            <w:r w:rsidR="00E7089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128B" w:rsidRPr="005B028A" w:rsidTr="008E7F3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E7089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svars no kopējiem izdevumiem x 2</w:t>
            </w:r>
            <w:r w:rsidR="00253937">
              <w:rPr>
                <w:rFonts w:ascii="Times New Roman" w:eastAsia="Times New Roman" w:hAnsi="Times New Roman" w:cs="Times New Roman"/>
                <w:sz w:val="20"/>
                <w:szCs w:val="20"/>
              </w:rPr>
              <w:t>,33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>) = Ls 1,</w:t>
            </w:r>
            <w:r w:rsidR="00E7089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0128B" w:rsidRPr="005B028A" w:rsidTr="008E7F3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E7089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</w:t>
            </w:r>
            <w:r w:rsidR="00253937">
              <w:rPr>
                <w:rFonts w:ascii="Times New Roman" w:eastAsia="Times New Roman" w:hAnsi="Times New Roman" w:cs="Times New Roman"/>
                <w:sz w:val="20"/>
                <w:szCs w:val="20"/>
              </w:rPr>
              <w:t>,33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E7089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0128B" w:rsidRPr="005B028A" w:rsidTr="008E7F3F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28B" w:rsidRPr="00B74E5F" w:rsidRDefault="0070128B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  <w:r w:rsidR="00E708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8B" w:rsidRPr="00B74E5F" w:rsidRDefault="0070128B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proofErr w:type="gramStart"/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</w:t>
            </w:r>
            <w:r w:rsidR="00253937">
              <w:rPr>
                <w:rFonts w:ascii="Times New Roman" w:eastAsia="Times New Roman" w:hAnsi="Times New Roman" w:cs="Times New Roman"/>
                <w:sz w:val="20"/>
                <w:szCs w:val="20"/>
              </w:rPr>
              <w:t>,33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) = Ls</w:t>
            </w: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1</w:t>
            </w:r>
            <w:r w:rsidR="00E708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52665" w:rsidRPr="005B028A" w:rsidTr="008E7F3F">
        <w:trPr>
          <w:trHeight w:val="4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65" w:rsidRPr="00E703E3" w:rsidRDefault="00752665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65" w:rsidRPr="00E703E3" w:rsidRDefault="0075266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2665" w:rsidRPr="00752665" w:rsidRDefault="000A20AE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4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665" w:rsidRPr="000D577C" w:rsidRDefault="0075266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665" w:rsidRPr="005B028A" w:rsidTr="00752665">
        <w:trPr>
          <w:trHeight w:val="7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65" w:rsidRPr="00752665" w:rsidRDefault="00752665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65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65" w:rsidRPr="00752665" w:rsidRDefault="0075266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65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2665" w:rsidRPr="00752665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65" w:rsidRPr="00752665" w:rsidRDefault="00752665" w:rsidP="0075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ortehnikas nolietojums Ls 0,35 x 2,33 (apjoma koeficients) = Ls 0,82;</w:t>
            </w:r>
          </w:p>
          <w:p w:rsidR="00752665" w:rsidRPr="00752665" w:rsidRDefault="00752665" w:rsidP="0075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65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,62 x 2,33 (apjoma koeficients) = Ls 1,44;</w:t>
            </w:r>
          </w:p>
          <w:p w:rsidR="00752665" w:rsidRPr="00752665" w:rsidRDefault="00752665" w:rsidP="0075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665">
              <w:rPr>
                <w:rFonts w:ascii="Times New Roman" w:eastAsia="Times New Roman" w:hAnsi="Times New Roman" w:cs="Times New Roman"/>
                <w:sz w:val="20"/>
                <w:szCs w:val="20"/>
              </w:rPr>
              <w:t>Serveru nolietojums Ls 0,50 x 2,33 (apjoma koeficients) = Ls 1,17</w:t>
            </w:r>
          </w:p>
        </w:tc>
      </w:tr>
      <w:tr w:rsidR="00752665" w:rsidRPr="005B028A" w:rsidTr="00752665">
        <w:trPr>
          <w:trHeight w:val="190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665" w:rsidRPr="00752665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6,9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52665" w:rsidRPr="005B028A" w:rsidTr="00752665">
        <w:trPr>
          <w:trHeight w:val="479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65" w:rsidRPr="00752665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4,7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52665" w:rsidRPr="005B028A" w:rsidTr="00B74E5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65" w:rsidRPr="005B028A" w:rsidRDefault="0075266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65" w:rsidRPr="005B028A" w:rsidRDefault="0075266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65" w:rsidRPr="005B028A" w:rsidRDefault="0075266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65" w:rsidRPr="005B028A" w:rsidRDefault="0075266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2665" w:rsidRPr="005B028A" w:rsidTr="001F43E4">
        <w:trPr>
          <w:trHeight w:val="255"/>
        </w:trPr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665" w:rsidRPr="001F43E4" w:rsidRDefault="0075266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3E4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F43E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65" w:rsidRPr="001F43E4" w:rsidRDefault="0075266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665" w:rsidRPr="005B028A" w:rsidTr="001F43E4">
        <w:trPr>
          <w:trHeight w:val="495"/>
        </w:trPr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665" w:rsidRPr="001F43E4" w:rsidRDefault="0075266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3E4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1F43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66,21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65" w:rsidRPr="001F43E4" w:rsidRDefault="0075266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665" w:rsidRPr="005B028A" w:rsidTr="001F43E4">
        <w:trPr>
          <w:trHeight w:val="255"/>
        </w:trPr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65" w:rsidRPr="001F43E4" w:rsidRDefault="0075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3E4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65" w:rsidRPr="001F43E4" w:rsidRDefault="0075266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665" w:rsidRPr="005B028A" w:rsidTr="001F43E4">
        <w:trPr>
          <w:trHeight w:val="585"/>
        </w:trPr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665" w:rsidRPr="001F43E4" w:rsidRDefault="0075266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3E4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1F43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3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665" w:rsidRPr="001F43E4" w:rsidRDefault="0075266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4700" w:rsidRPr="005B028A" w:rsidRDefault="00F34700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F34700" w:rsidRPr="004355DF" w:rsidRDefault="00F34700" w:rsidP="00F34700">
      <w:pPr>
        <w:jc w:val="both"/>
        <w:rPr>
          <w:rFonts w:ascii="Times New Roman" w:hAnsi="Times New Roman" w:cs="Times New Roman"/>
        </w:rPr>
      </w:pPr>
      <w:r w:rsidRPr="004355DF">
        <w:rPr>
          <w:rFonts w:ascii="Times New Roman" w:hAnsi="Times New Roman" w:cs="Times New Roman"/>
        </w:rPr>
        <w:t>7.7. Personas datu monitoringa abonēšana Iedzīvotāju reģistrā: 300 001 persona un vairāk - citām personām</w:t>
      </w:r>
    </w:p>
    <w:tbl>
      <w:tblPr>
        <w:tblW w:w="9503" w:type="dxa"/>
        <w:tblInd w:w="103" w:type="dxa"/>
        <w:tblLook w:val="04A0"/>
      </w:tblPr>
      <w:tblGrid>
        <w:gridCol w:w="1719"/>
        <w:gridCol w:w="3056"/>
        <w:gridCol w:w="1988"/>
        <w:gridCol w:w="2740"/>
      </w:tblGrid>
      <w:tr w:rsidR="00F34700" w:rsidRPr="005B028A" w:rsidTr="004355DF">
        <w:trPr>
          <w:trHeight w:val="592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00" w:rsidRPr="004355D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00" w:rsidRPr="004355D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00" w:rsidRPr="004355D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F34700" w:rsidRPr="005B028A" w:rsidTr="004355DF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00" w:rsidRPr="004355D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700" w:rsidRPr="004355D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700" w:rsidRPr="004355DF" w:rsidRDefault="000A20AE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4700" w:rsidRPr="005B028A" w:rsidTr="004355DF">
        <w:trPr>
          <w:trHeight w:val="255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00" w:rsidRPr="004355DF" w:rsidRDefault="00F34700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5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00" w:rsidRPr="004355DF" w:rsidRDefault="00F34700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5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700" w:rsidRPr="004355DF" w:rsidRDefault="00F34700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5DF" w:rsidRPr="005B028A" w:rsidTr="003926C5">
        <w:trPr>
          <w:trHeight w:val="52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5DF" w:rsidRPr="004355DF" w:rsidRDefault="004355DF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DF" w:rsidRPr="004355DF" w:rsidRDefault="004355DF" w:rsidP="0096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5DF" w:rsidRPr="004355DF" w:rsidRDefault="000A20AE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9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5DF" w:rsidRPr="004355DF" w:rsidRDefault="004355DF" w:rsidP="0099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55DF" w:rsidRPr="005B028A" w:rsidTr="003926C5">
        <w:trPr>
          <w:trHeight w:val="52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5DF" w:rsidRPr="004355DF" w:rsidRDefault="0043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DF" w:rsidRPr="004355DF" w:rsidRDefault="004355DF" w:rsidP="0096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5DF" w:rsidRPr="004355DF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69,2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5DF" w:rsidRPr="004355DF" w:rsidRDefault="004355DF" w:rsidP="0043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x 0,5 stundas (vidēji patērētais laiks pakalpojuma sniegšanai) x 4,33 (apjoma koeficients) =</w:t>
            </w:r>
            <w:proofErr w:type="gramStart"/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</w:rPr>
              <w:t>Ls 4,81;</w:t>
            </w:r>
          </w:p>
          <w:p w:rsidR="004355DF" w:rsidRPr="004355DF" w:rsidRDefault="004355DF" w:rsidP="0043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sistēmanalītiķa</w:t>
            </w:r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825 / 166,25 (vidējais darba stundu skaits mēnesī) x 3 stundas (vidēji patērētais laiks pakalpojuma sniegšanai) x 4,33 (apjoma koeficients) = Ls 64,46</w:t>
            </w:r>
          </w:p>
        </w:tc>
      </w:tr>
      <w:tr w:rsidR="004355DF" w:rsidRPr="005B028A" w:rsidTr="003926C5">
        <w:trPr>
          <w:trHeight w:val="52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DF" w:rsidRPr="004355DF" w:rsidRDefault="0043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DF" w:rsidRPr="004355DF" w:rsidRDefault="004355DF" w:rsidP="0096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5DF" w:rsidRPr="004355DF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6,6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5DF" w:rsidRPr="004355DF" w:rsidRDefault="004355D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</w:rPr>
              <w:t>Ls 69,27 x 24,09% darba devēja valsts sociālo apdrošināšanas obligāto iemaksu likme = Ls 16,69</w:t>
            </w:r>
          </w:p>
        </w:tc>
      </w:tr>
      <w:tr w:rsidR="004355DF" w:rsidRPr="005B028A" w:rsidTr="003926C5">
        <w:trPr>
          <w:trHeight w:val="52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DF" w:rsidRPr="004355DF" w:rsidRDefault="0043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DF" w:rsidRPr="004355DF" w:rsidRDefault="004355DF" w:rsidP="0096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5DF" w:rsidRPr="004355DF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8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5DF" w:rsidRPr="004355DF" w:rsidDel="004355DF" w:rsidRDefault="004355D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5DF" w:rsidRPr="005B028A" w:rsidTr="003926C5">
        <w:trPr>
          <w:trHeight w:val="52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DF" w:rsidRPr="004355DF" w:rsidRDefault="0043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5DF" w:rsidRPr="004355DF" w:rsidRDefault="004355DF" w:rsidP="0096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55DF" w:rsidRPr="004355DF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5DF" w:rsidRPr="004355DF" w:rsidRDefault="004355DF" w:rsidP="0043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50 (lapas) x 4,33 (apjoma koeficients) = Ls 1,62;</w:t>
            </w:r>
            <w:proofErr w:type="gramStart"/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50 (lapas) x 4,33 (apjoma koeficients) = Ls 1,00; </w:t>
            </w:r>
          </w:p>
          <w:p w:rsidR="004355DF" w:rsidRPr="004355DF" w:rsidRDefault="004355DF" w:rsidP="0043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5DF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2 gab. x 4,33 (apjoma koeficients) = Ls 0,26</w:t>
            </w:r>
          </w:p>
        </w:tc>
      </w:tr>
      <w:tr w:rsidR="004355DF" w:rsidRPr="005B028A" w:rsidTr="004355DF">
        <w:trPr>
          <w:trHeight w:val="255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DF" w:rsidRPr="004355DF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8,8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355DF" w:rsidRPr="005B028A" w:rsidTr="004355DF">
        <w:trPr>
          <w:trHeight w:val="285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5DF" w:rsidRPr="004355DF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619D" w:rsidRPr="005B028A" w:rsidTr="008E7F3F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9D" w:rsidRPr="004355DF" w:rsidRDefault="0063619D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19D" w:rsidRPr="004355DF" w:rsidRDefault="0063619D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619D" w:rsidRPr="00EE79B5" w:rsidRDefault="000A20AE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19D" w:rsidRPr="00EE79B5" w:rsidRDefault="0063619D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79B5" w:rsidRPr="005B028A" w:rsidTr="008E7F3F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B5" w:rsidRPr="004355DF" w:rsidRDefault="00EE79B5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B5" w:rsidRPr="004355DF" w:rsidRDefault="00EE79B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9B5" w:rsidRPr="004355DF" w:rsidRDefault="00EE79B5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9B5" w:rsidRPr="004355DF" w:rsidRDefault="00EE79B5" w:rsidP="00F3470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4,33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E79B5" w:rsidRPr="005B028A" w:rsidTr="008E7F3F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9B5" w:rsidRPr="004355DF" w:rsidRDefault="00EE79B5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B5" w:rsidRPr="004355DF" w:rsidRDefault="00EE79B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9B5" w:rsidRPr="004355DF" w:rsidRDefault="00EE79B5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9B5" w:rsidRPr="004355DF" w:rsidRDefault="00EE79B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4,33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E79B5" w:rsidRPr="005B028A" w:rsidTr="008E7F3F">
        <w:trPr>
          <w:trHeight w:val="52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B5" w:rsidRPr="004355DF" w:rsidRDefault="00EE79B5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B5" w:rsidRPr="004355DF" w:rsidRDefault="00EE79B5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9B5" w:rsidRPr="004355DF" w:rsidRDefault="00EE79B5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9B5" w:rsidRPr="004355DF" w:rsidRDefault="00EE79B5" w:rsidP="0096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 0,36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= Ls 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E36CA" w:rsidRPr="005B028A" w:rsidTr="008E7F3F">
        <w:trPr>
          <w:trHeight w:val="52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CA" w:rsidRPr="005B028A" w:rsidRDefault="00AE36CA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6CA" w:rsidRPr="005B028A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36CA" w:rsidRPr="00AB1DAE" w:rsidRDefault="000A20AE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36CA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36CA" w:rsidRPr="005B028A" w:rsidTr="008E7F3F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devumi gadā Ls 118 540 x 0,0001% izmaksu īpatsvars no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opējiem izdevumiem 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,33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AE36CA" w:rsidRPr="005B028A" w:rsidTr="008E7F3F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2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,33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E36CA" w:rsidRPr="005B028A" w:rsidTr="008E7F3F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00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,33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1</w:t>
            </w:r>
          </w:p>
        </w:tc>
      </w:tr>
      <w:tr w:rsidR="00AE36CA" w:rsidRPr="005B028A" w:rsidTr="008E7F3F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19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,33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251FB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E36CA" w:rsidRPr="005B028A" w:rsidTr="008E7F3F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87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,33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1</w:t>
            </w:r>
          </w:p>
        </w:tc>
      </w:tr>
      <w:tr w:rsidR="00AE36CA" w:rsidRPr="005B028A" w:rsidTr="008E7F3F">
        <w:trPr>
          <w:trHeight w:val="51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64FE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57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,33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564FE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E36CA" w:rsidRPr="005B028A" w:rsidTr="008E7F3F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</w:t>
            </w:r>
            <w:r w:rsidRPr="003B3129">
              <w:rPr>
                <w:rFonts w:ascii="Times New Roman" w:eastAsia="Times New Roman" w:hAnsi="Times New Roman" w:cs="Times New Roman"/>
                <w:sz w:val="20"/>
                <w:szCs w:val="20"/>
              </w:rPr>
              <w:t>būvju un telpu uzturēšan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64F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proofErr w:type="gramStart"/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,33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564F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E36CA" w:rsidRPr="005B028A" w:rsidTr="008E7F3F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CA" w:rsidRPr="004355DF" w:rsidRDefault="00564FE6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,33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 = Ls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4FE6">
              <w:rPr>
                <w:rFonts w:ascii="Times New Roman" w:eastAsia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AE36CA" w:rsidRPr="005B028A" w:rsidTr="008E7F3F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64FE6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,33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564FE6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AE36CA" w:rsidRPr="005B028A" w:rsidTr="008E7F3F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CA" w:rsidRPr="004355DF" w:rsidRDefault="00564FE6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,33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= Ls </w:t>
            </w:r>
            <w:r w:rsidR="00564FE6">
              <w:rPr>
                <w:rFonts w:ascii="Times New Roman" w:eastAsia="Times New Roman" w:hAnsi="Times New Roman" w:cs="Times New Roman"/>
                <w:sz w:val="20"/>
                <w:szCs w:val="20"/>
              </w:rPr>
              <w:t>2,49</w:t>
            </w:r>
          </w:p>
        </w:tc>
      </w:tr>
      <w:tr w:rsidR="00AE36CA" w:rsidRPr="005B028A" w:rsidTr="008E7F3F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CA" w:rsidRPr="004355DF" w:rsidRDefault="008E7F3F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  <w:r w:rsidR="00AE36CA"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,33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8E7F3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E36CA" w:rsidRPr="005B028A" w:rsidTr="008E7F3F">
        <w:trPr>
          <w:trHeight w:val="42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6CA" w:rsidRPr="004355DF" w:rsidRDefault="00AE36CA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8E7F3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6CA" w:rsidRPr="004355DF" w:rsidRDefault="00AE36CA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proofErr w:type="gramStart"/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,33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) = Ls</w:t>
            </w: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</w:t>
            </w:r>
            <w:r w:rsidR="008E7F3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E7F3F" w:rsidRPr="005B028A" w:rsidTr="008E7F3F">
        <w:trPr>
          <w:trHeight w:val="420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3F" w:rsidRPr="00E703E3" w:rsidRDefault="008E7F3F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3F" w:rsidRPr="00E703E3" w:rsidRDefault="008E7F3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7F3F" w:rsidRPr="00AB1DAE" w:rsidRDefault="000A20AE" w:rsidP="00F34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3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F3F" w:rsidRPr="000D577C" w:rsidRDefault="008E7F3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F3F" w:rsidRPr="005B028A" w:rsidTr="00AB1DAE">
        <w:trPr>
          <w:trHeight w:val="76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F" w:rsidRPr="00AB1DAE" w:rsidRDefault="008E7F3F" w:rsidP="00F34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DAE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F" w:rsidRPr="00AB1DAE" w:rsidRDefault="008E7F3F" w:rsidP="0099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DAE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7F3F" w:rsidRPr="00AB1DAE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6,3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DAE" w:rsidRPr="00AB1DAE" w:rsidRDefault="00AB1DAE" w:rsidP="00AB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DAE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s nolietojums Ls 0,35 x 4,33 (apjoma koeficients) = Ls 1,52;</w:t>
            </w:r>
          </w:p>
          <w:p w:rsidR="00AB1DAE" w:rsidRPr="00AB1DAE" w:rsidRDefault="00AB1DAE" w:rsidP="00AB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DAE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,62 x 4,33 (apjoma koeficients) = Ls 2,68;</w:t>
            </w:r>
          </w:p>
          <w:p w:rsidR="008E7F3F" w:rsidRPr="00AB1DAE" w:rsidRDefault="00AB1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DAE">
              <w:rPr>
                <w:rFonts w:ascii="Times New Roman" w:eastAsia="Times New Roman" w:hAnsi="Times New Roman" w:cs="Times New Roman"/>
                <w:sz w:val="20"/>
                <w:szCs w:val="20"/>
              </w:rPr>
              <w:t>Serveru nolietojums Ls 0,50 x 4,33 (apjoma koeficients) = Ls 2,17</w:t>
            </w:r>
          </w:p>
        </w:tc>
      </w:tr>
      <w:tr w:rsidR="008E7F3F" w:rsidRPr="005B028A" w:rsidTr="00AB1DAE">
        <w:trPr>
          <w:trHeight w:val="178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F" w:rsidRPr="00AB1DAE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2,8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E7F3F" w:rsidRPr="005B028A" w:rsidTr="00AB1DAE">
        <w:trPr>
          <w:trHeight w:val="507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F" w:rsidRPr="00AB1DAE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01,6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E7F3F" w:rsidRPr="005B028A" w:rsidTr="004355DF">
        <w:trPr>
          <w:trHeight w:val="255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3F" w:rsidRPr="005B028A" w:rsidRDefault="008E7F3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3F" w:rsidRPr="005B028A" w:rsidRDefault="008E7F3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3F" w:rsidRPr="005B028A" w:rsidRDefault="008E7F3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3F" w:rsidRPr="005B028A" w:rsidRDefault="008E7F3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F3F" w:rsidRPr="005B028A" w:rsidTr="00AB1DAE">
        <w:trPr>
          <w:trHeight w:val="255"/>
        </w:trPr>
        <w:tc>
          <w:tcPr>
            <w:tcW w:w="47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F3F" w:rsidRPr="00AB1DAE" w:rsidRDefault="008E7F3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DAE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B1DA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mēnesī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3F" w:rsidRPr="00AB1DAE" w:rsidRDefault="008E7F3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F3F" w:rsidRPr="005B028A" w:rsidTr="00AB1DAE">
        <w:trPr>
          <w:trHeight w:val="495"/>
        </w:trPr>
        <w:tc>
          <w:tcPr>
            <w:tcW w:w="47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F3F" w:rsidRPr="00AB1DAE" w:rsidRDefault="008E7F3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DAE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AB1D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123,01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3F" w:rsidRPr="00AB1DAE" w:rsidRDefault="008E7F3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F3F" w:rsidRPr="005B028A" w:rsidTr="00AB1DAE">
        <w:trPr>
          <w:trHeight w:val="255"/>
        </w:trPr>
        <w:tc>
          <w:tcPr>
            <w:tcW w:w="4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3F" w:rsidRPr="00AB1DAE" w:rsidRDefault="008E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DAE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3F" w:rsidRPr="00AB1DAE" w:rsidRDefault="008E7F3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F3F" w:rsidRPr="005B028A" w:rsidTr="00AB1DAE">
        <w:trPr>
          <w:trHeight w:val="585"/>
        </w:trPr>
        <w:tc>
          <w:tcPr>
            <w:tcW w:w="4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F3F" w:rsidRPr="00AB1DAE" w:rsidRDefault="008E7F3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DAE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AB1D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6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3F" w:rsidRPr="00AB1DAE" w:rsidRDefault="008E7F3F" w:rsidP="00F3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4700" w:rsidRPr="005B028A" w:rsidRDefault="00F34700" w:rsidP="00F34700">
      <w:pPr>
        <w:jc w:val="both"/>
        <w:rPr>
          <w:rFonts w:ascii="Times New Roman" w:hAnsi="Times New Roman" w:cs="Times New Roman"/>
          <w:highlight w:val="yellow"/>
        </w:rPr>
      </w:pPr>
    </w:p>
    <w:p w:rsidR="00EF63D5" w:rsidRPr="00357BCD" w:rsidRDefault="00EF63D5" w:rsidP="00EF63D5">
      <w:pPr>
        <w:ind w:right="71"/>
        <w:jc w:val="both"/>
        <w:rPr>
          <w:rFonts w:ascii="Times New Roman" w:hAnsi="Times New Roman" w:cs="Times New Roman"/>
        </w:rPr>
      </w:pPr>
      <w:r w:rsidRPr="00357BCD">
        <w:rPr>
          <w:rFonts w:ascii="Times New Roman" w:hAnsi="Times New Roman" w:cs="Times New Roman"/>
        </w:rPr>
        <w:t>8.Iedzīvotāju reģistra personas koda korektuma pārbaudes moduļa standarta programmatūras izsniegšana</w:t>
      </w:r>
    </w:p>
    <w:tbl>
      <w:tblPr>
        <w:tblW w:w="9503" w:type="dxa"/>
        <w:tblInd w:w="103" w:type="dxa"/>
        <w:tblLook w:val="04A0"/>
      </w:tblPr>
      <w:tblGrid>
        <w:gridCol w:w="1608"/>
        <w:gridCol w:w="3326"/>
        <w:gridCol w:w="2020"/>
        <w:gridCol w:w="2549"/>
      </w:tblGrid>
      <w:tr w:rsidR="00EF63D5" w:rsidRPr="005B028A" w:rsidTr="00357BCD">
        <w:trPr>
          <w:trHeight w:val="356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5" w:rsidRPr="00357BCD" w:rsidRDefault="000A20AE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5" w:rsidRPr="00357BCD" w:rsidRDefault="000A20AE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5" w:rsidRPr="00357BCD" w:rsidRDefault="000A20AE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EF63D5" w:rsidRPr="005B028A" w:rsidTr="00357BCD">
        <w:trPr>
          <w:trHeight w:val="30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5" w:rsidRPr="00357BCD" w:rsidRDefault="000A20AE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5" w:rsidRPr="00357BCD" w:rsidRDefault="000A20AE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5" w:rsidRPr="00357BCD" w:rsidRDefault="000A20AE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63D5" w:rsidRPr="005B028A" w:rsidTr="00357BCD">
        <w:trPr>
          <w:trHeight w:val="255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D5" w:rsidRPr="00357BCD" w:rsidRDefault="00EF63D5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7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D5" w:rsidRPr="00357BCD" w:rsidRDefault="00EF63D5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7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D5" w:rsidRPr="00357BCD" w:rsidRDefault="00EF63D5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A76" w:rsidRPr="005B028A" w:rsidTr="005B18DB">
        <w:trPr>
          <w:trHeight w:val="515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76" w:rsidRPr="00222A76" w:rsidRDefault="00222A76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76" w:rsidRPr="00222A76" w:rsidRDefault="00222A76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A76" w:rsidRPr="00811D27" w:rsidRDefault="000A20AE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9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A76" w:rsidRPr="00222A76" w:rsidRDefault="00222A76" w:rsidP="008F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2A76" w:rsidRPr="005B028A" w:rsidTr="00EA4EFE">
        <w:trPr>
          <w:trHeight w:val="1035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76" w:rsidRPr="00222A76" w:rsidRDefault="00222A76" w:rsidP="0096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76" w:rsidRPr="00222A76" w:rsidRDefault="0022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A76" w:rsidRPr="00222A76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55,7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76" w:rsidRPr="00222A76" w:rsidRDefault="00222A76" w:rsidP="008F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sistēmanalītiķa</w:t>
            </w:r>
            <w:r w:rsidRPr="00222A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1100 / 166,25 (vidējais darba stundu skaits mēnesī) x 3 stundas (vidēji patērētais laiks pakalpojuma sniegšanai) x 2 (koeficients par darba laika grafikā neplānotu darbu veikšanu) = Ls 39,70;</w:t>
            </w:r>
          </w:p>
          <w:p w:rsidR="00222A76" w:rsidRPr="00222A76" w:rsidRDefault="0022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t>Vecākā klientu apkalpošanas speciālista</w:t>
            </w:r>
            <w:r w:rsidRPr="00222A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</w:t>
            </w:r>
            <w:proofErr w:type="gramStart"/>
            <w:r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t>mēnešalga Ls 444 / 166,25 (vidējais darba stundu skaits mēnesī) x 3 stundas (vidēji patērētais laiks pakalpojuma sniegšanai) x 2 (koeficients par darba laika grafikā neplānotu darbu veikšanu) = Ls 16,02</w:t>
            </w:r>
          </w:p>
        </w:tc>
      </w:tr>
      <w:tr w:rsidR="00222A76" w:rsidRPr="005B028A" w:rsidTr="00EA4EFE">
        <w:trPr>
          <w:trHeight w:val="30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76" w:rsidRPr="00222A76" w:rsidRDefault="00222A76" w:rsidP="0096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76" w:rsidRPr="00222A76" w:rsidRDefault="0022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t>Piemaksa par papildu darb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A76" w:rsidRPr="00222A76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76" w:rsidRPr="00222A76" w:rsidRDefault="00222A76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t>Plānotā piemaksa par papildu darbu 20% no Ls 55,72 = Ls 11,14</w:t>
            </w:r>
          </w:p>
        </w:tc>
      </w:tr>
      <w:tr w:rsidR="00222A76" w:rsidRPr="005B028A" w:rsidTr="00EA4EFE">
        <w:trPr>
          <w:trHeight w:val="525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76" w:rsidRPr="00222A76" w:rsidRDefault="00222A76" w:rsidP="0096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A76" w:rsidRPr="00222A76" w:rsidRDefault="0022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A76" w:rsidRPr="00222A76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6,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76" w:rsidRPr="00222A76" w:rsidRDefault="0022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t>Ls 66,86 x 24,09% darba devēja valsts sociālo apdrošināšanas obligāto iemaksu likme = Ls 16,11</w:t>
            </w:r>
          </w:p>
        </w:tc>
      </w:tr>
      <w:tr w:rsidR="00811D27" w:rsidRPr="005B028A" w:rsidTr="00EA4EFE">
        <w:trPr>
          <w:trHeight w:val="525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27" w:rsidRPr="00222A76" w:rsidRDefault="00811D27" w:rsidP="0096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9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27" w:rsidRPr="00222A76" w:rsidRDefault="0081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9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1D27" w:rsidRPr="00222A76" w:rsidRDefault="00811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F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EA4E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27" w:rsidRPr="00222A76" w:rsidDel="00222A76" w:rsidRDefault="00811D27" w:rsidP="00222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1D27" w:rsidRPr="005B028A" w:rsidTr="00EA4EFE">
        <w:trPr>
          <w:trHeight w:val="525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27" w:rsidRPr="00F07EB9" w:rsidRDefault="00811D27" w:rsidP="0096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EB9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27" w:rsidRPr="00F07EB9" w:rsidRDefault="0081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EB9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D27" w:rsidRPr="00F07EB9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A4EFE" w:rsidRPr="0096165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A4E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27" w:rsidRPr="00F07EB9" w:rsidRDefault="00811D27" w:rsidP="0081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ntera tonera (melns) vidējā cena Ls 15 / 2000 eks. x 4 (lapas) </w:t>
            </w:r>
            <w:r w:rsidR="00EA4EFE"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darba laika grafikā neplānotu darbu veikšanu) </w:t>
            </w:r>
            <w:r w:rsidRPr="00F07EB9">
              <w:rPr>
                <w:rFonts w:ascii="Times New Roman" w:eastAsia="Times New Roman" w:hAnsi="Times New Roman" w:cs="Times New Roman"/>
                <w:sz w:val="20"/>
                <w:szCs w:val="20"/>
              </w:rPr>
              <w:t>= Ls 0,0</w:t>
            </w:r>
            <w:r w:rsidR="00EA4EF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07EB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Start"/>
            <w:r w:rsidRPr="00F07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F07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4 (lapas) </w:t>
            </w:r>
            <w:r w:rsidR="00EA4EFE"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</w:t>
            </w:r>
            <w:r w:rsidR="00EA4EFE"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koeficients par darba laika grafikā neplānotu darbu veikšanu) </w:t>
            </w:r>
            <w:r w:rsidRPr="00F07EB9">
              <w:rPr>
                <w:rFonts w:ascii="Times New Roman" w:eastAsia="Times New Roman" w:hAnsi="Times New Roman" w:cs="Times New Roman"/>
                <w:sz w:val="20"/>
                <w:szCs w:val="20"/>
              </w:rPr>
              <w:t>= Ls 0,0</w:t>
            </w:r>
            <w:r w:rsidR="00EA4EF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07E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811D27" w:rsidRPr="00F07EB9" w:rsidRDefault="0081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EB9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1 gab.</w:t>
            </w:r>
            <w:r w:rsidR="00EA4EFE" w:rsidRPr="00222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 (koeficients par darba laika grafikā neplānotu darbu veikšanu) </w:t>
            </w:r>
            <w:r w:rsidRPr="00F07EB9">
              <w:rPr>
                <w:rFonts w:ascii="Times New Roman" w:eastAsia="Times New Roman" w:hAnsi="Times New Roman" w:cs="Times New Roman"/>
                <w:sz w:val="20"/>
                <w:szCs w:val="20"/>
              </w:rPr>
              <w:t>= Ls 0,</w:t>
            </w:r>
            <w:r w:rsidR="00EA4EF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811D27" w:rsidRPr="005B028A" w:rsidTr="00357BCD">
        <w:trPr>
          <w:trHeight w:val="255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D27" w:rsidRPr="00F07EB9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Tiešās izmaksas kopā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83,</w:t>
            </w:r>
            <w:r w:rsidR="00EA4EF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1D27" w:rsidRPr="005B028A" w:rsidTr="00357BCD">
        <w:trPr>
          <w:trHeight w:val="285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D27" w:rsidRPr="00F07EB9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B9" w:rsidRPr="005B028A" w:rsidTr="00F07EB9">
        <w:trPr>
          <w:trHeight w:val="568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B9" w:rsidRPr="00357BCD" w:rsidRDefault="00F07EB9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B9" w:rsidRPr="00357BCD" w:rsidRDefault="00F07EB9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7EB9" w:rsidRPr="00EA4EFE" w:rsidRDefault="000A20AE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EB9" w:rsidRPr="00EA4EFE" w:rsidRDefault="00F07EB9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EB9" w:rsidRPr="005B028A" w:rsidTr="005B18DB">
        <w:trPr>
          <w:trHeight w:val="30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B9" w:rsidRPr="00357BCD" w:rsidRDefault="00F07EB9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B9" w:rsidRPr="00357BCD" w:rsidRDefault="00F07EB9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EB9" w:rsidRPr="00357BCD" w:rsidRDefault="00F07EB9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3FC5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EB9" w:rsidRPr="00357BCD" w:rsidRDefault="00F07EB9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CE3F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CE3F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0,00</w:t>
            </w: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% izmaksu īpatsvars no kopējiem izdevumiem x 2 (koeficients par darba laika grafikā neplānotu darbu veikšanu) = Ls </w:t>
            </w:r>
            <w:r w:rsidRPr="00CE3FC5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EA4EFE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F07EB9" w:rsidRPr="005B028A" w:rsidTr="00F07EB9">
        <w:trPr>
          <w:trHeight w:val="30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EB9" w:rsidRPr="00357BCD" w:rsidRDefault="00F0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B9" w:rsidRPr="00357BCD" w:rsidRDefault="00F07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EB9" w:rsidRPr="00357BCD" w:rsidRDefault="00F0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3FC5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EA4EF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EB9" w:rsidRPr="00357BCD" w:rsidRDefault="00F07EB9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CE3F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proofErr w:type="gramStart"/>
            <w:r w:rsidRPr="00CE3F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0,00</w:t>
            </w: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1% izmaksu īpatsvars no kopējiem izdevumiem x 2 (koeficients par darba laika grafikā neplānotu darbu veikšanu) = Ls 0,</w:t>
            </w:r>
            <w:r w:rsidR="00EA4EF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F07EB9" w:rsidRPr="005B028A" w:rsidTr="005B18DB">
        <w:trPr>
          <w:trHeight w:val="1035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B9" w:rsidRPr="00357BCD" w:rsidRDefault="00F07EB9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EB9" w:rsidRPr="00357BCD" w:rsidRDefault="00F07EB9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EB9" w:rsidRPr="00357BCD" w:rsidRDefault="00F07EB9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3FC5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EA4EF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EB9" w:rsidRPr="00357BCD" w:rsidRDefault="00EA4EFE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 1,66</w:t>
            </w:r>
            <w:r w:rsidR="00F07EB9"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4,09% darba devēja valsts sociālo apdrošināšanas obligāto iemaksu likme 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654DC" w:rsidRPr="005B028A" w:rsidTr="005654DC">
        <w:trPr>
          <w:trHeight w:val="541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DC" w:rsidRPr="002F06EA" w:rsidRDefault="005654DC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DC" w:rsidRPr="002F06EA" w:rsidRDefault="005654DC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4DC" w:rsidRPr="00345C38" w:rsidRDefault="000A20AE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7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4DC" w:rsidRDefault="005654DC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48D" w:rsidRPr="005B028A" w:rsidTr="00BA238B">
        <w:trPr>
          <w:trHeight w:val="51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48D" w:rsidRPr="00357BCD" w:rsidRDefault="00E944A7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devumi gadā Ls 118 540 x 0,001% izmaksu īpatsvars no kopējiem izdevumiem </w:t>
            </w:r>
            <w:r w:rsidR="00E944A7"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darba laika grafikā neplānotu darbu veikšanu)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Ls </w:t>
            </w:r>
            <w:r w:rsidR="00E944A7">
              <w:rPr>
                <w:rFonts w:ascii="Times New Roman" w:eastAsia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DF248D" w:rsidRPr="005B028A" w:rsidTr="00BA238B">
        <w:trPr>
          <w:trHeight w:val="51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944A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devumi gadā Ls 41 036 x 0,001% izmaksu īpatsvars no kopējiem izdevumiem </w:t>
            </w:r>
            <w:r w:rsidR="00E944A7"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darba laika grafikā neplānotu darbu veikšanu)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= Ls 0,</w:t>
            </w:r>
            <w:r w:rsidR="00E944A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DF248D" w:rsidRPr="005B028A" w:rsidTr="00BA238B">
        <w:trPr>
          <w:trHeight w:val="51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DA5F4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devumi gadā Ls 3 100 x 0,001% izmaksu īpatsvars no kopējiem izdevumiem </w:t>
            </w:r>
            <w:r w:rsidR="00E944A7"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darba laika grafikā neplānotu darbu veikšanu)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= Ls 0,0</w:t>
            </w:r>
            <w:r w:rsidR="00DA5F4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F248D" w:rsidRPr="005B028A" w:rsidTr="00BA238B">
        <w:trPr>
          <w:trHeight w:val="51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48D" w:rsidRPr="00357BCD" w:rsidRDefault="00DA5F43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devumi gadā Ls 54 119 x 0,001% izmaksu īpatsvars no kopējiem izdevumiem </w:t>
            </w:r>
            <w:r w:rsidR="00E944A7"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darba laika grafikā neplānotu darbu veikšanu)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Ls </w:t>
            </w:r>
            <w:r w:rsidR="00DA5F43">
              <w:rPr>
                <w:rFonts w:ascii="Times New Roman" w:eastAsia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DF248D" w:rsidRPr="005B028A" w:rsidTr="00BA238B">
        <w:trPr>
          <w:trHeight w:val="51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DA5F4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devumi gadā Ls 2 287 x 0,001% izmaksu īpatsvars no kopējiem izdevumiem </w:t>
            </w:r>
            <w:r w:rsidR="00E944A7"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darba laika grafikā neplānotu darbu </w:t>
            </w:r>
            <w:r w:rsidR="00E944A7"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veikšanu)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= Ls 0,0</w:t>
            </w:r>
            <w:r w:rsidR="00DA5F4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F248D" w:rsidRPr="005B028A" w:rsidTr="00E944A7">
        <w:trPr>
          <w:trHeight w:val="6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43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48D" w:rsidRPr="00357BCD" w:rsidRDefault="00DA5F43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devumi gadā Ls 50 057 x 0,001% izmaksu īpatsvars no kopējiem izdevumiem </w:t>
            </w:r>
            <w:r w:rsidR="00E944A7"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darba laika grafikā neplānotu darbu veikšanu)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= Ls</w:t>
            </w:r>
            <w:r w:rsidR="00DA5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00</w:t>
            </w:r>
          </w:p>
        </w:tc>
      </w:tr>
      <w:tr w:rsidR="00DF248D" w:rsidRPr="005B028A" w:rsidTr="00BA238B">
        <w:trPr>
          <w:trHeight w:val="51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Ēku, būvju un telpu uzturēša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A5F43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devumi gadā Ls 32 137 x 0,001% izmaksu īpatsvars no kopējiem izdevumiem </w:t>
            </w:r>
            <w:r w:rsidR="00E944A7"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darba laika grafikā neplānotu darbu veikšanu)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= Ls 0,</w:t>
            </w:r>
            <w:r w:rsidR="00DA5F43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DF248D" w:rsidRPr="005B028A" w:rsidTr="00BA238B">
        <w:trPr>
          <w:trHeight w:val="51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48D" w:rsidRPr="00357BCD" w:rsidRDefault="00DA5F43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devumi gadā Ls 249 191 x 0,001% izmaksu īpatsvars no kopējiem izdevumiem </w:t>
            </w:r>
            <w:r w:rsidR="00E944A7"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darba laika grafikā neplānotu darbu veikšanu)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Ls </w:t>
            </w:r>
            <w:r w:rsidR="00DA5F43">
              <w:rPr>
                <w:rFonts w:ascii="Times New Roman" w:eastAsia="Times New Roman" w:hAnsi="Times New Roman" w:cs="Times New Roman"/>
                <w:sz w:val="20"/>
                <w:szCs w:val="20"/>
              </w:rPr>
              <w:t>4,98</w:t>
            </w:r>
          </w:p>
        </w:tc>
      </w:tr>
      <w:tr w:rsidR="00DF248D" w:rsidRPr="005B028A" w:rsidTr="00BA238B">
        <w:trPr>
          <w:trHeight w:val="51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48D" w:rsidRPr="00357BCD" w:rsidRDefault="00DA5F43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devumi gadā Ls 164 937 x 0,001% izmaksu īpatsvars no kopējiem izdevumiem </w:t>
            </w:r>
            <w:r w:rsidR="00E944A7"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darba laika grafikā neplānotu darbu veikšanu)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Ls </w:t>
            </w:r>
            <w:r w:rsidR="00DA5F43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DF248D" w:rsidRPr="005B028A" w:rsidTr="00BA238B">
        <w:trPr>
          <w:trHeight w:val="51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48D" w:rsidRPr="00357BCD" w:rsidRDefault="00DA5F43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4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devumi gadā Ls 574 577 x 0,001% izmaksu īpatsvars no kopējiem izdevumiem </w:t>
            </w:r>
            <w:r w:rsidR="00E944A7"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darba laika grafikā neplānotu darbu veikšanu)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Ls </w:t>
            </w:r>
            <w:r w:rsidR="00DA5F43">
              <w:rPr>
                <w:rFonts w:ascii="Times New Roman" w:eastAsia="Times New Roman" w:hAnsi="Times New Roman" w:cs="Times New Roman"/>
                <w:sz w:val="20"/>
                <w:szCs w:val="20"/>
              </w:rPr>
              <w:t>11,49</w:t>
            </w:r>
          </w:p>
        </w:tc>
      </w:tr>
      <w:tr w:rsidR="00DF248D" w:rsidRPr="005B028A" w:rsidTr="00BA238B">
        <w:trPr>
          <w:trHeight w:val="51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A5F4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0,001% izmaksu īpatsvars no kopējiem izdevumiem </w:t>
            </w:r>
            <w:r w:rsidR="00E944A7"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darba laika grafikā neplānotu darbu veikšanu) 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= Ls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</w:t>
            </w:r>
            <w:r w:rsidR="00DA5F4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F248D" w:rsidRPr="005B028A" w:rsidTr="00BA238B">
        <w:trPr>
          <w:trHeight w:val="51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48D" w:rsidRPr="00357BCD" w:rsidRDefault="00DA5F43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8D" w:rsidRPr="00357BCD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D4982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1% izmaksu īpatsvars no kopējiem izdevumiem </w:t>
            </w:r>
            <w:r w:rsidR="00E944A7"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darba laika grafikā neplānotu darbu veikšanu) </w:t>
            </w:r>
            <w:r w:rsidRPr="00FE1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Ls </w:t>
            </w:r>
            <w:r w:rsidR="00DA5F43">
              <w:rPr>
                <w:rFonts w:ascii="Times New Roman" w:eastAsia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DF248D" w:rsidRPr="005B028A" w:rsidTr="00BA238B">
        <w:trPr>
          <w:trHeight w:val="51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8D" w:rsidRPr="00961657" w:rsidRDefault="00DF248D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8D" w:rsidRPr="00961657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248D" w:rsidRPr="00345C38" w:rsidRDefault="000A20AE" w:rsidP="00EF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8D" w:rsidRPr="00345C38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48D" w:rsidRPr="005B028A" w:rsidTr="00345C38">
        <w:trPr>
          <w:trHeight w:val="915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961657" w:rsidRDefault="00DF248D" w:rsidP="00E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657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45C38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C38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48D" w:rsidRPr="00345C38" w:rsidRDefault="000A20AE" w:rsidP="0096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C38" w:rsidRPr="00345C38" w:rsidRDefault="00DF248D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657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45C3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5C38" w:rsidRPr="00961657">
              <w:rPr>
                <w:rFonts w:ascii="Times New Roman" w:eastAsia="Times New Roman" w:hAnsi="Times New Roman" w:cs="Times New Roman"/>
                <w:sz w:val="20"/>
                <w:szCs w:val="20"/>
              </w:rPr>
              <w:t>x 2 (koeficients par darba laika grafikā neplānotu darbu veikšanu) = Ls 0,70</w:t>
            </w:r>
            <w:r w:rsidRPr="00345C3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45C38" w:rsidRPr="00961657" w:rsidRDefault="00DF248D" w:rsidP="00E0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657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</w:t>
            </w:r>
            <w:r w:rsidRPr="00345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45C38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5C38" w:rsidRPr="00961657">
              <w:rPr>
                <w:rFonts w:ascii="Times New Roman" w:eastAsia="Times New Roman" w:hAnsi="Times New Roman" w:cs="Times New Roman"/>
                <w:sz w:val="20"/>
                <w:szCs w:val="20"/>
              </w:rPr>
              <w:t>x 2 (koeficients par darba laika grafikā neplānotu darbu veikšanu) = Ls 1,64;</w:t>
            </w:r>
          </w:p>
          <w:p w:rsidR="00DF248D" w:rsidRPr="00345C38" w:rsidRDefault="000A20AE" w:rsidP="0096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DF248D" w:rsidRPr="00961657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F248D" w:rsidRPr="00345C38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="00345C38" w:rsidRPr="00345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 (koeficients par darba laika grafikā neplānotu darbu veikšanu) = Ls 0,74</w:t>
            </w:r>
          </w:p>
        </w:tc>
      </w:tr>
      <w:tr w:rsidR="00DF248D" w:rsidRPr="005B028A" w:rsidTr="00345C38">
        <w:trPr>
          <w:trHeight w:val="353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8D" w:rsidRPr="00345C38" w:rsidRDefault="000A20AE" w:rsidP="0096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Netiešās izmaksas kopā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2,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F248D" w:rsidRPr="005B028A" w:rsidTr="00345C38">
        <w:trPr>
          <w:trHeight w:val="557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8D" w:rsidRPr="00345C38" w:rsidRDefault="000A20AE" w:rsidP="0096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16,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F248D" w:rsidRPr="005B028A" w:rsidTr="00357BCD">
        <w:trPr>
          <w:trHeight w:val="25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48D" w:rsidRPr="00961657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48D" w:rsidRPr="000F3EE7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48D" w:rsidRPr="000F3EE7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48D" w:rsidRPr="000F3EE7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48D" w:rsidRPr="005B028A" w:rsidTr="000F3EE7">
        <w:trPr>
          <w:trHeight w:val="255"/>
        </w:trPr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48D" w:rsidRPr="00961657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657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6165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 modulis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48D" w:rsidRPr="000F3EE7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48D" w:rsidRPr="005B028A" w:rsidTr="000F3EE7">
        <w:trPr>
          <w:trHeight w:val="495"/>
        </w:trPr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48D" w:rsidRPr="000F3EE7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657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0F3E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140,40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48D" w:rsidRPr="000F3EE7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48D" w:rsidRPr="005B028A" w:rsidTr="000F3EE7">
        <w:trPr>
          <w:trHeight w:val="255"/>
        </w:trPr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48D" w:rsidRPr="00961657" w:rsidRDefault="00DF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657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48D" w:rsidRPr="000F3EE7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48D" w:rsidRPr="005B028A" w:rsidTr="000F3EE7">
        <w:trPr>
          <w:trHeight w:val="585"/>
        </w:trPr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48D" w:rsidRPr="000F3EE7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657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0F3E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Ls 702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48D" w:rsidRPr="000F3EE7" w:rsidRDefault="00DF248D" w:rsidP="00EF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F63D5" w:rsidRPr="00961657" w:rsidRDefault="00EF63D5" w:rsidP="00EF63D5">
      <w:pPr>
        <w:ind w:right="71"/>
        <w:jc w:val="both"/>
        <w:rPr>
          <w:rFonts w:ascii="Times New Roman" w:hAnsi="Times New Roman" w:cs="Times New Roman"/>
        </w:rPr>
      </w:pPr>
    </w:p>
    <w:p w:rsidR="00260B73" w:rsidRPr="00BA238B" w:rsidRDefault="00260B73" w:rsidP="00260B73">
      <w:pPr>
        <w:jc w:val="both"/>
        <w:rPr>
          <w:rFonts w:ascii="Times New Roman" w:hAnsi="Times New Roman" w:cs="Times New Roman"/>
        </w:rPr>
      </w:pPr>
      <w:r w:rsidRPr="00BA238B">
        <w:rPr>
          <w:rFonts w:ascii="Times New Roman" w:hAnsi="Times New Roman" w:cs="Times New Roman"/>
        </w:rPr>
        <w:t>9.1.Iedzīvotāju reģistra tiešsaistes datu pārraides sistēmas programmatūras audita rezultātu izdrukas sagatavošana: piecu darbdienu laikā - akreditētam uzticamam sertifikācijas pakalpojumu sniedzējam</w:t>
      </w:r>
    </w:p>
    <w:tbl>
      <w:tblPr>
        <w:tblW w:w="9580" w:type="dxa"/>
        <w:tblInd w:w="103" w:type="dxa"/>
        <w:tblLook w:val="04A0"/>
      </w:tblPr>
      <w:tblGrid>
        <w:gridCol w:w="1400"/>
        <w:gridCol w:w="3790"/>
        <w:gridCol w:w="1620"/>
        <w:gridCol w:w="2770"/>
      </w:tblGrid>
      <w:tr w:rsidR="00260B73" w:rsidRPr="005B028A" w:rsidTr="00BA238B">
        <w:trPr>
          <w:trHeight w:val="45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73" w:rsidRPr="00BA238B" w:rsidRDefault="000A20AE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73" w:rsidRPr="00BA238B" w:rsidRDefault="000A20AE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73" w:rsidRPr="00BA238B" w:rsidRDefault="000A20AE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260B73" w:rsidRPr="005B028A" w:rsidTr="00BA238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73" w:rsidRPr="00BA238B" w:rsidRDefault="000A20AE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73" w:rsidRPr="00BA238B" w:rsidRDefault="000A20AE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73" w:rsidRPr="00BA238B" w:rsidRDefault="000A20AE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0B73" w:rsidRPr="005B028A" w:rsidTr="00BA238B">
        <w:trPr>
          <w:trHeight w:val="255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73" w:rsidRPr="00961657" w:rsidRDefault="00260B73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16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73" w:rsidRPr="00BA238B" w:rsidRDefault="00260B73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2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73" w:rsidRPr="00BA238B" w:rsidRDefault="00260B73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0529" w:rsidRPr="005B028A" w:rsidTr="00FF401D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529" w:rsidRPr="00961657" w:rsidRDefault="000F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29" w:rsidRPr="00BA238B" w:rsidRDefault="000F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0529" w:rsidRPr="00FF401D" w:rsidRDefault="00FF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529" w:rsidRPr="00BA238B" w:rsidRDefault="000F0529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0529" w:rsidRPr="005B028A" w:rsidTr="00FF401D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529" w:rsidRPr="00FF401D" w:rsidRDefault="000F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1D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9" w:rsidRPr="00FF401D" w:rsidRDefault="000F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1D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529" w:rsidRPr="00FF401D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9" w:rsidRPr="00FF401D" w:rsidRDefault="000F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1D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FF401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F4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x 0,33 stundas (vidēji patērētais laiks pakalpojuma sniegšanai) =</w:t>
            </w:r>
            <w:proofErr w:type="gramStart"/>
            <w:r w:rsidRPr="00FF4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FF4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0,73 </w:t>
            </w:r>
          </w:p>
        </w:tc>
      </w:tr>
      <w:tr w:rsidR="000F0529" w:rsidRPr="005B028A" w:rsidTr="00FF401D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9" w:rsidRPr="00FF401D" w:rsidRDefault="000F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1D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9" w:rsidRPr="00FF401D" w:rsidRDefault="000F0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1D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0529" w:rsidRPr="00FF401D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9" w:rsidRPr="00FF401D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1D">
              <w:rPr>
                <w:rFonts w:ascii="Times New Roman" w:eastAsia="Times New Roman" w:hAnsi="Times New Roman" w:cs="Times New Roman"/>
                <w:sz w:val="20"/>
                <w:szCs w:val="20"/>
              </w:rPr>
              <w:t>Ls 0,73 x 24,09% darba devēja valsts sociālo apdrošināšanas obligāto iemaksu likme = Ls 0,18</w:t>
            </w:r>
          </w:p>
        </w:tc>
      </w:tr>
      <w:tr w:rsidR="00FF401D" w:rsidRPr="005B028A" w:rsidTr="00FF401D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1D" w:rsidRPr="00FF401D" w:rsidRDefault="00FF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1D" w:rsidRPr="00FF401D" w:rsidRDefault="00FF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401D" w:rsidRPr="00FF401D" w:rsidRDefault="00FF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01D" w:rsidRPr="00FF401D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01D" w:rsidRPr="005B028A" w:rsidTr="00FF401D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FF401D" w:rsidRDefault="00FF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1D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FF401D" w:rsidRDefault="00FF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1D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01D" w:rsidRPr="00FF401D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1D" w:rsidRPr="00FF401D" w:rsidRDefault="00FF401D" w:rsidP="00FF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1D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4 (lapas) = Ls 0,03;</w:t>
            </w:r>
            <w:proofErr w:type="gramStart"/>
            <w:r w:rsidRPr="00FF4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FF4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4 (lapas) = Ls 0,02; </w:t>
            </w:r>
          </w:p>
          <w:p w:rsidR="00FF401D" w:rsidRPr="00FF401D" w:rsidRDefault="00FF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1D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1 gab.= Ls 0,03</w:t>
            </w:r>
          </w:p>
        </w:tc>
      </w:tr>
      <w:tr w:rsidR="00FF401D" w:rsidRPr="005B028A" w:rsidTr="00BA238B">
        <w:trPr>
          <w:trHeight w:val="255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1D" w:rsidRPr="00FF401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9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401D" w:rsidRPr="005B028A" w:rsidTr="00BA238B">
        <w:trPr>
          <w:trHeight w:val="285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01D" w:rsidRPr="00FF401D" w:rsidRDefault="000A20AE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401D" w:rsidRPr="005B028A" w:rsidTr="007050DF">
        <w:trPr>
          <w:trHeight w:val="5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1D" w:rsidRPr="00BA238B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401D" w:rsidRPr="00FF401D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0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01D" w:rsidRPr="00FF401D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01D" w:rsidRPr="005B028A" w:rsidTr="007050D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3</w:t>
            </w:r>
          </w:p>
        </w:tc>
      </w:tr>
      <w:tr w:rsidR="00FF401D" w:rsidRPr="005B028A" w:rsidTr="007050D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FF401D" w:rsidRPr="005B028A" w:rsidTr="007050DF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08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2</w:t>
            </w:r>
          </w:p>
        </w:tc>
      </w:tr>
      <w:tr w:rsidR="00FF401D" w:rsidRPr="005B028A" w:rsidTr="007050DF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1D" w:rsidRPr="00A533FA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1D" w:rsidRPr="00A533FA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401D" w:rsidRPr="00114C13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01D" w:rsidRPr="005B028A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01D" w:rsidRPr="005B028A" w:rsidTr="007050D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12</w:t>
            </w:r>
          </w:p>
        </w:tc>
      </w:tr>
      <w:tr w:rsidR="00FF401D" w:rsidRPr="005B028A" w:rsidTr="007050D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FF401D" w:rsidRPr="005B028A" w:rsidTr="007050D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FF401D" w:rsidRPr="005B028A" w:rsidTr="007050D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FF401D" w:rsidRPr="005B028A" w:rsidTr="007050D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FF401D" w:rsidRPr="005B028A" w:rsidTr="007050DF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5</w:t>
            </w:r>
          </w:p>
        </w:tc>
      </w:tr>
      <w:tr w:rsidR="00FF401D" w:rsidRPr="005B028A" w:rsidTr="007050D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FF401D" w:rsidRPr="005B028A" w:rsidTr="007050D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25</w:t>
            </w:r>
          </w:p>
        </w:tc>
      </w:tr>
      <w:tr w:rsidR="00FF401D" w:rsidRPr="005B028A" w:rsidTr="007050D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telpu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16</w:t>
            </w:r>
          </w:p>
        </w:tc>
      </w:tr>
      <w:tr w:rsidR="00FF401D" w:rsidRPr="005B028A" w:rsidTr="007050D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57</w:t>
            </w:r>
          </w:p>
        </w:tc>
      </w:tr>
      <w:tr w:rsidR="00FF401D" w:rsidRPr="005B028A" w:rsidTr="007050D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01D" w:rsidRPr="00BA238B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1D" w:rsidRPr="00BA238B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4</w:t>
            </w:r>
          </w:p>
        </w:tc>
      </w:tr>
      <w:tr w:rsidR="00FF401D" w:rsidRPr="005B028A" w:rsidTr="007050D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2018D2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8D2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2018D2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8D2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01D" w:rsidRPr="002018D2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8D2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01D" w:rsidRPr="002018D2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8D2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 334 x 0,0001% izmaksu īpatsvars no kopējiem izdevumiem = Ls 0,05</w:t>
            </w:r>
          </w:p>
        </w:tc>
      </w:tr>
      <w:tr w:rsidR="00FF401D" w:rsidRPr="005B028A" w:rsidTr="007050DF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1D" w:rsidRPr="002018D2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8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01D" w:rsidRPr="002018D2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8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401D" w:rsidRPr="002018D2" w:rsidRDefault="00FF401D" w:rsidP="0026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8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2018D2" w:rsidRPr="002018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01D" w:rsidRPr="002018D2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01D" w:rsidRPr="005B028A" w:rsidTr="002018D2">
        <w:trPr>
          <w:trHeight w:val="8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2018D2" w:rsidRDefault="00FF401D" w:rsidP="0026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8D2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2018D2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8D2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01D" w:rsidRPr="002018D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2018D2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2018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01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Ls; </w:t>
            </w:r>
          </w:p>
          <w:p w:rsidR="00FF401D" w:rsidRPr="002018D2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8D2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01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; </w:t>
            </w:r>
          </w:p>
          <w:p w:rsidR="00FF401D" w:rsidRPr="002018D2" w:rsidRDefault="000A20AE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</w:t>
            </w:r>
            <w:r w:rsidR="00FF401D" w:rsidRPr="002018D2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F401D" w:rsidRPr="002018D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FF401D" w:rsidRPr="005B028A" w:rsidTr="002018D2">
        <w:trPr>
          <w:trHeight w:val="180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01D" w:rsidRPr="002018D2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Netiešās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,68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FF401D" w:rsidRPr="005B028A" w:rsidTr="002018D2">
        <w:trPr>
          <w:trHeight w:val="441"/>
        </w:trPr>
        <w:tc>
          <w:tcPr>
            <w:tcW w:w="5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1D" w:rsidRPr="002018D2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6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FF401D" w:rsidRPr="005B028A" w:rsidTr="00260B73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1D" w:rsidRPr="005B028A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1D" w:rsidRPr="005B028A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1D" w:rsidRPr="005B028A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1D" w:rsidRPr="005B028A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401D" w:rsidRPr="005B028A" w:rsidTr="00C66611">
        <w:trPr>
          <w:trHeight w:val="255"/>
        </w:trPr>
        <w:tc>
          <w:tcPr>
            <w:tcW w:w="51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401D" w:rsidRPr="00C66611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611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6661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FF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6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ppuse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1D" w:rsidRPr="00C66611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01D" w:rsidRPr="005B028A" w:rsidTr="00C66611">
        <w:trPr>
          <w:trHeight w:val="495"/>
        </w:trPr>
        <w:tc>
          <w:tcPr>
            <w:tcW w:w="51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401D" w:rsidRPr="00C66611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611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C66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3,23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1D" w:rsidRPr="00C66611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01D" w:rsidRPr="005B028A" w:rsidTr="00C66611">
        <w:trPr>
          <w:trHeight w:val="255"/>
        </w:trPr>
        <w:tc>
          <w:tcPr>
            <w:tcW w:w="5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1D" w:rsidRPr="00C66611" w:rsidRDefault="00FF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611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FF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61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1D" w:rsidRPr="00C66611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01D" w:rsidRPr="005B028A" w:rsidTr="00C66611">
        <w:trPr>
          <w:trHeight w:val="585"/>
        </w:trPr>
        <w:tc>
          <w:tcPr>
            <w:tcW w:w="5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01D" w:rsidRPr="00C66611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611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C66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162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01D" w:rsidRPr="00C66611" w:rsidRDefault="00FF401D" w:rsidP="0026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60B73" w:rsidRPr="005B028A" w:rsidRDefault="00260B73" w:rsidP="00260B73">
      <w:pPr>
        <w:jc w:val="both"/>
        <w:rPr>
          <w:rFonts w:ascii="Times New Roman" w:hAnsi="Times New Roman" w:cs="Times New Roman"/>
          <w:highlight w:val="yellow"/>
        </w:rPr>
      </w:pPr>
    </w:p>
    <w:p w:rsidR="00F34700" w:rsidRPr="002E581B" w:rsidRDefault="00F34700" w:rsidP="000E024E">
      <w:pPr>
        <w:jc w:val="both"/>
        <w:rPr>
          <w:rFonts w:ascii="Times New Roman" w:hAnsi="Times New Roman" w:cs="Times New Roman"/>
        </w:rPr>
      </w:pPr>
    </w:p>
    <w:p w:rsidR="00B26394" w:rsidRPr="002E581B" w:rsidRDefault="00B26394" w:rsidP="00B26394">
      <w:pPr>
        <w:jc w:val="both"/>
        <w:rPr>
          <w:rFonts w:ascii="Times New Roman" w:hAnsi="Times New Roman" w:cs="Times New Roman"/>
        </w:rPr>
      </w:pPr>
      <w:r w:rsidRPr="002E581B">
        <w:rPr>
          <w:rFonts w:ascii="Times New Roman" w:hAnsi="Times New Roman" w:cs="Times New Roman"/>
        </w:rPr>
        <w:t>9.2.Iedzīvotāju reģistra tiešsaistes datu pārraides sistēmas programmatūras audita rezultātu izdrukas sagatavošana: piecu darbdienu laikā - citām personām</w:t>
      </w:r>
    </w:p>
    <w:tbl>
      <w:tblPr>
        <w:tblW w:w="9644" w:type="dxa"/>
        <w:tblInd w:w="103" w:type="dxa"/>
        <w:tblLook w:val="04A0"/>
      </w:tblPr>
      <w:tblGrid>
        <w:gridCol w:w="1400"/>
        <w:gridCol w:w="3640"/>
        <w:gridCol w:w="1250"/>
        <w:gridCol w:w="3354"/>
      </w:tblGrid>
      <w:tr w:rsidR="00B26394" w:rsidRPr="005B028A" w:rsidTr="00477E14">
        <w:trPr>
          <w:trHeight w:val="62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394" w:rsidRPr="002E581B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394" w:rsidRPr="002E581B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394" w:rsidRPr="002E581B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B26394" w:rsidRPr="005B028A" w:rsidTr="00477E1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394" w:rsidRPr="002E581B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94" w:rsidRPr="002E581B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394" w:rsidRPr="002E581B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6394" w:rsidRPr="005B028A" w:rsidTr="00477E14">
        <w:trPr>
          <w:trHeight w:val="25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394" w:rsidRPr="002E581B" w:rsidRDefault="00B2639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394" w:rsidRPr="002E581B" w:rsidRDefault="00B2639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394" w:rsidRPr="002E581B" w:rsidRDefault="00B2639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E82" w:rsidRPr="005B028A" w:rsidTr="00477E14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E82" w:rsidRPr="002E581B" w:rsidRDefault="00132E82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2" w:rsidRPr="002E581B" w:rsidRDefault="0013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E82" w:rsidRPr="00132E8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E82" w:rsidRPr="00132E82" w:rsidRDefault="00132E82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E82" w:rsidRPr="005B028A" w:rsidTr="00477E14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E82" w:rsidRPr="00132E82" w:rsidRDefault="0013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2" w:rsidRPr="00132E82" w:rsidRDefault="0013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E82" w:rsidRPr="00132E8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E82" w:rsidRPr="00132E82" w:rsidRDefault="0013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x 0,33 stundas (vidēji patērētais laiks pakalpojuma sniegšanai) x 2 (koeficients) =</w:t>
            </w:r>
            <w:proofErr w:type="gramStart"/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1,46 </w:t>
            </w:r>
          </w:p>
        </w:tc>
      </w:tr>
      <w:tr w:rsidR="00132E82" w:rsidRPr="005B028A" w:rsidTr="00477E14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2" w:rsidRPr="00132E82" w:rsidRDefault="0013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2" w:rsidRPr="00132E82" w:rsidRDefault="0013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E82" w:rsidRPr="00132E8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E82" w:rsidRPr="00132E82" w:rsidRDefault="00132E82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Ls 1,46 x 24,09% darba devēja valsts sociālo apdrošināšanas obligāto iemaksu likme = Ls 0,35</w:t>
            </w:r>
          </w:p>
        </w:tc>
      </w:tr>
      <w:tr w:rsidR="00132E82" w:rsidRPr="005B028A" w:rsidTr="00477E14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2" w:rsidRPr="00132E82" w:rsidRDefault="0013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82" w:rsidRPr="00132E82" w:rsidRDefault="0013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E82" w:rsidRPr="00132E82" w:rsidRDefault="00132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E82" w:rsidRPr="00132E82" w:rsidRDefault="00132E82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E82" w:rsidRPr="005B028A" w:rsidTr="00477E14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2" w:rsidRPr="00132E82" w:rsidRDefault="00132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82" w:rsidRPr="00132E82" w:rsidRDefault="0013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E82" w:rsidRPr="00132E8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E82" w:rsidRPr="00132E82" w:rsidRDefault="00132E82" w:rsidP="0013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4 (lapas) x 2 (koeficients) = Ls 0,06;</w:t>
            </w:r>
            <w:proofErr w:type="gramStart"/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4 (lapas) x 2 (koeficients) = Ls 0,04; </w:t>
            </w:r>
          </w:p>
          <w:p w:rsidR="00132E82" w:rsidRPr="00132E82" w:rsidRDefault="00132E82" w:rsidP="0013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1 gab. x 2 (koeficients) = Ls 0,06</w:t>
            </w:r>
          </w:p>
        </w:tc>
      </w:tr>
      <w:tr w:rsidR="00132E82" w:rsidRPr="005B028A" w:rsidTr="00477E14">
        <w:trPr>
          <w:trHeight w:val="25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82" w:rsidRPr="00132E82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82" w:rsidRPr="00132E82" w:rsidRDefault="000A20AE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,9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82" w:rsidRPr="00132E82" w:rsidRDefault="00132E82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E82" w:rsidRPr="005B028A" w:rsidTr="00477E14">
        <w:trPr>
          <w:trHeight w:val="28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82" w:rsidRPr="00132E82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82" w:rsidRPr="00132E82" w:rsidRDefault="000A20AE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E82" w:rsidRPr="00132E82" w:rsidRDefault="00132E82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4E85" w:rsidRPr="005B028A" w:rsidTr="00477E14">
        <w:trPr>
          <w:trHeight w:val="56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85" w:rsidRPr="002E581B" w:rsidRDefault="00B04E85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85" w:rsidRPr="002E581B" w:rsidRDefault="00B04E85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4E85" w:rsidRPr="002E581B" w:rsidRDefault="00B04E85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85" w:rsidRPr="002E581B" w:rsidRDefault="00B04E85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4E85" w:rsidRPr="005B028A" w:rsidTr="00477E14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85" w:rsidRPr="002E581B" w:rsidRDefault="00B04E85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85" w:rsidRPr="002E581B" w:rsidRDefault="00B04E85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E85" w:rsidRPr="002E581B" w:rsidRDefault="00B04E85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5" w:rsidRPr="002E581B" w:rsidRDefault="00B0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0,0001% izmaksu īpatsvars no kopējiem izdevumiem x 2 (koeficients) = Ls 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B04E85" w:rsidRPr="005B028A" w:rsidTr="00477E14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85" w:rsidRPr="002E581B" w:rsidRDefault="00B0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85" w:rsidRPr="002E581B" w:rsidRDefault="00B0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E85" w:rsidRPr="002E581B" w:rsidRDefault="00B0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5" w:rsidRPr="002E581B" w:rsidRDefault="00B0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proofErr w:type="gramStart"/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0,0001% izmaksu īpatsvars no kopējiem izdevumiem x 2 (koeficients) = Ls 0,10 </w:t>
            </w:r>
          </w:p>
        </w:tc>
      </w:tr>
      <w:tr w:rsidR="00B04E85" w:rsidRPr="005B028A" w:rsidTr="00477E14">
        <w:trPr>
          <w:trHeight w:val="103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85" w:rsidRPr="002E581B" w:rsidRDefault="00B04E85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85" w:rsidRPr="002E581B" w:rsidRDefault="00B04E85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E85" w:rsidRPr="002E581B" w:rsidRDefault="00B04E85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E85" w:rsidRPr="002E581B" w:rsidRDefault="00B04E85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Ls 0,17 x 24,09% darba devēja valsts sociālo apdrošināšanas obligāto iemaksu likme = Ls 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12AC" w:rsidRPr="005B028A" w:rsidTr="00477E14">
        <w:trPr>
          <w:trHeight w:val="74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AC" w:rsidRPr="002F06EA" w:rsidRDefault="000412AC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AC" w:rsidRPr="002F06EA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12AC" w:rsidRPr="00076AAC" w:rsidRDefault="000412AC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2AC" w:rsidRPr="002F06EA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2AC" w:rsidRPr="005B028A" w:rsidTr="00477E14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AC" w:rsidRPr="002E581B" w:rsidRDefault="0004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 540 x 0,0001% izmaksu īpatsvars no kopējiem izdevumiem x 2 (koeficients) = Ls 0,24</w:t>
            </w:r>
          </w:p>
        </w:tc>
      </w:tr>
      <w:tr w:rsidR="000412AC" w:rsidRPr="005B028A" w:rsidTr="00477E14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AC" w:rsidRPr="002E581B" w:rsidRDefault="0004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koeficients) = Ls 0,08</w:t>
            </w:r>
          </w:p>
        </w:tc>
      </w:tr>
      <w:tr w:rsidR="000412AC" w:rsidRPr="005B028A" w:rsidTr="00477E14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AC" w:rsidRPr="002E581B" w:rsidRDefault="0004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00 x 0,0001% izmaksu īpatsvars no kopējiem izdevumiem x 2 (koeficients) = Ls 0,01</w:t>
            </w:r>
          </w:p>
        </w:tc>
      </w:tr>
      <w:tr w:rsidR="000412AC" w:rsidRPr="005B028A" w:rsidTr="00477E14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AC" w:rsidRPr="002E581B" w:rsidRDefault="0004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19 x 0,0001% izmaksu īpatsvars no kopējiem izdevumiem x 2 (koeficients) = Ls 0,11</w:t>
            </w:r>
          </w:p>
        </w:tc>
      </w:tr>
      <w:tr w:rsidR="000412AC" w:rsidRPr="005B028A" w:rsidTr="00477E14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AC" w:rsidRPr="002E581B" w:rsidRDefault="0004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87 x 0,0001% izmaksu īpatsvars no kopējiem izdevumiem x 2 (koeficients) = Ls 0,01</w:t>
            </w:r>
          </w:p>
        </w:tc>
      </w:tr>
      <w:tr w:rsidR="000412AC" w:rsidRPr="005B028A" w:rsidTr="00477E14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AC" w:rsidRPr="002E581B" w:rsidRDefault="0004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57 x 0,0001% izmaksu īpatsvars no kopējiem izdevumiem x 2 (koeficients) = Ls 0,10</w:t>
            </w:r>
          </w:p>
        </w:tc>
      </w:tr>
      <w:tr w:rsidR="000412AC" w:rsidRPr="005B028A" w:rsidTr="00477E14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</w:t>
            </w:r>
            <w:r w:rsidRPr="003B3129">
              <w:rPr>
                <w:rFonts w:ascii="Times New Roman" w:eastAsia="Times New Roman" w:hAnsi="Times New Roman" w:cs="Times New Roman"/>
                <w:sz w:val="20"/>
                <w:szCs w:val="20"/>
              </w:rPr>
              <w:t>būvju un telpu uzturēšan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AC" w:rsidRPr="002E581B" w:rsidRDefault="0004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proofErr w:type="gramStart"/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koeficients) = Ls 0,06</w:t>
            </w:r>
          </w:p>
        </w:tc>
      </w:tr>
      <w:tr w:rsidR="000412AC" w:rsidRPr="005B028A" w:rsidTr="00477E14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AC" w:rsidRPr="002E581B" w:rsidRDefault="0004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koeficients) = Ls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50</w:t>
            </w:r>
          </w:p>
        </w:tc>
      </w:tr>
      <w:tr w:rsidR="000412AC" w:rsidRPr="005B028A" w:rsidTr="00477E14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AC" w:rsidRPr="002E581B" w:rsidRDefault="0004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svars no kopējiem izdevumiem x 2 (koeficients) = Ls 0,33</w:t>
            </w:r>
          </w:p>
        </w:tc>
      </w:tr>
      <w:tr w:rsidR="000412AC" w:rsidRPr="005B028A" w:rsidTr="00477E14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AC" w:rsidRPr="002E581B" w:rsidRDefault="0004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svars no kopējiem izdevumiem x 2 (koeficients) = Ls 1,15</w:t>
            </w:r>
          </w:p>
        </w:tc>
      </w:tr>
      <w:tr w:rsidR="000412AC" w:rsidRPr="005B028A" w:rsidTr="00477E14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AC" w:rsidRPr="002E581B" w:rsidRDefault="0004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koeficients) = Ls 0,09</w:t>
            </w:r>
          </w:p>
        </w:tc>
      </w:tr>
      <w:tr w:rsidR="000412AC" w:rsidRPr="005B028A" w:rsidTr="00477E14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AC" w:rsidRPr="002E581B" w:rsidRDefault="000412AC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AC" w:rsidRPr="002E581B" w:rsidRDefault="0004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proofErr w:type="gramStart"/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koeficients) = Ls</w:t>
            </w: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11</w:t>
            </w:r>
          </w:p>
        </w:tc>
      </w:tr>
      <w:tr w:rsidR="000412AC" w:rsidRPr="005B028A" w:rsidTr="00477E14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AC" w:rsidRPr="002E581B" w:rsidRDefault="000412AC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00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AC" w:rsidRPr="002E581B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12AC" w:rsidRPr="002E581B" w:rsidRDefault="000412AC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2AC" w:rsidRPr="002E581B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412AC" w:rsidRPr="005B028A" w:rsidTr="00477E14">
        <w:trPr>
          <w:trHeight w:val="8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0412AC" w:rsidRDefault="000412AC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0412AC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2AC" w:rsidRPr="000412A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AC" w:rsidRPr="000412AC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) = Ls 0,20; </w:t>
            </w:r>
          </w:p>
          <w:p w:rsidR="000412AC" w:rsidRPr="000412AC" w:rsidRDefault="0004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) = Ls 0,10; </w:t>
            </w:r>
          </w:p>
          <w:p w:rsidR="000412AC" w:rsidRPr="000412AC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0412AC"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412AC"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12AC"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x 2 (koeficients) = Ls 0,10</w:t>
            </w:r>
          </w:p>
        </w:tc>
      </w:tr>
      <w:tr w:rsidR="000412AC" w:rsidRPr="005B028A" w:rsidTr="00477E14">
        <w:trPr>
          <w:trHeight w:val="151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0A2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hAnsi="Times New Roman" w:cs="Times New Roman"/>
                <w:b/>
                <w:sz w:val="20"/>
                <w:szCs w:val="20"/>
              </w:rPr>
              <w:t>Netiešās izmaksas kopā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hAnsi="Times New Roman" w:cs="Times New Roman"/>
                <w:b/>
                <w:sz w:val="20"/>
                <w:szCs w:val="20"/>
              </w:rPr>
              <w:t>3,4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12AC" w:rsidRPr="005B028A" w:rsidTr="00477E14">
        <w:trPr>
          <w:trHeight w:val="55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hAnsi="Times New Roman" w:cs="Times New Roman"/>
                <w:b/>
                <w:sz w:val="20"/>
                <w:szCs w:val="20"/>
              </w:rPr>
              <w:t>Pakalpojuma izmaksas kopā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4C7C4D">
            <w:pPr>
              <w:ind w:firstLine="12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74B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A20AE">
              <w:rPr>
                <w:rFonts w:ascii="Times New Roman" w:hAnsi="Times New Roman" w:cs="Times New Roman"/>
                <w:b/>
                <w:sz w:val="20"/>
                <w:szCs w:val="20"/>
              </w:rPr>
              <w:t>,3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12AC" w:rsidRPr="005B028A" w:rsidTr="00477E14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AC" w:rsidRPr="005B028A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AC" w:rsidRPr="005B028A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AC" w:rsidRPr="003255BC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AC" w:rsidRPr="003255BC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2AC" w:rsidRPr="005B028A" w:rsidTr="00477E14">
        <w:trPr>
          <w:trHeight w:val="25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2AC" w:rsidRPr="003255BC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255B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4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55BC" w:rsidRPr="003255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ppuse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AC" w:rsidRPr="003255BC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2AC" w:rsidRPr="005B028A" w:rsidTr="00477E14">
        <w:trPr>
          <w:trHeight w:val="49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2AC" w:rsidRPr="003255BC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32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6,50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AC" w:rsidRPr="003255BC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2AC" w:rsidRPr="005B028A" w:rsidTr="00477E14">
        <w:trPr>
          <w:trHeight w:val="25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AC" w:rsidRPr="003255BC" w:rsidRDefault="00041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AC" w:rsidRPr="003255BC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12AC" w:rsidRPr="005B028A" w:rsidTr="00477E14">
        <w:trPr>
          <w:trHeight w:val="58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2AC" w:rsidRPr="003255BC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5BC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3255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32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AC" w:rsidRPr="003255BC" w:rsidRDefault="000412AC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4700" w:rsidRPr="00A45CC5" w:rsidRDefault="00F34700" w:rsidP="000E024E">
      <w:pPr>
        <w:jc w:val="both"/>
        <w:rPr>
          <w:rFonts w:ascii="Times New Roman" w:hAnsi="Times New Roman" w:cs="Times New Roman"/>
        </w:rPr>
      </w:pPr>
    </w:p>
    <w:p w:rsidR="00B26394" w:rsidRPr="00A45CC5" w:rsidRDefault="00B26394" w:rsidP="00B26394">
      <w:pPr>
        <w:rPr>
          <w:rFonts w:ascii="Times New Roman" w:hAnsi="Times New Roman" w:cs="Times New Roman"/>
        </w:rPr>
      </w:pPr>
      <w:r w:rsidRPr="00A45CC5">
        <w:rPr>
          <w:rFonts w:ascii="Times New Roman" w:hAnsi="Times New Roman" w:cs="Times New Roman"/>
        </w:rPr>
        <w:t>9.3.Iedzīvotāju reģistra tiešsaistes datu pārraides sistēmas programmatūras audita rezultātu izdrukas sagatavošana: vienas darbdienas laikā - akreditētam uzticamam sertifikācijas pakalpojumu sniedzējam</w:t>
      </w:r>
    </w:p>
    <w:tbl>
      <w:tblPr>
        <w:tblW w:w="9644" w:type="dxa"/>
        <w:tblInd w:w="103" w:type="dxa"/>
        <w:tblLook w:val="04A0"/>
      </w:tblPr>
      <w:tblGrid>
        <w:gridCol w:w="1685"/>
        <w:gridCol w:w="3208"/>
        <w:gridCol w:w="2280"/>
        <w:gridCol w:w="2471"/>
      </w:tblGrid>
      <w:tr w:rsidR="00B26394" w:rsidRPr="005B028A" w:rsidTr="00477E14">
        <w:trPr>
          <w:trHeight w:val="39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394" w:rsidRPr="00A45CC5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394" w:rsidRPr="00A45CC5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394" w:rsidRPr="00A45CC5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B26394" w:rsidRPr="005B028A" w:rsidTr="00477E14">
        <w:trPr>
          <w:trHeight w:val="3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394" w:rsidRPr="00A45CC5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94" w:rsidRPr="00A45CC5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394" w:rsidRPr="00A45CC5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6394" w:rsidRPr="005B028A" w:rsidTr="00477E14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394" w:rsidRPr="00A45CC5" w:rsidRDefault="00B2639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5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394" w:rsidRPr="00A45CC5" w:rsidRDefault="00B2639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45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394" w:rsidRPr="00A45CC5" w:rsidRDefault="00B2639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61F" w:rsidRPr="005B028A" w:rsidTr="00477E14">
        <w:trPr>
          <w:trHeight w:val="5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1F" w:rsidRPr="00B73760" w:rsidRDefault="000A261F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1F" w:rsidRPr="00B73760" w:rsidRDefault="000A261F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61F" w:rsidRPr="00B73760" w:rsidRDefault="000A261F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010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F" w:rsidRPr="00A45CC5" w:rsidRDefault="000A261F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A261F" w:rsidRPr="005B028A" w:rsidTr="00477E14">
        <w:trPr>
          <w:trHeight w:val="5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1F" w:rsidRPr="00A45CC5" w:rsidRDefault="000A261F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61F" w:rsidRPr="00A45CC5" w:rsidRDefault="000A261F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61F" w:rsidRPr="00A45CC5" w:rsidRDefault="000A261F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61F" w:rsidRPr="00A45CC5" w:rsidRDefault="000A261F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x 0,33 stundas (vidēji patērētais laiks pakalpojuma sniegšanai) x 2 (koeficients) =</w:t>
            </w:r>
            <w:proofErr w:type="gramStart"/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1,46 </w:t>
            </w:r>
          </w:p>
        </w:tc>
      </w:tr>
      <w:tr w:rsidR="000A261F" w:rsidRPr="005B028A" w:rsidTr="00477E14">
        <w:trPr>
          <w:trHeight w:val="5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61F" w:rsidRPr="00A45CC5" w:rsidRDefault="000A261F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61F" w:rsidRPr="00A45CC5" w:rsidRDefault="000A261F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61F" w:rsidRPr="00A45CC5" w:rsidRDefault="000A261F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61F" w:rsidRPr="00A45CC5" w:rsidRDefault="000A261F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Ls 1,46 x 24,09% darba devēja valsts sociālo apdrošināšanas obligāto iemaksu likme = Ls 0,35</w:t>
            </w:r>
          </w:p>
        </w:tc>
      </w:tr>
      <w:tr w:rsidR="000A261F" w:rsidRPr="005B028A" w:rsidTr="00477E14">
        <w:trPr>
          <w:trHeight w:val="52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1F" w:rsidRPr="00B73760" w:rsidRDefault="000A261F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61F" w:rsidRPr="00B73760" w:rsidRDefault="000A261F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261F" w:rsidRPr="00B73760" w:rsidRDefault="000A261F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719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61F" w:rsidRPr="00A45CC5" w:rsidRDefault="000A261F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A261F" w:rsidRPr="005B028A" w:rsidTr="00477E14">
        <w:trPr>
          <w:trHeight w:val="78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61F" w:rsidRPr="00A45CC5" w:rsidRDefault="000A261F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61F" w:rsidRPr="00A45CC5" w:rsidRDefault="000A261F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61F" w:rsidRPr="00A45CC5" w:rsidRDefault="000A261F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61F" w:rsidRPr="00132E82" w:rsidRDefault="000A261F" w:rsidP="0021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4 (lapas) x 2 (koeficients) = Ls 0,06;</w:t>
            </w:r>
            <w:proofErr w:type="gramStart"/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4 (lapas) x 2 (koeficients) = Ls 0,04; </w:t>
            </w:r>
          </w:p>
          <w:p w:rsidR="000A261F" w:rsidRPr="00A45CC5" w:rsidRDefault="000A261F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ploksne Ls 0,03 x 1 gab. x 2 (koeficients) = Ls 0,06</w:t>
            </w:r>
          </w:p>
        </w:tc>
      </w:tr>
      <w:tr w:rsidR="000A261F" w:rsidRPr="005B028A" w:rsidTr="00477E14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1F" w:rsidRPr="000A261F" w:rsidRDefault="000A20AE" w:rsidP="00B7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Tiešās izmaksas kopā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,9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0A261F" w:rsidRPr="005B028A" w:rsidTr="00477E14">
        <w:trPr>
          <w:trHeight w:val="28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1F" w:rsidRPr="000A261F" w:rsidRDefault="000A20AE" w:rsidP="00B7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7E14" w:rsidRPr="005B028A" w:rsidTr="00477E14">
        <w:trPr>
          <w:trHeight w:val="3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E14" w:rsidRPr="00B73760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E14" w:rsidRPr="00B73760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7E14" w:rsidRPr="00B73760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7E14" w:rsidRPr="005B028A" w:rsidTr="00477E14">
        <w:trPr>
          <w:trHeight w:val="3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0,0001% izmaksu īpatsvars no kopējiem izdevumiem x 2 (koeficients) = Ls 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477E14" w:rsidRPr="005B028A" w:rsidTr="00477E14">
        <w:trPr>
          <w:trHeight w:val="3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proofErr w:type="gramStart"/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0,0001% izmaksu īpatsvars no kopējiem izdevumiem x 2 (koeficients) = Ls 0,10 </w:t>
            </w:r>
          </w:p>
        </w:tc>
      </w:tr>
      <w:tr w:rsidR="00477E14" w:rsidRPr="005B028A" w:rsidTr="00477E14">
        <w:trPr>
          <w:trHeight w:val="102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Ls 0,17 x 24,09% darba devēja valsts sociālo apdrošināšanas obligāto iemaksu likme = Ls 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77E14" w:rsidRPr="005B028A" w:rsidTr="00477E14">
        <w:trPr>
          <w:trHeight w:val="102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E14" w:rsidRPr="00B73760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E14" w:rsidRPr="00B73760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7E14" w:rsidRPr="00B73760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7E14" w:rsidRPr="005B028A" w:rsidTr="00477E14">
        <w:trPr>
          <w:trHeight w:val="3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 540 x 0,0001% izmaksu īpatsvars no kopējiem izdevumiem x 2 (koeficients) = Ls 0,24</w:t>
            </w:r>
          </w:p>
        </w:tc>
      </w:tr>
      <w:tr w:rsidR="00477E14" w:rsidRPr="005B028A" w:rsidTr="00477E14">
        <w:trPr>
          <w:trHeight w:val="3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koeficients) = Ls 0,08</w:t>
            </w:r>
          </w:p>
        </w:tc>
      </w:tr>
      <w:tr w:rsidR="00477E14" w:rsidRPr="005B028A" w:rsidTr="00477E14">
        <w:trPr>
          <w:trHeight w:val="3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00 x 0,0001% izmaksu īpatsvars no kopējiem izdevumiem x 2 (koeficients) = Ls 0,01</w:t>
            </w:r>
          </w:p>
        </w:tc>
      </w:tr>
      <w:tr w:rsidR="00477E14" w:rsidRPr="005B028A" w:rsidTr="00477E14">
        <w:trPr>
          <w:trHeight w:val="3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19 x 0,0001% izmaksu īpatsvars no kopējiem izdevumiem x 2 (koeficients) = Ls 0,11</w:t>
            </w:r>
          </w:p>
        </w:tc>
      </w:tr>
      <w:tr w:rsidR="00477E14" w:rsidRPr="005B028A" w:rsidTr="00477E14">
        <w:trPr>
          <w:trHeight w:val="51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87 x 0,0001% izmaksu īpatsvars no kopējiem izdevumiem x 2 (koeficients) = Ls 0,01</w:t>
            </w:r>
          </w:p>
        </w:tc>
      </w:tr>
      <w:tr w:rsidR="00477E14" w:rsidRPr="005B028A" w:rsidTr="00477E14">
        <w:trPr>
          <w:trHeight w:val="51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57 x 0,0001% izmaksu īpatsvars no kopējiem izdevumiem x 2 (koeficients) = Ls 0,10</w:t>
            </w:r>
          </w:p>
        </w:tc>
      </w:tr>
      <w:tr w:rsidR="00477E14" w:rsidRPr="005B028A" w:rsidTr="00477E14">
        <w:trPr>
          <w:trHeight w:val="3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</w:t>
            </w:r>
            <w:r w:rsidRPr="003B3129">
              <w:rPr>
                <w:rFonts w:ascii="Times New Roman" w:eastAsia="Times New Roman" w:hAnsi="Times New Roman" w:cs="Times New Roman"/>
                <w:sz w:val="20"/>
                <w:szCs w:val="20"/>
              </w:rPr>
              <w:t>būvju un telpu uzturēšan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proofErr w:type="gramStart"/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koeficients) = Ls 0,06</w:t>
            </w:r>
          </w:p>
        </w:tc>
      </w:tr>
      <w:tr w:rsidR="00477E14" w:rsidRPr="005B028A" w:rsidTr="00477E14">
        <w:trPr>
          <w:trHeight w:val="3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koeficients) = Ls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50</w:t>
            </w:r>
          </w:p>
        </w:tc>
      </w:tr>
      <w:tr w:rsidR="00477E14" w:rsidRPr="005B028A" w:rsidTr="00477E14">
        <w:trPr>
          <w:trHeight w:val="3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x 0,0001% izmaksu īpatsvars no kopējiem izdevumiem x 2 (koeficients) = Ls 0,33</w:t>
            </w:r>
          </w:p>
        </w:tc>
      </w:tr>
      <w:tr w:rsidR="00477E14" w:rsidRPr="005B028A" w:rsidTr="00477E14">
        <w:trPr>
          <w:trHeight w:val="3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11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svars no kopējiem izdevumiem x 2 (koeficients) = Ls 1,15</w:t>
            </w:r>
          </w:p>
        </w:tc>
      </w:tr>
      <w:tr w:rsidR="00477E14" w:rsidRPr="005B028A" w:rsidTr="00477E14">
        <w:trPr>
          <w:trHeight w:val="30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koeficients) = Ls 0,09</w:t>
            </w:r>
          </w:p>
        </w:tc>
      </w:tr>
      <w:tr w:rsidR="00477E14" w:rsidRPr="005B028A" w:rsidTr="00477E14">
        <w:trPr>
          <w:trHeight w:val="51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proofErr w:type="gramStart"/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2 (koeficients) = Ls</w:t>
            </w: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11</w:t>
            </w:r>
          </w:p>
        </w:tc>
      </w:tr>
      <w:tr w:rsidR="00477E14" w:rsidRPr="005B028A" w:rsidTr="00477E14">
        <w:trPr>
          <w:trHeight w:val="51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E14" w:rsidRPr="00B73760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E14" w:rsidRPr="00B73760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7E14" w:rsidRPr="00B73760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7E14" w:rsidRPr="005B028A" w:rsidTr="00477E14">
        <w:trPr>
          <w:trHeight w:val="885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E14" w:rsidRPr="00A45CC5" w:rsidRDefault="00477E1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70106D" w:rsidRDefault="00477E14" w:rsidP="0021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) = Ls 0,20; </w:t>
            </w:r>
          </w:p>
          <w:p w:rsidR="00477E14" w:rsidRPr="0070106D" w:rsidRDefault="00477E14" w:rsidP="0021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</w:t>
            </w: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) = Ls 0,10; </w:t>
            </w:r>
          </w:p>
          <w:p w:rsidR="00477E14" w:rsidRPr="00A45CC5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x 2 (koeficients) = Ls 0,10</w:t>
            </w:r>
          </w:p>
        </w:tc>
      </w:tr>
      <w:tr w:rsidR="00477E14" w:rsidRPr="005B028A" w:rsidTr="00477E14">
        <w:trPr>
          <w:trHeight w:val="184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4" w:rsidRPr="00477E14" w:rsidRDefault="000A20AE" w:rsidP="00B7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,4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77E14" w:rsidRPr="005B028A" w:rsidTr="00477E14">
        <w:trPr>
          <w:trHeight w:val="513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E14" w:rsidRPr="00477E14" w:rsidRDefault="000A20AE" w:rsidP="00B7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4C7C4D">
            <w:pPr>
              <w:spacing w:after="0" w:line="240" w:lineRule="auto"/>
              <w:ind w:firstLine="1205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5,3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77E14" w:rsidRPr="005B028A" w:rsidTr="00477E14">
        <w:trPr>
          <w:trHeight w:val="255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4" w:rsidRPr="005B028A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4" w:rsidRPr="005B028A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4" w:rsidRPr="005B028A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4" w:rsidRPr="005B028A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7E14" w:rsidRPr="005B028A" w:rsidTr="007E3B3D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E14" w:rsidRPr="00B73760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</w:t>
            </w:r>
            <w:proofErr w:type="spellStart"/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>gab</w:t>
            </w:r>
            <w:proofErr w:type="spellEnd"/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47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B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ppuse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4" w:rsidRPr="005B028A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7E14" w:rsidRPr="005B028A" w:rsidTr="007E3B3D">
        <w:trPr>
          <w:trHeight w:val="49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4" w:rsidRPr="007E3B3D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7E3B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6,50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4" w:rsidRPr="005B028A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7E14" w:rsidRPr="005B028A" w:rsidTr="007E3B3D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4" w:rsidRPr="00B73760" w:rsidRDefault="00477E14" w:rsidP="00B7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4" w:rsidRPr="005B028A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7E14" w:rsidRPr="005B028A" w:rsidTr="007E3B3D">
        <w:trPr>
          <w:trHeight w:val="58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14" w:rsidRPr="007E3B3D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7E3B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32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4" w:rsidRPr="005B028A" w:rsidRDefault="00477E1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B26394" w:rsidRPr="005B028A" w:rsidRDefault="00B26394" w:rsidP="00B26394">
      <w:pPr>
        <w:rPr>
          <w:rFonts w:ascii="Times New Roman" w:hAnsi="Times New Roman" w:cs="Times New Roman"/>
          <w:highlight w:val="yellow"/>
        </w:rPr>
      </w:pPr>
    </w:p>
    <w:p w:rsidR="00B26394" w:rsidRPr="00F84450" w:rsidRDefault="00B26394" w:rsidP="00B26394">
      <w:pPr>
        <w:jc w:val="both"/>
        <w:rPr>
          <w:rFonts w:ascii="Times New Roman" w:hAnsi="Times New Roman" w:cs="Times New Roman"/>
        </w:rPr>
      </w:pPr>
      <w:r w:rsidRPr="00B73760">
        <w:rPr>
          <w:rFonts w:ascii="Times New Roman" w:hAnsi="Times New Roman" w:cs="Times New Roman"/>
        </w:rPr>
        <w:t>9.4. Iedzīvotāju reģ</w:t>
      </w:r>
      <w:r w:rsidRPr="00F84450">
        <w:rPr>
          <w:rFonts w:ascii="Times New Roman" w:hAnsi="Times New Roman" w:cs="Times New Roman"/>
        </w:rPr>
        <w:t>istra tiešsaistes datu pārraides sistēmas programmatūras audita rezultātu izdrukas sagatavošana: vienas darbdienas laikā - citām personām</w:t>
      </w:r>
    </w:p>
    <w:tbl>
      <w:tblPr>
        <w:tblW w:w="9644" w:type="dxa"/>
        <w:tblInd w:w="103" w:type="dxa"/>
        <w:tblLook w:val="04A0"/>
      </w:tblPr>
      <w:tblGrid>
        <w:gridCol w:w="1400"/>
        <w:gridCol w:w="3548"/>
        <w:gridCol w:w="1720"/>
        <w:gridCol w:w="2976"/>
      </w:tblGrid>
      <w:tr w:rsidR="00B26394" w:rsidRPr="005B028A" w:rsidTr="00F84450">
        <w:trPr>
          <w:trHeight w:val="35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394" w:rsidRPr="00F84450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394" w:rsidRPr="00F84450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394" w:rsidRPr="00F84450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B26394" w:rsidRPr="005B028A" w:rsidTr="00F84450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394" w:rsidRPr="00F84450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94" w:rsidRPr="00F84450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394" w:rsidRPr="00F84450" w:rsidRDefault="000A20AE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6394" w:rsidRPr="005B028A" w:rsidTr="00F84450">
        <w:trPr>
          <w:trHeight w:val="255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394" w:rsidRPr="00B73760" w:rsidRDefault="00B26394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3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394" w:rsidRPr="00F84450" w:rsidRDefault="00B2639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44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394" w:rsidRPr="00F84450" w:rsidRDefault="00B26394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450" w:rsidRPr="005B028A" w:rsidTr="00F84450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450" w:rsidRPr="00B73760" w:rsidRDefault="00F84450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50" w:rsidRPr="00B73760" w:rsidRDefault="00F84450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4450" w:rsidRPr="00B73760" w:rsidRDefault="00F84450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450" w:rsidRPr="00F84450" w:rsidRDefault="00F84450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84450" w:rsidRPr="005B028A" w:rsidTr="00F84450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450" w:rsidRPr="00F84450" w:rsidRDefault="00F84450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50" w:rsidRPr="00F84450" w:rsidRDefault="00F84450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450" w:rsidRPr="00F84450" w:rsidRDefault="00F84450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50" w:rsidRPr="00F84450" w:rsidRDefault="00F84450" w:rsidP="00B7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x 0,33 stundas (vidēji patērētais 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ks pakalpojum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niegšanai) x 4</w:t>
            </w: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eficients) =</w:t>
            </w:r>
            <w:proofErr w:type="gramStart"/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3</w:t>
            </w:r>
          </w:p>
        </w:tc>
      </w:tr>
      <w:tr w:rsidR="00F84450" w:rsidRPr="005B028A" w:rsidTr="00F84450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50" w:rsidRPr="00F84450" w:rsidRDefault="00F84450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50" w:rsidRPr="00F84450" w:rsidRDefault="00F84450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450" w:rsidRPr="00F84450" w:rsidRDefault="00F84450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50" w:rsidRPr="00F84450" w:rsidRDefault="00F84450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 2,93</w:t>
            </w: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4,09% darba devēja valsts sociālo apdrošināšanas obligāto iemaksu likme 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F84450" w:rsidRPr="005B028A" w:rsidTr="00F84450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50" w:rsidRPr="00B73760" w:rsidRDefault="00F84450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50" w:rsidRPr="00B73760" w:rsidRDefault="00F84450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4450" w:rsidRPr="00B73760" w:rsidRDefault="00F84450" w:rsidP="00B7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719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450" w:rsidRPr="00F84450" w:rsidRDefault="00F84450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84450" w:rsidRPr="005B028A" w:rsidTr="00F84450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50" w:rsidRPr="00F84450" w:rsidRDefault="00F84450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50" w:rsidRPr="00F84450" w:rsidRDefault="00F84450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450" w:rsidRPr="00F84450" w:rsidRDefault="00F84450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50" w:rsidRPr="00132E82" w:rsidRDefault="00F84450" w:rsidP="0021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ntera tonera (melns) vidējā cena Ls 15 / 2000 eks. x 4 (lapas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4</w:t>
            </w: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eficients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 Ls 0,12</w:t>
            </w: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Start"/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4 (lapas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 4</w:t>
            </w: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eficients) = Ls 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F84450" w:rsidRPr="00F84450" w:rsidRDefault="00F84450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1 gab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4</w:t>
            </w:r>
            <w:r w:rsidRPr="00132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eficients) 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84450" w:rsidRPr="005B028A" w:rsidTr="00F84450">
        <w:trPr>
          <w:trHeight w:val="255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50" w:rsidRPr="00F84450" w:rsidRDefault="000A20AE" w:rsidP="00B7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,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4450" w:rsidRPr="005B028A" w:rsidTr="00F84450">
        <w:trPr>
          <w:trHeight w:val="285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50" w:rsidRPr="00F84450" w:rsidRDefault="000A20AE" w:rsidP="00B7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D83" w:rsidRPr="005B028A" w:rsidTr="00210D83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3" w:rsidRPr="00B7376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3" w:rsidRPr="00B7376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0D83" w:rsidRPr="00895C50" w:rsidRDefault="000A20AE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D83" w:rsidRPr="00895C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83" w:rsidRPr="005B028A" w:rsidTr="00210D83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D83" w:rsidRPr="00895C50" w:rsidRDefault="00210D83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0719EF" w:rsidRPr="00895C5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3" w:rsidRPr="00895C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 596 x 0,0001% izma</w:t>
            </w:r>
            <w:r w:rsidRPr="00895C50">
              <w:rPr>
                <w:rFonts w:ascii="Times New Roman" w:eastAsia="Times New Roman" w:hAnsi="Times New Roman" w:cs="Times New Roman"/>
                <w:sz w:val="20"/>
                <w:szCs w:val="20"/>
              </w:rPr>
              <w:t>ksu īpatsvars no kopējiem izdevumiem x 4 (koeficients) = Ls 0,</w:t>
            </w:r>
            <w:r w:rsidR="000719EF" w:rsidRPr="00895C5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10D83" w:rsidRPr="005B028A" w:rsidTr="00210D83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D83" w:rsidRPr="00895C50" w:rsidRDefault="00210D83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  <w:r w:rsidR="000719EF" w:rsidRPr="00895C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3" w:rsidRPr="00895C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 528</w:t>
            </w:r>
            <w:proofErr w:type="gramStart"/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895C50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x 4 (koeficients) = Ls 0,1</w:t>
            </w:r>
            <w:r w:rsidR="000719EF" w:rsidRPr="00895C5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10D83" w:rsidRPr="005B028A" w:rsidTr="00210D83">
        <w:trPr>
          <w:trHeight w:val="43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F06E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D83" w:rsidRPr="00895C50" w:rsidRDefault="00210D83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0719EF" w:rsidRPr="00895C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3" w:rsidRPr="00895C50" w:rsidRDefault="000719EF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>Ls 0,</w:t>
            </w:r>
            <w:r w:rsidRPr="00895C5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210D83" w:rsidRPr="00895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4,09% darba devēja valsts sociālo apdrošināšanas obligāto iemaksu likme = Ls 0,0</w:t>
            </w:r>
            <w:r w:rsidRPr="00895C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10D83" w:rsidRPr="005B028A" w:rsidTr="005230F4">
        <w:trPr>
          <w:trHeight w:val="60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3" w:rsidRPr="00B7376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3" w:rsidRPr="00B7376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0D83" w:rsidRPr="00895C50" w:rsidRDefault="000A20AE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D83" w:rsidRPr="00895C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83" w:rsidRPr="005B028A" w:rsidTr="00210D83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230F4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 540 x 0,0001% izmaksu īpat</w:t>
            </w:r>
            <w:r w:rsidR="000719EF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eficients) = Ls 0,</w:t>
            </w:r>
            <w:r w:rsidR="005230F4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10D83" w:rsidRPr="005B028A" w:rsidTr="005230F4">
        <w:trPr>
          <w:trHeight w:val="16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230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 w:rsidR="000719EF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eficients) = Ls 0,</w:t>
            </w:r>
            <w:r w:rsidR="005230F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10D83" w:rsidRPr="005B028A" w:rsidTr="00210D83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00 x 0,0001% izmaksu īpat</w:t>
            </w:r>
            <w:r w:rsidR="000719EF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eficients) = Ls 0,01</w:t>
            </w:r>
          </w:p>
        </w:tc>
      </w:tr>
      <w:tr w:rsidR="00210D83" w:rsidRPr="005B028A" w:rsidTr="00210D83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230F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19 x 0,0001% izmaksu īpatsvars no kopēji</w:t>
            </w:r>
            <w:r w:rsidR="000719EF">
              <w:rPr>
                <w:rFonts w:ascii="Times New Roman" w:eastAsia="Times New Roman" w:hAnsi="Times New Roman" w:cs="Times New Roman"/>
                <w:sz w:val="20"/>
                <w:szCs w:val="20"/>
              </w:rPr>
              <w:t>em izdevumiem x 4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eficients) = Ls 0,</w:t>
            </w:r>
            <w:r w:rsidR="005230F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10D83" w:rsidRPr="005B028A" w:rsidTr="00210D83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87 x 0,0001% izmaksu īpatsvars no kopējiem izd</w:t>
            </w:r>
            <w:r w:rsidR="000719EF">
              <w:rPr>
                <w:rFonts w:ascii="Times New Roman" w:eastAsia="Times New Roman" w:hAnsi="Times New Roman" w:cs="Times New Roman"/>
                <w:sz w:val="20"/>
                <w:szCs w:val="20"/>
              </w:rPr>
              <w:t>evumiem x 4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eficients) = Ls 0,01</w:t>
            </w:r>
          </w:p>
        </w:tc>
      </w:tr>
      <w:tr w:rsidR="00210D83" w:rsidRPr="005B028A" w:rsidTr="00210D83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230F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57 x 0,0001% izmaksu īpat</w:t>
            </w:r>
            <w:r w:rsidR="000719EF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eficients) = Ls 0,</w:t>
            </w:r>
            <w:r w:rsidR="005230F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10D83" w:rsidRPr="005B028A" w:rsidTr="00210D83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</w:t>
            </w:r>
            <w:r w:rsidRPr="003B3129">
              <w:rPr>
                <w:rFonts w:ascii="Times New Roman" w:eastAsia="Times New Roman" w:hAnsi="Times New Roman" w:cs="Times New Roman"/>
                <w:sz w:val="20"/>
                <w:szCs w:val="20"/>
              </w:rPr>
              <w:t>būvju un telpu uzturēša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230F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proofErr w:type="gramStart"/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 w:rsidR="000719EF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koeficients) = Ls 0,</w:t>
            </w:r>
            <w:r w:rsidR="005230F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10D83" w:rsidRPr="005B028A" w:rsidTr="00210D83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5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83" w:rsidRPr="00F84450" w:rsidRDefault="005230F4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 w:rsidR="000719EF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eficients) = Ls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30F4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210D83" w:rsidRPr="005B028A" w:rsidTr="00210D83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230F4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</w:t>
            </w:r>
            <w:r w:rsidR="000719EF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eficients) = Ls 0,</w:t>
            </w:r>
            <w:r w:rsidR="005230F4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210D83" w:rsidRPr="005B028A" w:rsidTr="00210D83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83" w:rsidRPr="00F84450" w:rsidRDefault="003E3E47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</w:t>
            </w:r>
            <w:r w:rsidR="000719EF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eficients) = Ls </w:t>
            </w:r>
            <w:r w:rsidR="003E3E47"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</w:tr>
      <w:tr w:rsidR="00210D83" w:rsidRPr="005B028A" w:rsidTr="00210D83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3E3E4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 w:rsidR="000719EF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eficients) = Ls 0,</w:t>
            </w:r>
            <w:r w:rsidR="003E3E4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10D83" w:rsidRPr="005B028A" w:rsidTr="00210D83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3E3E4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3" w:rsidRPr="00F84450" w:rsidRDefault="00210D83" w:rsidP="00B7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proofErr w:type="gramStart"/>
            <w:r w:rsidRPr="00076A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 w:rsidR="000719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ars no kopējiem izdevumiem x 4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(koeficients) = Ls</w:t>
            </w:r>
            <w:r w:rsidRPr="00E70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</w:t>
            </w:r>
            <w:r w:rsidR="003E3E4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10D83" w:rsidRPr="005B028A" w:rsidTr="00210D83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3" w:rsidRPr="00B7376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83" w:rsidRPr="00B7376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83" w:rsidRPr="00B73760" w:rsidRDefault="00895C50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  <w:r w:rsidR="00210D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0D83" w:rsidRPr="005B028A" w:rsidTr="00210D83">
        <w:trPr>
          <w:trHeight w:val="8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83" w:rsidRPr="00F84450" w:rsidRDefault="00895C50" w:rsidP="00B26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  <w:r w:rsidR="00210D83"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70106D" w:rsidRDefault="00210D83" w:rsidP="0021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19EF">
              <w:rPr>
                <w:rFonts w:ascii="Times New Roman" w:eastAsia="Times New Roman" w:hAnsi="Times New Roman" w:cs="Times New Roman"/>
                <w:sz w:val="20"/>
                <w:szCs w:val="20"/>
              </w:rPr>
              <w:t>x 4</w:t>
            </w:r>
            <w:r w:rsidR="00895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eficients) = Ls 0,4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; </w:t>
            </w:r>
          </w:p>
          <w:p w:rsidR="00210D83" w:rsidRPr="0070106D" w:rsidRDefault="00210D83" w:rsidP="0021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</w:t>
            </w: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19EF">
              <w:rPr>
                <w:rFonts w:ascii="Times New Roman" w:eastAsia="Times New Roman" w:hAnsi="Times New Roman" w:cs="Times New Roman"/>
                <w:sz w:val="20"/>
                <w:szCs w:val="20"/>
              </w:rPr>
              <w:t>x 4</w:t>
            </w:r>
            <w:r w:rsidR="00895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eficients) = Ls 0,2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; </w:t>
            </w:r>
          </w:p>
          <w:p w:rsidR="00210D83" w:rsidRPr="00F844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7010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19EF">
              <w:rPr>
                <w:rFonts w:ascii="Times New Roman" w:eastAsia="Times New Roman" w:hAnsi="Times New Roman" w:cs="Times New Roman"/>
                <w:sz w:val="20"/>
                <w:szCs w:val="20"/>
              </w:rPr>
              <w:t>x 4</w:t>
            </w:r>
            <w:r w:rsidR="00895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oeficients) = Ls 0,2</w:t>
            </w:r>
            <w:r w:rsidRPr="000412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0D83" w:rsidRPr="005B028A" w:rsidTr="00895C50">
        <w:trPr>
          <w:trHeight w:val="241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83" w:rsidRPr="00895C50" w:rsidRDefault="000A20AE" w:rsidP="00B7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6,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10D83" w:rsidRPr="005B028A" w:rsidTr="00895C50">
        <w:trPr>
          <w:trHeight w:val="416"/>
        </w:trPr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83" w:rsidRPr="00895C50" w:rsidRDefault="000A20AE" w:rsidP="00B7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0,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10D83" w:rsidRPr="005B028A" w:rsidTr="00895C50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83" w:rsidRPr="005B028A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83" w:rsidRPr="00B7376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D83" w:rsidRPr="00895C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83" w:rsidRPr="00895C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83" w:rsidRPr="005B028A" w:rsidTr="00895C50">
        <w:trPr>
          <w:trHeight w:val="255"/>
        </w:trPr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83" w:rsidRPr="00B7376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21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C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ppu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83" w:rsidRPr="00895C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83" w:rsidRPr="005B028A" w:rsidTr="00895C50">
        <w:trPr>
          <w:trHeight w:val="495"/>
        </w:trPr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D83" w:rsidRPr="00895C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895C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12,96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83" w:rsidRPr="00895C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83" w:rsidRPr="005B028A" w:rsidTr="00895C50">
        <w:trPr>
          <w:trHeight w:val="255"/>
        </w:trPr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83" w:rsidRPr="00B73760" w:rsidRDefault="00210D83" w:rsidP="00B7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83" w:rsidRPr="00895C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D83" w:rsidRPr="005B028A" w:rsidTr="00895C50">
        <w:trPr>
          <w:trHeight w:val="585"/>
        </w:trPr>
        <w:tc>
          <w:tcPr>
            <w:tcW w:w="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D83" w:rsidRPr="00895C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760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895C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6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D83" w:rsidRPr="00895C50" w:rsidRDefault="00210D83" w:rsidP="00B2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4700" w:rsidRPr="005B028A" w:rsidRDefault="00F34700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A54DFA" w:rsidRPr="00DC7F89" w:rsidRDefault="00A54DFA" w:rsidP="00A54DFA">
      <w:pPr>
        <w:jc w:val="both"/>
        <w:rPr>
          <w:rFonts w:ascii="Times New Roman" w:hAnsi="Times New Roman" w:cs="Times New Roman"/>
        </w:rPr>
      </w:pPr>
      <w:r w:rsidRPr="00B73760">
        <w:rPr>
          <w:rFonts w:ascii="Times New Roman" w:hAnsi="Times New Roman" w:cs="Times New Roman"/>
        </w:rPr>
        <w:t xml:space="preserve">10.1. Iedzīvotāju reģistra tiešsaistes datu pārraides sistēmas audita rezultāta statistikas sagatavošana: </w:t>
      </w:r>
      <w:r w:rsidRPr="00DC7F89">
        <w:rPr>
          <w:rFonts w:ascii="Times New Roman" w:hAnsi="Times New Roman" w:cs="Times New Roman"/>
        </w:rPr>
        <w:t>piecu darbdienu laikā</w:t>
      </w:r>
    </w:p>
    <w:tbl>
      <w:tblPr>
        <w:tblW w:w="9786" w:type="dxa"/>
        <w:tblInd w:w="103" w:type="dxa"/>
        <w:tblLook w:val="04A0"/>
      </w:tblPr>
      <w:tblGrid>
        <w:gridCol w:w="1400"/>
        <w:gridCol w:w="4046"/>
        <w:gridCol w:w="1720"/>
        <w:gridCol w:w="2620"/>
      </w:tblGrid>
      <w:tr w:rsidR="00A54DFA" w:rsidRPr="00DC7F89" w:rsidTr="00DC7F89">
        <w:trPr>
          <w:trHeight w:val="52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FA" w:rsidRPr="00DC7F89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FA" w:rsidRPr="00DC7F89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FA" w:rsidRPr="00DC7F89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A54DFA" w:rsidRPr="00DC7F89" w:rsidTr="00DC7F8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FA" w:rsidRPr="00DC7F89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FA" w:rsidRPr="00DC7F89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FA" w:rsidRPr="00DC7F89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4DFA" w:rsidRPr="005B028A" w:rsidTr="00DC7F89">
        <w:trPr>
          <w:trHeight w:val="255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FA" w:rsidRPr="00DC7F89" w:rsidRDefault="00A54DFA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FA" w:rsidRPr="00DC7F89" w:rsidRDefault="00A54DFA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7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FA" w:rsidRPr="00DC7F89" w:rsidRDefault="00A54DFA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7F89" w:rsidRPr="005B028A" w:rsidTr="00DC7F89">
        <w:trPr>
          <w:trHeight w:val="51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89" w:rsidRPr="00B73760" w:rsidRDefault="00DC7F8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89" w:rsidRPr="00B73760" w:rsidRDefault="00DC7F8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F89" w:rsidRPr="0001441E" w:rsidRDefault="000A20AE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F89" w:rsidRPr="0001441E" w:rsidRDefault="00DC7F8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7F89" w:rsidRPr="005B028A" w:rsidTr="00DC7F89">
        <w:trPr>
          <w:trHeight w:val="78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F89" w:rsidRPr="0001441E" w:rsidRDefault="00DC7F89" w:rsidP="00B7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41E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89" w:rsidRPr="0001441E" w:rsidRDefault="00DC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41E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F89" w:rsidRPr="0001441E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F89" w:rsidRPr="0001441E" w:rsidRDefault="00DC7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41E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0144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14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x </w:t>
            </w:r>
            <w:r w:rsidRPr="000144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17 stundas (vidēji patērētais laiks pakalpojuma sniegšanai) =</w:t>
            </w:r>
            <w:proofErr w:type="gramStart"/>
            <w:r w:rsidRPr="00014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1441E">
              <w:rPr>
                <w:rFonts w:ascii="Times New Roman" w:eastAsia="Times New Roman" w:hAnsi="Times New Roman" w:cs="Times New Roman"/>
                <w:sz w:val="20"/>
                <w:szCs w:val="20"/>
              </w:rPr>
              <w:t>Ls 0,38</w:t>
            </w:r>
          </w:p>
        </w:tc>
      </w:tr>
      <w:tr w:rsidR="00DC7F89" w:rsidRPr="005B028A" w:rsidTr="00DC7F89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89" w:rsidRPr="0001441E" w:rsidRDefault="00DC7F8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4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0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89" w:rsidRPr="0001441E" w:rsidRDefault="00DC7F8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41E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F89" w:rsidRPr="0001441E" w:rsidRDefault="000A20AE" w:rsidP="00B7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F89" w:rsidRPr="0001441E" w:rsidRDefault="0001441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41E">
              <w:rPr>
                <w:rFonts w:ascii="Times New Roman" w:eastAsia="Times New Roman" w:hAnsi="Times New Roman" w:cs="Times New Roman"/>
                <w:sz w:val="20"/>
                <w:szCs w:val="20"/>
              </w:rPr>
              <w:t>Ls 0,38 x 24,09% darba devēja valsts sociālo apdrošināšanas obligāto iemaksu likme = Ls 0,09</w:t>
            </w:r>
          </w:p>
        </w:tc>
      </w:tr>
      <w:tr w:rsidR="0001441E" w:rsidRPr="005B028A" w:rsidTr="00DC7F89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1E" w:rsidRPr="00DC7F89" w:rsidRDefault="0001441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1E" w:rsidRPr="00DC7F89" w:rsidRDefault="0001441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41E" w:rsidRPr="00DC7F89" w:rsidRDefault="0001441E" w:rsidP="00B7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719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1E" w:rsidRDefault="0001441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41E" w:rsidRPr="005B028A" w:rsidTr="00DC7F89">
        <w:trPr>
          <w:trHeight w:val="5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1E" w:rsidRPr="0001441E" w:rsidRDefault="0001441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41E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41E" w:rsidRPr="0001441E" w:rsidRDefault="0001441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41E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41E" w:rsidRPr="0001441E" w:rsidRDefault="000A20AE" w:rsidP="00B73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1E" w:rsidRPr="0001441E" w:rsidRDefault="0001441E" w:rsidP="00014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41E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10 (lapas) = Ls 0,08;</w:t>
            </w:r>
            <w:proofErr w:type="gramStart"/>
            <w:r w:rsidRPr="00014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0144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10 (lapas) = Ls 0,05; </w:t>
            </w:r>
          </w:p>
          <w:p w:rsidR="0001441E" w:rsidRPr="0001441E" w:rsidRDefault="00014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41E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1 gab.= Ls 0,03</w:t>
            </w:r>
          </w:p>
        </w:tc>
      </w:tr>
      <w:tr w:rsidR="0001441E" w:rsidRPr="005B028A" w:rsidTr="00DC7F89">
        <w:trPr>
          <w:trHeight w:val="255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1E" w:rsidRPr="0001441E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6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41E" w:rsidRPr="005B028A" w:rsidTr="00DC7F89">
        <w:trPr>
          <w:trHeight w:val="285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1E" w:rsidRPr="0001441E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0A09" w:rsidRPr="005B028A" w:rsidTr="0076348D">
        <w:trPr>
          <w:trHeight w:val="459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09" w:rsidRPr="00DC7F8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A09" w:rsidRPr="00DC7F8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60A09" w:rsidRPr="005B028A" w:rsidTr="0076348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= Ls 0,03</w:t>
            </w:r>
          </w:p>
        </w:tc>
      </w:tr>
      <w:tr w:rsidR="00D60A09" w:rsidRPr="005B028A" w:rsidTr="0076348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D60A09" w:rsidRPr="005B028A" w:rsidTr="00D60A09">
        <w:trPr>
          <w:trHeight w:val="16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08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2</w:t>
            </w:r>
          </w:p>
        </w:tc>
      </w:tr>
      <w:tr w:rsidR="00D60A09" w:rsidRPr="005B028A" w:rsidTr="0076348D">
        <w:trPr>
          <w:trHeight w:val="53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09" w:rsidRPr="00DC7F8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A09" w:rsidRPr="00DC7F8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60A09" w:rsidRPr="005B028A" w:rsidTr="0076348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12</w:t>
            </w:r>
          </w:p>
        </w:tc>
      </w:tr>
      <w:tr w:rsidR="00D60A09" w:rsidRPr="005B028A" w:rsidTr="0076348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D60A09" w:rsidRPr="005B028A" w:rsidTr="0076348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D60A09" w:rsidRPr="005B028A" w:rsidTr="0076348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D60A09" w:rsidRPr="005B028A" w:rsidTr="0076348D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D60A09" w:rsidRPr="005B028A" w:rsidTr="0076348D">
        <w:trPr>
          <w:trHeight w:val="5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=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s 0,05</w:t>
            </w:r>
          </w:p>
        </w:tc>
      </w:tr>
      <w:tr w:rsidR="00D60A09" w:rsidRPr="005B028A" w:rsidTr="0076348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44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D60A09" w:rsidRPr="005B028A" w:rsidTr="0076348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25</w:t>
            </w:r>
          </w:p>
        </w:tc>
      </w:tr>
      <w:tr w:rsidR="00D60A09" w:rsidRPr="005B028A" w:rsidTr="0076348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telpu 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16</w:t>
            </w:r>
          </w:p>
        </w:tc>
      </w:tr>
      <w:tr w:rsidR="00D60A09" w:rsidRPr="005B028A" w:rsidTr="0076348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57</w:t>
            </w:r>
          </w:p>
        </w:tc>
      </w:tr>
      <w:tr w:rsidR="00D60A09" w:rsidRPr="005B028A" w:rsidTr="0076348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4</w:t>
            </w:r>
          </w:p>
        </w:tc>
      </w:tr>
      <w:tr w:rsidR="00D60A09" w:rsidRPr="005B028A" w:rsidTr="0076348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A09" w:rsidRPr="00DC7F8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09" w:rsidRPr="00DC7F8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5</w:t>
            </w:r>
          </w:p>
        </w:tc>
      </w:tr>
      <w:tr w:rsidR="00D60A09" w:rsidRPr="005B028A" w:rsidTr="0076348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09" w:rsidRPr="00D60A0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09" w:rsidRPr="00D60A0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A09" w:rsidRPr="00D60A09" w:rsidRDefault="00D60A09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09" w:rsidRPr="00D60A0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A09" w:rsidRPr="005B028A" w:rsidTr="00D60A09">
        <w:trPr>
          <w:trHeight w:val="3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60A09" w:rsidRDefault="00D60A09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A09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60A0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A09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0A09" w:rsidRPr="00D60A09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60A09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A09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s nolietojum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60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Ls; </w:t>
            </w:r>
          </w:p>
          <w:p w:rsidR="00D60A09" w:rsidRPr="00D60A09" w:rsidRDefault="00D6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A09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60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; </w:t>
            </w:r>
          </w:p>
          <w:p w:rsidR="00D60A09" w:rsidRPr="00D60A09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D60A09" w:rsidRPr="00D60A09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60A09" w:rsidRPr="00D60A0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D60A09" w:rsidRPr="005B028A" w:rsidTr="00D60A09">
        <w:trPr>
          <w:trHeight w:val="406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09" w:rsidRPr="00D60A09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,6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0A09" w:rsidRPr="005B028A" w:rsidTr="00D60A09">
        <w:trPr>
          <w:trHeight w:val="568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A09" w:rsidRPr="00D60A09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3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60A09" w:rsidRPr="005B028A" w:rsidTr="007448F7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A09" w:rsidRPr="007448F7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A09" w:rsidRPr="007448F7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A09" w:rsidRPr="007448F7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A09" w:rsidRPr="007448F7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A09" w:rsidRPr="005B028A" w:rsidTr="007448F7">
        <w:trPr>
          <w:trHeight w:val="255"/>
        </w:trPr>
        <w:tc>
          <w:tcPr>
            <w:tcW w:w="5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A09" w:rsidRPr="007448F7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F7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448F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D6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etotāj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A09" w:rsidRPr="007448F7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A09" w:rsidRPr="005B028A" w:rsidTr="007448F7">
        <w:trPr>
          <w:trHeight w:val="495"/>
        </w:trPr>
        <w:tc>
          <w:tcPr>
            <w:tcW w:w="5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A09" w:rsidRPr="007448F7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F7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7448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2,80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A09" w:rsidRPr="007448F7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A09" w:rsidRPr="005B028A" w:rsidTr="007448F7">
        <w:trPr>
          <w:trHeight w:val="255"/>
        </w:trPr>
        <w:tc>
          <w:tcPr>
            <w:tcW w:w="5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A09" w:rsidRPr="007448F7" w:rsidRDefault="00D6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F7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A09" w:rsidRPr="007448F7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0A09" w:rsidRPr="005B028A" w:rsidTr="007448F7">
        <w:trPr>
          <w:trHeight w:val="585"/>
        </w:trPr>
        <w:tc>
          <w:tcPr>
            <w:tcW w:w="5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A09" w:rsidRPr="007448F7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48F7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7448F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Ls 2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A09" w:rsidRPr="007448F7" w:rsidRDefault="00D60A09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54DFA" w:rsidRPr="00B2134A" w:rsidRDefault="00A54DFA" w:rsidP="000E024E">
      <w:pPr>
        <w:jc w:val="both"/>
        <w:rPr>
          <w:rFonts w:ascii="Times New Roman" w:hAnsi="Times New Roman" w:cs="Times New Roman"/>
        </w:rPr>
      </w:pPr>
    </w:p>
    <w:p w:rsidR="00A54DFA" w:rsidRPr="00B2134A" w:rsidRDefault="00A54DFA" w:rsidP="000E024E">
      <w:pPr>
        <w:jc w:val="both"/>
        <w:rPr>
          <w:rFonts w:ascii="Times New Roman" w:hAnsi="Times New Roman" w:cs="Times New Roman"/>
        </w:rPr>
      </w:pPr>
      <w:r w:rsidRPr="00B2134A">
        <w:rPr>
          <w:rFonts w:ascii="Times New Roman" w:hAnsi="Times New Roman" w:cs="Times New Roman"/>
        </w:rPr>
        <w:t>10.2. Iedzīvotāju reģistra tiešsaistes datu pārraides sistēmas</w:t>
      </w:r>
      <w:proofErr w:type="gramStart"/>
      <w:r w:rsidRPr="00B2134A">
        <w:rPr>
          <w:rFonts w:ascii="Times New Roman" w:hAnsi="Times New Roman" w:cs="Times New Roman"/>
        </w:rPr>
        <w:t xml:space="preserve">  </w:t>
      </w:r>
      <w:proofErr w:type="gramEnd"/>
      <w:r w:rsidRPr="00B2134A">
        <w:rPr>
          <w:rFonts w:ascii="Times New Roman" w:hAnsi="Times New Roman" w:cs="Times New Roman"/>
        </w:rPr>
        <w:t>audita rezultāta statistikas sagatavošana: vienas darbdienas laikā</w:t>
      </w:r>
    </w:p>
    <w:tbl>
      <w:tblPr>
        <w:tblW w:w="9786" w:type="dxa"/>
        <w:tblInd w:w="103" w:type="dxa"/>
        <w:tblLook w:val="04A0"/>
      </w:tblPr>
      <w:tblGrid>
        <w:gridCol w:w="1730"/>
        <w:gridCol w:w="3131"/>
        <w:gridCol w:w="1912"/>
        <w:gridCol w:w="3013"/>
      </w:tblGrid>
      <w:tr w:rsidR="00A54DFA" w:rsidRPr="005B028A" w:rsidTr="00B2134A">
        <w:trPr>
          <w:trHeight w:val="61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FA" w:rsidRPr="00B2134A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FA" w:rsidRPr="00B2134A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FA" w:rsidRPr="00B2134A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A54DFA" w:rsidRPr="005B028A" w:rsidTr="00B2134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FA" w:rsidRPr="00B2134A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FA" w:rsidRPr="00B2134A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FA" w:rsidRPr="00B2134A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4DFA" w:rsidRPr="005B028A" w:rsidTr="00B2134A">
        <w:trPr>
          <w:trHeight w:val="255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FA" w:rsidRPr="00B2134A" w:rsidRDefault="00A54DFA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1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FA" w:rsidRPr="00B2134A" w:rsidRDefault="00A54DFA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1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FA" w:rsidRPr="00B2134A" w:rsidRDefault="00A54DFA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134A" w:rsidRPr="005B028A" w:rsidTr="00FB45ED">
        <w:trPr>
          <w:trHeight w:val="47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34A" w:rsidRPr="00B2134A" w:rsidRDefault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4A" w:rsidRPr="00B2134A" w:rsidRDefault="00B2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134A" w:rsidRPr="00FB45ED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34A" w:rsidRPr="00FB45ED" w:rsidRDefault="00B2134A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34A" w:rsidRPr="005B028A" w:rsidTr="00FB45ED">
        <w:trPr>
          <w:trHeight w:val="78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34A" w:rsidRPr="00FB45ED" w:rsidRDefault="00B2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5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34A" w:rsidRPr="00FB45ED" w:rsidRDefault="00B2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5ED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34A" w:rsidRPr="00FB45ED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34A" w:rsidRPr="00FB45ED" w:rsidRDefault="00B2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5ED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FB45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B4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x 0,17 stundas (vidēji patērētais laiks pakalpojuma sniegšanai) x 2 (koeficients par steidzamību) =</w:t>
            </w:r>
            <w:proofErr w:type="gramStart"/>
            <w:r w:rsidRPr="00FB4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FB4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FB45ED" w:rsidRPr="00FB45ED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FB45ED" w:rsidRPr="005B028A" w:rsidTr="00FB45ED">
        <w:trPr>
          <w:trHeight w:val="5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ED" w:rsidRPr="00FB45ED" w:rsidRDefault="00FB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5ED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ED" w:rsidRPr="00FB45ED" w:rsidRDefault="00FB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5ED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5ED" w:rsidRPr="00FB45ED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ED" w:rsidRPr="00FB45ED" w:rsidRDefault="00FB45E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5ED">
              <w:rPr>
                <w:rFonts w:ascii="Times New Roman" w:eastAsia="Times New Roman" w:hAnsi="Times New Roman" w:cs="Times New Roman"/>
                <w:sz w:val="20"/>
                <w:szCs w:val="20"/>
              </w:rPr>
              <w:t>Ls 0,75 x 24,09% darba devēja valsts sociālo apdrošināšanas obligāto iemaksu likme = Ls 0,18</w:t>
            </w:r>
          </w:p>
        </w:tc>
      </w:tr>
      <w:tr w:rsidR="00FB45ED" w:rsidRPr="005B028A" w:rsidTr="00FB45ED">
        <w:trPr>
          <w:trHeight w:val="5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ED" w:rsidRPr="00FB45ED" w:rsidRDefault="00FB45ED" w:rsidP="00FB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ED" w:rsidRPr="00FB45ED" w:rsidRDefault="00FB45ED" w:rsidP="00FB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45ED" w:rsidRPr="00FB45ED" w:rsidRDefault="000A20AE" w:rsidP="00FB4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45ED" w:rsidRPr="00FB45ED" w:rsidRDefault="00FB45E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5ED" w:rsidRPr="005B028A" w:rsidTr="00FB45ED">
        <w:trPr>
          <w:trHeight w:val="5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ED" w:rsidRPr="00FB45ED" w:rsidRDefault="00FB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5ED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5ED" w:rsidRPr="00FB45ED" w:rsidRDefault="00FB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5ED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5ED" w:rsidRPr="00FB45ED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5ED" w:rsidRPr="00FB45ED" w:rsidRDefault="00FB45ED" w:rsidP="00FB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5ED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10 (lapas) x 2 (koeficients par steidzamību) = Ls 0,15;</w:t>
            </w:r>
            <w:proofErr w:type="gramStart"/>
            <w:r w:rsidRPr="00FB4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FB4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10 (lapas) x 2 (koeficients par steidzamību) = Ls 0,09; </w:t>
            </w:r>
          </w:p>
          <w:p w:rsidR="00FB45ED" w:rsidRPr="00FB45ED" w:rsidRDefault="00FB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5ED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1 gab. x 2 (koeficients par steidzamību) = Ls 0,06</w:t>
            </w:r>
          </w:p>
        </w:tc>
      </w:tr>
      <w:tr w:rsidR="00FB45ED" w:rsidRPr="005B028A" w:rsidTr="00B2134A">
        <w:trPr>
          <w:trHeight w:val="255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ED" w:rsidRPr="00FB45E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,2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45ED" w:rsidRPr="005B028A" w:rsidTr="00B2134A">
        <w:trPr>
          <w:trHeight w:val="285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5ED" w:rsidRPr="00FB45E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0F31" w:rsidRPr="005B028A" w:rsidTr="00C02D50">
        <w:trPr>
          <w:trHeight w:val="55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31" w:rsidRPr="00B2134A" w:rsidRDefault="00DC0F31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F31" w:rsidRPr="00B2134A" w:rsidRDefault="00DC0F31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0F31" w:rsidRPr="005B028A" w:rsidTr="0076348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proofErr w:type="gramStart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x 2 (koeficients par steidzamību) = Ls 0,07</w:t>
            </w:r>
          </w:p>
        </w:tc>
      </w:tr>
      <w:tr w:rsidR="00DC0F31" w:rsidRPr="005B028A" w:rsidTr="0076348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</w:t>
            </w:r>
            <w:proofErr w:type="gramStart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x 2 (koeficients par steidzamību) = Ls</w:t>
            </w: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10</w:t>
            </w:r>
          </w:p>
        </w:tc>
      </w:tr>
      <w:tr w:rsidR="00DC0F31" w:rsidRPr="005B028A" w:rsidTr="00DC0F31">
        <w:trPr>
          <w:trHeight w:val="55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 0,17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4,09% d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arba devēja valsts sociāl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ligāto 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emaks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u likme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= Ls 0,04</w:t>
            </w:r>
          </w:p>
        </w:tc>
      </w:tr>
      <w:tr w:rsidR="00DC0F31" w:rsidRPr="005B028A" w:rsidTr="00DC0F31">
        <w:trPr>
          <w:trHeight w:val="55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31" w:rsidRPr="00A533FA" w:rsidRDefault="00DC0F31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F31" w:rsidRPr="00A533F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0F31" w:rsidRPr="004F07CE" w:rsidRDefault="000A20AE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  <w:r w:rsidR="00DC0F31" w:rsidRPr="004F07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F31" w:rsidRPr="004F07CE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0F31" w:rsidRPr="005B028A" w:rsidTr="0076348D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proofErr w:type="gramStart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2 (koeficients par steidzamību) = Ls 0,24</w:t>
            </w:r>
          </w:p>
        </w:tc>
      </w:tr>
      <w:tr w:rsidR="00DC0F31" w:rsidRPr="005B028A" w:rsidTr="0076348D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</w:t>
            </w:r>
            <w:proofErr w:type="gramStart"/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x 2 (koeficients par steidzamību) = Ls 0,08</w:t>
            </w:r>
          </w:p>
        </w:tc>
      </w:tr>
      <w:tr w:rsidR="00DC0F31" w:rsidRPr="005B028A" w:rsidTr="0076348D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proofErr w:type="gramStart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2 (koeficients par steidzamību) = Ls 0,01</w:t>
            </w:r>
          </w:p>
        </w:tc>
      </w:tr>
      <w:tr w:rsidR="00DC0F31" w:rsidRPr="005B028A" w:rsidTr="0076348D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proofErr w:type="gramStart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0,0001%  izmaksu īpatsvars no kopējiem izdevumiem x 2 </w:t>
            </w: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koeficients par steidzamību) = Ls 0,11</w:t>
            </w:r>
          </w:p>
        </w:tc>
      </w:tr>
      <w:tr w:rsidR="00DC0F31" w:rsidRPr="005B028A" w:rsidTr="0076348D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29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proofErr w:type="gramStart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2 (koeficients par steidzamību) = Ls 0,01</w:t>
            </w:r>
          </w:p>
        </w:tc>
      </w:tr>
      <w:tr w:rsidR="00DC0F31" w:rsidRPr="005B028A" w:rsidTr="0076348D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proofErr w:type="gramStart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FE5F5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2 (koeficients par steidzamību) = Ls 0,10</w:t>
            </w:r>
          </w:p>
        </w:tc>
      </w:tr>
      <w:tr w:rsidR="00DC0F31" w:rsidRPr="005B028A" w:rsidTr="0076348D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proofErr w:type="gramStart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2 (koeficients par steidzamību) = Ls 0,06</w:t>
            </w:r>
          </w:p>
        </w:tc>
      </w:tr>
      <w:tr w:rsidR="00DC0F31" w:rsidRPr="005B028A" w:rsidTr="0076348D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proofErr w:type="gramStart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2 (koeficients par steidzamību) = Ls 0,50</w:t>
            </w:r>
          </w:p>
        </w:tc>
      </w:tr>
      <w:tr w:rsidR="00DC0F31" w:rsidRPr="005B028A" w:rsidTr="0076348D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proofErr w:type="gramStart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2 (koeficients par steidzamību) = Ls 0,33</w:t>
            </w:r>
          </w:p>
        </w:tc>
      </w:tr>
      <w:tr w:rsidR="00DC0F31" w:rsidRPr="005B028A" w:rsidTr="0076348D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F31" w:rsidRPr="00B2134A" w:rsidRDefault="00DC0F31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F31" w:rsidRPr="00B2134A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proofErr w:type="gramStart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672F19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 izmaksu īpatsvars no kopējiem izdevumiem x 2 (koeficients par steidzamību) = Ls 1,15</w:t>
            </w:r>
          </w:p>
        </w:tc>
      </w:tr>
      <w:tr w:rsidR="00DC0F31" w:rsidRPr="004F07CE" w:rsidTr="004F07CE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4F07CE" w:rsidRDefault="00DC0F31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4F07CE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F31" w:rsidRPr="004F07CE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4F07CE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devumi gadā Ls 44 991 x 0,0001% izmaksu īpatsvars no kopējiem izdevumiem </w:t>
            </w:r>
            <w:r w:rsidR="004F07CE"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steidzamību) </w:t>
            </w:r>
            <w:r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>= Ls</w:t>
            </w:r>
            <w:r w:rsidR="004F07CE"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9</w:t>
            </w:r>
          </w:p>
        </w:tc>
      </w:tr>
      <w:tr w:rsidR="00DC0F31" w:rsidRPr="004F07CE" w:rsidTr="004F07CE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4F07CE" w:rsidRDefault="00DC0F31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4F07CE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0F31" w:rsidRPr="004F07CE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F31" w:rsidRPr="004F07CE" w:rsidRDefault="00DC0F31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devumi gadā Ls 53 334 x 0,0001% izmaksu īpatsvars no kopējiem izdevumiem </w:t>
            </w:r>
            <w:r w:rsidR="004F07CE"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2 (koeficients par steidzamību) </w:t>
            </w:r>
            <w:r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>= L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 0,11</w:t>
            </w:r>
          </w:p>
        </w:tc>
      </w:tr>
      <w:tr w:rsidR="004F07CE" w:rsidRPr="005B028A" w:rsidTr="0076348D">
        <w:trPr>
          <w:trHeight w:val="51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CE" w:rsidRPr="00B2134A" w:rsidRDefault="004F07C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CE" w:rsidRPr="00B2134A" w:rsidRDefault="004F07C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7CE" w:rsidRPr="00B2134A" w:rsidRDefault="004F07CE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CE" w:rsidRPr="00B2134A" w:rsidRDefault="004F07C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7CE" w:rsidRPr="005B028A" w:rsidTr="004F07CE">
        <w:trPr>
          <w:trHeight w:val="127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CE" w:rsidRPr="004F07CE" w:rsidRDefault="004F07C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CE" w:rsidRPr="004F07CE" w:rsidRDefault="004F07C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07CE" w:rsidRPr="004F07CE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CE" w:rsidRPr="004F07CE" w:rsidRDefault="004F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 (koeficients par steidzamību) = Ls 0,20</w:t>
            </w:r>
            <w:r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4F07CE" w:rsidRPr="004F07CE" w:rsidRDefault="004F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 x 2 (koeficients par steidzamību) = Ls 0,10; </w:t>
            </w:r>
          </w:p>
          <w:p w:rsidR="004F07CE" w:rsidRPr="004F07CE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4F07CE"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F07CE"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 (koeficients par steidzamību)</w:t>
            </w:r>
            <w:r w:rsidR="004F07CE" w:rsidRPr="004F0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Ls 0,10</w:t>
            </w:r>
          </w:p>
        </w:tc>
      </w:tr>
      <w:tr w:rsidR="004F07CE" w:rsidRPr="005B028A" w:rsidTr="004F07CE">
        <w:trPr>
          <w:trHeight w:val="222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CE" w:rsidRPr="004F07CE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,4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F07CE" w:rsidRPr="005B028A" w:rsidTr="004F07CE">
        <w:trPr>
          <w:trHeight w:val="551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CE" w:rsidRPr="004F07CE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,6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F07CE" w:rsidRPr="005B028A" w:rsidTr="00B1640B">
        <w:trPr>
          <w:trHeight w:val="255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CE" w:rsidRPr="005B028A" w:rsidRDefault="004F07C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CE" w:rsidRPr="005B028A" w:rsidRDefault="004F07C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7CE" w:rsidRPr="005B028A" w:rsidRDefault="004F07C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CE" w:rsidRPr="005B028A" w:rsidRDefault="004F07C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F07CE" w:rsidRPr="005B028A" w:rsidTr="00B1640B">
        <w:trPr>
          <w:trHeight w:val="255"/>
        </w:trPr>
        <w:tc>
          <w:tcPr>
            <w:tcW w:w="4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CE" w:rsidRPr="00B1640B" w:rsidRDefault="004F07C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40B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1640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4F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40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etotājs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CE" w:rsidRPr="00B1640B" w:rsidRDefault="004F07C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7CE" w:rsidRPr="005B028A" w:rsidTr="00B1640B">
        <w:trPr>
          <w:trHeight w:val="495"/>
        </w:trPr>
        <w:tc>
          <w:tcPr>
            <w:tcW w:w="4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CE" w:rsidRPr="00B1640B" w:rsidRDefault="004F07C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4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ksas pakalpojuma izcenojums (latos) (</w:t>
            </w:r>
            <w:r w:rsidRPr="00B164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5,60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CE" w:rsidRPr="00B1640B" w:rsidRDefault="004F07C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7CE" w:rsidRPr="005B028A" w:rsidTr="00B1640B">
        <w:trPr>
          <w:trHeight w:val="255"/>
        </w:trPr>
        <w:tc>
          <w:tcPr>
            <w:tcW w:w="4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CE" w:rsidRPr="00B1640B" w:rsidRDefault="004F0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40B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4F07C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40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CE" w:rsidRPr="00B1640B" w:rsidRDefault="004F07C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7CE" w:rsidRPr="005B028A" w:rsidTr="00B1640B">
        <w:trPr>
          <w:trHeight w:val="585"/>
        </w:trPr>
        <w:tc>
          <w:tcPr>
            <w:tcW w:w="4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07CE" w:rsidRPr="00B1640B" w:rsidRDefault="004F07C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40B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B164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Ls 28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CE" w:rsidRPr="00B1640B" w:rsidRDefault="004F07C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54DFA" w:rsidRPr="00D94097" w:rsidRDefault="00A54DFA" w:rsidP="000E024E">
      <w:pPr>
        <w:jc w:val="both"/>
        <w:rPr>
          <w:rFonts w:ascii="Times New Roman" w:hAnsi="Times New Roman" w:cs="Times New Roman"/>
        </w:rPr>
      </w:pPr>
    </w:p>
    <w:tbl>
      <w:tblPr>
        <w:tblW w:w="9643" w:type="dxa"/>
        <w:tblInd w:w="103" w:type="dxa"/>
        <w:tblLook w:val="0000"/>
      </w:tblPr>
      <w:tblGrid>
        <w:gridCol w:w="2021"/>
        <w:gridCol w:w="2872"/>
        <w:gridCol w:w="1520"/>
        <w:gridCol w:w="2947"/>
        <w:gridCol w:w="283"/>
      </w:tblGrid>
      <w:tr w:rsidR="00A54DFA" w:rsidRPr="005B028A" w:rsidTr="00D94097">
        <w:trPr>
          <w:gridAfter w:val="1"/>
          <w:wAfter w:w="283" w:type="dxa"/>
          <w:trHeight w:val="459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4DFA" w:rsidRPr="00D94097" w:rsidRDefault="00A54DFA" w:rsidP="00CF3177">
            <w:pPr>
              <w:rPr>
                <w:rFonts w:ascii="Times New Roman" w:hAnsi="Times New Roman" w:cs="Times New Roman"/>
              </w:rPr>
            </w:pPr>
            <w:r w:rsidRPr="00D94097">
              <w:rPr>
                <w:rFonts w:ascii="Times New Roman" w:hAnsi="Times New Roman" w:cs="Times New Roman"/>
              </w:rPr>
              <w:t>11.1. Informācijas sagatavošana par personu skaitu adresē, ja tās sagatavošanai nepieciešams izmantot īpašas datu sagatavošanas metodes un atlases kritērijus: ja pieprasīta informācija par 1 līdz 10 adresēm</w:t>
            </w:r>
          </w:p>
        </w:tc>
      </w:tr>
      <w:tr w:rsidR="00A54DFA" w:rsidRPr="005B028A" w:rsidTr="00D94097">
        <w:tblPrEx>
          <w:tblLook w:val="04A0"/>
        </w:tblPrEx>
        <w:trPr>
          <w:trHeight w:val="41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FA" w:rsidRPr="00D94097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FA" w:rsidRPr="00D94097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FA" w:rsidRPr="00D94097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A54DFA" w:rsidRPr="005B028A" w:rsidTr="00D94097">
        <w:tblPrEx>
          <w:tblLook w:val="04A0"/>
        </w:tblPrEx>
        <w:trPr>
          <w:trHeight w:val="30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FA" w:rsidRPr="00D94097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DFA" w:rsidRPr="00D94097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DFA" w:rsidRPr="00D94097" w:rsidRDefault="000A20AE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4DFA" w:rsidRPr="005B028A" w:rsidTr="00D94097">
        <w:tblPrEx>
          <w:tblLook w:val="04A0"/>
        </w:tblPrEx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FA" w:rsidRPr="00D94097" w:rsidRDefault="00A54DFA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FA" w:rsidRPr="00D94097" w:rsidRDefault="00A54DFA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0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DFA" w:rsidRPr="00D94097" w:rsidRDefault="00A54DFA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097" w:rsidRPr="005B028A" w:rsidTr="00D94097">
        <w:tblPrEx>
          <w:tblLook w:val="04A0"/>
        </w:tblPrEx>
        <w:trPr>
          <w:trHeight w:val="55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097" w:rsidRPr="00D94097" w:rsidRDefault="00D94097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97" w:rsidRPr="00D94097" w:rsidRDefault="00D94097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097" w:rsidRPr="00D94097" w:rsidRDefault="000A20AE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63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097" w:rsidRPr="00D94097" w:rsidRDefault="00D94097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097" w:rsidRPr="005B028A" w:rsidTr="00D94097">
        <w:tblPrEx>
          <w:tblLook w:val="04A0"/>
        </w:tblPrEx>
        <w:trPr>
          <w:trHeight w:val="103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097" w:rsidRPr="00D94097" w:rsidRDefault="00D9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097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97" w:rsidRPr="00D94097" w:rsidRDefault="00D9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097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097" w:rsidRPr="00D94097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97" w:rsidRPr="00D94097" w:rsidRDefault="000A20AE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RD EPAN klientu apkalpošanas speciālista</w:t>
            </w:r>
            <w:r w:rsidR="00D94097" w:rsidRPr="00D940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D94097" w:rsidRPr="00D94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x 0,5 stundas (vidēji patērētais laiks pakalpojuma sniegšanai) =</w:t>
            </w:r>
            <w:proofErr w:type="gramStart"/>
            <w:r w:rsidR="00D94097" w:rsidRPr="00D94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D94097" w:rsidRPr="00D94097">
              <w:rPr>
                <w:rFonts w:ascii="Times New Roman" w:eastAsia="Times New Roman" w:hAnsi="Times New Roman" w:cs="Times New Roman"/>
                <w:sz w:val="20"/>
                <w:szCs w:val="20"/>
              </w:rPr>
              <w:t>Ls 1,11</w:t>
            </w:r>
            <w:r w:rsid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94097" w:rsidRPr="00D94097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programmētāja</w:t>
            </w:r>
            <w:r w:rsidR="00D94097" w:rsidRPr="00D9409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D94097" w:rsidRPr="00D94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672 / 166,25 (vidējais darba stundu skaits mēnesī) x 0,25 stundas (vidēji patērētais laiks pakalpojuma sniegšanai) =</w:t>
            </w:r>
            <w:proofErr w:type="gramStart"/>
            <w:r w:rsidR="00D94097" w:rsidRPr="00D94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D94097" w:rsidRPr="00D94097">
              <w:rPr>
                <w:rFonts w:ascii="Times New Roman" w:eastAsia="Times New Roman" w:hAnsi="Times New Roman" w:cs="Times New Roman"/>
                <w:sz w:val="20"/>
                <w:szCs w:val="20"/>
              </w:rPr>
              <w:t>Ls 1,01</w:t>
            </w:r>
          </w:p>
        </w:tc>
      </w:tr>
      <w:tr w:rsidR="00D94097" w:rsidRPr="005B028A" w:rsidTr="00D94097">
        <w:tblPrEx>
          <w:tblLook w:val="04A0"/>
        </w:tblPrEx>
        <w:trPr>
          <w:trHeight w:val="52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97" w:rsidRPr="00D94097" w:rsidRDefault="00D9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097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97" w:rsidRPr="00D94097" w:rsidRDefault="00D9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097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097" w:rsidRPr="00D94097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97" w:rsidRPr="00D94097" w:rsidRDefault="00D94097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097">
              <w:rPr>
                <w:rFonts w:ascii="Times New Roman" w:eastAsia="Times New Roman" w:hAnsi="Times New Roman" w:cs="Times New Roman"/>
                <w:sz w:val="20"/>
                <w:szCs w:val="20"/>
              </w:rPr>
              <w:t>Ls 2,12 x 24,09% darba devēja valsts sociālo apdrošināšanas obligāto iemaksu likme = Ls 0,51</w:t>
            </w:r>
          </w:p>
        </w:tc>
      </w:tr>
      <w:tr w:rsidR="00D94097" w:rsidRPr="005B028A" w:rsidTr="00D94097">
        <w:tblPrEx>
          <w:tblLook w:val="04A0"/>
        </w:tblPrEx>
        <w:trPr>
          <w:trHeight w:val="52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97" w:rsidRPr="00D94097" w:rsidRDefault="00D9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097" w:rsidRPr="00D94097" w:rsidRDefault="00D9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1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4097" w:rsidRPr="00D94097" w:rsidRDefault="00D9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097" w:rsidRPr="00D94097" w:rsidDel="00D94097" w:rsidRDefault="00D94097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4097" w:rsidRPr="005B028A" w:rsidTr="00D94097">
        <w:tblPrEx>
          <w:tblLook w:val="04A0"/>
        </w:tblPrEx>
        <w:trPr>
          <w:trHeight w:val="52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97" w:rsidRPr="00D94097" w:rsidRDefault="00D9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097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097" w:rsidRPr="00D94097" w:rsidRDefault="00D9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097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097" w:rsidRPr="00D94097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097" w:rsidRPr="00D94097" w:rsidRDefault="00D94097" w:rsidP="00D9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097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10 (lapas) = Ls 0,08;</w:t>
            </w:r>
            <w:proofErr w:type="gramStart"/>
            <w:r w:rsidRPr="00D94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</w:p>
          <w:p w:rsidR="00D94097" w:rsidRPr="00D94097" w:rsidRDefault="00D94097" w:rsidP="00D9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10 (lapas) = Ls 0,05; </w:t>
            </w:r>
          </w:p>
          <w:p w:rsidR="00D94097" w:rsidRPr="00D94097" w:rsidRDefault="00D9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4097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1 gab.= Ls 0,03</w:t>
            </w:r>
          </w:p>
        </w:tc>
      </w:tr>
      <w:tr w:rsidR="00D94097" w:rsidRPr="005B028A" w:rsidTr="00D94097">
        <w:tblPrEx>
          <w:tblLook w:val="04A0"/>
        </w:tblPrEx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97" w:rsidRPr="00D94097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79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097" w:rsidRPr="005B028A" w:rsidTr="00D94097">
        <w:tblPrEx>
          <w:tblLook w:val="04A0"/>
        </w:tblPrEx>
        <w:trPr>
          <w:trHeight w:val="28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097" w:rsidRPr="00D94097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BAD" w:rsidRPr="005B028A" w:rsidTr="0076348D">
        <w:tblPrEx>
          <w:tblLook w:val="04A0"/>
        </w:tblPrEx>
        <w:trPr>
          <w:trHeight w:val="42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BAD" w:rsidRPr="005B028A" w:rsidTr="0076348D">
        <w:tblPrEx>
          <w:tblLook w:val="04A0"/>
        </w:tblPrEx>
        <w:trPr>
          <w:trHeight w:val="30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= Ls 0,03</w:t>
            </w:r>
          </w:p>
        </w:tc>
      </w:tr>
      <w:tr w:rsidR="00ED5BAD" w:rsidRPr="005B028A" w:rsidTr="0076348D">
        <w:tblPrEx>
          <w:tblLook w:val="04A0"/>
        </w:tblPrEx>
        <w:trPr>
          <w:trHeight w:val="78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ED5BAD" w:rsidRPr="005B028A" w:rsidTr="00ED5BAD">
        <w:tblPrEx>
          <w:tblLook w:val="04A0"/>
        </w:tblPrEx>
        <w:trPr>
          <w:trHeight w:val="486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08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2</w:t>
            </w:r>
          </w:p>
        </w:tc>
      </w:tr>
      <w:tr w:rsidR="00ED5BAD" w:rsidRPr="005B028A" w:rsidTr="00ED5BAD">
        <w:tblPrEx>
          <w:tblLook w:val="04A0"/>
        </w:tblPrEx>
        <w:trPr>
          <w:trHeight w:val="63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BAD" w:rsidRPr="005B028A" w:rsidTr="0076348D">
        <w:tblPrEx>
          <w:tblLook w:val="04A0"/>
        </w:tblPrEx>
        <w:trPr>
          <w:trHeight w:val="5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19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12</w:t>
            </w:r>
          </w:p>
        </w:tc>
      </w:tr>
      <w:tr w:rsidR="00ED5BAD" w:rsidRPr="005B028A" w:rsidTr="0076348D">
        <w:tblPrEx>
          <w:tblLook w:val="04A0"/>
        </w:tblPrEx>
        <w:trPr>
          <w:trHeight w:val="5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ED5BAD" w:rsidRPr="005B028A" w:rsidTr="0076348D">
        <w:tblPrEx>
          <w:tblLook w:val="04A0"/>
        </w:tblPrEx>
        <w:trPr>
          <w:trHeight w:val="5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ED5BAD" w:rsidRPr="005B028A" w:rsidTr="0076348D">
        <w:tblPrEx>
          <w:tblLook w:val="04A0"/>
        </w:tblPrEx>
        <w:trPr>
          <w:trHeight w:val="5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ED5BAD" w:rsidRPr="005B028A" w:rsidTr="0076348D">
        <w:tblPrEx>
          <w:tblLook w:val="04A0"/>
        </w:tblPrEx>
        <w:trPr>
          <w:trHeight w:val="102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ED5BAD" w:rsidRPr="005B028A" w:rsidTr="0076348D">
        <w:tblPrEx>
          <w:tblLook w:val="04A0"/>
        </w:tblPrEx>
        <w:trPr>
          <w:trHeight w:val="76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5</w:t>
            </w:r>
          </w:p>
        </w:tc>
      </w:tr>
      <w:tr w:rsidR="00ED5BAD" w:rsidRPr="005B028A" w:rsidTr="0076348D">
        <w:tblPrEx>
          <w:tblLook w:val="04A0"/>
        </w:tblPrEx>
        <w:trPr>
          <w:trHeight w:val="5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ED5BAD" w:rsidRPr="005B028A" w:rsidTr="0076348D">
        <w:tblPrEx>
          <w:tblLook w:val="04A0"/>
        </w:tblPrEx>
        <w:trPr>
          <w:trHeight w:val="5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25</w:t>
            </w:r>
          </w:p>
        </w:tc>
      </w:tr>
      <w:tr w:rsidR="00ED5BAD" w:rsidRPr="005B028A" w:rsidTr="0076348D">
        <w:tblPrEx>
          <w:tblLook w:val="04A0"/>
        </w:tblPrEx>
        <w:trPr>
          <w:trHeight w:val="5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telpu 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16</w:t>
            </w:r>
          </w:p>
        </w:tc>
      </w:tr>
      <w:tr w:rsidR="00ED5BAD" w:rsidRPr="005B028A" w:rsidTr="0076348D">
        <w:tblPrEx>
          <w:tblLook w:val="04A0"/>
        </w:tblPrEx>
        <w:trPr>
          <w:trHeight w:val="5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DB12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57</w:t>
            </w:r>
          </w:p>
        </w:tc>
      </w:tr>
      <w:tr w:rsidR="00ED5BAD" w:rsidRPr="005B028A" w:rsidTr="0076348D">
        <w:tblPrEx>
          <w:tblLook w:val="04A0"/>
        </w:tblPrEx>
        <w:trPr>
          <w:trHeight w:val="51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4</w:t>
            </w:r>
          </w:p>
        </w:tc>
      </w:tr>
      <w:tr w:rsidR="00ED5BAD" w:rsidRPr="005B028A" w:rsidTr="0076348D">
        <w:tblPrEx>
          <w:tblLook w:val="04A0"/>
        </w:tblPrEx>
        <w:trPr>
          <w:trHeight w:val="76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5</w:t>
            </w:r>
          </w:p>
        </w:tc>
      </w:tr>
      <w:tr w:rsidR="00ED5BAD" w:rsidRPr="005B028A" w:rsidTr="00ED5BAD">
        <w:tblPrEx>
          <w:tblLook w:val="04A0"/>
        </w:tblPrEx>
        <w:trPr>
          <w:trHeight w:val="643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AD" w:rsidRPr="00D94097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B12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5BAD" w:rsidRPr="00D94097" w:rsidRDefault="00ED5BAD" w:rsidP="00A54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BAD" w:rsidRPr="00D94097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BAD" w:rsidRPr="005B028A" w:rsidTr="00ED5BAD">
        <w:tblPrEx>
          <w:tblLook w:val="04A0"/>
        </w:tblPrEx>
        <w:trPr>
          <w:trHeight w:val="681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ED5BAD" w:rsidRDefault="00ED5BAD" w:rsidP="00A5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AD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ED5BAD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AD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BAD" w:rsidRPr="00ED5BAD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ED5BAD" w:rsidRDefault="00ED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ED5B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D5BAD">
              <w:rPr>
                <w:rFonts w:ascii="Times New Roman" w:eastAsia="Times New Roman" w:hAnsi="Times New Roman" w:cs="Times New Roman"/>
                <w:sz w:val="20"/>
                <w:szCs w:val="20"/>
              </w:rPr>
              <w:t>10;</w:t>
            </w:r>
          </w:p>
          <w:p w:rsidR="00ED5BAD" w:rsidRPr="00ED5BAD" w:rsidRDefault="00ED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AD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D5B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;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ED5BAD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D5BA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ED5BAD" w:rsidRPr="005B028A" w:rsidTr="00ED5BAD">
        <w:tblPrEx>
          <w:tblLook w:val="04A0"/>
        </w:tblPrEx>
        <w:trPr>
          <w:trHeight w:val="32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BAD" w:rsidRPr="00ED5BA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,68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D5BAD" w:rsidRPr="005B028A" w:rsidTr="00ED5BAD">
        <w:tblPrEx>
          <w:tblLook w:val="04A0"/>
        </w:tblPrEx>
        <w:trPr>
          <w:trHeight w:val="557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BAD" w:rsidRPr="00ED5BA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4,47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ED5BAD" w:rsidRPr="005B028A" w:rsidTr="00D94097">
        <w:tblPrEx>
          <w:tblLook w:val="04A0"/>
        </w:tblPrEx>
        <w:trPr>
          <w:trHeight w:val="255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BAD" w:rsidRPr="00ED5BAD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BAD" w:rsidRPr="00ED5BAD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BAD" w:rsidRPr="00ED5BAD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BAD" w:rsidRPr="00ED5BAD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BAD" w:rsidRPr="005B028A" w:rsidTr="00ED5BAD">
        <w:tblPrEx>
          <w:tblLook w:val="04A0"/>
        </w:tblPrEx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BAD" w:rsidRPr="00ED5BAD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AD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D5BA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ED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ziņa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BAD" w:rsidRPr="00ED5BAD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BAD" w:rsidRPr="005B028A" w:rsidTr="00ED5BAD">
        <w:tblPrEx>
          <w:tblLook w:val="04A0"/>
        </w:tblPrEx>
        <w:trPr>
          <w:trHeight w:val="49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BAD" w:rsidRPr="00ED5BAD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AD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ED5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ED5BAD" w:rsidRPr="00ED5B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41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BAD" w:rsidRPr="00ED5BAD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BAD" w:rsidRPr="005B028A" w:rsidTr="00ED5BAD">
        <w:tblPrEx>
          <w:tblLook w:val="04A0"/>
        </w:tblPrEx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BAD" w:rsidRPr="00ED5BAD" w:rsidRDefault="00ED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AD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ED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AD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BAD" w:rsidRPr="00ED5BAD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BAD" w:rsidRPr="005B028A" w:rsidTr="00ED5BAD">
        <w:tblPrEx>
          <w:tblLook w:val="04A0"/>
        </w:tblPrEx>
        <w:trPr>
          <w:trHeight w:val="58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BAD" w:rsidRPr="00ED5BAD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AD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ED5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Ls 433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BAD" w:rsidRPr="00ED5BAD" w:rsidRDefault="00ED5BAD" w:rsidP="00A54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54DFA" w:rsidRPr="0076348D" w:rsidRDefault="00A54DFA" w:rsidP="000E024E">
      <w:pPr>
        <w:jc w:val="both"/>
        <w:rPr>
          <w:rFonts w:ascii="Times New Roman" w:hAnsi="Times New Roman" w:cs="Times New Roman"/>
        </w:rPr>
      </w:pPr>
    </w:p>
    <w:p w:rsidR="00A54DFA" w:rsidRPr="0076348D" w:rsidRDefault="00CF3177" w:rsidP="000E024E">
      <w:pPr>
        <w:jc w:val="both"/>
        <w:rPr>
          <w:rFonts w:ascii="Times New Roman" w:hAnsi="Times New Roman" w:cs="Times New Roman"/>
        </w:rPr>
      </w:pPr>
      <w:r w:rsidRPr="0076348D">
        <w:rPr>
          <w:rFonts w:ascii="Times New Roman" w:hAnsi="Times New Roman" w:cs="Times New Roman"/>
        </w:rPr>
        <w:lastRenderedPageBreak/>
        <w:t>11.2. Informācijas sagatavošana par personu skaitu adresē, ja tās sagatavošanai nepieciešams izmantot īpašas datu sagatavošanas metodes un atlases kritērijus: ja pieprasīta informācija par 10 līdz 100 adresēm</w:t>
      </w:r>
    </w:p>
    <w:tbl>
      <w:tblPr>
        <w:tblW w:w="9644" w:type="dxa"/>
        <w:tblInd w:w="103" w:type="dxa"/>
        <w:tblLook w:val="04A0"/>
      </w:tblPr>
      <w:tblGrid>
        <w:gridCol w:w="1893"/>
        <w:gridCol w:w="3000"/>
        <w:gridCol w:w="1620"/>
        <w:gridCol w:w="3131"/>
      </w:tblGrid>
      <w:tr w:rsidR="00CF3177" w:rsidRPr="005B028A" w:rsidTr="0076348D">
        <w:trPr>
          <w:trHeight w:val="409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77" w:rsidRPr="0076348D" w:rsidRDefault="000A20AE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77" w:rsidRPr="0076348D" w:rsidRDefault="000A20AE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77" w:rsidRPr="0076348D" w:rsidRDefault="000A20AE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CF3177" w:rsidRPr="005B028A" w:rsidTr="0076348D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77" w:rsidRPr="0076348D" w:rsidRDefault="000A20AE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7" w:rsidRPr="0076348D" w:rsidRDefault="000A20AE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177" w:rsidRPr="0076348D" w:rsidRDefault="000A20AE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F3177" w:rsidRPr="005B028A" w:rsidTr="0076348D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77" w:rsidRPr="0076348D" w:rsidRDefault="00CF3177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77" w:rsidRPr="0076348D" w:rsidRDefault="00CF3177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77" w:rsidRPr="0076348D" w:rsidRDefault="00CF3177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48D" w:rsidRPr="005B028A" w:rsidTr="0076348D">
        <w:trPr>
          <w:trHeight w:val="444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48D" w:rsidRPr="0076348D" w:rsidRDefault="0076348D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325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48D" w:rsidRPr="0076348D" w:rsidRDefault="0076348D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325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48D" w:rsidRPr="00D51662" w:rsidRDefault="000A20AE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5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48D" w:rsidRPr="00D51662" w:rsidRDefault="0076348D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348D" w:rsidRPr="005B028A" w:rsidTr="00D51662">
        <w:trPr>
          <w:trHeight w:val="103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D" w:rsidRPr="00D51662" w:rsidRDefault="007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D" w:rsidRPr="00D51662" w:rsidRDefault="0076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D" w:rsidRPr="00D5166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8,4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48D" w:rsidRPr="00D51662" w:rsidRDefault="0076348D" w:rsidP="0076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>IRD EPAN klientu apkalpošanas speciālista</w:t>
            </w:r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x 0,5 stundas (vidēji patērētais laiks pakalpojuma sniegšanai) </w:t>
            </w:r>
            <w:r w:rsidR="00D51662"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>x 4 (apjoma koeficients) =</w:t>
            </w:r>
            <w:proofErr w:type="gramStart"/>
            <w:r w:rsidR="00D51662"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D51662"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>Ls 4,44;</w:t>
            </w:r>
          </w:p>
          <w:p w:rsidR="0076348D" w:rsidRPr="00D51662" w:rsidRDefault="0076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programmētāja</w:t>
            </w:r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672 / 166,25 (vidējais darba stundu skaits mēnesī) x 0,25 stundas (vidēji patērētais laiks pakalpojuma sniegšanai) </w:t>
            </w:r>
            <w:r w:rsidR="00D51662"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4 (apjoma koeficients) </w:t>
            </w:r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proofErr w:type="gramStart"/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D51662"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>4,04</w:t>
            </w:r>
          </w:p>
        </w:tc>
      </w:tr>
      <w:tr w:rsidR="0076348D" w:rsidRPr="005B028A" w:rsidTr="00D51662">
        <w:trPr>
          <w:trHeight w:val="52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D" w:rsidRPr="00D51662" w:rsidRDefault="0076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8D" w:rsidRPr="00D51662" w:rsidRDefault="0076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8D" w:rsidRPr="00D5166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48D" w:rsidRPr="00D51662" w:rsidRDefault="00D51662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>Ls 8,48 x 24,09% darba devēja valsts sociālo apdrošināšanas obligāto iemaksu likme = Ls 2,04</w:t>
            </w:r>
          </w:p>
        </w:tc>
      </w:tr>
      <w:tr w:rsidR="00D51662" w:rsidRPr="005B028A" w:rsidTr="00D51662">
        <w:trPr>
          <w:trHeight w:val="52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62" w:rsidRPr="00D51662" w:rsidRDefault="00D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0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62" w:rsidRPr="00D51662" w:rsidRDefault="00D5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0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662" w:rsidRPr="00D51662" w:rsidRDefault="00D5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662" w:rsidRPr="00D51662" w:rsidDel="00D51662" w:rsidRDefault="00D51662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662" w:rsidRPr="005B028A" w:rsidTr="00D51662">
        <w:trPr>
          <w:trHeight w:val="319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62" w:rsidRPr="00D51662" w:rsidRDefault="00D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662" w:rsidRPr="00D51662" w:rsidRDefault="00D5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662" w:rsidRPr="00D51662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662" w:rsidRPr="00D51662" w:rsidRDefault="00D51662" w:rsidP="00D5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10 (lapas) x 4 (apjoma koeficients) = Ls 0,30;</w:t>
            </w:r>
            <w:proofErr w:type="gramStart"/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</w:p>
          <w:p w:rsidR="00D51662" w:rsidRPr="00D51662" w:rsidRDefault="00D51662" w:rsidP="00D5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10 (lapas) x 4 (apjoma koeficients) = Ls 0,18; </w:t>
            </w:r>
          </w:p>
          <w:p w:rsidR="00D51662" w:rsidRPr="00D51662" w:rsidRDefault="00D51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662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1 gab. x 4 (apjoma koeficients) = Ls 0,12</w:t>
            </w:r>
          </w:p>
        </w:tc>
      </w:tr>
      <w:tr w:rsidR="00D51662" w:rsidRPr="005B028A" w:rsidTr="00D51662">
        <w:trPr>
          <w:trHeight w:val="16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62" w:rsidRPr="00D51662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1,1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51662" w:rsidRPr="005B028A" w:rsidTr="0076348D">
        <w:trPr>
          <w:trHeight w:val="28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62" w:rsidRPr="00D51662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EF6" w:rsidRPr="005B028A" w:rsidTr="00F92C41">
        <w:trPr>
          <w:trHeight w:val="481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F6" w:rsidRPr="0076348D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F6" w:rsidRPr="00D75CE1" w:rsidRDefault="000A20AE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EF6" w:rsidRPr="00D75CE1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EF6" w:rsidRPr="005B028A" w:rsidTr="00F92C4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x 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44EF6" w:rsidRPr="005B028A" w:rsidTr="00F92C4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x 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4EF6" w:rsidRPr="005B028A" w:rsidTr="00F92C41">
        <w:trPr>
          <w:trHeight w:val="52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s 0,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4EF6" w:rsidRPr="005B028A" w:rsidTr="00F92C41">
        <w:trPr>
          <w:trHeight w:val="52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F6" w:rsidRPr="0076348D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F6" w:rsidRPr="0064199B" w:rsidRDefault="000A20AE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5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EF6" w:rsidRPr="0064199B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4EF6" w:rsidRPr="005B028A" w:rsidTr="00F92C4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C576F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 540 x 0,0001% izmaksu īpat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C576F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44EF6" w:rsidRPr="005B028A" w:rsidTr="00F92C4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C576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1% izmaksu īpat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C576F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44EF6" w:rsidRPr="005B028A" w:rsidTr="00F92C4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2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00 x 0,0001% izmaksu īpat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1</w:t>
            </w:r>
          </w:p>
        </w:tc>
      </w:tr>
      <w:tr w:rsidR="00244EF6" w:rsidRPr="005B028A" w:rsidTr="00F92C4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C576F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9 x 0,0001% izmaksu īpatsvars no 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kopējiem izdevumiem x 4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C576F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44EF6" w:rsidRPr="005B028A" w:rsidTr="00F92C4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87 x 0,0001% izmaksu īpat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1</w:t>
            </w:r>
          </w:p>
        </w:tc>
      </w:tr>
      <w:tr w:rsidR="00244EF6" w:rsidRPr="005B028A" w:rsidTr="00F92C41">
        <w:trPr>
          <w:trHeight w:val="51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C576F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57 x 0,0001% izmaksu īpat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C576F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44EF6" w:rsidRPr="005B028A" w:rsidTr="00F92C4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</w:t>
            </w:r>
            <w:r w:rsidRPr="003B3129">
              <w:rPr>
                <w:rFonts w:ascii="Times New Roman" w:eastAsia="Times New Roman" w:hAnsi="Times New Roman" w:cs="Times New Roman"/>
                <w:sz w:val="20"/>
                <w:szCs w:val="20"/>
              </w:rPr>
              <w:t>būvju un telpu uzturēš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C576F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proofErr w:type="gramStart"/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C576F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44EF6" w:rsidRPr="005B028A" w:rsidTr="00F92C4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F6" w:rsidRPr="0076348D" w:rsidRDefault="00C576FE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 = Ls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576F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244EF6" w:rsidRPr="005B028A" w:rsidTr="00F92C4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C576FE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C576FE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244EF6" w:rsidRPr="005B028A" w:rsidTr="00F92C4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F6" w:rsidRPr="0076348D" w:rsidRDefault="00C576FE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= Ls </w:t>
            </w:r>
            <w:r w:rsidR="00C576FE"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</w:tr>
      <w:tr w:rsidR="00244EF6" w:rsidRPr="005B028A" w:rsidTr="00F92C4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F6" w:rsidRPr="0076348D" w:rsidRDefault="00244EF6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434E6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EF6" w:rsidRPr="0076348D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 w:rsidR="00D75CE1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434E6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44EF6" w:rsidRPr="005B028A" w:rsidTr="00F92C4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64199B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64199B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F6" w:rsidRPr="0064199B" w:rsidRDefault="00244EF6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434E62"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EF6" w:rsidRPr="0064199B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 334</w:t>
            </w:r>
            <w:proofErr w:type="gramStart"/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 w:rsidR="00D75CE1"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4</w:t>
            </w: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= Ls 0,</w:t>
            </w:r>
            <w:r w:rsidR="00434E62"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44EF6" w:rsidRPr="005B028A" w:rsidTr="00F92C4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F6" w:rsidRPr="0064199B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F6" w:rsidRPr="0064199B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9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EF6" w:rsidRPr="0064199B" w:rsidRDefault="000A20AE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EF6" w:rsidRPr="0064199B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EF6" w:rsidRPr="005B028A" w:rsidTr="0076348D">
        <w:trPr>
          <w:trHeight w:val="1275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64199B" w:rsidRDefault="00244EF6" w:rsidP="00CF3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64199B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F6" w:rsidRPr="0064199B" w:rsidRDefault="000A20AE" w:rsidP="00CF31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99B" w:rsidRPr="0064199B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4199B"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4 (apjoma koeficients) = Ls 0,40</w:t>
            </w: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; 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4 (apjoma koeficients) = Ls 0,20</w:t>
            </w: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244EF6" w:rsidRPr="0064199B" w:rsidRDefault="000A20AE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244EF6"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44EF6"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4 (apjoma koeficients) = Ls 0,20</w:t>
            </w:r>
          </w:p>
        </w:tc>
      </w:tr>
      <w:tr w:rsidR="00244EF6" w:rsidRPr="005B028A" w:rsidTr="0064199B">
        <w:trPr>
          <w:trHeight w:val="230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EF6" w:rsidRPr="0064199B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6,76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44EF6" w:rsidRPr="005B028A" w:rsidTr="0064199B">
        <w:trPr>
          <w:trHeight w:val="559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EF6" w:rsidRPr="0064199B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7,8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44EF6" w:rsidRPr="005B028A" w:rsidTr="0064199B">
        <w:trPr>
          <w:trHeight w:val="255"/>
        </w:trPr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F6" w:rsidRPr="005B028A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F6" w:rsidRPr="005B028A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EF6" w:rsidRPr="005B028A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F6" w:rsidRPr="005B028A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4EF6" w:rsidRPr="005B028A" w:rsidTr="0064199B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EF6" w:rsidRPr="0064199B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</w:t>
            </w:r>
            <w:proofErr w:type="spellStart"/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gab</w:t>
            </w:r>
            <w:proofErr w:type="spellEnd"/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2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ziņa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F6" w:rsidRPr="0064199B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EF6" w:rsidRPr="005B028A" w:rsidTr="0064199B">
        <w:trPr>
          <w:trHeight w:val="49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EF6" w:rsidRPr="0064199B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641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21,63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F6" w:rsidRPr="0064199B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EF6" w:rsidRPr="005B028A" w:rsidTr="0064199B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F6" w:rsidRPr="0064199B" w:rsidRDefault="0024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24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F6" w:rsidRPr="0064199B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EF6" w:rsidRPr="005B028A" w:rsidTr="0064199B">
        <w:trPr>
          <w:trHeight w:val="58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EF6" w:rsidRPr="0064199B" w:rsidRDefault="0024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99B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6419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Ls 649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EF6" w:rsidRPr="0064199B" w:rsidRDefault="00244EF6" w:rsidP="00CF3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3177" w:rsidRPr="005B028A" w:rsidRDefault="00CF3177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CF3177" w:rsidRPr="0064199B" w:rsidRDefault="00CF3177" w:rsidP="00CF3177">
      <w:pPr>
        <w:jc w:val="both"/>
        <w:rPr>
          <w:rFonts w:ascii="Times New Roman" w:hAnsi="Times New Roman" w:cs="Times New Roman"/>
        </w:rPr>
      </w:pPr>
      <w:r w:rsidRPr="0064199B">
        <w:rPr>
          <w:rFonts w:ascii="Times New Roman" w:hAnsi="Times New Roman" w:cs="Times New Roman"/>
        </w:rPr>
        <w:t>11.3. Informācijas sagatavošana par personu skaitu adresē, ja tās sagatavošanai nepieciešams izmantot īpašas datu sagatavošanas metodes un atlases kritērijus: ja pieprasīta informācija par 101 adresi un vairāk</w:t>
      </w:r>
    </w:p>
    <w:tbl>
      <w:tblPr>
        <w:tblW w:w="9644" w:type="dxa"/>
        <w:tblInd w:w="103" w:type="dxa"/>
        <w:tblLook w:val="04A0"/>
      </w:tblPr>
      <w:tblGrid>
        <w:gridCol w:w="1765"/>
        <w:gridCol w:w="2824"/>
        <w:gridCol w:w="2205"/>
        <w:gridCol w:w="2850"/>
      </w:tblGrid>
      <w:tr w:rsidR="009C61B8" w:rsidRPr="005B028A" w:rsidTr="00746569">
        <w:trPr>
          <w:trHeight w:val="50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64199B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64199B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64199B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9C61B8" w:rsidRPr="005B028A" w:rsidTr="00746569">
        <w:trPr>
          <w:trHeight w:val="3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64199B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B8" w:rsidRPr="0064199B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64199B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1B8" w:rsidRPr="005B028A" w:rsidTr="00746569">
        <w:trPr>
          <w:trHeight w:val="255"/>
        </w:trPr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B8" w:rsidRPr="0064199B" w:rsidRDefault="009C61B8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1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B8" w:rsidRPr="0064199B" w:rsidRDefault="009C61B8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19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B8" w:rsidRPr="0064199B" w:rsidRDefault="009C61B8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569" w:rsidRPr="005B028A" w:rsidTr="00F92C41">
        <w:trPr>
          <w:trHeight w:val="491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69" w:rsidRPr="0064199B" w:rsidRDefault="00746569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69" w:rsidRPr="0064199B" w:rsidRDefault="00746569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569" w:rsidRPr="002D33F3" w:rsidRDefault="000A20AE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0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569" w:rsidRPr="002D33F3" w:rsidRDefault="00746569" w:rsidP="0074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6569" w:rsidRPr="005B028A" w:rsidTr="002D33F3">
        <w:trPr>
          <w:trHeight w:val="103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569" w:rsidRPr="002D33F3" w:rsidRDefault="0074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69" w:rsidRPr="002D33F3" w:rsidRDefault="0074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569" w:rsidRPr="002D33F3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6,9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569" w:rsidRPr="002D33F3" w:rsidRDefault="00746569" w:rsidP="0074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>IRD EPAN klientu apkalpošanas speciālista</w:t>
            </w:r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x 0,5 stundas (vidēji patērētais laiks pakalpojuma sniegšanai) x 8 (apjoma koeficients) =</w:t>
            </w:r>
            <w:proofErr w:type="gramStart"/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>Ls 8,88;</w:t>
            </w:r>
          </w:p>
          <w:p w:rsidR="00746569" w:rsidRPr="002D33F3" w:rsidRDefault="0074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>Vadošā programmētāja</w:t>
            </w:r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672 / 166,25 (vidējais darba stundu skaits mēnesī) x 0,25 stundas (vidēji patērētais laiks pakalpojuma sniegšanai) x 8 (apjoma koeficients) =</w:t>
            </w:r>
            <w:proofErr w:type="gramStart"/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>Ls 8,08</w:t>
            </w:r>
          </w:p>
        </w:tc>
      </w:tr>
      <w:tr w:rsidR="00746569" w:rsidRPr="005B028A" w:rsidTr="002D33F3">
        <w:trPr>
          <w:trHeight w:val="52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69" w:rsidRPr="002D33F3" w:rsidRDefault="0074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69" w:rsidRPr="002D33F3" w:rsidRDefault="0074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569" w:rsidRPr="002D33F3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569" w:rsidRPr="002D33F3" w:rsidRDefault="00746569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16,96 x 24,09% darba devēja valsts sociālo apdrošināšanas obligāto </w:t>
            </w:r>
            <w:r w:rsidR="002D33F3"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>iemaksu likme = Ls 4,09</w:t>
            </w:r>
          </w:p>
        </w:tc>
      </w:tr>
      <w:tr w:rsidR="002D33F3" w:rsidRPr="005B028A" w:rsidTr="002D33F3">
        <w:trPr>
          <w:trHeight w:val="52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3" w:rsidRPr="002D33F3" w:rsidRDefault="002D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F3" w:rsidRPr="002D33F3" w:rsidRDefault="002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3F3" w:rsidRPr="002D33F3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3F3" w:rsidRPr="002D33F3" w:rsidDel="00746569" w:rsidRDefault="002D33F3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33F3" w:rsidRPr="005B028A" w:rsidTr="002D33F3">
        <w:trPr>
          <w:trHeight w:val="52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3" w:rsidRPr="002D33F3" w:rsidRDefault="002D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3F3" w:rsidRPr="002D33F3" w:rsidRDefault="002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3F3" w:rsidRPr="002D33F3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3F3" w:rsidRPr="002D33F3" w:rsidRDefault="002D33F3" w:rsidP="002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10 (lapas) x 8 (apjoma koeficients) = Ls 0,60;</w:t>
            </w:r>
            <w:proofErr w:type="gramStart"/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</w:p>
          <w:p w:rsidR="002D33F3" w:rsidRPr="002D33F3" w:rsidRDefault="002D33F3" w:rsidP="002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10 (lapas) x 8 (apjoma koeficients) = Ls 0,37; </w:t>
            </w:r>
          </w:p>
          <w:p w:rsidR="002D33F3" w:rsidRPr="002D33F3" w:rsidRDefault="002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3F3">
              <w:rPr>
                <w:rFonts w:ascii="Times New Roman" w:eastAsia="Times New Roman" w:hAnsi="Times New Roman" w:cs="Times New Roman"/>
                <w:sz w:val="20"/>
                <w:szCs w:val="20"/>
              </w:rPr>
              <w:t>Aploksne Ls 0,03 x 1 gab. x 8 (apjoma koeficients) = Ls 0,24</w:t>
            </w:r>
          </w:p>
        </w:tc>
      </w:tr>
      <w:tr w:rsidR="002D33F3" w:rsidRPr="005B028A" w:rsidTr="00746569">
        <w:trPr>
          <w:trHeight w:val="255"/>
        </w:trPr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F3" w:rsidRPr="002D33F3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2,2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2D33F3" w:rsidRPr="005B028A" w:rsidTr="00746569">
        <w:trPr>
          <w:trHeight w:val="285"/>
        </w:trPr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F3" w:rsidRPr="002D33F3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4BA6" w:rsidRPr="005B028A" w:rsidTr="00F92C41">
        <w:trPr>
          <w:trHeight w:val="3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BA6" w:rsidRPr="00DA7DBF" w:rsidRDefault="000A20AE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BA6" w:rsidRPr="00DA7DBF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BA6" w:rsidRPr="005B028A" w:rsidTr="00F92C41">
        <w:trPr>
          <w:trHeight w:val="3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</w:t>
            </w:r>
            <w:r w:rsidR="00BD30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5E4BA6" w:rsidRPr="005B028A" w:rsidTr="00F92C41">
        <w:trPr>
          <w:trHeight w:val="3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izdevumi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</w:t>
            </w:r>
            <w:r w:rsidR="00BD30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5E4BA6" w:rsidRPr="005B028A" w:rsidTr="00F92C41">
        <w:trPr>
          <w:trHeight w:val="52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0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BA6" w:rsidRPr="006D0D93" w:rsidRDefault="005E4BA6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A7DBF" w:rsidRP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A6" w:rsidRPr="006D0D93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>Ls 0,</w:t>
            </w:r>
            <w:r w:rsidR="00DA7DBF" w:rsidRP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P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24,09% darba devēja valsts sociālo apdrošināšanas obligāto iemaksu likme = Ls 0,</w:t>
            </w:r>
            <w:r w:rsidR="00DA7DBF" w:rsidRP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E4BA6" w:rsidRPr="005B028A" w:rsidTr="00F92C41">
        <w:trPr>
          <w:trHeight w:val="52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BA6" w:rsidRPr="006D0D93" w:rsidRDefault="000A20AE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1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BA6" w:rsidRPr="006D0D93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BA6" w:rsidRPr="005B028A" w:rsidTr="00F92C41">
        <w:trPr>
          <w:trHeight w:val="3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 540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ars no kopējiem izdevumiem x </w:t>
            </w:r>
            <w:r w:rsidR="00BD30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5E4BA6" w:rsidRPr="005B028A" w:rsidTr="00F92C41">
        <w:trPr>
          <w:trHeight w:val="3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 w:rsidR="00BD30FB">
              <w:rPr>
                <w:rFonts w:ascii="Times New Roman" w:eastAsia="Times New Roman" w:hAnsi="Times New Roman" w:cs="Times New Roman"/>
                <w:sz w:val="20"/>
                <w:szCs w:val="20"/>
              </w:rPr>
              <w:t>svars no kopējiem izdevumiem x 8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5E4BA6" w:rsidRPr="005B028A" w:rsidTr="00F92C41">
        <w:trPr>
          <w:trHeight w:val="3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100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ars no kopējiem izdevumiem x </w:t>
            </w:r>
            <w:r w:rsidR="00BD30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4BA6" w:rsidRPr="005B028A" w:rsidTr="00F92C41">
        <w:trPr>
          <w:trHeight w:val="3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9 x 0,0001% izmaksu īpatsvars 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pējiem izdevumiem x </w:t>
            </w:r>
            <w:r w:rsidR="00BD30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5E4BA6" w:rsidRPr="005B028A" w:rsidTr="00F92C41">
        <w:trPr>
          <w:trHeight w:val="3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87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ars no kopējiem izdevumiem x </w:t>
            </w:r>
            <w:r w:rsidR="00BD30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0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4BA6" w:rsidRPr="005B028A" w:rsidTr="00F92C41">
        <w:trPr>
          <w:trHeight w:val="51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057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ars no kopējiem izdevumiem x </w:t>
            </w:r>
            <w:r w:rsidR="00BD30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037B5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4BA6" w:rsidRPr="005B028A" w:rsidTr="00F92C41">
        <w:trPr>
          <w:trHeight w:val="3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</w:t>
            </w:r>
            <w:r w:rsidRPr="003B3129">
              <w:rPr>
                <w:rFonts w:ascii="Times New Roman" w:eastAsia="Times New Roman" w:hAnsi="Times New Roman" w:cs="Times New Roman"/>
                <w:sz w:val="20"/>
                <w:szCs w:val="20"/>
              </w:rPr>
              <w:t>būvju un telpu uzturēšana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proofErr w:type="gramStart"/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ars no kopējiem izdevumiem x </w:t>
            </w:r>
            <w:r w:rsidR="00BD30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DA7DB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5E4BA6" w:rsidRPr="005B028A" w:rsidTr="00F92C41">
        <w:trPr>
          <w:trHeight w:val="3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F92C41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ars no kopējiem izdevumiem x </w:t>
            </w:r>
            <w:r w:rsidR="00BD30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 = Ls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F92C41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5E4BA6" w:rsidRPr="005B028A" w:rsidTr="00F92C41">
        <w:trPr>
          <w:trHeight w:val="3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Ēku, telpu īre un noma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BA6" w:rsidRPr="0064199B" w:rsidRDefault="00F92C41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ars no kopējiem izdevumiem x </w:t>
            </w:r>
            <w:r w:rsidR="00BD30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= Ls </w:t>
            </w:r>
            <w:r w:rsidR="00F92C41">
              <w:rPr>
                <w:rFonts w:ascii="Times New Roman" w:eastAsia="Times New Roman" w:hAnsi="Times New Roman" w:cs="Times New Roman"/>
                <w:sz w:val="20"/>
                <w:szCs w:val="20"/>
              </w:rPr>
              <w:t>1,32</w:t>
            </w:r>
          </w:p>
        </w:tc>
      </w:tr>
      <w:tr w:rsidR="005E4BA6" w:rsidRPr="005B028A" w:rsidTr="00F92C41">
        <w:trPr>
          <w:trHeight w:val="3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BA6" w:rsidRPr="0064199B" w:rsidRDefault="00F92C41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ars no kopējiem izdevumiem x </w:t>
            </w:r>
            <w:r w:rsidR="00BD30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44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= Ls </w:t>
            </w:r>
            <w:r w:rsidR="00F92C41">
              <w:rPr>
                <w:rFonts w:ascii="Times New Roman" w:eastAsia="Times New Roman" w:hAnsi="Times New Roman" w:cs="Times New Roman"/>
                <w:sz w:val="20"/>
                <w:szCs w:val="20"/>
              </w:rPr>
              <w:t>4,60</w:t>
            </w:r>
          </w:p>
        </w:tc>
      </w:tr>
      <w:tr w:rsidR="005E4BA6" w:rsidRPr="005B028A" w:rsidTr="00F92C41">
        <w:trPr>
          <w:trHeight w:val="3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3BB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92C4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vars no kopējiem izdevumiem x </w:t>
            </w:r>
            <w:r w:rsidR="00BD30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8961B0">
              <w:rPr>
                <w:rFonts w:ascii="Times New Roman" w:eastAsia="Times New Roman" w:hAnsi="Times New Roman" w:cs="Times New Roman"/>
                <w:sz w:val="20"/>
                <w:szCs w:val="20"/>
              </w:rPr>
              <w:t>apjoma koeficients</w:t>
            </w:r>
            <w:r w:rsidRPr="000D577C">
              <w:rPr>
                <w:rFonts w:ascii="Times New Roman" w:eastAsia="Times New Roman" w:hAnsi="Times New Roman" w:cs="Times New Roman"/>
                <w:sz w:val="20"/>
                <w:szCs w:val="20"/>
              </w:rPr>
              <w:t>) = Ls 0,</w:t>
            </w:r>
            <w:r w:rsidR="00F92C4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4BA6" w:rsidRPr="005B028A" w:rsidTr="00F92C41">
        <w:trPr>
          <w:trHeight w:val="3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 334</w:t>
            </w:r>
            <w:proofErr w:type="gramStart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x 0,0001% izmaksu īpatsvars no kopējiem izdevumiem x </w:t>
            </w:r>
            <w:r w:rsidR="00BD30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= Ls 0,</w:t>
            </w:r>
            <w:r w:rsid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5E4BA6" w:rsidRPr="005B028A" w:rsidTr="00F92C41">
        <w:trPr>
          <w:trHeight w:val="30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4BA6" w:rsidRPr="0064199B" w:rsidRDefault="006D0D93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E4BA6" w:rsidRPr="005B028A" w:rsidTr="006D0D93">
        <w:trPr>
          <w:trHeight w:val="76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4BA6" w:rsidRPr="0064199B" w:rsidRDefault="006D0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AA2AA0" w:rsidRDefault="005E4BA6" w:rsidP="00F9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Ls 0,10 x </w:t>
            </w:r>
            <w:r w:rsidR="00BD30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= Ls 0,8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; Vienotās migrācijas informācijas sistēmas 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olietojums Ls 0,05 x </w:t>
            </w:r>
            <w:r w:rsidR="00BD30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= Ls 0,4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; </w:t>
            </w:r>
          </w:p>
          <w:p w:rsidR="005E4BA6" w:rsidRPr="0064199B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veru nolietojums Ls 0,05 x </w:t>
            </w:r>
            <w:r w:rsidR="00BD30F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pjoma koeficients) = Ls 0,4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4BA6" w:rsidRPr="005B028A" w:rsidTr="006D0D93">
        <w:trPr>
          <w:trHeight w:val="144"/>
        </w:trPr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BA6" w:rsidRPr="006D0D93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Netiešās izmaksas kopā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3,5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E4BA6" w:rsidRPr="005B028A" w:rsidTr="006D0D93">
        <w:trPr>
          <w:trHeight w:val="473"/>
        </w:trPr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BA6" w:rsidRPr="006D0D93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5,8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E4BA6" w:rsidRPr="005B028A" w:rsidTr="006D0D93">
        <w:trPr>
          <w:trHeight w:val="255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A6" w:rsidRPr="006D0D93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A6" w:rsidRPr="006D0D93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A6" w:rsidRPr="006D0D93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A6" w:rsidRPr="006D0D93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BA6" w:rsidRPr="005B028A" w:rsidTr="006D0D93">
        <w:trPr>
          <w:trHeight w:val="255"/>
        </w:trPr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A6" w:rsidRPr="006D0D93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5E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ziņa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A6" w:rsidRPr="006D0D93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BA6" w:rsidRPr="005B028A" w:rsidTr="006D0D93">
        <w:trPr>
          <w:trHeight w:val="495"/>
        </w:trPr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A6" w:rsidRPr="006D0D93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6D0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43,32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A6" w:rsidRPr="006D0D93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BA6" w:rsidRPr="005B028A" w:rsidTr="006D0D93">
        <w:trPr>
          <w:trHeight w:val="255"/>
        </w:trPr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A6" w:rsidRPr="006D0D93" w:rsidRDefault="005E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5E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A6" w:rsidRPr="006D0D93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4BA6" w:rsidRPr="005B028A" w:rsidTr="006D0D93">
        <w:trPr>
          <w:trHeight w:val="585"/>
        </w:trPr>
        <w:tc>
          <w:tcPr>
            <w:tcW w:w="4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BA6" w:rsidRPr="006D0D93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0D93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6D0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Ls 217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BA6" w:rsidRPr="006D0D93" w:rsidRDefault="005E4BA6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3177" w:rsidRPr="005B028A" w:rsidRDefault="00CF3177" w:rsidP="00CF3177">
      <w:pPr>
        <w:jc w:val="both"/>
        <w:rPr>
          <w:rFonts w:ascii="Times New Roman" w:hAnsi="Times New Roman" w:cs="Times New Roman"/>
          <w:highlight w:val="yellow"/>
        </w:rPr>
      </w:pPr>
    </w:p>
    <w:p w:rsidR="009C61B8" w:rsidRPr="00795158" w:rsidRDefault="009C61B8" w:rsidP="009C61B8">
      <w:pPr>
        <w:jc w:val="both"/>
        <w:rPr>
          <w:rFonts w:ascii="Times New Roman" w:hAnsi="Times New Roman" w:cs="Times New Roman"/>
        </w:rPr>
      </w:pPr>
      <w:r w:rsidRPr="00795158">
        <w:rPr>
          <w:rFonts w:ascii="Times New Roman" w:hAnsi="Times New Roman" w:cs="Times New Roman"/>
        </w:rPr>
        <w:t>12. Izziņas, personas datu izdrukas no Iedzīvotāju reģistra, statistikas informācijas vai sistēmas programmatūras audita rezultāta izdrukas nosūtīšana (neieskaitot pasta izdevumus)</w:t>
      </w:r>
    </w:p>
    <w:tbl>
      <w:tblPr>
        <w:tblW w:w="9644" w:type="dxa"/>
        <w:tblInd w:w="103" w:type="dxa"/>
        <w:tblLook w:val="04A0"/>
      </w:tblPr>
      <w:tblGrid>
        <w:gridCol w:w="1756"/>
        <w:gridCol w:w="3137"/>
        <w:gridCol w:w="1820"/>
        <w:gridCol w:w="2931"/>
      </w:tblGrid>
      <w:tr w:rsidR="009C61B8" w:rsidRPr="005B028A" w:rsidTr="00795158">
        <w:trPr>
          <w:trHeight w:val="27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795158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795158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795158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9C61B8" w:rsidRPr="005B028A" w:rsidTr="00795158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795158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B8" w:rsidRPr="00795158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795158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1B8" w:rsidRPr="005B028A" w:rsidTr="00795158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B8" w:rsidRPr="00795158" w:rsidRDefault="009C61B8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B8" w:rsidRPr="00795158" w:rsidRDefault="009C61B8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5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B8" w:rsidRPr="00795158" w:rsidRDefault="009C61B8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158" w:rsidRPr="005B028A" w:rsidTr="004371EF">
        <w:trPr>
          <w:trHeight w:val="52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158" w:rsidRPr="00795158" w:rsidRDefault="00795158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64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158" w:rsidRPr="00795158" w:rsidRDefault="00795158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64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5158" w:rsidRPr="00795158" w:rsidRDefault="009220D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158" w:rsidRPr="00795158" w:rsidRDefault="00795158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5158" w:rsidRPr="009220D7" w:rsidTr="009220D7">
        <w:trPr>
          <w:trHeight w:val="52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158" w:rsidRPr="009220D7" w:rsidRDefault="0079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D7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58" w:rsidRPr="009220D7" w:rsidRDefault="0079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D7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158" w:rsidRPr="009220D7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58" w:rsidRPr="009220D7" w:rsidRDefault="0079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D7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9220D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9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x 0,25 stundas (vidēji patērētais laiks pakalpojuma sniegšanai) =</w:t>
            </w:r>
            <w:proofErr w:type="gramStart"/>
            <w:r w:rsidRPr="009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9220D7">
              <w:rPr>
                <w:rFonts w:ascii="Times New Roman" w:eastAsia="Times New Roman" w:hAnsi="Times New Roman" w:cs="Times New Roman"/>
                <w:sz w:val="20"/>
                <w:szCs w:val="20"/>
              </w:rPr>
              <w:t>Ls 0,55</w:t>
            </w:r>
          </w:p>
        </w:tc>
      </w:tr>
      <w:tr w:rsidR="00795158" w:rsidRPr="009220D7" w:rsidTr="009220D7">
        <w:trPr>
          <w:trHeight w:val="52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58" w:rsidRPr="009220D7" w:rsidRDefault="00795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D7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58" w:rsidRPr="009220D7" w:rsidRDefault="00795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D7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158" w:rsidRPr="009220D7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158" w:rsidRPr="009220D7" w:rsidRDefault="009220D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D7">
              <w:rPr>
                <w:rFonts w:ascii="Times New Roman" w:eastAsia="Times New Roman" w:hAnsi="Times New Roman" w:cs="Times New Roman"/>
                <w:sz w:val="20"/>
                <w:szCs w:val="20"/>
              </w:rPr>
              <w:t>Ls 0,55 x 24,09% darba devēja valsts sociālo apdrošināšanas obligāto iemaksu likme = Ls 0,13</w:t>
            </w:r>
          </w:p>
        </w:tc>
      </w:tr>
      <w:tr w:rsidR="009220D7" w:rsidRPr="005B028A" w:rsidTr="009220D7">
        <w:trPr>
          <w:trHeight w:val="52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D7" w:rsidRPr="00795158" w:rsidRDefault="0092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049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0D7" w:rsidRPr="00795158" w:rsidRDefault="0092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049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0D7" w:rsidRPr="00795158" w:rsidRDefault="00922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0D7" w:rsidRPr="00795158" w:rsidRDefault="009220D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220D7" w:rsidRPr="005B028A" w:rsidTr="009220D7">
        <w:trPr>
          <w:trHeight w:val="52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D7" w:rsidRPr="009220D7" w:rsidRDefault="0092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D7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D7" w:rsidRPr="009220D7" w:rsidRDefault="0092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D7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0D7" w:rsidRPr="009220D7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0D7" w:rsidRPr="009220D7" w:rsidRDefault="009220D7" w:rsidP="0092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D7">
              <w:rPr>
                <w:rFonts w:ascii="Times New Roman" w:eastAsia="Times New Roman" w:hAnsi="Times New Roman" w:cs="Times New Roman"/>
                <w:sz w:val="20"/>
                <w:szCs w:val="20"/>
              </w:rPr>
              <w:t>Printera tonera (melns) vidējā cena Ls 15 / 2000 eks. x 1 (lapa) = Ls 0,01;</w:t>
            </w:r>
            <w:proofErr w:type="gramStart"/>
            <w:r w:rsidRPr="009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Pr="009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īra A4 formāta vidējā pakas cena Ls 2,30 / 500 gab. x 1 (lapa) = Ls 0,01; </w:t>
            </w:r>
          </w:p>
          <w:p w:rsidR="009220D7" w:rsidRPr="009220D7" w:rsidRDefault="0092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loksne Ls 0,03 x 1 gab. = Ls 0,03 </w:t>
            </w:r>
          </w:p>
        </w:tc>
      </w:tr>
      <w:tr w:rsidR="009220D7" w:rsidRPr="005B028A" w:rsidTr="00795158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D7" w:rsidRPr="009220D7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7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0D7" w:rsidRPr="005B028A" w:rsidTr="00795158">
        <w:trPr>
          <w:trHeight w:val="28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D7" w:rsidRPr="009220D7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F67" w:rsidRPr="005B028A" w:rsidTr="00554F67">
        <w:trPr>
          <w:trHeight w:val="51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67" w:rsidRPr="00795158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4F67" w:rsidRPr="00795158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12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4F67" w:rsidRPr="005B028A" w:rsidTr="004371EF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Valsts civildienesta ierēdņu mēnešalg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3</w:t>
            </w:r>
          </w:p>
        </w:tc>
      </w:tr>
      <w:tr w:rsidR="00554F67" w:rsidRPr="005B028A" w:rsidTr="004371EF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68F7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ācijas izdevumi gadā Ls 4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554F67" w:rsidRPr="005B028A" w:rsidTr="004371EF">
        <w:trPr>
          <w:trHeight w:val="52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533F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08 x 24,09% darba devēja valsts sociā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drošināšanas obligāto iemaksu likme = Ls 0,02</w:t>
            </w:r>
          </w:p>
        </w:tc>
      </w:tr>
      <w:tr w:rsidR="00554F67" w:rsidRPr="005B028A" w:rsidTr="004371EF">
        <w:trPr>
          <w:trHeight w:val="52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67" w:rsidRPr="00795158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4F67" w:rsidRPr="00795158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05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54F67" w:rsidRPr="005B028A" w:rsidTr="004371EF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18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Ls 0,12</w:t>
            </w:r>
          </w:p>
        </w:tc>
      </w:tr>
      <w:tr w:rsidR="00554F67" w:rsidRPr="005B028A" w:rsidTr="004371EF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554F67" w:rsidRPr="005B028A" w:rsidTr="004371EF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554F67" w:rsidRPr="005B028A" w:rsidTr="004371EF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554F67" w:rsidRPr="005B028A" w:rsidTr="004371EF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554F67" w:rsidRPr="005B028A" w:rsidTr="004371EF">
        <w:trPr>
          <w:trHeight w:val="51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5</w:t>
            </w:r>
          </w:p>
        </w:tc>
      </w:tr>
      <w:tr w:rsidR="00554F67" w:rsidRPr="005B028A" w:rsidTr="004371EF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554F67" w:rsidRPr="005B028A" w:rsidTr="004371EF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nformācijas sistēmas uzturē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4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25</w:t>
            </w:r>
          </w:p>
        </w:tc>
      </w:tr>
      <w:tr w:rsidR="00554F67" w:rsidRPr="005B028A" w:rsidTr="004371EF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Ēku, telpu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īre un nom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16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9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16</w:t>
            </w:r>
          </w:p>
        </w:tc>
      </w:tr>
      <w:tr w:rsidR="00554F67" w:rsidRPr="005B028A" w:rsidTr="004371EF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7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57</w:t>
            </w:r>
          </w:p>
        </w:tc>
      </w:tr>
      <w:tr w:rsidR="00554F67" w:rsidRPr="005B028A" w:rsidTr="004371EF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nventār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4</w:t>
            </w:r>
          </w:p>
        </w:tc>
      </w:tr>
      <w:tr w:rsidR="00554F67" w:rsidRPr="005B028A" w:rsidTr="004371EF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67" w:rsidRPr="00795158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67" w:rsidRPr="00795158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E0155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5</w:t>
            </w:r>
          </w:p>
        </w:tc>
      </w:tr>
      <w:tr w:rsidR="00554F67" w:rsidRPr="005B028A" w:rsidTr="004371EF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67" w:rsidRPr="00554F67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F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F67" w:rsidRPr="00554F67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F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4F67" w:rsidRPr="00554F67" w:rsidRDefault="00554F67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F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F67" w:rsidRPr="00554F67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F67" w:rsidRPr="005B028A" w:rsidTr="00554F67">
        <w:trPr>
          <w:trHeight w:val="88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554F67" w:rsidRDefault="00554F67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F67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554F67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F67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F67" w:rsidRPr="00554F67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554F67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ortehnikas nolietojums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Pr="00554F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4F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; </w:t>
            </w:r>
          </w:p>
          <w:p w:rsidR="00554F67" w:rsidRPr="00554F67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F67">
              <w:rPr>
                <w:rFonts w:ascii="Times New Roman" w:eastAsia="Times New Roman" w:hAnsi="Times New Roman" w:cs="Times New Roman"/>
                <w:sz w:val="20"/>
                <w:szCs w:val="20"/>
              </w:rPr>
              <w:t>Vienotās migrācijas informācijas sistēmas nolietojums Ls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4F67">
              <w:rPr>
                <w:rFonts w:ascii="Times New Roman" w:eastAsia="Times New Roman" w:hAnsi="Times New Roman" w:cs="Times New Roman"/>
                <w:sz w:val="20"/>
                <w:szCs w:val="20"/>
              </w:rPr>
              <w:t>10;</w:t>
            </w:r>
          </w:p>
          <w:p w:rsidR="00554F67" w:rsidRPr="00554F67" w:rsidRDefault="000A20AE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554F67" w:rsidRPr="00554F67">
              <w:rPr>
                <w:rFonts w:ascii="Times New Roman" w:eastAsia="Times New Roman" w:hAnsi="Times New Roman" w:cs="Times New Roman"/>
                <w:sz w:val="20"/>
                <w:szCs w:val="20"/>
              </w:rPr>
              <w:t>erveru nolietojums Ls 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54F67" w:rsidRPr="00554F6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554F67" w:rsidRPr="005B028A" w:rsidTr="00554F67">
        <w:trPr>
          <w:trHeight w:val="303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F67" w:rsidRPr="00554F67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,7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54F67" w:rsidRPr="00AE1C74" w:rsidTr="00554F67">
        <w:trPr>
          <w:trHeight w:val="49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F67" w:rsidRPr="00AE1C74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46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554F67" w:rsidRPr="00AE1C74" w:rsidTr="00795158">
        <w:trPr>
          <w:trHeight w:val="25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67" w:rsidRPr="00AE1C74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67" w:rsidRPr="00AE1C74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67" w:rsidRPr="00AE1C74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67" w:rsidRPr="00AE1C74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F67" w:rsidRPr="00AE1C74" w:rsidTr="00AE1C74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4F67" w:rsidRPr="00AE1C74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C74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</w:t>
            </w:r>
            <w:proofErr w:type="spellStart"/>
            <w:r w:rsidRPr="00AE1C74">
              <w:rPr>
                <w:rFonts w:ascii="Times New Roman" w:eastAsia="Times New Roman" w:hAnsi="Times New Roman" w:cs="Times New Roman"/>
                <w:sz w:val="20"/>
                <w:szCs w:val="20"/>
              </w:rPr>
              <w:t>gab</w:t>
            </w:r>
            <w:proofErr w:type="spellEnd"/>
            <w:r w:rsidRPr="00AE1C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5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C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ūtījums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67" w:rsidRPr="00AE1C74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F67" w:rsidRPr="00AE1C74" w:rsidTr="00AE1C74">
        <w:trPr>
          <w:trHeight w:val="49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F67" w:rsidRPr="00AE1C74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C74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AE1C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2,98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67" w:rsidRPr="00AE1C74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F67" w:rsidRPr="00AE1C74" w:rsidTr="00AE1C74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67" w:rsidRPr="00AE1C74" w:rsidRDefault="0055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C74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55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C74">
              <w:rPr>
                <w:rFonts w:ascii="Times New Roman" w:eastAsia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67" w:rsidRPr="00AE1C74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4F67" w:rsidRPr="00AE1C74" w:rsidTr="00AE1C74">
        <w:trPr>
          <w:trHeight w:val="58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F67" w:rsidRPr="00AE1C74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C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gnozētie ieņēmumi gadā (latos) (</w:t>
            </w:r>
            <w:r w:rsidRPr="00AE1C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Ls 2 375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F67" w:rsidRPr="00AE1C74" w:rsidRDefault="00554F67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3177" w:rsidRPr="00AE1C74" w:rsidRDefault="00CF3177" w:rsidP="000E024E">
      <w:pPr>
        <w:jc w:val="both"/>
        <w:rPr>
          <w:rFonts w:ascii="Times New Roman" w:hAnsi="Times New Roman" w:cs="Times New Roman"/>
        </w:rPr>
      </w:pPr>
    </w:p>
    <w:p w:rsidR="009C61B8" w:rsidRPr="00AE1C74" w:rsidRDefault="009C61B8" w:rsidP="000E024E">
      <w:pPr>
        <w:jc w:val="both"/>
        <w:rPr>
          <w:rFonts w:ascii="Times New Roman" w:hAnsi="Times New Roman" w:cs="Times New Roman"/>
        </w:rPr>
      </w:pPr>
      <w:r w:rsidRPr="00AE1C74">
        <w:rPr>
          <w:rFonts w:ascii="Times New Roman" w:hAnsi="Times New Roman" w:cs="Times New Roman"/>
        </w:rPr>
        <w:t>13. Melnbaltu kopiju izgatavošana (A4 formāts)</w:t>
      </w:r>
    </w:p>
    <w:tbl>
      <w:tblPr>
        <w:tblW w:w="9644" w:type="dxa"/>
        <w:tblInd w:w="103" w:type="dxa"/>
        <w:tblLook w:val="04A0"/>
      </w:tblPr>
      <w:tblGrid>
        <w:gridCol w:w="1690"/>
        <w:gridCol w:w="3138"/>
        <w:gridCol w:w="1805"/>
        <w:gridCol w:w="3011"/>
      </w:tblGrid>
      <w:tr w:rsidR="009C61B8" w:rsidRPr="005B028A" w:rsidTr="00D813B8">
        <w:trPr>
          <w:trHeight w:val="23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D813B8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D813B8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D813B8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9C61B8" w:rsidRPr="005B028A" w:rsidTr="00AE1C74">
        <w:trPr>
          <w:trHeight w:val="3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D813B8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B8" w:rsidRPr="00D813B8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D813B8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1B8" w:rsidRPr="005B028A" w:rsidTr="00AE1C74">
        <w:trPr>
          <w:trHeight w:val="255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B8" w:rsidRPr="00D813B8" w:rsidRDefault="009C61B8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1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B8" w:rsidRPr="00D813B8" w:rsidRDefault="009C61B8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13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B8" w:rsidRPr="00D813B8" w:rsidRDefault="009C61B8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649C" w:rsidRPr="005B028A" w:rsidTr="00D8649C">
        <w:trPr>
          <w:trHeight w:val="52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49C" w:rsidRPr="00AE1C74" w:rsidRDefault="00D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9C" w:rsidRPr="00AE1C74" w:rsidRDefault="00D8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49C" w:rsidRPr="00AE1C74" w:rsidRDefault="00D86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49C" w:rsidRPr="00AA2AA0" w:rsidRDefault="00D8649C" w:rsidP="00D8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649C" w:rsidRPr="00D8649C" w:rsidTr="00D8649C">
        <w:trPr>
          <w:trHeight w:val="52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9C" w:rsidRPr="00D8649C" w:rsidRDefault="00D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9C" w:rsidRPr="00D8649C" w:rsidRDefault="00D8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9C" w:rsidRPr="00D8649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9C" w:rsidRPr="00D8649C" w:rsidRDefault="00D8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D8649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/ 60 minūtes x</w:t>
            </w:r>
            <w:proofErr w:type="gramStart"/>
            <w:r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>2 minūtes (vidēji patērētais laiks pakalpojuma sniegšanai) =  Ls 0,07</w:t>
            </w:r>
          </w:p>
        </w:tc>
      </w:tr>
      <w:tr w:rsidR="00D8649C" w:rsidRPr="00D8649C" w:rsidTr="00D8649C">
        <w:trPr>
          <w:trHeight w:val="52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9C" w:rsidRPr="00D8649C" w:rsidRDefault="00D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9C" w:rsidRPr="00D8649C" w:rsidRDefault="00D8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9C" w:rsidRPr="00D8649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9C" w:rsidRPr="00D8649C" w:rsidRDefault="00D8649C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>Ls 0,07 x 24,09% darba devēja valsts sociālo apdrošināšanas obligāto iemaksu likme = Ls 0,02</w:t>
            </w:r>
          </w:p>
        </w:tc>
      </w:tr>
      <w:tr w:rsidR="00D8649C" w:rsidRPr="005B028A" w:rsidTr="00D8649C">
        <w:trPr>
          <w:trHeight w:val="52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9C" w:rsidRPr="00AE1C74" w:rsidRDefault="00D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9C" w:rsidRPr="00AE1C74" w:rsidRDefault="00D8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49C" w:rsidRPr="00AE1C74" w:rsidRDefault="00D86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49C" w:rsidRPr="00AE1C74" w:rsidDel="00D8649C" w:rsidRDefault="00D8649C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8649C" w:rsidRPr="005B028A" w:rsidTr="00D8649C">
        <w:trPr>
          <w:trHeight w:val="52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9C" w:rsidRPr="00D8649C" w:rsidRDefault="00D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9C" w:rsidRPr="00D8649C" w:rsidRDefault="00D8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>Biroja preces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9C" w:rsidRPr="00D8649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9C" w:rsidRPr="00D8649C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āzera kopētāja kasetes </w:t>
            </w:r>
            <w:r w:rsidR="00D8649C"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>vidējā cena Ls 54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649C"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649C"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649C"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ks. 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x 1 (lapa) = Ls 0,02</w:t>
            </w:r>
            <w:r w:rsidR="00D8649C"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Start"/>
            <w:r w:rsidR="00D8649C"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proofErr w:type="gramEnd"/>
            <w:r w:rsidR="00D8649C"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>Papīra A4 formāta vidējā pakas cena Ls 2,30 / 500 gab. x 1 (lapa) = Ls 0,01</w:t>
            </w:r>
          </w:p>
        </w:tc>
      </w:tr>
      <w:tr w:rsidR="00D8649C" w:rsidRPr="005B028A" w:rsidTr="00D8649C">
        <w:trPr>
          <w:trHeight w:val="52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9C" w:rsidRPr="00D8649C" w:rsidRDefault="00D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4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9C" w:rsidRPr="00D8649C" w:rsidRDefault="00D8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4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matkapitāla veidošan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49C" w:rsidRPr="00D8649C" w:rsidRDefault="00D86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4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49C" w:rsidRPr="00D8649C" w:rsidRDefault="00D8649C" w:rsidP="00D8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649C" w:rsidRPr="005B028A" w:rsidTr="00D8649C">
        <w:trPr>
          <w:trHeight w:val="52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9C" w:rsidRPr="00D8649C" w:rsidRDefault="00D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9C" w:rsidRPr="00D8649C" w:rsidRDefault="00D8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9C" w:rsidRPr="00D8649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9C" w:rsidRPr="00D8649C" w:rsidRDefault="00D8649C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pētāja vidējais gada nolietojums Ls 90 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8649C">
              <w:rPr>
                <w:rFonts w:ascii="Times New Roman" w:eastAsia="Times New Roman" w:hAnsi="Times New Roman" w:cs="Times New Roman"/>
                <w:sz w:val="20"/>
                <w:szCs w:val="20"/>
              </w:rPr>
              <w:t>01%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Ls 0,01</w:t>
            </w:r>
          </w:p>
        </w:tc>
      </w:tr>
      <w:tr w:rsidR="00D8649C" w:rsidRPr="005B028A" w:rsidTr="00AE1C74">
        <w:trPr>
          <w:trHeight w:val="255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9C" w:rsidRPr="00D8649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1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649C" w:rsidRPr="005B028A" w:rsidTr="00AE1C74">
        <w:trPr>
          <w:trHeight w:val="285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9C" w:rsidRPr="00D8649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1A6A" w:rsidRPr="005B028A" w:rsidTr="00C81A6A">
        <w:trPr>
          <w:trHeight w:val="45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6A" w:rsidRPr="008A28A1" w:rsidRDefault="00C81A6A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8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6A" w:rsidRPr="008A28A1" w:rsidRDefault="00C81A6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8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1A6A" w:rsidRPr="008A28A1" w:rsidRDefault="008A28A1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8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A6A" w:rsidRPr="008A28A1" w:rsidRDefault="00C81A6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A6A" w:rsidRPr="005B028A" w:rsidTr="004371EF">
        <w:trPr>
          <w:trHeight w:val="3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A6A" w:rsidRPr="008A28A1" w:rsidRDefault="00C81A6A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8A1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A6A" w:rsidRPr="008A28A1" w:rsidRDefault="00C81A6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8A1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1A6A" w:rsidRPr="008A28A1" w:rsidRDefault="00C81A6A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8A1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A6A" w:rsidRPr="008A28A1" w:rsidRDefault="00C81A6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8A1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 119 x 0,0001% izmaksu īpatsvars no kopējiem izdevumiem = Ls 0,05</w:t>
            </w:r>
          </w:p>
        </w:tc>
      </w:tr>
      <w:tr w:rsidR="00C81A6A" w:rsidRPr="005B028A" w:rsidTr="008A28A1">
        <w:trPr>
          <w:trHeight w:val="161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A6A" w:rsidRPr="008A28A1" w:rsidRDefault="00C81A6A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8A1">
              <w:rPr>
                <w:rFonts w:ascii="Times New Roman" w:eastAsia="Times New Roman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A6A" w:rsidRPr="008A28A1" w:rsidRDefault="00C81A6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8A1">
              <w:rPr>
                <w:rFonts w:ascii="Times New Roman" w:eastAsia="Times New Roman" w:hAnsi="Times New Roman" w:cs="Times New Roman"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A6A" w:rsidRPr="008A28A1" w:rsidRDefault="000A20AE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A6A" w:rsidRPr="008A28A1" w:rsidRDefault="00C81A6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8A1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kopētāju tehniskai apkopei Ls 9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A28A1"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A28A1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8A28A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A28A1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</w:t>
            </w:r>
            <w:r w:rsidR="008A28A1" w:rsidRPr="008A28A1">
              <w:rPr>
                <w:rFonts w:ascii="Times New Roman" w:eastAsia="Times New Roman" w:hAnsi="Times New Roman" w:cs="Times New Roman"/>
                <w:sz w:val="20"/>
                <w:szCs w:val="20"/>
              </w:rPr>
              <w:t>izdevumiem = Ls 0,01</w:t>
            </w:r>
          </w:p>
        </w:tc>
      </w:tr>
      <w:tr w:rsidR="00C81A6A" w:rsidRPr="005B028A" w:rsidTr="008A28A1">
        <w:trPr>
          <w:trHeight w:val="206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A6A" w:rsidRPr="008A28A1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81A6A" w:rsidRPr="005B028A" w:rsidTr="008A28A1">
        <w:trPr>
          <w:trHeight w:val="537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A6A" w:rsidRPr="003234D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4C7C4D">
            <w:pPr>
              <w:spacing w:after="0" w:line="240" w:lineRule="auto"/>
              <w:ind w:firstLine="1205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1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C81A6A" w:rsidRPr="005B028A" w:rsidTr="00AE1C74">
        <w:trPr>
          <w:trHeight w:val="255"/>
        </w:trPr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6A" w:rsidRPr="003234DC" w:rsidRDefault="00C81A6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6A" w:rsidRPr="003234DC" w:rsidRDefault="00C81A6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6A" w:rsidRPr="003234DC" w:rsidRDefault="00C81A6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6A" w:rsidRPr="003234DC" w:rsidRDefault="00C81A6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A6A" w:rsidRPr="005B028A" w:rsidTr="003234DC">
        <w:trPr>
          <w:trHeight w:val="255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A6A" w:rsidRPr="003234DC" w:rsidRDefault="00C81A6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C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234D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C8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ppuse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6A" w:rsidRPr="003234DC" w:rsidRDefault="00C81A6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A6A" w:rsidRPr="005B028A" w:rsidTr="003234DC">
        <w:trPr>
          <w:trHeight w:val="511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1A6A" w:rsidRPr="003234DC" w:rsidRDefault="00C81A6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C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3234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C81A6A" w:rsidRPr="003234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81A6A" w:rsidRPr="003234D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6A" w:rsidRPr="003234DC" w:rsidRDefault="00C81A6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A6A" w:rsidRPr="005B028A" w:rsidTr="003234DC">
        <w:trPr>
          <w:trHeight w:val="255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6A" w:rsidRPr="003234DC" w:rsidRDefault="00C8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C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C81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C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6A" w:rsidRPr="003234DC" w:rsidRDefault="00C81A6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A6A" w:rsidRPr="005B028A" w:rsidTr="003234DC">
        <w:trPr>
          <w:trHeight w:val="585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A6A" w:rsidRPr="003234DC" w:rsidRDefault="00C81A6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4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gnozētie ieņēmumi gadā (latos) (</w:t>
            </w:r>
            <w:r w:rsidRPr="003234D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Ls 146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A6A" w:rsidRPr="003234DC" w:rsidRDefault="00C81A6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61B8" w:rsidRPr="00BB22D3" w:rsidRDefault="009C61B8" w:rsidP="000E024E">
      <w:pPr>
        <w:jc w:val="both"/>
        <w:rPr>
          <w:rFonts w:ascii="Times New Roman" w:hAnsi="Times New Roman" w:cs="Times New Roman"/>
        </w:rPr>
      </w:pPr>
    </w:p>
    <w:p w:rsidR="009C61B8" w:rsidRPr="00BB22D3" w:rsidRDefault="009C61B8" w:rsidP="000E024E">
      <w:pPr>
        <w:jc w:val="both"/>
        <w:rPr>
          <w:rFonts w:ascii="Times New Roman" w:hAnsi="Times New Roman" w:cs="Times New Roman"/>
        </w:rPr>
      </w:pPr>
      <w:r w:rsidRPr="00BB22D3">
        <w:rPr>
          <w:rFonts w:ascii="Times New Roman" w:hAnsi="Times New Roman" w:cs="Times New Roman"/>
        </w:rPr>
        <w:t xml:space="preserve">14.1. Poligrāfisko izdevumu izplatīšana: brošūra </w:t>
      </w:r>
      <w:r w:rsidR="008241DC">
        <w:rPr>
          <w:rFonts w:ascii="Times New Roman" w:hAnsi="Times New Roman" w:cs="Times New Roman"/>
        </w:rPr>
        <w:t>„</w:t>
      </w:r>
      <w:r w:rsidRPr="00BB22D3">
        <w:rPr>
          <w:rFonts w:ascii="Times New Roman" w:hAnsi="Times New Roman" w:cs="Times New Roman"/>
        </w:rPr>
        <w:t>Metodiskie ieteikumi Latvijas pilsonības pretendentiem, gatavojoties Latvijas Republikas Satversmes pamatnoteikumu, valsts himnas teksta un Latvijas vēstures zināšanu pārbaudei</w:t>
      </w:r>
      <w:r w:rsidR="008241DC">
        <w:rPr>
          <w:rFonts w:ascii="Times New Roman" w:hAnsi="Times New Roman" w:cs="Times New Roman"/>
        </w:rPr>
        <w:t>”</w:t>
      </w:r>
    </w:p>
    <w:tbl>
      <w:tblPr>
        <w:tblW w:w="9644" w:type="dxa"/>
        <w:tblInd w:w="103" w:type="dxa"/>
        <w:tblLook w:val="04A0"/>
      </w:tblPr>
      <w:tblGrid>
        <w:gridCol w:w="1575"/>
        <w:gridCol w:w="3194"/>
        <w:gridCol w:w="1889"/>
        <w:gridCol w:w="2986"/>
      </w:tblGrid>
      <w:tr w:rsidR="009C61B8" w:rsidRPr="005B028A" w:rsidTr="00BB22D3">
        <w:trPr>
          <w:trHeight w:val="11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BB22D3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BB22D3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BB22D3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9C61B8" w:rsidRPr="005B028A" w:rsidTr="00BB22D3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BB22D3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B8" w:rsidRPr="00BB22D3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BB22D3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1B8" w:rsidRPr="005B028A" w:rsidTr="00BB22D3">
        <w:trPr>
          <w:trHeight w:val="255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B8" w:rsidRPr="00BB22D3" w:rsidRDefault="009C61B8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2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B8" w:rsidRPr="00BB22D3" w:rsidRDefault="009C61B8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2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B8" w:rsidRPr="00BB22D3" w:rsidRDefault="009C61B8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2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22D3" w:rsidRPr="005B028A" w:rsidTr="00BE4D93">
        <w:trPr>
          <w:trHeight w:val="62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2D3" w:rsidRPr="00BB22D3" w:rsidRDefault="00BB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2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2D3" w:rsidRPr="00BB22D3" w:rsidRDefault="00BB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2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22D3" w:rsidRPr="00BB22D3" w:rsidRDefault="00BB22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2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2D3" w:rsidRPr="00BB22D3" w:rsidRDefault="00BB22D3" w:rsidP="00BB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2D3" w:rsidRPr="005B028A" w:rsidTr="00BE4D93">
        <w:trPr>
          <w:trHeight w:val="62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2D3" w:rsidRPr="00BB22D3" w:rsidRDefault="00BB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2D3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2D3" w:rsidRPr="00BB22D3" w:rsidRDefault="00BB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2D3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2D3" w:rsidRPr="00BB22D3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2D3" w:rsidRPr="00BB22D3" w:rsidRDefault="00BB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2D3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BB22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BB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/ 60 minūtes x</w:t>
            </w:r>
            <w:proofErr w:type="gramStart"/>
            <w:r w:rsidRPr="00BB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BB22D3">
              <w:rPr>
                <w:rFonts w:ascii="Times New Roman" w:eastAsia="Times New Roman" w:hAnsi="Times New Roman" w:cs="Times New Roman"/>
                <w:sz w:val="20"/>
                <w:szCs w:val="20"/>
              </w:rPr>
              <w:t>4 minūtes (vidēji patērētais laiks pakalpojuma sniegšanai) =  Ls 0,15</w:t>
            </w:r>
          </w:p>
        </w:tc>
      </w:tr>
      <w:tr w:rsidR="00BB22D3" w:rsidRPr="005B028A" w:rsidTr="00BE4D93">
        <w:trPr>
          <w:trHeight w:val="5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2D3" w:rsidRPr="00BB22D3" w:rsidRDefault="00BB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2D3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2D3" w:rsidRPr="00BB22D3" w:rsidRDefault="00BB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2D3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2D3" w:rsidRPr="00BB22D3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2D3" w:rsidRPr="00BB22D3" w:rsidRDefault="00BB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22D3">
              <w:rPr>
                <w:rFonts w:ascii="Times New Roman" w:eastAsia="Times New Roman" w:hAnsi="Times New Roman" w:cs="Times New Roman"/>
                <w:sz w:val="20"/>
                <w:szCs w:val="20"/>
              </w:rPr>
              <w:t>Ls 0,15 x 24,09% darba devēja valsts sociālo apdrošināšanas obligāto iemaksu likme = Ls 0,04</w:t>
            </w:r>
          </w:p>
        </w:tc>
      </w:tr>
      <w:tr w:rsidR="00BE4D93" w:rsidRPr="005B028A" w:rsidTr="00BE4D93">
        <w:trPr>
          <w:trHeight w:val="5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93" w:rsidRPr="00BE4D93" w:rsidRDefault="00B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93" w:rsidRPr="00BE4D93" w:rsidRDefault="00BE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D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4D93" w:rsidRPr="00BE4D93" w:rsidRDefault="00BE4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93" w:rsidRPr="00BE4D93" w:rsidRDefault="00BE4D93" w:rsidP="00BB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4D93" w:rsidRPr="005B028A" w:rsidTr="00BE4D93">
        <w:trPr>
          <w:trHeight w:val="3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93" w:rsidRPr="00BE4D93" w:rsidRDefault="00BE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D93">
              <w:rPr>
                <w:rFonts w:ascii="Times New Roman" w:eastAsia="Times New Roman" w:hAnsi="Times New Roman" w:cs="Times New Roman"/>
                <w:sz w:val="20"/>
                <w:szCs w:val="20"/>
              </w:rPr>
              <w:t>2239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93" w:rsidRPr="00BE4D93" w:rsidRDefault="00BE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D93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iestādes administratīvie izdevumi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D93" w:rsidRPr="00BE4D93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  <w:r w:rsid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93" w:rsidRPr="00BE4D93" w:rsidRDefault="00BE4D93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ošūras sagatavošana iespiešanai un iespiešanas darbu izmaksas </w:t>
            </w:r>
          </w:p>
        </w:tc>
      </w:tr>
      <w:tr w:rsidR="00BE4D93" w:rsidRPr="005B028A" w:rsidTr="00BB22D3">
        <w:trPr>
          <w:trHeight w:val="255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93" w:rsidRPr="00BE4D93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4</w:t>
            </w:r>
            <w:r w:rsidR="00FC30D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D93" w:rsidRPr="005B028A" w:rsidTr="00BB22D3">
        <w:trPr>
          <w:trHeight w:val="285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93" w:rsidRPr="00BE4D93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71EF" w:rsidRPr="005B028A" w:rsidTr="009E5090">
        <w:trPr>
          <w:trHeight w:val="4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EF" w:rsidRPr="00BB22D3" w:rsidRDefault="004371EF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EF" w:rsidRPr="00BB22D3" w:rsidRDefault="004371EF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71EF" w:rsidRPr="009E509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71EF" w:rsidRPr="009E5090" w:rsidRDefault="004371EF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1EF" w:rsidRPr="0046793A" w:rsidTr="009E5090">
        <w:trPr>
          <w:trHeight w:val="154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EF" w:rsidRPr="0046793A" w:rsidRDefault="004371EF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EF" w:rsidRPr="0046793A" w:rsidRDefault="0043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EF" w:rsidRPr="0046793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788" w:rsidRPr="0046793A" w:rsidRDefault="000A20AE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Materiālās uzskaites grāmatveža</w:t>
            </w:r>
            <w:r w:rsidR="00E80788" w:rsidRPr="004679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E80788"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80 / 166,25 (vidējais darba stundu skaits mēnesī) / </w:t>
            </w:r>
            <w:r w:rsidR="0046793A"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minūtes x </w:t>
            </w:r>
            <w:r w:rsidR="00E80788"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>4 minūtes (vidēji patērētais laiks pakalpojuma sniegšanai) = Ls 0,23</w:t>
            </w:r>
            <w:r w:rsidR="007E403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80788" w:rsidRPr="0046793A" w:rsidRDefault="000A20AE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u uzskaites grāmatveža</w:t>
            </w:r>
            <w:r w:rsidR="0046793A" w:rsidRPr="004679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46793A"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650 / 166,25 (vidējais darba stundu skaits mēnesī) / 60 minūtes x 2 minūtes (vidēji patērētais laiks pakalpojuma sniegšanai) = Ls 0,13</w:t>
            </w:r>
            <w:r w:rsidR="007E403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371EF" w:rsidRPr="0046793A" w:rsidRDefault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īgumu pārvaldības nodaļas darbiniek</w:t>
            </w:r>
            <w:r w:rsidR="0046793A"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46793A" w:rsidRPr="004679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46793A"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600 / 166,25 (vidējais darba stundu skaits mēnesī) / 60 minūtes x 2 minūtes (vidēji patērētais laiks pakalpojuma sniegšanai) = Ls 0,12</w:t>
            </w:r>
          </w:p>
        </w:tc>
      </w:tr>
      <w:tr w:rsidR="004371EF" w:rsidRPr="0046793A" w:rsidTr="009E5090">
        <w:trPr>
          <w:trHeight w:val="45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EF" w:rsidRPr="0046793A" w:rsidRDefault="004371EF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EF" w:rsidRPr="0046793A" w:rsidRDefault="0043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EF" w:rsidRPr="0046793A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1EF" w:rsidRPr="0046793A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>Ls 0,48 x 24,09% darba devēja valsts sociālo apdrošināšanas obligāto iemaksu likme = Ls 0,12</w:t>
            </w:r>
          </w:p>
        </w:tc>
      </w:tr>
      <w:tr w:rsidR="0046793A" w:rsidRPr="0046793A" w:rsidTr="009E5090">
        <w:trPr>
          <w:trHeight w:val="45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3A" w:rsidRPr="0046793A" w:rsidRDefault="0046793A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00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93A" w:rsidRPr="0046793A" w:rsidRDefault="004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793A" w:rsidRPr="009E5090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93A" w:rsidRPr="009E5090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93A" w:rsidRPr="0046793A" w:rsidTr="009E5090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46793A" w:rsidRDefault="0046793A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46793A" w:rsidRDefault="004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93A" w:rsidRPr="0046793A" w:rsidRDefault="0046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46793A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stacionārajiem telefoniem Ls 12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>884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793A">
              <w:rPr>
                <w:rFonts w:ascii="Times New Roman" w:eastAsia="Times New Roman" w:hAnsi="Times New Roman" w:cs="Times New Roman"/>
                <w:sz w:val="20"/>
                <w:szCs w:val="20"/>
              </w:rPr>
              <w:t>x 0,0001% izmaksu īpatsvars no kopējiem izdevumiem = Ls 0,01</w:t>
            </w:r>
          </w:p>
        </w:tc>
      </w:tr>
      <w:tr w:rsidR="0046793A" w:rsidRPr="005B028A" w:rsidTr="009E509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BB22D3" w:rsidRDefault="0046793A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BB22D3" w:rsidRDefault="004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93A" w:rsidRPr="00BB22D3" w:rsidRDefault="0046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BB22D3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46793A" w:rsidRPr="005B028A" w:rsidTr="009E509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BB22D3" w:rsidRDefault="0046793A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BB22D3" w:rsidRDefault="004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93A" w:rsidRPr="00BB22D3" w:rsidRDefault="0046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BB22D3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46793A" w:rsidRPr="005B028A" w:rsidTr="009E5090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BB22D3" w:rsidRDefault="0046793A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BB22D3" w:rsidRDefault="004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93A" w:rsidRPr="00BB22D3" w:rsidRDefault="0046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BB22D3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46793A" w:rsidRPr="005B028A" w:rsidTr="009E5090">
        <w:trPr>
          <w:trHeight w:val="3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BB22D3" w:rsidRDefault="0046793A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BB22D3" w:rsidRDefault="004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93A" w:rsidRPr="00BB22D3" w:rsidRDefault="0046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BB22D3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46793A" w:rsidRPr="005B028A" w:rsidTr="009E5090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BB22D3" w:rsidRDefault="0046793A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BB22D3" w:rsidRDefault="004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93A" w:rsidRPr="00BB22D3" w:rsidRDefault="0046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BB22D3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46793A" w:rsidRPr="009E5090" w:rsidTr="009E509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9E5090" w:rsidRDefault="0046793A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90">
              <w:rPr>
                <w:rFonts w:ascii="Times New Roman" w:eastAsia="Times New Roman" w:hAnsi="Times New Roman" w:cs="Times New Roman"/>
                <w:sz w:val="20"/>
                <w:szCs w:val="20"/>
              </w:rPr>
              <w:t>2322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9E5090" w:rsidRDefault="004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90">
              <w:rPr>
                <w:rFonts w:ascii="Times New Roman" w:eastAsia="Times New Roman" w:hAnsi="Times New Roman" w:cs="Times New Roman"/>
                <w:sz w:val="20"/>
                <w:szCs w:val="20"/>
              </w:rPr>
              <w:t>Degviel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93A" w:rsidRPr="009E5090" w:rsidRDefault="00467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E50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9E5090" w:rsidRDefault="004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90">
              <w:rPr>
                <w:rFonts w:ascii="Times New Roman" w:eastAsia="Times New Roman" w:hAnsi="Times New Roman" w:cs="Times New Roman"/>
                <w:sz w:val="20"/>
                <w:szCs w:val="20"/>
              </w:rPr>
              <w:t>Izdevumi</w:t>
            </w:r>
            <w:proofErr w:type="gramStart"/>
            <w:r w:rsidRPr="009E50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9E5090">
              <w:rPr>
                <w:rFonts w:ascii="Times New Roman" w:eastAsia="Times New Roman" w:hAnsi="Times New Roman" w:cs="Times New Roman"/>
                <w:sz w:val="20"/>
                <w:szCs w:val="20"/>
              </w:rPr>
              <w:t>Ls 16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E5090"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E509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50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0,0001% izmaksu īpatsvars no kopējiem izdevumiem = Ls </w:t>
            </w:r>
            <w:r w:rsidR="009E5090" w:rsidRPr="009E5090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46793A" w:rsidRPr="005B028A" w:rsidTr="009E5090">
        <w:trPr>
          <w:trHeight w:val="255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3A" w:rsidRPr="009E5090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7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6793A" w:rsidRPr="005B028A" w:rsidTr="009E5090">
        <w:trPr>
          <w:trHeight w:val="559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93A" w:rsidRPr="009E5090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FC30D2">
            <w:pPr>
              <w:spacing w:after="0" w:line="240" w:lineRule="auto"/>
              <w:ind w:firstLine="1205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,2</w:t>
            </w:r>
            <w:r w:rsidR="00FC30D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6793A" w:rsidRPr="005B028A" w:rsidTr="000D0DCB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93A" w:rsidRPr="001A117C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93A" w:rsidRPr="001A117C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93A" w:rsidRPr="001A117C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93A" w:rsidRPr="001A117C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793A" w:rsidRPr="005B028A" w:rsidTr="000D0DCB">
        <w:trPr>
          <w:trHeight w:val="255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93A" w:rsidRPr="001A117C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17C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A117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46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1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ksemplārs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93A" w:rsidRPr="001A117C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793A" w:rsidRPr="005B028A" w:rsidTr="000D0DCB">
        <w:trPr>
          <w:trHeight w:val="495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3A" w:rsidRPr="001A117C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17C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1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Ls 1,4</w:t>
            </w:r>
            <w:r w:rsid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93A" w:rsidRPr="001A117C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793A" w:rsidRPr="005B028A" w:rsidTr="000D0DCB">
        <w:trPr>
          <w:trHeight w:val="255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93A" w:rsidRPr="001A117C" w:rsidRDefault="00467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17C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46793A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1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74B64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93A" w:rsidRPr="001A117C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793A" w:rsidRPr="005B028A" w:rsidTr="000D0DCB">
        <w:trPr>
          <w:trHeight w:val="585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93A" w:rsidRPr="001A117C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17C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1A1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1 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82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93A" w:rsidRPr="001A117C" w:rsidRDefault="0046793A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41DC" w:rsidRDefault="008241DC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0D0DCB" w:rsidRPr="005B028A" w:rsidRDefault="000D0DCB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9C61B8" w:rsidRPr="008241DC" w:rsidRDefault="009C61B8" w:rsidP="000E024E">
      <w:pPr>
        <w:jc w:val="both"/>
        <w:rPr>
          <w:rFonts w:ascii="Times New Roman" w:hAnsi="Times New Roman" w:cs="Times New Roman"/>
        </w:rPr>
      </w:pPr>
      <w:r w:rsidRPr="008241DC">
        <w:rPr>
          <w:rFonts w:ascii="Times New Roman" w:hAnsi="Times New Roman" w:cs="Times New Roman"/>
        </w:rPr>
        <w:t xml:space="preserve">14.2. Poligrāfisko izdevumu izplatīšana: brošūra </w:t>
      </w:r>
      <w:r w:rsidR="000A20AE" w:rsidRPr="000A20AE">
        <w:rPr>
          <w:rFonts w:ascii="Times New Roman" w:hAnsi="Times New Roman" w:cs="Times New Roman"/>
        </w:rPr>
        <w:t>„</w:t>
      </w:r>
      <w:r w:rsidRPr="008241DC">
        <w:rPr>
          <w:rFonts w:ascii="Times New Roman" w:hAnsi="Times New Roman" w:cs="Times New Roman"/>
        </w:rPr>
        <w:t>Latviešu valodas pārbaude</w:t>
      </w:r>
      <w:r w:rsidR="000A20AE" w:rsidRPr="000A20AE">
        <w:rPr>
          <w:rFonts w:ascii="Times New Roman" w:hAnsi="Times New Roman" w:cs="Times New Roman"/>
        </w:rPr>
        <w:t>”</w:t>
      </w:r>
    </w:p>
    <w:tbl>
      <w:tblPr>
        <w:tblW w:w="9644" w:type="dxa"/>
        <w:tblInd w:w="103" w:type="dxa"/>
        <w:tblLook w:val="04A0"/>
      </w:tblPr>
      <w:tblGrid>
        <w:gridCol w:w="1667"/>
        <w:gridCol w:w="3226"/>
        <w:gridCol w:w="1620"/>
        <w:gridCol w:w="3131"/>
      </w:tblGrid>
      <w:tr w:rsidR="009C61B8" w:rsidRPr="005B028A" w:rsidTr="008241DC">
        <w:trPr>
          <w:trHeight w:val="66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8241DC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8241DC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8241DC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9C61B8" w:rsidRPr="005B028A" w:rsidTr="008241DC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8241DC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B8" w:rsidRPr="008241DC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1B8" w:rsidRPr="008241DC" w:rsidRDefault="000A20AE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61B8" w:rsidRPr="005B028A" w:rsidTr="008241DC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B8" w:rsidRPr="008241DC" w:rsidRDefault="009C61B8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B8" w:rsidRPr="008241DC" w:rsidRDefault="009C61B8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41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1B8" w:rsidRPr="008241DC" w:rsidRDefault="009C61B8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1D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41DC" w:rsidRPr="005B028A" w:rsidTr="008241DC">
        <w:trPr>
          <w:trHeight w:val="51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1DC" w:rsidRPr="008241DC" w:rsidRDefault="0082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DC" w:rsidRPr="008241DC" w:rsidRDefault="0082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41DC" w:rsidRPr="008241D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1DC" w:rsidRPr="008241DC" w:rsidRDefault="008241DC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41DC" w:rsidRPr="008241DC" w:rsidTr="008241DC">
        <w:trPr>
          <w:trHeight w:val="64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1DC" w:rsidRPr="008241DC" w:rsidRDefault="0082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1DC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DC" w:rsidRPr="008241DC" w:rsidRDefault="0082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1DC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1DC" w:rsidRPr="008241D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1DC" w:rsidRPr="008241DC" w:rsidRDefault="0082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1DC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8241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24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/ 60 minūtes x 5 minūtes (vidēji patērētais laiks pakalpojuma sniegšanai) =</w:t>
            </w:r>
            <w:proofErr w:type="gramStart"/>
            <w:r w:rsidRPr="00824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8241DC">
              <w:rPr>
                <w:rFonts w:ascii="Times New Roman" w:eastAsia="Times New Roman" w:hAnsi="Times New Roman" w:cs="Times New Roman"/>
                <w:sz w:val="20"/>
                <w:szCs w:val="20"/>
              </w:rPr>
              <w:t>Ls 0,18</w:t>
            </w:r>
          </w:p>
        </w:tc>
      </w:tr>
      <w:tr w:rsidR="008241DC" w:rsidRPr="008241DC" w:rsidTr="008241DC">
        <w:trPr>
          <w:trHeight w:val="52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DC" w:rsidRPr="008241DC" w:rsidRDefault="0082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1DC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DC" w:rsidRPr="008241DC" w:rsidRDefault="0082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1DC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1DC" w:rsidRPr="008241D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1DC" w:rsidRPr="008241DC" w:rsidRDefault="008241DC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1DC">
              <w:rPr>
                <w:rFonts w:ascii="Times New Roman" w:eastAsia="Times New Roman" w:hAnsi="Times New Roman" w:cs="Times New Roman"/>
                <w:sz w:val="20"/>
                <w:szCs w:val="20"/>
              </w:rPr>
              <w:t>Ls 0,18 x 24,09% darba devēja valsts sociālo apdrošināšanas obligāto iemaksu likme = Ls 0,04</w:t>
            </w:r>
          </w:p>
        </w:tc>
      </w:tr>
      <w:tr w:rsidR="008241DC" w:rsidRPr="008241DC" w:rsidTr="008241DC">
        <w:trPr>
          <w:trHeight w:val="52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DC" w:rsidRPr="008241DC" w:rsidRDefault="0082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1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0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DC" w:rsidRPr="008241DC" w:rsidRDefault="0082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1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41DC" w:rsidRPr="008241DC" w:rsidRDefault="008241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1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1DC" w:rsidRPr="008241DC" w:rsidRDefault="008241DC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1DC" w:rsidRPr="008241DC" w:rsidTr="008241DC">
        <w:trPr>
          <w:trHeight w:val="6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DC" w:rsidRPr="008241DC" w:rsidRDefault="0082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1DC">
              <w:rPr>
                <w:rFonts w:ascii="Times New Roman" w:eastAsia="Times New Roman" w:hAnsi="Times New Roman" w:cs="Times New Roman"/>
                <w:sz w:val="20"/>
                <w:szCs w:val="20"/>
              </w:rPr>
              <w:t>2239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DC" w:rsidRPr="008241DC" w:rsidRDefault="00824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1DC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iestādes administratīvie izdev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1DC" w:rsidRPr="008241DC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1DC" w:rsidRPr="008241DC" w:rsidRDefault="008241DC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1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ošūras sagatavošana iespiešanai un iespiešanas darbu izmaksas </w:t>
            </w:r>
          </w:p>
        </w:tc>
      </w:tr>
      <w:tr w:rsidR="008241DC" w:rsidRPr="005B028A" w:rsidTr="008241DC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1DC" w:rsidRPr="008241D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7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41DC" w:rsidRPr="005B028A" w:rsidTr="008241DC">
        <w:trPr>
          <w:trHeight w:val="28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1DC" w:rsidRPr="008241D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035" w:rsidRPr="005B028A" w:rsidTr="0039122C">
        <w:trPr>
          <w:trHeight w:val="58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35" w:rsidRPr="008241DC" w:rsidRDefault="007E4035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035" w:rsidRPr="008241DC" w:rsidRDefault="007E4035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35" w:rsidRPr="00AA2AA0" w:rsidRDefault="007E4035" w:rsidP="007E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035" w:rsidRPr="005B028A" w:rsidTr="0039122C">
        <w:trPr>
          <w:trHeight w:val="15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035" w:rsidRPr="00AA2AA0" w:rsidRDefault="007E4035" w:rsidP="0039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Materiālās uzskaites grāmatveža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80 / 166,25 (vidējais darba stundu skaits mēnesī) / 60 minūtes x 4 minūtes (vidēji patērētais laiks pakalpojuma sniegšanai) = Ls 0,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E4035" w:rsidRPr="00AA2AA0" w:rsidRDefault="007E4035" w:rsidP="0039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u uzskaites grāmatveža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650 / 166,25 (vidējais darba stundu skaits mēnesī) / 60 minūtes x 2 minūtes (vidēji patērētais laiks pakalpojuma sniegšanai) = Ls 0,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7E4035" w:rsidRPr="008241DC" w:rsidRDefault="007E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Līgumu pārvaldības nodaļas darbinieka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600 / 166,25 (vidējais darba stundu skaits mēnesī) / 60 minūtes x 2 minūtes (vidēji patērētais laiks pakalpojuma sniegšanai) = Ls 0,12</w:t>
            </w:r>
          </w:p>
        </w:tc>
      </w:tr>
      <w:tr w:rsidR="007E4035" w:rsidRPr="005B028A" w:rsidTr="0039122C">
        <w:trPr>
          <w:trHeight w:val="52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Ls 0,48 x 24,09% darba devēja valsts sociālo apdrošināšanas obligāto iemaksu likme = Ls 0,12</w:t>
            </w:r>
          </w:p>
        </w:tc>
      </w:tr>
      <w:tr w:rsidR="007E4035" w:rsidRPr="005B028A" w:rsidTr="0039122C">
        <w:trPr>
          <w:trHeight w:val="52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35" w:rsidRPr="008241DC" w:rsidRDefault="007E4035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035" w:rsidRPr="008241DC" w:rsidRDefault="007E4035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7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E4035" w:rsidRPr="005B028A" w:rsidTr="0039122C">
        <w:trPr>
          <w:trHeight w:val="51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stacionārajiem telefoniem Ls 12 884,10 x 0,0001% izmaksu īpatsvars no kopējiem izdevumiem = Ls 0,01</w:t>
            </w:r>
          </w:p>
        </w:tc>
      </w:tr>
      <w:tr w:rsidR="007E4035" w:rsidRPr="005B028A" w:rsidTr="0039122C">
        <w:trPr>
          <w:trHeight w:val="25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7E4035" w:rsidRPr="005B028A" w:rsidTr="0039122C">
        <w:trPr>
          <w:trHeight w:val="25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7E4035" w:rsidRPr="005B028A" w:rsidTr="0039122C">
        <w:trPr>
          <w:trHeight w:val="25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7E4035" w:rsidRPr="005B028A" w:rsidTr="0039122C">
        <w:trPr>
          <w:trHeight w:val="33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7E4035" w:rsidRPr="005B028A" w:rsidTr="0039122C">
        <w:trPr>
          <w:trHeight w:val="28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7E4035" w:rsidRPr="005B028A" w:rsidTr="0039122C">
        <w:trPr>
          <w:trHeight w:val="30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2322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Degvie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8241DC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Izdevumi</w:t>
            </w:r>
            <w:proofErr w:type="gramStart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Ls 16 643,15  x 0,0001% izmaksu īpatsvars no kopējiem izdevumiem = Ls 0,02</w:t>
            </w:r>
          </w:p>
        </w:tc>
      </w:tr>
      <w:tr w:rsidR="007E4035" w:rsidRPr="005B028A" w:rsidTr="007E4035">
        <w:trPr>
          <w:trHeight w:val="255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035" w:rsidRPr="007E4035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77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E4035" w:rsidRPr="005B028A" w:rsidTr="007E4035">
        <w:trPr>
          <w:trHeight w:val="497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35" w:rsidRPr="007E4035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,5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E4035" w:rsidRPr="005B028A" w:rsidTr="008241DC">
        <w:trPr>
          <w:trHeight w:val="255"/>
        </w:trPr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035" w:rsidRPr="007E4035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035" w:rsidRPr="007E4035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035" w:rsidRPr="007E4035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035" w:rsidRPr="007E4035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035" w:rsidRPr="005B028A" w:rsidTr="007E4035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4035" w:rsidRPr="007E4035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35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E403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7E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ksemplārs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035" w:rsidRPr="007E4035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035" w:rsidRPr="005B028A" w:rsidTr="007E4035">
        <w:trPr>
          <w:trHeight w:val="49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4035" w:rsidRPr="007E4035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ksas pakalpojuma izcenojums (latos) (</w:t>
            </w:r>
            <w:r w:rsidRPr="007E40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7E4035" w:rsidRPr="007E40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4035" w:rsidRPr="007E4035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035" w:rsidRPr="007E4035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035" w:rsidRPr="005B028A" w:rsidTr="007E4035">
        <w:trPr>
          <w:trHeight w:val="25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035" w:rsidRPr="007E4035" w:rsidRDefault="007E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35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035" w:rsidRPr="007E4035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035" w:rsidRPr="005B028A" w:rsidTr="007E4035">
        <w:trPr>
          <w:trHeight w:val="585"/>
        </w:trPr>
        <w:tc>
          <w:tcPr>
            <w:tcW w:w="4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035" w:rsidRPr="007E4035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35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7E40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17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Ls </w:t>
            </w:r>
            <w:r w:rsidR="007E4035" w:rsidRPr="007E40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9</w:t>
            </w:r>
            <w:r w:rsidR="00174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10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035" w:rsidRPr="007E4035" w:rsidRDefault="007E4035" w:rsidP="009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61B8" w:rsidRPr="00382DE8" w:rsidRDefault="009C61B8" w:rsidP="000E024E">
      <w:pPr>
        <w:jc w:val="both"/>
        <w:rPr>
          <w:rFonts w:ascii="Times New Roman" w:hAnsi="Times New Roman" w:cs="Times New Roman"/>
        </w:rPr>
      </w:pPr>
    </w:p>
    <w:p w:rsidR="00436C26" w:rsidRPr="00382DE8" w:rsidRDefault="00436C26" w:rsidP="000E024E">
      <w:pPr>
        <w:jc w:val="both"/>
        <w:rPr>
          <w:rFonts w:ascii="Times New Roman" w:hAnsi="Times New Roman" w:cs="Times New Roman"/>
        </w:rPr>
      </w:pPr>
      <w:r w:rsidRPr="00382DE8">
        <w:rPr>
          <w:rFonts w:ascii="Times New Roman" w:hAnsi="Times New Roman" w:cs="Times New Roman"/>
        </w:rPr>
        <w:t xml:space="preserve">14.3. Poligrāfisko izdevumu izplatīšana: izdevums </w:t>
      </w:r>
      <w:r w:rsidR="000A20AE" w:rsidRPr="000A20AE">
        <w:rPr>
          <w:rFonts w:ascii="Times New Roman" w:hAnsi="Times New Roman" w:cs="Times New Roman"/>
        </w:rPr>
        <w:t>„</w:t>
      </w:r>
      <w:proofErr w:type="spellStart"/>
      <w:r w:rsidRPr="00382DE8">
        <w:rPr>
          <w:rFonts w:ascii="Times New Roman" w:hAnsi="Times New Roman" w:cs="Times New Roman"/>
        </w:rPr>
        <w:t>J.Taurēns</w:t>
      </w:r>
      <w:proofErr w:type="spellEnd"/>
      <w:r w:rsidRPr="00382DE8">
        <w:rPr>
          <w:rFonts w:ascii="Times New Roman" w:hAnsi="Times New Roman" w:cs="Times New Roman"/>
        </w:rPr>
        <w:t xml:space="preserve"> </w:t>
      </w:r>
      <w:r w:rsidR="000A20AE" w:rsidRPr="000A20AE">
        <w:rPr>
          <w:rFonts w:ascii="Times New Roman" w:hAnsi="Times New Roman" w:cs="Times New Roman"/>
        </w:rPr>
        <w:t>„</w:t>
      </w:r>
      <w:r w:rsidRPr="00382DE8">
        <w:rPr>
          <w:rFonts w:ascii="Times New Roman" w:hAnsi="Times New Roman" w:cs="Times New Roman"/>
        </w:rPr>
        <w:t>Latvijas vēstures pamatjautājumi. Valsts konstitucionālie principi</w:t>
      </w:r>
      <w:r w:rsidR="000A20AE" w:rsidRPr="000A20AE">
        <w:rPr>
          <w:rFonts w:ascii="Times New Roman" w:hAnsi="Times New Roman" w:cs="Times New Roman"/>
        </w:rPr>
        <w:t>””</w:t>
      </w:r>
    </w:p>
    <w:tbl>
      <w:tblPr>
        <w:tblW w:w="9644" w:type="dxa"/>
        <w:tblInd w:w="103" w:type="dxa"/>
        <w:tblLook w:val="04A0"/>
      </w:tblPr>
      <w:tblGrid>
        <w:gridCol w:w="1549"/>
        <w:gridCol w:w="3162"/>
        <w:gridCol w:w="1971"/>
        <w:gridCol w:w="2962"/>
      </w:tblGrid>
      <w:tr w:rsidR="00436C26" w:rsidRPr="005B028A" w:rsidTr="00382DE8">
        <w:trPr>
          <w:trHeight w:val="571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26" w:rsidRPr="00382DE8" w:rsidRDefault="000A20AE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devumu</w:t>
            </w:r>
            <w:proofErr w:type="gramStart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fikācijas kods 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26" w:rsidRPr="00382DE8" w:rsidRDefault="000A20AE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26" w:rsidRPr="00382DE8" w:rsidRDefault="000A20AE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Izmaksu apjoms noteiktā laikposmā viena maksas pakalpojuma veida nodrošināšanai)</w:t>
            </w:r>
          </w:p>
        </w:tc>
      </w:tr>
      <w:tr w:rsidR="00436C26" w:rsidRPr="005B028A" w:rsidTr="00382DE8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26" w:rsidRPr="00382DE8" w:rsidRDefault="000A20AE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C26" w:rsidRPr="00382DE8" w:rsidRDefault="000A20AE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26" w:rsidRPr="00382DE8" w:rsidRDefault="000A20AE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6C26" w:rsidRPr="005B028A" w:rsidTr="00382DE8">
        <w:trPr>
          <w:trHeight w:val="25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26" w:rsidRPr="00382DE8" w:rsidRDefault="00436C26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26" w:rsidRPr="00382DE8" w:rsidRDefault="00436C26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C26" w:rsidRPr="00382DE8" w:rsidRDefault="00436C26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DE8" w:rsidRPr="005B028A" w:rsidTr="00143D0D">
        <w:trPr>
          <w:trHeight w:val="419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8" w:rsidRPr="00382DE8" w:rsidRDefault="0038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8" w:rsidRPr="00382DE8" w:rsidRDefault="0038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2DE8" w:rsidRPr="00382DE8" w:rsidRDefault="00382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12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143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8" w:rsidRPr="00382DE8" w:rsidRDefault="00382DE8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82DE8" w:rsidRPr="00143D0D" w:rsidTr="00143D0D">
        <w:trPr>
          <w:trHeight w:val="69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E8" w:rsidRPr="00143D0D" w:rsidRDefault="0038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E8" w:rsidRPr="00143D0D" w:rsidRDefault="0038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DE8" w:rsidRPr="00143D0D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DE8" w:rsidRPr="00143D0D" w:rsidRDefault="0038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>Klientu apkalpošanas speciālista</w:t>
            </w: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369 / 166,25 (vidējais darba stundu skaits mēnesī) / 60 minūtes x 8 minūtes (vidēji patērētais laiks pakalpojuma sniegšanai) =</w:t>
            </w:r>
            <w:proofErr w:type="gramStart"/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>Ls 0,30</w:t>
            </w:r>
          </w:p>
        </w:tc>
      </w:tr>
      <w:tr w:rsidR="00382DE8" w:rsidRPr="00143D0D" w:rsidTr="00143D0D">
        <w:trPr>
          <w:trHeight w:val="52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E8" w:rsidRPr="00143D0D" w:rsidRDefault="0038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E8" w:rsidRPr="00143D0D" w:rsidRDefault="00382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DE8" w:rsidRPr="00143D0D" w:rsidRDefault="000A2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DE8" w:rsidRPr="00143D0D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>Ls 0,30 x 24,09% darba devēja valsts sociālo apdrošināšanas obligāto iemaksu likme = Ls 0,07</w:t>
            </w:r>
          </w:p>
        </w:tc>
      </w:tr>
      <w:tr w:rsidR="00143D0D" w:rsidRPr="005B028A" w:rsidTr="00143D0D">
        <w:trPr>
          <w:trHeight w:val="52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0D" w:rsidRPr="00143D0D" w:rsidRDefault="001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0D" w:rsidRPr="00143D0D" w:rsidRDefault="0014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D0D" w:rsidRPr="00143D0D" w:rsidRDefault="00143D0D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</w:t>
            </w:r>
            <w:r w:rsidR="00FC30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D0D" w:rsidRPr="00143D0D" w:rsidDel="00143D0D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D0D" w:rsidRPr="005B028A" w:rsidTr="00143D0D">
        <w:trPr>
          <w:trHeight w:val="41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143D0D" w:rsidRDefault="001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>2239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143D0D" w:rsidRDefault="0014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iestādes administratīvie izdevumi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D0D" w:rsidRPr="00143D0D" w:rsidRDefault="000A20AE" w:rsidP="00FC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  <w:r w:rsid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D0D" w:rsidRPr="00143D0D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ošūras sagatavošana iespiešanai un iespiešanas darbu izmaksas </w:t>
            </w:r>
          </w:p>
        </w:tc>
      </w:tr>
      <w:tr w:rsidR="00143D0D" w:rsidRPr="005B028A" w:rsidTr="00382DE8">
        <w:trPr>
          <w:trHeight w:val="25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0D" w:rsidRPr="00143D0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Tiešās izmaksas kopā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0A20AE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0</w:t>
            </w:r>
            <w:r w:rsidR="00FC30D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3D0D" w:rsidRPr="005B028A" w:rsidTr="00382DE8">
        <w:trPr>
          <w:trHeight w:val="28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D0D" w:rsidRPr="00143D0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3D0D" w:rsidRPr="005B028A" w:rsidTr="00143D0D">
        <w:trPr>
          <w:trHeight w:val="58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0D" w:rsidRPr="00382DE8" w:rsidRDefault="00143D0D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941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līdzība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D0D" w:rsidRPr="00382DE8" w:rsidRDefault="00143D0D" w:rsidP="0043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3D0D" w:rsidRPr="005B028A" w:rsidTr="0039122C">
        <w:trPr>
          <w:trHeight w:val="132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Pārējo darbinieku mēnešalga (darba alga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D0D" w:rsidRPr="00AA2AA0" w:rsidRDefault="00143D0D" w:rsidP="0039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Materiālās uzskaites grāmatveža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580 / 166,25 (vidējais darba stundu skaits mēnesī) / 60 minūtes x 4 minūtes (vidēji patērētais laiks pakalpojuma sniegšanai) = Ls 0,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43D0D" w:rsidRPr="00AA2AA0" w:rsidRDefault="00143D0D" w:rsidP="00391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u uzskaites grāmatveža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650 / 166,25 (vidējais darba stundu skaits mēnesī) / 60 minūtes x 2 minūtes (vidēji patērētais laiks pakalpojuma sniegšanai) = Ls 0,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Līgumu pārvaldības nodaļas darbinieka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dējā mēnešalga Ls 600 / 166,25 (vidējais darba stundu skaits mēnesī) / 60 minūtes x 2 minūtes (vidēji patērētais laiks pakalpojuma sniegšanai) = Ls 0,12</w:t>
            </w:r>
          </w:p>
        </w:tc>
      </w:tr>
      <w:tr w:rsidR="00143D0D" w:rsidRPr="005B028A" w:rsidTr="0039122C">
        <w:trPr>
          <w:trHeight w:val="51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0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Ls 0,48 x 24,09% darba devēja valsts sociālo apdrošināšanas obligāto iemaksu likme = Ls 0,12</w:t>
            </w:r>
          </w:p>
        </w:tc>
      </w:tr>
      <w:tr w:rsidR="00143D0D" w:rsidRPr="005B028A" w:rsidTr="0039122C">
        <w:trPr>
          <w:trHeight w:val="51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0D" w:rsidRPr="00382DE8" w:rsidRDefault="00143D0D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es un pakalpojumi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3D0D" w:rsidRPr="00382DE8" w:rsidRDefault="00143D0D" w:rsidP="0043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3D0D" w:rsidRPr="005B028A" w:rsidTr="0039122C">
        <w:trPr>
          <w:trHeight w:val="51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sakaru pakalpojumi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stacionārajiem telefoniem Ls 12 884,10 x 0,0001% izmaksu īpatsvars no kopējiem izdevumiem = Ls 0,01</w:t>
            </w:r>
          </w:p>
        </w:tc>
      </w:tr>
      <w:tr w:rsidR="00143D0D" w:rsidRPr="005B028A" w:rsidTr="0039122C">
        <w:trPr>
          <w:trHeight w:val="25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apkuri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41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s 0,04</w:t>
            </w:r>
          </w:p>
        </w:tc>
      </w:tr>
      <w:tr w:rsidR="00143D0D" w:rsidRPr="005B028A" w:rsidTr="0039122C">
        <w:trPr>
          <w:trHeight w:val="25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ūdeni un kanalizāciju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aksu īpatsvars no kopējiem izdevumiem = Ls 0,01</w:t>
            </w:r>
          </w:p>
        </w:tc>
      </w:tr>
      <w:tr w:rsidR="00143D0D" w:rsidRPr="005B028A" w:rsidTr="0039122C">
        <w:trPr>
          <w:trHeight w:val="25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 elektroenerģiju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54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aksu īpatsvars no kopējiem izdevumiem 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= Ls 0,05</w:t>
            </w:r>
          </w:p>
        </w:tc>
      </w:tr>
      <w:tr w:rsidR="00143D0D" w:rsidRPr="005B028A" w:rsidTr="0039122C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par</w:t>
            </w:r>
            <w:proofErr w:type="gramStart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m komunālajiem pakalpojumiem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1</w:t>
            </w:r>
          </w:p>
        </w:tc>
      </w:tr>
      <w:tr w:rsidR="00143D0D" w:rsidRPr="005B028A" w:rsidTr="0039122C">
        <w:trPr>
          <w:trHeight w:val="28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Ēku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 būvju un telpu uzturēšana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devumi gadā Ls 32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0001%</w:t>
            </w:r>
            <w:r w:rsidRPr="00114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028A">
              <w:rPr>
                <w:rFonts w:ascii="Times New Roman" w:eastAsia="Times New Roman" w:hAnsi="Times New Roman" w:cs="Times New Roman"/>
                <w:sz w:val="20"/>
                <w:szCs w:val="20"/>
              </w:rPr>
              <w:t>izmaksu īpatsvars no kopējiem izdevumiem = Ls 0,03</w:t>
            </w:r>
          </w:p>
        </w:tc>
      </w:tr>
      <w:tr w:rsidR="00143D0D" w:rsidRPr="005B028A" w:rsidTr="0039122C">
        <w:trPr>
          <w:trHeight w:val="30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2322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Degviela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382DE8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Izdevumi</w:t>
            </w:r>
            <w:proofErr w:type="gramStart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AA2AA0">
              <w:rPr>
                <w:rFonts w:ascii="Times New Roman" w:eastAsia="Times New Roman" w:hAnsi="Times New Roman" w:cs="Times New Roman"/>
                <w:sz w:val="20"/>
                <w:szCs w:val="20"/>
              </w:rPr>
              <w:t>Ls 16 643,15  x 0,0001% izmaksu īpatsvars no kopējiem izdevumiem = Ls 0,02</w:t>
            </w:r>
          </w:p>
        </w:tc>
      </w:tr>
      <w:tr w:rsidR="00143D0D" w:rsidRPr="005B028A" w:rsidTr="00143D0D">
        <w:trPr>
          <w:trHeight w:val="255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D0D" w:rsidRPr="00143D0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Netiešās izmaksas kopā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7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43D0D" w:rsidRPr="005B028A" w:rsidTr="00143D0D">
        <w:trPr>
          <w:trHeight w:val="587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D0D" w:rsidRPr="00143D0D" w:rsidRDefault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akalpojuma izmaksas kopā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FC30D2">
            <w:pPr>
              <w:spacing w:after="0" w:line="240" w:lineRule="auto"/>
              <w:ind w:firstLine="1205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,8</w:t>
            </w:r>
            <w:r w:rsidR="00FC30D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391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43D0D" w:rsidRPr="005B028A" w:rsidTr="00382DE8">
        <w:trPr>
          <w:trHeight w:val="255"/>
        </w:trPr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0D" w:rsidRPr="005B028A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0D" w:rsidRPr="005B028A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0D" w:rsidRPr="005B028A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0D" w:rsidRPr="005B028A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3D0D" w:rsidRPr="005B028A" w:rsidTr="00143D0D">
        <w:trPr>
          <w:trHeight w:val="255"/>
        </w:trPr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D0D" w:rsidRPr="00143D0D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vienību skaits noteiktā laikposmā (gab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ksemplārs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0D" w:rsidRPr="00143D0D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D0D" w:rsidRPr="005B028A" w:rsidTr="00143D0D">
        <w:trPr>
          <w:trHeight w:val="495"/>
        </w:trPr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D0D" w:rsidRPr="00143D0D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>Maksas pakalpojuma izcenojums (latos) (</w:t>
            </w:r>
            <w:r w:rsidRPr="00143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kalpojuma izmaksas kopā, dalītas ar maksas pakalpojuma vienību skaitu noteiktā laikposmā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s </w:t>
            </w:r>
            <w:r w:rsidR="00143D0D"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C30D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  <w:p w:rsidR="0039122C" w:rsidRDefault="000A20AE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(ar PVN)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0D" w:rsidRPr="00143D0D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D0D" w:rsidRPr="005B028A" w:rsidTr="00143D0D">
        <w:trPr>
          <w:trHeight w:val="255"/>
        </w:trPr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0D" w:rsidRPr="00143D0D" w:rsidRDefault="0014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ais maksas pakalpojumu skaits gadā (gab.)</w:t>
            </w:r>
            <w:r w:rsidR="00F3442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14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0A20AE" w:rsidRPr="000A20A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0D" w:rsidRPr="00143D0D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D0D" w:rsidRPr="005B028A" w:rsidTr="00143D0D">
        <w:trPr>
          <w:trHeight w:val="585"/>
        </w:trPr>
        <w:tc>
          <w:tcPr>
            <w:tcW w:w="4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D0D" w:rsidRPr="00143D0D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3D0D">
              <w:rPr>
                <w:rFonts w:ascii="Times New Roman" w:eastAsia="Times New Roman" w:hAnsi="Times New Roman" w:cs="Times New Roman"/>
                <w:sz w:val="20"/>
                <w:szCs w:val="20"/>
              </w:rPr>
              <w:t>Prognozētie ieņēmumi gadā (latos) (</w:t>
            </w:r>
            <w:r w:rsidRPr="00143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gnozētais maksas pakalpojumu skaits gadā, reizināts ar maksas pakalpojumu izcenojumu)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2C" w:rsidRDefault="000A20AE" w:rsidP="00FC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Ls 2 7</w:t>
            </w:r>
            <w:r w:rsidR="00FC3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1</w:t>
            </w: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D0D" w:rsidRPr="00143D0D" w:rsidRDefault="00143D0D" w:rsidP="00436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36C26" w:rsidRPr="005B028A" w:rsidRDefault="00436C26" w:rsidP="000E024E">
      <w:pPr>
        <w:jc w:val="both"/>
        <w:rPr>
          <w:rFonts w:ascii="Times New Roman" w:hAnsi="Times New Roman" w:cs="Times New Roman"/>
          <w:highlight w:val="yellow"/>
        </w:rPr>
      </w:pPr>
    </w:p>
    <w:p w:rsidR="00593667" w:rsidRPr="00AD64B8" w:rsidRDefault="000A20AE" w:rsidP="000E024E">
      <w:pPr>
        <w:jc w:val="both"/>
        <w:rPr>
          <w:rFonts w:ascii="Times New Roman" w:hAnsi="Times New Roman" w:cs="Times New Roman"/>
          <w:sz w:val="18"/>
          <w:szCs w:val="18"/>
        </w:rPr>
      </w:pPr>
      <w:r w:rsidRPr="00AD64B8">
        <w:rPr>
          <w:rFonts w:ascii="Times New Roman" w:hAnsi="Times New Roman" w:cs="Times New Roman"/>
          <w:sz w:val="18"/>
          <w:szCs w:val="18"/>
        </w:rPr>
        <w:t>Piezīmes:</w:t>
      </w:r>
    </w:p>
    <w:p w:rsidR="00112A25" w:rsidRPr="00AD64B8" w:rsidRDefault="000A20AE" w:rsidP="000E024E">
      <w:pPr>
        <w:jc w:val="both"/>
        <w:rPr>
          <w:rFonts w:ascii="Times New Roman" w:hAnsi="Times New Roman" w:cs="Times New Roman"/>
          <w:sz w:val="18"/>
          <w:szCs w:val="18"/>
        </w:rPr>
      </w:pPr>
      <w:r w:rsidRPr="00AD64B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AD64B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112A25" w:rsidRPr="00AD64B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112A25" w:rsidRPr="00AD64B8">
        <w:rPr>
          <w:rFonts w:ascii="Times New Roman" w:hAnsi="Times New Roman" w:cs="Times New Roman"/>
          <w:sz w:val="18"/>
          <w:szCs w:val="18"/>
        </w:rPr>
        <w:t>Saskaņā ar Ministru kabineta 2013.gada 29.janvāra noteikumiem Nr.66 „Noteikumi par valsts un pašvaldību institūciju amatpersonu un darbinieku darba samaksu un tās noteikšanas kārtību”.</w:t>
      </w:r>
    </w:p>
    <w:p w:rsidR="00F34421" w:rsidRPr="00AD64B8" w:rsidRDefault="00F34421" w:rsidP="00F34421">
      <w:pPr>
        <w:jc w:val="both"/>
        <w:rPr>
          <w:rFonts w:ascii="Times New Roman" w:hAnsi="Times New Roman" w:cs="Times New Roman"/>
          <w:sz w:val="18"/>
          <w:szCs w:val="18"/>
        </w:rPr>
      </w:pPr>
      <w:r w:rsidRPr="00AD64B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0A20AE" w:rsidRPr="00AD64B8">
        <w:rPr>
          <w:rFonts w:ascii="Times New Roman" w:hAnsi="Times New Roman" w:cs="Times New Roman"/>
          <w:sz w:val="18"/>
          <w:szCs w:val="18"/>
        </w:rPr>
        <w:t xml:space="preserve"> Maksas pakalpojumu izcenojumu aprēķinos par pamatu prognozētajam pakalpojumu skaitam ir vērtētas iepriekšējo gadu tendences un prognozēto pakalpojumu apjoms, balstoties uz piedāvātā pakalpojuma nepieciešamības analīzi. </w:t>
      </w:r>
    </w:p>
    <w:p w:rsidR="00636514" w:rsidRPr="002C434B" w:rsidRDefault="00636514" w:rsidP="00636514">
      <w:pPr>
        <w:pStyle w:val="naisf"/>
        <w:ind w:firstLine="0"/>
        <w:rPr>
          <w:sz w:val="28"/>
          <w:szCs w:val="28"/>
        </w:rPr>
      </w:pPr>
      <w:r w:rsidRPr="002C434B">
        <w:rPr>
          <w:sz w:val="28"/>
          <w:szCs w:val="28"/>
        </w:rPr>
        <w:t>Iekšlietu ministrs</w:t>
      </w:r>
      <w:r w:rsidRPr="002C434B">
        <w:rPr>
          <w:sz w:val="28"/>
          <w:szCs w:val="28"/>
        </w:rPr>
        <w:tab/>
      </w:r>
      <w:r w:rsidRPr="002C434B">
        <w:rPr>
          <w:sz w:val="28"/>
          <w:szCs w:val="28"/>
        </w:rPr>
        <w:tab/>
      </w:r>
      <w:r w:rsidRPr="002C434B">
        <w:rPr>
          <w:sz w:val="28"/>
          <w:szCs w:val="28"/>
        </w:rPr>
        <w:tab/>
      </w:r>
      <w:r w:rsidRPr="002C434B">
        <w:rPr>
          <w:sz w:val="28"/>
          <w:szCs w:val="28"/>
        </w:rPr>
        <w:tab/>
      </w:r>
      <w:r w:rsidRPr="002C434B">
        <w:rPr>
          <w:sz w:val="28"/>
          <w:szCs w:val="28"/>
        </w:rPr>
        <w:tab/>
      </w:r>
      <w:r w:rsidRPr="002C434B">
        <w:rPr>
          <w:sz w:val="28"/>
          <w:szCs w:val="28"/>
        </w:rPr>
        <w:tab/>
        <w:t>R.Kozlovskis</w:t>
      </w:r>
      <w:r w:rsidRPr="002C434B">
        <w:rPr>
          <w:sz w:val="28"/>
          <w:szCs w:val="28"/>
        </w:rPr>
        <w:tab/>
      </w:r>
    </w:p>
    <w:p w:rsidR="00636514" w:rsidRPr="002C434B" w:rsidRDefault="00636514" w:rsidP="00636514">
      <w:pPr>
        <w:pStyle w:val="naisf"/>
        <w:ind w:left="720" w:firstLine="720"/>
        <w:rPr>
          <w:sz w:val="28"/>
          <w:szCs w:val="28"/>
        </w:rPr>
      </w:pPr>
    </w:p>
    <w:p w:rsidR="00636514" w:rsidRPr="002C434B" w:rsidRDefault="00636514" w:rsidP="00636514">
      <w:pPr>
        <w:pStyle w:val="naisf"/>
        <w:tabs>
          <w:tab w:val="left" w:pos="5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Vīza: 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434B">
        <w:rPr>
          <w:sz w:val="28"/>
          <w:szCs w:val="28"/>
        </w:rPr>
        <w:tab/>
        <w:t>I.Pētersone–Godmane</w:t>
      </w:r>
    </w:p>
    <w:p w:rsidR="0039122C" w:rsidRDefault="00B533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20AE">
        <w:rPr>
          <w:rFonts w:ascii="Times New Roman" w:hAnsi="Times New Roman" w:cs="Times New Roman"/>
          <w:sz w:val="20"/>
          <w:szCs w:val="20"/>
        </w:rPr>
        <w:fldChar w:fldCharType="begin"/>
      </w:r>
      <w:r w:rsidR="000A20AE" w:rsidRPr="000A20AE">
        <w:rPr>
          <w:rFonts w:ascii="Times New Roman" w:hAnsi="Times New Roman" w:cs="Times New Roman"/>
          <w:sz w:val="20"/>
          <w:szCs w:val="20"/>
          <w:lang w:val="ru-RU"/>
        </w:rPr>
        <w:instrText xml:space="preserve"> TIME \@ "dd.MM.yyyy H:mm" </w:instrText>
      </w:r>
      <w:r w:rsidRPr="000A20AE">
        <w:rPr>
          <w:rFonts w:ascii="Times New Roman" w:hAnsi="Times New Roman" w:cs="Times New Roman"/>
          <w:sz w:val="20"/>
          <w:szCs w:val="20"/>
        </w:rPr>
        <w:fldChar w:fldCharType="separate"/>
      </w:r>
      <w:r w:rsidR="006670ED">
        <w:rPr>
          <w:rFonts w:ascii="Times New Roman" w:hAnsi="Times New Roman" w:cs="Times New Roman"/>
          <w:noProof/>
          <w:sz w:val="20"/>
          <w:szCs w:val="20"/>
          <w:lang w:val="ru-RU"/>
        </w:rPr>
        <w:t>02.08.2013 10:01</w:t>
      </w:r>
      <w:r w:rsidRPr="000A20AE">
        <w:rPr>
          <w:rFonts w:ascii="Times New Roman" w:hAnsi="Times New Roman" w:cs="Times New Roman"/>
          <w:sz w:val="20"/>
          <w:szCs w:val="20"/>
        </w:rPr>
        <w:fldChar w:fldCharType="end"/>
      </w:r>
    </w:p>
    <w:p w:rsidR="00636514" w:rsidRPr="00636514" w:rsidRDefault="00456D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092</w:t>
      </w:r>
    </w:p>
    <w:p w:rsidR="00C61914" w:rsidRPr="00636514" w:rsidRDefault="000A20A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A20AE">
        <w:rPr>
          <w:rFonts w:ascii="Times New Roman" w:hAnsi="Times New Roman" w:cs="Times New Roman"/>
          <w:i/>
          <w:sz w:val="20"/>
          <w:szCs w:val="20"/>
        </w:rPr>
        <w:t>J.Kosenko</w:t>
      </w:r>
      <w:proofErr w:type="spellEnd"/>
      <w:r w:rsidRPr="000A20AE">
        <w:rPr>
          <w:rFonts w:ascii="Times New Roman" w:hAnsi="Times New Roman" w:cs="Times New Roman"/>
          <w:i/>
          <w:sz w:val="20"/>
          <w:szCs w:val="20"/>
        </w:rPr>
        <w:t>, 67219338</w:t>
      </w:r>
    </w:p>
    <w:p w:rsidR="0039122C" w:rsidRDefault="00B5334B" w:rsidP="00AD64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0A20AE" w:rsidRPr="000A20AE">
          <w:rPr>
            <w:rStyle w:val="Hyperlink"/>
            <w:rFonts w:ascii="Times New Roman" w:hAnsi="Times New Roman" w:cs="Times New Roman"/>
            <w:i/>
            <w:sz w:val="20"/>
            <w:szCs w:val="20"/>
          </w:rPr>
          <w:t>jautrite.kosenko@pmlp.gov.lv</w:t>
        </w:r>
      </w:hyperlink>
      <w:r w:rsidR="000A20AE" w:rsidRPr="000A20A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61914" w:rsidRPr="005B028A" w:rsidRDefault="00C61914" w:rsidP="000E024E">
      <w:pPr>
        <w:jc w:val="both"/>
        <w:rPr>
          <w:rFonts w:ascii="Times New Roman" w:hAnsi="Times New Roman" w:cs="Times New Roman"/>
        </w:rPr>
      </w:pPr>
    </w:p>
    <w:sectPr w:rsidR="00C61914" w:rsidRPr="005B028A" w:rsidSect="00165EE0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24" w:rsidRDefault="00493E24" w:rsidP="00FC7478">
      <w:pPr>
        <w:spacing w:after="0" w:line="240" w:lineRule="auto"/>
      </w:pPr>
      <w:r>
        <w:separator/>
      </w:r>
    </w:p>
  </w:endnote>
  <w:endnote w:type="continuationSeparator" w:id="0">
    <w:p w:rsidR="00493E24" w:rsidRDefault="00493E24" w:rsidP="00FC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24" w:rsidRDefault="00493E24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027C0C">
      <w:rPr>
        <w:rFonts w:ascii="Times New Roman" w:hAnsi="Times New Roman" w:cs="Times New Roman"/>
        <w:sz w:val="20"/>
      </w:rPr>
      <w:fldChar w:fldCharType="begin"/>
    </w:r>
    <w:r w:rsidRPr="00027C0C">
      <w:rPr>
        <w:rFonts w:ascii="Times New Roman" w:hAnsi="Times New Roman" w:cs="Times New Roman"/>
        <w:sz w:val="20"/>
      </w:rPr>
      <w:instrText xml:space="preserve"> FILENAME </w:instrText>
    </w:r>
    <w:r w:rsidRPr="00027C0C">
      <w:rPr>
        <w:rFonts w:ascii="Times New Roman" w:hAnsi="Times New Roman" w:cs="Times New Roman"/>
        <w:sz w:val="20"/>
      </w:rPr>
      <w:fldChar w:fldCharType="separate"/>
    </w:r>
    <w:r w:rsidR="006670ED">
      <w:rPr>
        <w:rFonts w:ascii="Times New Roman" w:hAnsi="Times New Roman" w:cs="Times New Roman"/>
        <w:noProof/>
        <w:sz w:val="20"/>
      </w:rPr>
      <w:t>IEMAnotp1_020813_cenradis</w:t>
    </w:r>
    <w:r w:rsidRPr="00027C0C">
      <w:rPr>
        <w:rFonts w:ascii="Times New Roman" w:hAnsi="Times New Roman" w:cs="Times New Roman"/>
        <w:sz w:val="20"/>
      </w:rPr>
      <w:fldChar w:fldCharType="end"/>
    </w:r>
    <w:r w:rsidRPr="00027C0C">
      <w:rPr>
        <w:rFonts w:ascii="Times New Roman" w:hAnsi="Times New Roman" w:cs="Times New Roman"/>
        <w:sz w:val="20"/>
      </w:rPr>
      <w:t xml:space="preserve">; </w:t>
    </w:r>
    <w:r w:rsidRPr="00F34421">
      <w:rPr>
        <w:rFonts w:ascii="Times New Roman" w:hAnsi="Times New Roman" w:cs="Times New Roman"/>
        <w:sz w:val="20"/>
        <w:szCs w:val="20"/>
      </w:rPr>
      <w:t>Ministru kabineta noteikumu projekta „Pilsonības un migrācijas lietu pārvaldes sniegto maksas pakalpojumu cenrādi</w:t>
    </w:r>
    <w:r>
      <w:rPr>
        <w:rFonts w:ascii="Times New Roman" w:hAnsi="Times New Roman" w:cs="Times New Roman"/>
        <w:sz w:val="20"/>
        <w:szCs w:val="20"/>
      </w:rPr>
      <w:t>s</w:t>
    </w:r>
    <w:r w:rsidRPr="00F34421">
      <w:rPr>
        <w:rFonts w:ascii="Times New Roman" w:hAnsi="Times New Roman" w:cs="Times New Roman"/>
        <w:sz w:val="20"/>
        <w:szCs w:val="20"/>
      </w:rPr>
      <w:t xml:space="preserve">” sākotnējās ietekmes novērtējuma ziņojuma (anotācijas) </w:t>
    </w:r>
    <w:r w:rsidRPr="00027C0C">
      <w:rPr>
        <w:rFonts w:ascii="Times New Roman" w:hAnsi="Times New Roman" w:cs="Times New Roman"/>
        <w:sz w:val="20"/>
      </w:rPr>
      <w:t>1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24" w:rsidRDefault="00493E24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0A20AE">
      <w:rPr>
        <w:rFonts w:ascii="Times New Roman" w:hAnsi="Times New Roman" w:cs="Times New Roman"/>
        <w:sz w:val="20"/>
      </w:rPr>
      <w:fldChar w:fldCharType="begin"/>
    </w:r>
    <w:r w:rsidRPr="000A20AE">
      <w:rPr>
        <w:rFonts w:ascii="Times New Roman" w:hAnsi="Times New Roman" w:cs="Times New Roman"/>
        <w:sz w:val="20"/>
      </w:rPr>
      <w:instrText xml:space="preserve"> FILENAME </w:instrText>
    </w:r>
    <w:r w:rsidRPr="000A20AE">
      <w:rPr>
        <w:rFonts w:ascii="Times New Roman" w:hAnsi="Times New Roman" w:cs="Times New Roman"/>
        <w:sz w:val="20"/>
      </w:rPr>
      <w:fldChar w:fldCharType="separate"/>
    </w:r>
    <w:r w:rsidR="006670ED">
      <w:rPr>
        <w:rFonts w:ascii="Times New Roman" w:hAnsi="Times New Roman" w:cs="Times New Roman"/>
        <w:noProof/>
        <w:sz w:val="20"/>
      </w:rPr>
      <w:t>IEMAnotp1_020813_cenradis</w:t>
    </w:r>
    <w:r w:rsidRPr="000A20AE">
      <w:rPr>
        <w:rFonts w:ascii="Times New Roman" w:hAnsi="Times New Roman" w:cs="Times New Roman"/>
        <w:sz w:val="20"/>
      </w:rPr>
      <w:fldChar w:fldCharType="end"/>
    </w:r>
    <w:r w:rsidRPr="000A20AE">
      <w:rPr>
        <w:rFonts w:ascii="Times New Roman" w:hAnsi="Times New Roman" w:cs="Times New Roman"/>
        <w:sz w:val="20"/>
      </w:rPr>
      <w:t xml:space="preserve">; </w:t>
    </w:r>
    <w:r w:rsidRPr="00F34421">
      <w:rPr>
        <w:rFonts w:ascii="Times New Roman" w:hAnsi="Times New Roman" w:cs="Times New Roman"/>
        <w:sz w:val="20"/>
        <w:szCs w:val="20"/>
      </w:rPr>
      <w:t>Ministru kabineta noteikumu projekta „Pilsonības un migrācijas lietu pārvaldes sniegto maksas pakalpojumu cenrādi</w:t>
    </w:r>
    <w:r>
      <w:rPr>
        <w:rFonts w:ascii="Times New Roman" w:hAnsi="Times New Roman" w:cs="Times New Roman"/>
        <w:sz w:val="20"/>
        <w:szCs w:val="20"/>
      </w:rPr>
      <w:t>s</w:t>
    </w:r>
    <w:r w:rsidRPr="00F34421">
      <w:rPr>
        <w:rFonts w:ascii="Times New Roman" w:hAnsi="Times New Roman" w:cs="Times New Roman"/>
        <w:sz w:val="20"/>
        <w:szCs w:val="20"/>
      </w:rPr>
      <w:t xml:space="preserve">” sākotnējās ietekmes novērtējuma ziņojuma (anotācijas) </w:t>
    </w:r>
    <w:r w:rsidRPr="000A20AE">
      <w:rPr>
        <w:rFonts w:ascii="Times New Roman" w:hAnsi="Times New Roman" w:cs="Times New Roman"/>
        <w:sz w:val="20"/>
      </w:rPr>
      <w:t>1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24" w:rsidRDefault="00493E24" w:rsidP="00FC7478">
      <w:pPr>
        <w:spacing w:after="0" w:line="240" w:lineRule="auto"/>
      </w:pPr>
      <w:r>
        <w:separator/>
      </w:r>
    </w:p>
  </w:footnote>
  <w:footnote w:type="continuationSeparator" w:id="0">
    <w:p w:rsidR="00493E24" w:rsidRDefault="00493E24" w:rsidP="00FC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744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93E24" w:rsidRPr="00F32B2C" w:rsidRDefault="00493E2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20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20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A20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70ED"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0A20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3E24" w:rsidRDefault="00493E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024E"/>
    <w:rsid w:val="000037BE"/>
    <w:rsid w:val="000053E0"/>
    <w:rsid w:val="00007E59"/>
    <w:rsid w:val="00013A06"/>
    <w:rsid w:val="0001441E"/>
    <w:rsid w:val="00014DD7"/>
    <w:rsid w:val="000154A7"/>
    <w:rsid w:val="00017776"/>
    <w:rsid w:val="0003407E"/>
    <w:rsid w:val="000412AC"/>
    <w:rsid w:val="00041C38"/>
    <w:rsid w:val="000437E7"/>
    <w:rsid w:val="00044C04"/>
    <w:rsid w:val="00053330"/>
    <w:rsid w:val="00066C42"/>
    <w:rsid w:val="000719EF"/>
    <w:rsid w:val="000825DB"/>
    <w:rsid w:val="00096383"/>
    <w:rsid w:val="000A0437"/>
    <w:rsid w:val="000A20AE"/>
    <w:rsid w:val="000A261F"/>
    <w:rsid w:val="000B6882"/>
    <w:rsid w:val="000C00C0"/>
    <w:rsid w:val="000C1C87"/>
    <w:rsid w:val="000D0DCB"/>
    <w:rsid w:val="000D577C"/>
    <w:rsid w:val="000D57F1"/>
    <w:rsid w:val="000E024E"/>
    <w:rsid w:val="000F0529"/>
    <w:rsid w:val="000F3EE7"/>
    <w:rsid w:val="00112A25"/>
    <w:rsid w:val="00120A04"/>
    <w:rsid w:val="00132E82"/>
    <w:rsid w:val="00143D0D"/>
    <w:rsid w:val="00155D3D"/>
    <w:rsid w:val="00161009"/>
    <w:rsid w:val="00165EE0"/>
    <w:rsid w:val="00173BA2"/>
    <w:rsid w:val="00174B64"/>
    <w:rsid w:val="00177632"/>
    <w:rsid w:val="00183617"/>
    <w:rsid w:val="001861E4"/>
    <w:rsid w:val="00187676"/>
    <w:rsid w:val="001A117C"/>
    <w:rsid w:val="001A3706"/>
    <w:rsid w:val="001A6628"/>
    <w:rsid w:val="001B4D2B"/>
    <w:rsid w:val="001D446A"/>
    <w:rsid w:val="001D4A59"/>
    <w:rsid w:val="001E0DC9"/>
    <w:rsid w:val="001E3072"/>
    <w:rsid w:val="001F125A"/>
    <w:rsid w:val="001F43E4"/>
    <w:rsid w:val="00200881"/>
    <w:rsid w:val="002018D2"/>
    <w:rsid w:val="002037B5"/>
    <w:rsid w:val="00207535"/>
    <w:rsid w:val="00210D83"/>
    <w:rsid w:val="00215E5A"/>
    <w:rsid w:val="00222A76"/>
    <w:rsid w:val="00232700"/>
    <w:rsid w:val="00233C4D"/>
    <w:rsid w:val="00244977"/>
    <w:rsid w:val="00244EF6"/>
    <w:rsid w:val="00246EC4"/>
    <w:rsid w:val="002502CD"/>
    <w:rsid w:val="00251FB9"/>
    <w:rsid w:val="00253937"/>
    <w:rsid w:val="00260B73"/>
    <w:rsid w:val="00260CEA"/>
    <w:rsid w:val="00262009"/>
    <w:rsid w:val="00271634"/>
    <w:rsid w:val="0027298A"/>
    <w:rsid w:val="00272E66"/>
    <w:rsid w:val="0027399C"/>
    <w:rsid w:val="00274687"/>
    <w:rsid w:val="00280F40"/>
    <w:rsid w:val="00284015"/>
    <w:rsid w:val="002848E4"/>
    <w:rsid w:val="0029117D"/>
    <w:rsid w:val="0029304D"/>
    <w:rsid w:val="002A23BB"/>
    <w:rsid w:val="002A5F65"/>
    <w:rsid w:val="002B1D88"/>
    <w:rsid w:val="002B448E"/>
    <w:rsid w:val="002D33F3"/>
    <w:rsid w:val="002E146F"/>
    <w:rsid w:val="002E581B"/>
    <w:rsid w:val="002F06EA"/>
    <w:rsid w:val="002F176B"/>
    <w:rsid w:val="002F70F0"/>
    <w:rsid w:val="003151B4"/>
    <w:rsid w:val="003234DC"/>
    <w:rsid w:val="003255BC"/>
    <w:rsid w:val="00345C38"/>
    <w:rsid w:val="00357BCD"/>
    <w:rsid w:val="00362E43"/>
    <w:rsid w:val="00362F0C"/>
    <w:rsid w:val="00370546"/>
    <w:rsid w:val="00371C09"/>
    <w:rsid w:val="00373DEA"/>
    <w:rsid w:val="00382DE8"/>
    <w:rsid w:val="0039122C"/>
    <w:rsid w:val="003926C5"/>
    <w:rsid w:val="003B2853"/>
    <w:rsid w:val="003B3129"/>
    <w:rsid w:val="003B3C2C"/>
    <w:rsid w:val="003C4499"/>
    <w:rsid w:val="003D1518"/>
    <w:rsid w:val="003E3E47"/>
    <w:rsid w:val="003F5D0F"/>
    <w:rsid w:val="0041365E"/>
    <w:rsid w:val="004268F7"/>
    <w:rsid w:val="00434E62"/>
    <w:rsid w:val="004355DF"/>
    <w:rsid w:val="00436AF2"/>
    <w:rsid w:val="00436C26"/>
    <w:rsid w:val="004371EF"/>
    <w:rsid w:val="00444D21"/>
    <w:rsid w:val="00447880"/>
    <w:rsid w:val="004529C3"/>
    <w:rsid w:val="004566E9"/>
    <w:rsid w:val="004569E9"/>
    <w:rsid w:val="00456D28"/>
    <w:rsid w:val="004605DE"/>
    <w:rsid w:val="0046793A"/>
    <w:rsid w:val="00477E14"/>
    <w:rsid w:val="00480841"/>
    <w:rsid w:val="00480D43"/>
    <w:rsid w:val="00493E24"/>
    <w:rsid w:val="00496CC8"/>
    <w:rsid w:val="004A0B3F"/>
    <w:rsid w:val="004A7144"/>
    <w:rsid w:val="004B1C61"/>
    <w:rsid w:val="004C75CC"/>
    <w:rsid w:val="004C7C4D"/>
    <w:rsid w:val="004D2774"/>
    <w:rsid w:val="004D6EB3"/>
    <w:rsid w:val="004E2C49"/>
    <w:rsid w:val="004E79D6"/>
    <w:rsid w:val="004F07CE"/>
    <w:rsid w:val="004F64A1"/>
    <w:rsid w:val="00500A3C"/>
    <w:rsid w:val="00513ED5"/>
    <w:rsid w:val="005230F4"/>
    <w:rsid w:val="00525977"/>
    <w:rsid w:val="0055099F"/>
    <w:rsid w:val="00552C5F"/>
    <w:rsid w:val="00554F67"/>
    <w:rsid w:val="005570C8"/>
    <w:rsid w:val="0056151C"/>
    <w:rsid w:val="00564FE6"/>
    <w:rsid w:val="005654DC"/>
    <w:rsid w:val="005736B5"/>
    <w:rsid w:val="00583403"/>
    <w:rsid w:val="0058764D"/>
    <w:rsid w:val="00591C44"/>
    <w:rsid w:val="00593667"/>
    <w:rsid w:val="00593B59"/>
    <w:rsid w:val="00595279"/>
    <w:rsid w:val="005A42E0"/>
    <w:rsid w:val="005A5149"/>
    <w:rsid w:val="005B028A"/>
    <w:rsid w:val="005B18DB"/>
    <w:rsid w:val="005C3A13"/>
    <w:rsid w:val="005D1EA4"/>
    <w:rsid w:val="005E3DB0"/>
    <w:rsid w:val="005E4BA6"/>
    <w:rsid w:val="005E509B"/>
    <w:rsid w:val="005F2D9D"/>
    <w:rsid w:val="00600455"/>
    <w:rsid w:val="0060090C"/>
    <w:rsid w:val="006220A8"/>
    <w:rsid w:val="006268DD"/>
    <w:rsid w:val="0063619D"/>
    <w:rsid w:val="00636514"/>
    <w:rsid w:val="0064199B"/>
    <w:rsid w:val="00644EF7"/>
    <w:rsid w:val="0064598B"/>
    <w:rsid w:val="00645D92"/>
    <w:rsid w:val="00653026"/>
    <w:rsid w:val="0065529D"/>
    <w:rsid w:val="006610FC"/>
    <w:rsid w:val="00661F5B"/>
    <w:rsid w:val="006670ED"/>
    <w:rsid w:val="00672F19"/>
    <w:rsid w:val="006A1A95"/>
    <w:rsid w:val="006A29E4"/>
    <w:rsid w:val="006A3725"/>
    <w:rsid w:val="006A5477"/>
    <w:rsid w:val="006B62B0"/>
    <w:rsid w:val="006D0892"/>
    <w:rsid w:val="006D0D0A"/>
    <w:rsid w:val="006D0D93"/>
    <w:rsid w:val="006D446F"/>
    <w:rsid w:val="006D49B2"/>
    <w:rsid w:val="006E0F1D"/>
    <w:rsid w:val="006E53DF"/>
    <w:rsid w:val="006E5A9E"/>
    <w:rsid w:val="0070128B"/>
    <w:rsid w:val="00701594"/>
    <w:rsid w:val="00701FF8"/>
    <w:rsid w:val="007050DF"/>
    <w:rsid w:val="00710AF0"/>
    <w:rsid w:val="00712453"/>
    <w:rsid w:val="0071429E"/>
    <w:rsid w:val="0071477F"/>
    <w:rsid w:val="00717587"/>
    <w:rsid w:val="00731900"/>
    <w:rsid w:val="00740292"/>
    <w:rsid w:val="00740A98"/>
    <w:rsid w:val="007448F7"/>
    <w:rsid w:val="00746569"/>
    <w:rsid w:val="00750501"/>
    <w:rsid w:val="0075162C"/>
    <w:rsid w:val="00752665"/>
    <w:rsid w:val="007541B1"/>
    <w:rsid w:val="00755F69"/>
    <w:rsid w:val="00760BF7"/>
    <w:rsid w:val="0076348D"/>
    <w:rsid w:val="00764AF4"/>
    <w:rsid w:val="00774DCB"/>
    <w:rsid w:val="007846A2"/>
    <w:rsid w:val="00795158"/>
    <w:rsid w:val="007971C4"/>
    <w:rsid w:val="0079746E"/>
    <w:rsid w:val="007A2A25"/>
    <w:rsid w:val="007A50D1"/>
    <w:rsid w:val="007C2A29"/>
    <w:rsid w:val="007D291E"/>
    <w:rsid w:val="007E3B3D"/>
    <w:rsid w:val="007E4035"/>
    <w:rsid w:val="007F0931"/>
    <w:rsid w:val="007F3E27"/>
    <w:rsid w:val="007F6E49"/>
    <w:rsid w:val="0080585C"/>
    <w:rsid w:val="008073E8"/>
    <w:rsid w:val="00811D27"/>
    <w:rsid w:val="0081266F"/>
    <w:rsid w:val="0081545D"/>
    <w:rsid w:val="008241DC"/>
    <w:rsid w:val="00832A3D"/>
    <w:rsid w:val="00844648"/>
    <w:rsid w:val="0085312F"/>
    <w:rsid w:val="008705B0"/>
    <w:rsid w:val="00884507"/>
    <w:rsid w:val="0089245B"/>
    <w:rsid w:val="00895C50"/>
    <w:rsid w:val="008A28A1"/>
    <w:rsid w:val="008A2A70"/>
    <w:rsid w:val="008A5C61"/>
    <w:rsid w:val="008D29D8"/>
    <w:rsid w:val="008E7F3F"/>
    <w:rsid w:val="008F045F"/>
    <w:rsid w:val="008F19E4"/>
    <w:rsid w:val="008F575E"/>
    <w:rsid w:val="008F58A6"/>
    <w:rsid w:val="0090234D"/>
    <w:rsid w:val="0090433E"/>
    <w:rsid w:val="00907888"/>
    <w:rsid w:val="00907DB3"/>
    <w:rsid w:val="009145ED"/>
    <w:rsid w:val="00914DBE"/>
    <w:rsid w:val="00921123"/>
    <w:rsid w:val="009220D7"/>
    <w:rsid w:val="00926CBC"/>
    <w:rsid w:val="00926CFD"/>
    <w:rsid w:val="0093102E"/>
    <w:rsid w:val="00944B6D"/>
    <w:rsid w:val="00961657"/>
    <w:rsid w:val="00967C14"/>
    <w:rsid w:val="0097339D"/>
    <w:rsid w:val="009901B8"/>
    <w:rsid w:val="00994684"/>
    <w:rsid w:val="009956DC"/>
    <w:rsid w:val="009B07A9"/>
    <w:rsid w:val="009B1891"/>
    <w:rsid w:val="009B28AB"/>
    <w:rsid w:val="009C016A"/>
    <w:rsid w:val="009C312B"/>
    <w:rsid w:val="009C61B8"/>
    <w:rsid w:val="009D5947"/>
    <w:rsid w:val="009E4D02"/>
    <w:rsid w:val="009E5090"/>
    <w:rsid w:val="009E5A9F"/>
    <w:rsid w:val="009E7C9C"/>
    <w:rsid w:val="009F23CE"/>
    <w:rsid w:val="009F2881"/>
    <w:rsid w:val="009F3AC8"/>
    <w:rsid w:val="00A002E4"/>
    <w:rsid w:val="00A02ECC"/>
    <w:rsid w:val="00A037F9"/>
    <w:rsid w:val="00A03C1C"/>
    <w:rsid w:val="00A158ED"/>
    <w:rsid w:val="00A20232"/>
    <w:rsid w:val="00A21704"/>
    <w:rsid w:val="00A45CC5"/>
    <w:rsid w:val="00A533FA"/>
    <w:rsid w:val="00A54DFA"/>
    <w:rsid w:val="00A71C2C"/>
    <w:rsid w:val="00A75CBB"/>
    <w:rsid w:val="00A75F31"/>
    <w:rsid w:val="00A777BA"/>
    <w:rsid w:val="00AA2D65"/>
    <w:rsid w:val="00AA30DA"/>
    <w:rsid w:val="00AA706D"/>
    <w:rsid w:val="00AB1DAE"/>
    <w:rsid w:val="00AB288B"/>
    <w:rsid w:val="00AB44DD"/>
    <w:rsid w:val="00AC487D"/>
    <w:rsid w:val="00AC668A"/>
    <w:rsid w:val="00AD64B8"/>
    <w:rsid w:val="00AE1C74"/>
    <w:rsid w:val="00AE36CA"/>
    <w:rsid w:val="00AF4FFD"/>
    <w:rsid w:val="00B0096F"/>
    <w:rsid w:val="00B04E85"/>
    <w:rsid w:val="00B1640B"/>
    <w:rsid w:val="00B2134A"/>
    <w:rsid w:val="00B26394"/>
    <w:rsid w:val="00B2732E"/>
    <w:rsid w:val="00B454A8"/>
    <w:rsid w:val="00B4795E"/>
    <w:rsid w:val="00B5334B"/>
    <w:rsid w:val="00B57062"/>
    <w:rsid w:val="00B73760"/>
    <w:rsid w:val="00B74E5F"/>
    <w:rsid w:val="00B756B1"/>
    <w:rsid w:val="00B94274"/>
    <w:rsid w:val="00BA0C23"/>
    <w:rsid w:val="00BA238B"/>
    <w:rsid w:val="00BB06E8"/>
    <w:rsid w:val="00BB1477"/>
    <w:rsid w:val="00BB22D3"/>
    <w:rsid w:val="00BB30DD"/>
    <w:rsid w:val="00BB4179"/>
    <w:rsid w:val="00BB4D65"/>
    <w:rsid w:val="00BC7394"/>
    <w:rsid w:val="00BC74DC"/>
    <w:rsid w:val="00BD1F6D"/>
    <w:rsid w:val="00BD2440"/>
    <w:rsid w:val="00BD30FB"/>
    <w:rsid w:val="00BD6D8B"/>
    <w:rsid w:val="00BD7981"/>
    <w:rsid w:val="00BE0155"/>
    <w:rsid w:val="00BE4D93"/>
    <w:rsid w:val="00BF2B98"/>
    <w:rsid w:val="00C02D50"/>
    <w:rsid w:val="00C03003"/>
    <w:rsid w:val="00C040DD"/>
    <w:rsid w:val="00C049E1"/>
    <w:rsid w:val="00C06BF6"/>
    <w:rsid w:val="00C30DB2"/>
    <w:rsid w:val="00C576FE"/>
    <w:rsid w:val="00C61914"/>
    <w:rsid w:val="00C65169"/>
    <w:rsid w:val="00C66611"/>
    <w:rsid w:val="00C800F8"/>
    <w:rsid w:val="00C81A6A"/>
    <w:rsid w:val="00C83445"/>
    <w:rsid w:val="00C85FFB"/>
    <w:rsid w:val="00C9034D"/>
    <w:rsid w:val="00C918EC"/>
    <w:rsid w:val="00C96373"/>
    <w:rsid w:val="00C96403"/>
    <w:rsid w:val="00CA1013"/>
    <w:rsid w:val="00CA3C42"/>
    <w:rsid w:val="00CA4E28"/>
    <w:rsid w:val="00CD4982"/>
    <w:rsid w:val="00CE2F02"/>
    <w:rsid w:val="00CE3F09"/>
    <w:rsid w:val="00CF15FC"/>
    <w:rsid w:val="00CF3177"/>
    <w:rsid w:val="00CF318F"/>
    <w:rsid w:val="00CF5A90"/>
    <w:rsid w:val="00D11CA0"/>
    <w:rsid w:val="00D13F84"/>
    <w:rsid w:val="00D17C43"/>
    <w:rsid w:val="00D3313E"/>
    <w:rsid w:val="00D42B93"/>
    <w:rsid w:val="00D43FE3"/>
    <w:rsid w:val="00D45810"/>
    <w:rsid w:val="00D500CD"/>
    <w:rsid w:val="00D510FF"/>
    <w:rsid w:val="00D51662"/>
    <w:rsid w:val="00D54918"/>
    <w:rsid w:val="00D55E1E"/>
    <w:rsid w:val="00D60A09"/>
    <w:rsid w:val="00D6574F"/>
    <w:rsid w:val="00D73F61"/>
    <w:rsid w:val="00D75CE1"/>
    <w:rsid w:val="00D8123E"/>
    <w:rsid w:val="00D813B8"/>
    <w:rsid w:val="00D82D9F"/>
    <w:rsid w:val="00D8649C"/>
    <w:rsid w:val="00D870AE"/>
    <w:rsid w:val="00D93AA5"/>
    <w:rsid w:val="00D94097"/>
    <w:rsid w:val="00D97226"/>
    <w:rsid w:val="00DA5F43"/>
    <w:rsid w:val="00DA7A67"/>
    <w:rsid w:val="00DA7DBF"/>
    <w:rsid w:val="00DC04D7"/>
    <w:rsid w:val="00DC0F31"/>
    <w:rsid w:val="00DC7F89"/>
    <w:rsid w:val="00DD0350"/>
    <w:rsid w:val="00DE1BCE"/>
    <w:rsid w:val="00DE5985"/>
    <w:rsid w:val="00DE7DD2"/>
    <w:rsid w:val="00DF248D"/>
    <w:rsid w:val="00DF28E6"/>
    <w:rsid w:val="00E01D3A"/>
    <w:rsid w:val="00E01F03"/>
    <w:rsid w:val="00E029F2"/>
    <w:rsid w:val="00E06EF3"/>
    <w:rsid w:val="00E1307A"/>
    <w:rsid w:val="00E65103"/>
    <w:rsid w:val="00E703E3"/>
    <w:rsid w:val="00E70898"/>
    <w:rsid w:val="00E7144C"/>
    <w:rsid w:val="00E80788"/>
    <w:rsid w:val="00E84B46"/>
    <w:rsid w:val="00E85352"/>
    <w:rsid w:val="00E9135D"/>
    <w:rsid w:val="00E944A7"/>
    <w:rsid w:val="00EA099B"/>
    <w:rsid w:val="00EA4EFE"/>
    <w:rsid w:val="00EA5A3F"/>
    <w:rsid w:val="00EB38FE"/>
    <w:rsid w:val="00EB528F"/>
    <w:rsid w:val="00EB59EE"/>
    <w:rsid w:val="00ED04F4"/>
    <w:rsid w:val="00ED1B34"/>
    <w:rsid w:val="00ED5BAD"/>
    <w:rsid w:val="00EE06D6"/>
    <w:rsid w:val="00EE79B5"/>
    <w:rsid w:val="00EF63D5"/>
    <w:rsid w:val="00F0141B"/>
    <w:rsid w:val="00F06774"/>
    <w:rsid w:val="00F07EB9"/>
    <w:rsid w:val="00F22DC6"/>
    <w:rsid w:val="00F24805"/>
    <w:rsid w:val="00F3014F"/>
    <w:rsid w:val="00F32B2C"/>
    <w:rsid w:val="00F34421"/>
    <w:rsid w:val="00F34471"/>
    <w:rsid w:val="00F34700"/>
    <w:rsid w:val="00F37DE1"/>
    <w:rsid w:val="00F4236C"/>
    <w:rsid w:val="00F44CF6"/>
    <w:rsid w:val="00F5107F"/>
    <w:rsid w:val="00F53238"/>
    <w:rsid w:val="00F56E1B"/>
    <w:rsid w:val="00F606EC"/>
    <w:rsid w:val="00F612C4"/>
    <w:rsid w:val="00F64225"/>
    <w:rsid w:val="00F64540"/>
    <w:rsid w:val="00F715FD"/>
    <w:rsid w:val="00F71DA6"/>
    <w:rsid w:val="00F80C02"/>
    <w:rsid w:val="00F84450"/>
    <w:rsid w:val="00F852FE"/>
    <w:rsid w:val="00F92949"/>
    <w:rsid w:val="00F92C41"/>
    <w:rsid w:val="00F97D6F"/>
    <w:rsid w:val="00FB45ED"/>
    <w:rsid w:val="00FC06F4"/>
    <w:rsid w:val="00FC30D2"/>
    <w:rsid w:val="00FC55EA"/>
    <w:rsid w:val="00FC6E56"/>
    <w:rsid w:val="00FC7478"/>
    <w:rsid w:val="00FD1296"/>
    <w:rsid w:val="00FE5F5C"/>
    <w:rsid w:val="00FE63E7"/>
    <w:rsid w:val="00FF401D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19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4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478"/>
  </w:style>
  <w:style w:type="paragraph" w:styleId="Footer">
    <w:name w:val="footer"/>
    <w:basedOn w:val="Normal"/>
    <w:link w:val="FooterChar"/>
    <w:uiPriority w:val="99"/>
    <w:unhideWhenUsed/>
    <w:rsid w:val="00FC74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478"/>
  </w:style>
  <w:style w:type="paragraph" w:styleId="BalloonText">
    <w:name w:val="Balloon Text"/>
    <w:basedOn w:val="Normal"/>
    <w:link w:val="BalloonTextChar"/>
    <w:uiPriority w:val="99"/>
    <w:semiHidden/>
    <w:unhideWhenUsed/>
    <w:rsid w:val="00FC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4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0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1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155"/>
    <w:pPr>
      <w:spacing w:after="0" w:line="240" w:lineRule="auto"/>
    </w:pPr>
  </w:style>
  <w:style w:type="paragraph" w:customStyle="1" w:styleId="naisf">
    <w:name w:val="naisf"/>
    <w:basedOn w:val="Normal"/>
    <w:rsid w:val="00636514"/>
    <w:pPr>
      <w:spacing w:before="107" w:after="107" w:line="240" w:lineRule="auto"/>
      <w:ind w:firstLine="53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191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4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478"/>
  </w:style>
  <w:style w:type="paragraph" w:styleId="Footer">
    <w:name w:val="footer"/>
    <w:basedOn w:val="Normal"/>
    <w:link w:val="FooterChar"/>
    <w:uiPriority w:val="99"/>
    <w:unhideWhenUsed/>
    <w:rsid w:val="00FC74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478"/>
  </w:style>
  <w:style w:type="paragraph" w:styleId="BalloonText">
    <w:name w:val="Balloon Text"/>
    <w:basedOn w:val="Normal"/>
    <w:link w:val="BalloonTextChar"/>
    <w:uiPriority w:val="99"/>
    <w:semiHidden/>
    <w:unhideWhenUsed/>
    <w:rsid w:val="00FC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4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0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1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155"/>
    <w:pPr>
      <w:spacing w:after="0" w:line="240" w:lineRule="auto"/>
    </w:pPr>
  </w:style>
  <w:style w:type="paragraph" w:customStyle="1" w:styleId="naisf">
    <w:name w:val="naisf"/>
    <w:basedOn w:val="Normal"/>
    <w:rsid w:val="00636514"/>
    <w:pPr>
      <w:spacing w:before="107" w:after="107" w:line="240" w:lineRule="auto"/>
      <w:ind w:firstLine="53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jautrite.kosenko@pmlp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2396-9B6C-4982-A8CD-36CC5392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4</Pages>
  <Words>25713</Words>
  <Characters>145540</Characters>
  <Application>Microsoft Office Word</Application>
  <DocSecurity>0</DocSecurity>
  <Lines>9096</Lines>
  <Paragraphs>55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Ministru kabineta noteikumu projekta "Pilsonības un migrācijas lietu pārvaldes sniegto maksas pakalpojumu cenrādis" sākotnējās ietekmes novērtējuma ziņojuma (anotācijas) 1.pielikums</dc:subject>
  <dc:creator>Jautrīte Kosenko</dc:creator>
  <cp:lastModifiedBy>AstraV</cp:lastModifiedBy>
  <cp:revision>31</cp:revision>
  <cp:lastPrinted>2013-08-02T06:53:00Z</cp:lastPrinted>
  <dcterms:created xsi:type="dcterms:W3CDTF">2013-06-12T06:39:00Z</dcterms:created>
  <dcterms:modified xsi:type="dcterms:W3CDTF">2013-08-02T07:01:00Z</dcterms:modified>
</cp:coreProperties>
</file>